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54B0" w14:textId="77777777" w:rsidR="00A86F23" w:rsidRDefault="00A86F23" w:rsidP="00A86F23">
      <w:pPr>
        <w:jc w:val="both"/>
        <w:rPr>
          <w:b/>
          <w:bCs/>
          <w:i/>
          <w:iCs/>
          <w:color w:val="FF0000"/>
        </w:rPr>
      </w:pPr>
    </w:p>
    <w:p w14:paraId="50F7A6EC" w14:textId="77777777" w:rsidR="00A86F23" w:rsidRPr="00267B0C" w:rsidRDefault="00267B0C" w:rsidP="00267B0C">
      <w:pPr>
        <w:pBdr>
          <w:top w:val="single" w:sz="4" w:space="1" w:color="auto"/>
          <w:left w:val="single" w:sz="4" w:space="4" w:color="auto"/>
          <w:bottom w:val="single" w:sz="4" w:space="1" w:color="auto"/>
          <w:right w:val="single" w:sz="4" w:space="4" w:color="auto"/>
        </w:pBdr>
        <w:jc w:val="center"/>
        <w:rPr>
          <w:b/>
          <w:bCs/>
          <w:i/>
          <w:iCs/>
          <w:color w:val="000000" w:themeColor="text1"/>
        </w:rPr>
      </w:pPr>
      <w:r w:rsidRPr="00267B0C">
        <w:rPr>
          <w:b/>
          <w:bCs/>
          <w:i/>
          <w:iCs/>
          <w:color w:val="000000" w:themeColor="text1"/>
        </w:rPr>
        <w:t>COMMENTAIRE FILM 1</w:t>
      </w:r>
    </w:p>
    <w:p w14:paraId="47CB9469" w14:textId="77777777" w:rsidR="00267B0C" w:rsidRDefault="00267B0C" w:rsidP="00696A88">
      <w:pPr>
        <w:rPr>
          <w:rFonts w:cstheme="minorHAnsi"/>
          <w:b/>
          <w:bCs/>
          <w:u w:val="single"/>
        </w:rPr>
      </w:pPr>
    </w:p>
    <w:p w14:paraId="68095077" w14:textId="77777777" w:rsidR="00267B0C" w:rsidRPr="00267B0C" w:rsidRDefault="00267B0C" w:rsidP="00696A88">
      <w:pPr>
        <w:rPr>
          <w:rFonts w:cstheme="minorHAnsi"/>
          <w:b/>
          <w:bCs/>
        </w:rPr>
      </w:pPr>
      <w:r w:rsidRPr="00267B0C">
        <w:rPr>
          <w:rFonts w:cstheme="minorHAnsi"/>
          <w:b/>
          <w:bCs/>
        </w:rPr>
        <w:t>COMMENTAIRE</w:t>
      </w:r>
    </w:p>
    <w:p w14:paraId="4860DAA5" w14:textId="77777777" w:rsidR="00A86F23" w:rsidRPr="00696A88" w:rsidRDefault="00696A88" w:rsidP="00696A88">
      <w:pPr>
        <w:rPr>
          <w:rFonts w:cstheme="minorHAnsi"/>
          <w:b/>
          <w:bCs/>
          <w:u w:val="single"/>
        </w:rPr>
      </w:pPr>
      <w:r w:rsidRPr="00696A88">
        <w:rPr>
          <w:rFonts w:cstheme="minorHAnsi"/>
          <w:b/>
          <w:bCs/>
          <w:u w:val="single"/>
        </w:rPr>
        <w:t>10 :00 :01 :20</w:t>
      </w:r>
    </w:p>
    <w:p w14:paraId="46B0B79E" w14:textId="77777777" w:rsidR="00A86F23" w:rsidRPr="00267B0C" w:rsidRDefault="00A86F23" w:rsidP="00A86F23">
      <w:pPr>
        <w:jc w:val="both"/>
        <w:rPr>
          <w:color w:val="000000" w:themeColor="text1"/>
        </w:rPr>
      </w:pPr>
      <w:r w:rsidRPr="00267B0C">
        <w:rPr>
          <w:color w:val="000000" w:themeColor="text1"/>
        </w:rPr>
        <w:t xml:space="preserve">C’est l’histoire d’une guerre qui ne dit pas son nom, une guerre qui a démarré il y a plus de quarante ans mais que personne n’a déclaré officiellement. </w:t>
      </w:r>
    </w:p>
    <w:p w14:paraId="048113C6" w14:textId="77777777" w:rsidR="00A86F23" w:rsidRPr="00267B0C" w:rsidRDefault="00A86F23" w:rsidP="00A86F23">
      <w:pPr>
        <w:jc w:val="both"/>
        <w:rPr>
          <w:color w:val="000000" w:themeColor="text1"/>
        </w:rPr>
      </w:pPr>
      <w:r w:rsidRPr="00267B0C">
        <w:rPr>
          <w:color w:val="000000" w:themeColor="text1"/>
        </w:rPr>
        <w:t xml:space="preserve">Entre l’Iran d’un côté, les États-Unis et Israël de l’autre, cette guerre aussi bien idéologique que stratégique, n’en finit pas d’attiser les passions, les rancœurs, les haines. </w:t>
      </w:r>
    </w:p>
    <w:p w14:paraId="66E05191" w14:textId="77777777" w:rsidR="00A86F23" w:rsidRPr="00267B0C" w:rsidRDefault="00A86F23" w:rsidP="00A86F23">
      <w:pPr>
        <w:jc w:val="both"/>
        <w:rPr>
          <w:strike/>
          <w:color w:val="000000" w:themeColor="text1"/>
        </w:rPr>
      </w:pPr>
      <w:r w:rsidRPr="00267B0C">
        <w:rPr>
          <w:color w:val="000000" w:themeColor="text1"/>
        </w:rPr>
        <w:t xml:space="preserve">Et, si elle éclatait véritablement, c’est tout le Moyen-Orient qui s’embraserait. Avec le risque d’engendrer un nouveau conflit mondial. </w:t>
      </w:r>
    </w:p>
    <w:p w14:paraId="46A6222F" w14:textId="77777777" w:rsidR="00A86F23" w:rsidRPr="00267B0C" w:rsidRDefault="00A86F23" w:rsidP="00A86F23">
      <w:pPr>
        <w:jc w:val="both"/>
        <w:rPr>
          <w:color w:val="000000" w:themeColor="text1"/>
        </w:rPr>
      </w:pPr>
    </w:p>
    <w:p w14:paraId="6E7A3E3D" w14:textId="77777777" w:rsidR="00A86F23" w:rsidRPr="00267B0C" w:rsidRDefault="00A86F23" w:rsidP="00A86F23">
      <w:pPr>
        <w:jc w:val="both"/>
        <w:rPr>
          <w:color w:val="000000" w:themeColor="text1"/>
        </w:rPr>
      </w:pPr>
      <w:r w:rsidRPr="00267B0C">
        <w:rPr>
          <w:color w:val="000000" w:themeColor="text1"/>
        </w:rPr>
        <w:t xml:space="preserve">Alors, pour comprendre ce retour, possible, de la plus barbare des violences, il faut remonter le temps, dénouer les fils de la tragédie, chercher les insaisissables vérités des uns et des autres derrière les dogmes et les certitudes. Et raconter cette histoire. </w:t>
      </w:r>
    </w:p>
    <w:p w14:paraId="62B289D8" w14:textId="77777777" w:rsidR="00A86F23" w:rsidRDefault="00A86F23" w:rsidP="00A86F23">
      <w:pPr>
        <w:jc w:val="both"/>
        <w:rPr>
          <w:b/>
          <w:bCs/>
          <w:i/>
          <w:iCs/>
          <w:color w:val="FF0000"/>
        </w:rPr>
      </w:pPr>
    </w:p>
    <w:p w14:paraId="765EFBA8" w14:textId="77777777" w:rsidR="00A86F23" w:rsidRPr="0015336D" w:rsidRDefault="00A86F23" w:rsidP="00A86F23">
      <w:pPr>
        <w:jc w:val="center"/>
        <w:rPr>
          <w:b/>
          <w:bCs/>
          <w:i/>
          <w:iCs/>
          <w:color w:val="000000" w:themeColor="text1"/>
        </w:rPr>
      </w:pPr>
      <w:r w:rsidRPr="0015336D">
        <w:rPr>
          <w:b/>
          <w:bCs/>
          <w:i/>
          <w:iCs/>
          <w:color w:val="000000" w:themeColor="text1"/>
        </w:rPr>
        <w:t>GENERIQUE</w:t>
      </w:r>
    </w:p>
    <w:p w14:paraId="34E95438" w14:textId="77777777" w:rsidR="00A86F23" w:rsidRPr="0015336D" w:rsidRDefault="00A86F23" w:rsidP="00A86F23">
      <w:pPr>
        <w:jc w:val="center"/>
        <w:rPr>
          <w:b/>
          <w:bCs/>
          <w:i/>
          <w:iCs/>
          <w:color w:val="000000" w:themeColor="text1"/>
        </w:rPr>
      </w:pPr>
    </w:p>
    <w:p w14:paraId="7650A94E" w14:textId="77777777" w:rsidR="00A86F23" w:rsidRPr="0015336D" w:rsidRDefault="00A86F23" w:rsidP="00A86F23">
      <w:pPr>
        <w:jc w:val="center"/>
        <w:rPr>
          <w:b/>
          <w:bCs/>
          <w:i/>
          <w:iCs/>
          <w:color w:val="000000" w:themeColor="text1"/>
        </w:rPr>
      </w:pPr>
      <w:r w:rsidRPr="0015336D">
        <w:rPr>
          <w:b/>
          <w:bCs/>
          <w:i/>
          <w:iCs/>
          <w:color w:val="000000" w:themeColor="text1"/>
        </w:rPr>
        <w:t>TITRE</w:t>
      </w:r>
    </w:p>
    <w:p w14:paraId="0F7C01B0" w14:textId="77777777" w:rsidR="00757B67" w:rsidRDefault="00757B67" w:rsidP="00A86F23">
      <w:pPr>
        <w:jc w:val="both"/>
        <w:rPr>
          <w:b/>
          <w:bCs/>
          <w:color w:val="000000" w:themeColor="text1"/>
        </w:rPr>
      </w:pPr>
    </w:p>
    <w:p w14:paraId="2359633A" w14:textId="77777777" w:rsidR="00A86F23" w:rsidRPr="00267B0C" w:rsidRDefault="00267B0C" w:rsidP="00A86F23">
      <w:pPr>
        <w:jc w:val="both"/>
        <w:rPr>
          <w:b/>
          <w:bCs/>
          <w:color w:val="000000" w:themeColor="text1"/>
        </w:rPr>
      </w:pPr>
      <w:r w:rsidRPr="00267B0C">
        <w:rPr>
          <w:b/>
          <w:bCs/>
          <w:color w:val="000000" w:themeColor="text1"/>
        </w:rPr>
        <w:t>COMMENTAIRE</w:t>
      </w:r>
    </w:p>
    <w:p w14:paraId="37407AF1" w14:textId="77777777" w:rsidR="00696A88" w:rsidRPr="00696A88" w:rsidRDefault="00696A88" w:rsidP="00696A88">
      <w:pPr>
        <w:rPr>
          <w:rFonts w:cstheme="minorHAnsi"/>
          <w:b/>
          <w:bCs/>
          <w:u w:val="single"/>
        </w:rPr>
      </w:pPr>
      <w:r w:rsidRPr="00696A88">
        <w:rPr>
          <w:rFonts w:cstheme="minorHAnsi"/>
          <w:b/>
          <w:bCs/>
          <w:u w:val="single"/>
        </w:rPr>
        <w:t>01 :02 :08 :11</w:t>
      </w:r>
    </w:p>
    <w:p w14:paraId="3FB94558" w14:textId="77777777" w:rsidR="00A86F23" w:rsidRPr="00267B0C" w:rsidRDefault="00A86F23" w:rsidP="00A86F23">
      <w:pPr>
        <w:jc w:val="both"/>
        <w:rPr>
          <w:rFonts w:cstheme="minorHAnsi"/>
        </w:rPr>
      </w:pPr>
      <w:r w:rsidRPr="00267B0C">
        <w:rPr>
          <w:rFonts w:cstheme="minorHAnsi"/>
        </w:rPr>
        <w:t>L’histoire de cette guerre démarre le 1</w:t>
      </w:r>
      <w:r w:rsidRPr="00267B0C">
        <w:rPr>
          <w:rFonts w:cstheme="minorHAnsi"/>
          <w:vertAlign w:val="superscript"/>
        </w:rPr>
        <w:t>er</w:t>
      </w:r>
      <w:r w:rsidRPr="00267B0C">
        <w:rPr>
          <w:rFonts w:cstheme="minorHAnsi"/>
        </w:rPr>
        <w:t xml:space="preserve"> février 1979. A bord d’un avion en provenance de Paris à destination de Téhéran. </w:t>
      </w:r>
    </w:p>
    <w:p w14:paraId="41A619FC" w14:textId="77777777" w:rsidR="00A86F23" w:rsidRPr="00267B0C" w:rsidRDefault="00A86F23" w:rsidP="00A86F23">
      <w:pPr>
        <w:jc w:val="both"/>
        <w:rPr>
          <w:rFonts w:cstheme="minorHAnsi"/>
        </w:rPr>
      </w:pPr>
      <w:r w:rsidRPr="00267B0C">
        <w:rPr>
          <w:rFonts w:cstheme="minorHAnsi"/>
        </w:rPr>
        <w:t xml:space="preserve">Un vieil homme prie. C’est l’ayatollah Khomeiny. Il s’apprête à bouleverser radicalement l’histoire de l’Iran. </w:t>
      </w:r>
    </w:p>
    <w:p w14:paraId="1C3FAA4C" w14:textId="77777777" w:rsidR="00A86F23" w:rsidRDefault="00A86F23" w:rsidP="00A86F23">
      <w:pPr>
        <w:jc w:val="both"/>
        <w:rPr>
          <w:rFonts w:cstheme="minorHAnsi"/>
        </w:rPr>
      </w:pPr>
    </w:p>
    <w:p w14:paraId="5174DF9A" w14:textId="77777777" w:rsidR="007B6582" w:rsidRPr="007B6582" w:rsidRDefault="007B6582" w:rsidP="007B6582">
      <w:pPr>
        <w:rPr>
          <w:b/>
        </w:rPr>
      </w:pPr>
      <w:r w:rsidRPr="007B6582">
        <w:rPr>
          <w:b/>
        </w:rPr>
        <w:t>01 :02 :36 :13</w:t>
      </w:r>
    </w:p>
    <w:p w14:paraId="0BB3076B" w14:textId="77777777" w:rsidR="00A86F23" w:rsidRPr="00E42B6A" w:rsidRDefault="00A86F23" w:rsidP="00A86F23">
      <w:pPr>
        <w:pStyle w:val="Sansinterligne"/>
        <w:jc w:val="both"/>
        <w:rPr>
          <w:rFonts w:cstheme="minorHAnsi"/>
          <w:b/>
          <w:bCs/>
        </w:rPr>
      </w:pPr>
      <w:r w:rsidRPr="00E42B6A">
        <w:rPr>
          <w:rFonts w:cstheme="minorHAnsi"/>
          <w:b/>
          <w:bCs/>
        </w:rPr>
        <w:t>JAVAD MANSOURI</w:t>
      </w:r>
    </w:p>
    <w:p w14:paraId="6E3039A2" w14:textId="77777777" w:rsidR="00A86F23" w:rsidRDefault="00A86F23" w:rsidP="00A86F23">
      <w:pPr>
        <w:pStyle w:val="Sansinterligne"/>
        <w:jc w:val="both"/>
        <w:rPr>
          <w:rFonts w:cstheme="minorHAnsi"/>
          <w:i/>
          <w:iCs/>
          <w:color w:val="7030A0"/>
        </w:rPr>
      </w:pPr>
      <w:r>
        <w:rPr>
          <w:rFonts w:cstheme="minorHAnsi"/>
          <w:i/>
          <w:iCs/>
          <w:color w:val="7030A0"/>
        </w:rPr>
        <w:t xml:space="preserve">Ce n’est pas facile de parler de la grandeur du personnage. </w:t>
      </w:r>
    </w:p>
    <w:p w14:paraId="4B1FEAAC" w14:textId="77777777" w:rsidR="00A86F23" w:rsidRDefault="00A86F23" w:rsidP="00A86F23">
      <w:pPr>
        <w:pStyle w:val="Sansinterligne"/>
        <w:jc w:val="both"/>
        <w:rPr>
          <w:rFonts w:cstheme="minorHAnsi"/>
        </w:rPr>
      </w:pPr>
      <w:r>
        <w:rPr>
          <w:rFonts w:cstheme="minorHAnsi"/>
          <w:i/>
          <w:iCs/>
          <w:color w:val="7030A0"/>
        </w:rPr>
        <w:t>Un jour, un de ses ennemis a déclaré. Il n’y a eu personne comme lui depuis 800 ans et il n’y aura personne d’autre dans les 1000 ans à venir !</w:t>
      </w:r>
    </w:p>
    <w:p w14:paraId="227A94D7" w14:textId="77777777" w:rsidR="00A86F23" w:rsidRDefault="00A86F23" w:rsidP="00A86F23">
      <w:pPr>
        <w:jc w:val="both"/>
        <w:rPr>
          <w:rFonts w:cstheme="minorHAnsi"/>
        </w:rPr>
      </w:pPr>
    </w:p>
    <w:p w14:paraId="53ACB31A" w14:textId="77777777" w:rsidR="00430EAE" w:rsidRPr="00430EAE" w:rsidRDefault="00430EAE" w:rsidP="00696A88">
      <w:pPr>
        <w:rPr>
          <w:rFonts w:cstheme="minorHAnsi"/>
          <w:b/>
          <w:bCs/>
        </w:rPr>
      </w:pPr>
      <w:r w:rsidRPr="00430EAE">
        <w:rPr>
          <w:rFonts w:cstheme="minorHAnsi"/>
          <w:b/>
          <w:bCs/>
        </w:rPr>
        <w:t>COMMENTAIRE</w:t>
      </w:r>
    </w:p>
    <w:p w14:paraId="235FD2B9" w14:textId="77777777" w:rsidR="00696A88" w:rsidRPr="00696A88" w:rsidRDefault="00696A88" w:rsidP="00696A88">
      <w:pPr>
        <w:rPr>
          <w:rFonts w:cstheme="minorHAnsi"/>
          <w:b/>
          <w:bCs/>
          <w:u w:val="single"/>
        </w:rPr>
      </w:pPr>
      <w:r w:rsidRPr="00696A88">
        <w:rPr>
          <w:rFonts w:cstheme="minorHAnsi"/>
          <w:b/>
          <w:bCs/>
          <w:u w:val="single"/>
        </w:rPr>
        <w:t>01 :02 :53 :15</w:t>
      </w:r>
    </w:p>
    <w:p w14:paraId="2E23DABA" w14:textId="77777777" w:rsidR="00A86F23" w:rsidRPr="00430EAE" w:rsidRDefault="00A86F23" w:rsidP="00A86F23">
      <w:pPr>
        <w:jc w:val="both"/>
        <w:rPr>
          <w:rFonts w:cstheme="minorHAnsi"/>
          <w:strike/>
        </w:rPr>
      </w:pPr>
      <w:r w:rsidRPr="00430EAE">
        <w:rPr>
          <w:rFonts w:cstheme="minorHAnsi"/>
        </w:rPr>
        <w:t xml:space="preserve">Ce vieil homme </w:t>
      </w:r>
      <w:r w:rsidR="00696A88" w:rsidRPr="00430EAE">
        <w:rPr>
          <w:rFonts w:cstheme="minorHAnsi"/>
        </w:rPr>
        <w:t>est</w:t>
      </w:r>
      <w:r w:rsidRPr="00430EAE">
        <w:rPr>
          <w:rFonts w:cstheme="minorHAnsi"/>
        </w:rPr>
        <w:t xml:space="preserve"> alors la figure historique de l’opposition au Shah, le roi tout puissant qui règne sur l’Iran depuis près de 40 ans. Exilé depuis 15 ans, l’ayatollah rentre enfin chez lui pour engager le combat final auprès de son peuple : la révolution au nom de l’islam chiite.</w:t>
      </w:r>
    </w:p>
    <w:p w14:paraId="308ACB0B" w14:textId="77777777" w:rsidR="00A86F23" w:rsidRPr="00430EAE" w:rsidRDefault="00D005E4" w:rsidP="00A86F23">
      <w:pPr>
        <w:jc w:val="both"/>
        <w:rPr>
          <w:rFonts w:cstheme="minorHAnsi"/>
        </w:rPr>
      </w:pPr>
      <w:r w:rsidRPr="00430EAE">
        <w:rPr>
          <w:rFonts w:cstheme="minorHAnsi"/>
        </w:rPr>
        <w:t>B</w:t>
      </w:r>
      <w:r w:rsidR="00696A88" w:rsidRPr="00430EAE">
        <w:rPr>
          <w:rFonts w:cstheme="minorHAnsi"/>
        </w:rPr>
        <w:t>ientôt</w:t>
      </w:r>
      <w:r w:rsidRPr="00430EAE">
        <w:rPr>
          <w:rFonts w:cstheme="minorHAnsi"/>
        </w:rPr>
        <w:t>,</w:t>
      </w:r>
      <w:r w:rsidR="00A86F23" w:rsidRPr="00430EAE">
        <w:rPr>
          <w:rFonts w:cstheme="minorHAnsi"/>
        </w:rPr>
        <w:t xml:space="preserve"> tout le Moyen-Orient </w:t>
      </w:r>
      <w:r w:rsidRPr="00430EAE">
        <w:rPr>
          <w:rFonts w:cstheme="minorHAnsi"/>
        </w:rPr>
        <w:t>va</w:t>
      </w:r>
      <w:r w:rsidR="00A86F23" w:rsidRPr="00430EAE">
        <w:rPr>
          <w:rFonts w:cstheme="minorHAnsi"/>
        </w:rPr>
        <w:t xml:space="preserve"> basculer dans une nouvelle ère.</w:t>
      </w:r>
    </w:p>
    <w:p w14:paraId="579C24AF" w14:textId="77777777" w:rsidR="00A86F23" w:rsidRDefault="00A86F23" w:rsidP="00A86F23">
      <w:pPr>
        <w:jc w:val="both"/>
        <w:rPr>
          <w:rFonts w:cstheme="minorHAnsi"/>
        </w:rPr>
      </w:pPr>
    </w:p>
    <w:p w14:paraId="1C38368D" w14:textId="77777777" w:rsidR="00A86F23" w:rsidRDefault="00A86F23" w:rsidP="00A86F23">
      <w:pPr>
        <w:jc w:val="both"/>
        <w:rPr>
          <w:rFonts w:cstheme="minorHAnsi"/>
          <w:color w:val="000000" w:themeColor="text1"/>
        </w:rPr>
      </w:pPr>
    </w:p>
    <w:p w14:paraId="3391850F" w14:textId="77777777" w:rsidR="00A86F23" w:rsidRPr="009A3755" w:rsidRDefault="00A86F23" w:rsidP="00A86F23">
      <w:pPr>
        <w:jc w:val="center"/>
        <w:rPr>
          <w:rFonts w:cstheme="minorHAnsi"/>
          <w:b/>
          <w:bCs/>
          <w:i/>
          <w:iCs/>
          <w:color w:val="0070C0"/>
        </w:rPr>
      </w:pPr>
      <w:r w:rsidRPr="009A3755">
        <w:rPr>
          <w:rFonts w:cstheme="minorHAnsi"/>
          <w:b/>
          <w:bCs/>
          <w:i/>
          <w:iCs/>
          <w:color w:val="0070C0"/>
        </w:rPr>
        <w:t>Carton 1 – Téhéran 1978</w:t>
      </w:r>
    </w:p>
    <w:p w14:paraId="70AA4F03" w14:textId="77777777" w:rsidR="00A86F23" w:rsidRDefault="00A86F23" w:rsidP="00A86F23">
      <w:pPr>
        <w:jc w:val="both"/>
        <w:rPr>
          <w:rFonts w:cstheme="minorHAnsi"/>
          <w:b/>
          <w:bCs/>
        </w:rPr>
      </w:pPr>
    </w:p>
    <w:p w14:paraId="50A619A1" w14:textId="77777777" w:rsidR="00A86F23" w:rsidRPr="005E11CB" w:rsidRDefault="00A86F23" w:rsidP="00A86F23">
      <w:pPr>
        <w:jc w:val="both"/>
        <w:rPr>
          <w:rFonts w:cstheme="minorHAnsi"/>
          <w:b/>
          <w:bCs/>
          <w:color w:val="00B050"/>
          <w:highlight w:val="yellow"/>
        </w:rPr>
      </w:pPr>
      <w:r w:rsidRPr="005E11CB">
        <w:rPr>
          <w:rFonts w:cstheme="minorHAnsi"/>
          <w:b/>
          <w:bCs/>
          <w:color w:val="00B050"/>
          <w:highlight w:val="yellow"/>
        </w:rPr>
        <w:t>ARCHIVE</w:t>
      </w:r>
    </w:p>
    <w:p w14:paraId="0F3212ED" w14:textId="7777777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t>Toi le traitre Shah</w:t>
      </w:r>
    </w:p>
    <w:p w14:paraId="0F0CD4FC" w14:textId="7777777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t>Tu n’es plus chez toi</w:t>
      </w:r>
    </w:p>
    <w:p w14:paraId="7A537493" w14:textId="7777777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t>Tu as ruiné notre pays</w:t>
      </w:r>
    </w:p>
    <w:p w14:paraId="6EAC31F9" w14:textId="7777777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lastRenderedPageBreak/>
        <w:t>A bas le Shah !</w:t>
      </w:r>
    </w:p>
    <w:p w14:paraId="5F05FFFC" w14:textId="77777777" w:rsidR="00A86F23" w:rsidRPr="00635AE8" w:rsidRDefault="00A86F23" w:rsidP="00A86F23">
      <w:pPr>
        <w:jc w:val="both"/>
        <w:rPr>
          <w:rFonts w:cstheme="minorHAnsi"/>
          <w:i/>
          <w:iCs/>
          <w:color w:val="00B050"/>
        </w:rPr>
      </w:pPr>
      <w:r w:rsidRPr="005E11CB">
        <w:rPr>
          <w:rFonts w:cstheme="minorHAnsi"/>
          <w:i/>
          <w:iCs/>
          <w:color w:val="00B050"/>
          <w:highlight w:val="yellow"/>
        </w:rPr>
        <w:t>A bas le Shah !</w:t>
      </w:r>
    </w:p>
    <w:p w14:paraId="043A615C" w14:textId="77777777" w:rsidR="007B6582" w:rsidRDefault="007B6582" w:rsidP="00A86F23">
      <w:pPr>
        <w:jc w:val="both"/>
        <w:rPr>
          <w:rFonts w:cstheme="minorHAnsi"/>
          <w:b/>
          <w:bCs/>
        </w:rPr>
      </w:pPr>
    </w:p>
    <w:p w14:paraId="4EB5AEBC" w14:textId="77777777" w:rsidR="00A86F23" w:rsidRDefault="00430EAE" w:rsidP="00A86F23">
      <w:pPr>
        <w:jc w:val="both"/>
        <w:rPr>
          <w:rFonts w:cstheme="minorHAnsi"/>
          <w:b/>
          <w:bCs/>
        </w:rPr>
      </w:pPr>
      <w:r>
        <w:rPr>
          <w:rFonts w:cstheme="minorHAnsi"/>
          <w:b/>
          <w:bCs/>
        </w:rPr>
        <w:t>COMMENTAIRE</w:t>
      </w:r>
    </w:p>
    <w:p w14:paraId="2AFD317F" w14:textId="77777777" w:rsidR="006A6BC6" w:rsidRPr="006A6BC6" w:rsidRDefault="006A6BC6" w:rsidP="006A6BC6">
      <w:pPr>
        <w:rPr>
          <w:rFonts w:cstheme="minorHAnsi"/>
          <w:b/>
          <w:bCs/>
          <w:u w:val="single"/>
        </w:rPr>
      </w:pPr>
      <w:r w:rsidRPr="006A6BC6">
        <w:rPr>
          <w:rFonts w:cstheme="minorHAnsi"/>
          <w:b/>
          <w:bCs/>
          <w:u w:val="single"/>
        </w:rPr>
        <w:t>01 :03 :42 :20</w:t>
      </w:r>
    </w:p>
    <w:p w14:paraId="4E60AEC0" w14:textId="77777777" w:rsidR="00A86F23" w:rsidRPr="00430EAE" w:rsidRDefault="00A86F23" w:rsidP="00A86F23">
      <w:pPr>
        <w:jc w:val="both"/>
        <w:rPr>
          <w:rFonts w:cstheme="minorHAnsi"/>
          <w:color w:val="000000" w:themeColor="text1"/>
        </w:rPr>
      </w:pPr>
      <w:r w:rsidRPr="00430EAE">
        <w:rPr>
          <w:rFonts w:cstheme="minorHAnsi"/>
          <w:color w:val="000000" w:themeColor="text1"/>
        </w:rPr>
        <w:t xml:space="preserve">Un an avant le retour de Khomeiny, Téhéran s’est soulevé. </w:t>
      </w:r>
    </w:p>
    <w:p w14:paraId="6E1CDEE1" w14:textId="77777777" w:rsidR="00A86F23" w:rsidRPr="00430EAE" w:rsidRDefault="00A86F23" w:rsidP="00A86F23">
      <w:pPr>
        <w:jc w:val="both"/>
        <w:rPr>
          <w:rFonts w:cstheme="minorHAnsi"/>
          <w:color w:val="000000" w:themeColor="text1"/>
        </w:rPr>
      </w:pPr>
      <w:r w:rsidRPr="00430EAE">
        <w:rPr>
          <w:rFonts w:cstheme="minorHAnsi"/>
          <w:color w:val="000000" w:themeColor="text1"/>
        </w:rPr>
        <w:t xml:space="preserve">Dès le début de l’année 1978, des centaines de milliers d’Iraniens sont descendus dans les rues pour défier leur monarque.  </w:t>
      </w:r>
    </w:p>
    <w:p w14:paraId="649F437D" w14:textId="77777777" w:rsidR="00A86F23" w:rsidRPr="000A5C4E" w:rsidRDefault="00A86F23" w:rsidP="00A86F23">
      <w:pPr>
        <w:jc w:val="both"/>
        <w:rPr>
          <w:rFonts w:cstheme="minorHAnsi"/>
          <w:b/>
          <w:bCs/>
          <w:color w:val="000000" w:themeColor="text1"/>
        </w:rPr>
      </w:pPr>
    </w:p>
    <w:p w14:paraId="4CED0606" w14:textId="77777777" w:rsidR="00A86F23" w:rsidRPr="005E11CB" w:rsidRDefault="00A86F23" w:rsidP="00A86F23">
      <w:pPr>
        <w:jc w:val="both"/>
        <w:rPr>
          <w:rFonts w:cstheme="minorHAnsi"/>
          <w:b/>
          <w:bCs/>
          <w:color w:val="00B050"/>
          <w:highlight w:val="yellow"/>
        </w:rPr>
      </w:pPr>
      <w:r w:rsidRPr="005E11CB">
        <w:rPr>
          <w:rFonts w:cstheme="minorHAnsi"/>
          <w:b/>
          <w:bCs/>
          <w:color w:val="00B050"/>
          <w:highlight w:val="yellow"/>
        </w:rPr>
        <w:t>ARCHIVE</w:t>
      </w:r>
    </w:p>
    <w:p w14:paraId="3C0CF86F" w14:textId="77777777" w:rsidR="00A86F23" w:rsidRPr="00635AE8" w:rsidRDefault="00A86F23" w:rsidP="00A86F23">
      <w:pPr>
        <w:jc w:val="both"/>
        <w:rPr>
          <w:rFonts w:cstheme="minorHAnsi"/>
          <w:i/>
          <w:iCs/>
          <w:color w:val="00B050"/>
        </w:rPr>
      </w:pPr>
      <w:r w:rsidRPr="005E11CB">
        <w:rPr>
          <w:rFonts w:cstheme="minorHAnsi"/>
          <w:i/>
          <w:iCs/>
          <w:color w:val="00B050"/>
          <w:highlight w:val="yellow"/>
        </w:rPr>
        <w:t>Nous réduirons ton palais en cendres</w:t>
      </w:r>
    </w:p>
    <w:p w14:paraId="58A39583" w14:textId="77777777" w:rsidR="00A86F23" w:rsidRDefault="00A86F23" w:rsidP="00A86F23">
      <w:pPr>
        <w:jc w:val="both"/>
        <w:rPr>
          <w:rFonts w:cstheme="minorHAnsi"/>
          <w:color w:val="000000" w:themeColor="text1"/>
        </w:rPr>
      </w:pPr>
    </w:p>
    <w:p w14:paraId="16AB9E9B" w14:textId="77777777" w:rsidR="007B6582" w:rsidRPr="007B6582" w:rsidRDefault="007B6582" w:rsidP="007B6582">
      <w:pPr>
        <w:rPr>
          <w:b/>
        </w:rPr>
      </w:pPr>
      <w:r w:rsidRPr="007B6582">
        <w:rPr>
          <w:b/>
        </w:rPr>
        <w:t>01 :03 :58 :04</w:t>
      </w:r>
    </w:p>
    <w:p w14:paraId="50F055E2" w14:textId="77777777" w:rsidR="00A86F23" w:rsidRPr="00430EAE" w:rsidRDefault="00A86F23" w:rsidP="00A86F23">
      <w:pPr>
        <w:jc w:val="both"/>
        <w:rPr>
          <w:rFonts w:cstheme="minorHAnsi"/>
          <w:b/>
          <w:bCs/>
        </w:rPr>
      </w:pPr>
      <w:r w:rsidRPr="00430EAE">
        <w:rPr>
          <w:rFonts w:cstheme="minorHAnsi"/>
          <w:b/>
          <w:bCs/>
        </w:rPr>
        <w:t>MOHSEN SAZEGARA</w:t>
      </w:r>
    </w:p>
    <w:p w14:paraId="2F1B9412" w14:textId="77777777" w:rsidR="00A86F23" w:rsidRPr="0076631D" w:rsidRDefault="00A86F23" w:rsidP="00A86F23">
      <w:pPr>
        <w:jc w:val="both"/>
        <w:rPr>
          <w:i/>
          <w:iCs/>
          <w:color w:val="7030A0"/>
        </w:rPr>
      </w:pPr>
      <w:r w:rsidRPr="0082366D">
        <w:rPr>
          <w:i/>
          <w:iCs/>
          <w:color w:val="7030A0"/>
        </w:rPr>
        <w:t>Le régime du Shah était une dictature, une dictature militaire</w:t>
      </w:r>
      <w:r>
        <w:rPr>
          <w:i/>
          <w:iCs/>
          <w:color w:val="7030A0"/>
        </w:rPr>
        <w:t xml:space="preserve">. L’armée était partout. </w:t>
      </w:r>
      <w:r>
        <w:rPr>
          <w:rFonts w:cstheme="minorHAnsi"/>
          <w:i/>
          <w:iCs/>
          <w:color w:val="7030A0"/>
        </w:rPr>
        <w:t xml:space="preserve">Et c’était si corrompu. Pas seulement dans l’économie, ou la justice. Mais tous les secteurs à tous les niveaux de pouvoirs l’étaient. Et tout était fermé à tout le monde. Donc il n’y avait aucune opportunité pour personne d’évoluer dans la société. </w:t>
      </w:r>
    </w:p>
    <w:p w14:paraId="500C4FA1" w14:textId="4A3076B0" w:rsidR="00A86F23" w:rsidRPr="006408A6" w:rsidRDefault="00A86F23" w:rsidP="00A86F23">
      <w:pPr>
        <w:tabs>
          <w:tab w:val="left" w:pos="3381"/>
        </w:tabs>
        <w:jc w:val="both"/>
        <w:rPr>
          <w:rFonts w:cstheme="minorHAnsi"/>
          <w:i/>
          <w:iCs/>
          <w:color w:val="7030A0"/>
        </w:rPr>
      </w:pPr>
      <w:r>
        <w:rPr>
          <w:rFonts w:cstheme="minorHAnsi"/>
          <w:i/>
          <w:iCs/>
          <w:color w:val="7030A0"/>
        </w:rPr>
        <w:t xml:space="preserve">Et cette corruption est un très bon moyen pour vous encourage à vous opposer à </w:t>
      </w:r>
      <w:r w:rsidR="00EB7A0F">
        <w:rPr>
          <w:rFonts w:cstheme="minorHAnsi"/>
          <w:i/>
          <w:iCs/>
          <w:color w:val="7030A0"/>
        </w:rPr>
        <w:t>ce</w:t>
      </w:r>
      <w:r>
        <w:rPr>
          <w:rFonts w:cstheme="minorHAnsi"/>
          <w:i/>
          <w:iCs/>
          <w:color w:val="7030A0"/>
        </w:rPr>
        <w:t xml:space="preserve"> régime. </w:t>
      </w:r>
    </w:p>
    <w:p w14:paraId="0357AC35" w14:textId="77777777" w:rsidR="00430EAE" w:rsidRDefault="00430EAE" w:rsidP="00A86F23">
      <w:pPr>
        <w:jc w:val="both"/>
        <w:rPr>
          <w:rFonts w:cstheme="minorHAnsi"/>
          <w:color w:val="000000" w:themeColor="text1"/>
        </w:rPr>
      </w:pPr>
    </w:p>
    <w:p w14:paraId="55762320" w14:textId="77777777" w:rsidR="00A86F23" w:rsidRPr="00430EAE" w:rsidRDefault="00430EAE" w:rsidP="00A86F23">
      <w:pPr>
        <w:jc w:val="both"/>
        <w:rPr>
          <w:rFonts w:cstheme="minorHAnsi"/>
          <w:b/>
          <w:bCs/>
          <w:color w:val="000000" w:themeColor="text1"/>
        </w:rPr>
      </w:pPr>
      <w:r w:rsidRPr="00430EAE">
        <w:rPr>
          <w:rFonts w:cstheme="minorHAnsi"/>
          <w:b/>
          <w:bCs/>
          <w:color w:val="000000" w:themeColor="text1"/>
        </w:rPr>
        <w:t>COMMENTAIRE</w:t>
      </w:r>
    </w:p>
    <w:p w14:paraId="302E7378" w14:textId="77777777" w:rsidR="006A6BC6" w:rsidRPr="006A6BC6" w:rsidRDefault="006A6BC6" w:rsidP="006A6BC6">
      <w:pPr>
        <w:rPr>
          <w:rFonts w:cstheme="minorHAnsi"/>
          <w:b/>
          <w:bCs/>
          <w:u w:val="single"/>
        </w:rPr>
      </w:pPr>
      <w:r w:rsidRPr="006A6BC6">
        <w:rPr>
          <w:rFonts w:cstheme="minorHAnsi"/>
          <w:b/>
          <w:bCs/>
          <w:u w:val="single"/>
        </w:rPr>
        <w:t>01 :04 :42 :11</w:t>
      </w:r>
    </w:p>
    <w:p w14:paraId="01108B34" w14:textId="77777777" w:rsidR="006A6BC6" w:rsidRPr="00430EAE" w:rsidRDefault="006A6BC6" w:rsidP="006A6BC6">
      <w:pPr>
        <w:jc w:val="both"/>
        <w:rPr>
          <w:rFonts w:cstheme="minorHAnsi"/>
        </w:rPr>
      </w:pPr>
      <w:r w:rsidRPr="00430EAE">
        <w:rPr>
          <w:rFonts w:cstheme="minorHAnsi"/>
        </w:rPr>
        <w:t>Les manifestants ne veulent plus de ce roi qui, pour faire de l’Iran une grande puissance, veut leur imposer, de gré ou de force, une modernité à l’occidentale. Ils y voient un système injuste et corrompu, qui ne satisfait pas les besoins les plus élémentaires de la population.</w:t>
      </w:r>
    </w:p>
    <w:p w14:paraId="72B8FDBD" w14:textId="77777777" w:rsidR="00A86F23" w:rsidRDefault="00A86F23" w:rsidP="00A86F23">
      <w:pPr>
        <w:jc w:val="both"/>
        <w:rPr>
          <w:rFonts w:cstheme="minorHAnsi"/>
          <w:b/>
          <w:bCs/>
          <w:color w:val="00B050"/>
          <w:u w:val="single"/>
        </w:rPr>
      </w:pPr>
    </w:p>
    <w:p w14:paraId="3DEB302D" w14:textId="77777777" w:rsidR="00A86F23" w:rsidRPr="005E11CB" w:rsidRDefault="00A86F23" w:rsidP="00A86F23">
      <w:pPr>
        <w:jc w:val="both"/>
        <w:rPr>
          <w:rFonts w:cstheme="minorHAnsi"/>
          <w:b/>
          <w:bCs/>
          <w:color w:val="00B050"/>
          <w:highlight w:val="yellow"/>
        </w:rPr>
      </w:pPr>
      <w:r w:rsidRPr="005E11CB">
        <w:rPr>
          <w:rFonts w:cstheme="minorHAnsi"/>
          <w:b/>
          <w:bCs/>
          <w:color w:val="00B050"/>
          <w:highlight w:val="yellow"/>
        </w:rPr>
        <w:t>ARCHIVE MANIFESTATION</w:t>
      </w:r>
    </w:p>
    <w:p w14:paraId="02A3FEC0" w14:textId="65E23AE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t xml:space="preserve">Travailleurs, paysans et </w:t>
      </w:r>
      <w:r w:rsidR="00863623" w:rsidRPr="005E11CB">
        <w:rPr>
          <w:rFonts w:cstheme="minorHAnsi"/>
          <w:i/>
          <w:iCs/>
          <w:color w:val="00B050"/>
          <w:highlight w:val="yellow"/>
        </w:rPr>
        <w:t>opprimés</w:t>
      </w:r>
    </w:p>
    <w:p w14:paraId="6870BB67" w14:textId="7777777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t>Vont s’unir pour arrêter l’exploitation</w:t>
      </w:r>
    </w:p>
    <w:p w14:paraId="47D24C57" w14:textId="4DE0848C" w:rsidR="00A86F23" w:rsidRPr="00635AE8" w:rsidRDefault="00863623" w:rsidP="00A86F23">
      <w:pPr>
        <w:jc w:val="both"/>
        <w:rPr>
          <w:rFonts w:cstheme="minorHAnsi"/>
          <w:i/>
          <w:iCs/>
          <w:color w:val="00B050"/>
        </w:rPr>
      </w:pPr>
      <w:r w:rsidRPr="005E11CB">
        <w:rPr>
          <w:rFonts w:cstheme="minorHAnsi"/>
          <w:i/>
          <w:iCs/>
          <w:color w:val="00B050"/>
          <w:highlight w:val="yellow"/>
        </w:rPr>
        <w:t>Et</w:t>
      </w:r>
      <w:r w:rsidR="00A86F23" w:rsidRPr="005E11CB">
        <w:rPr>
          <w:rFonts w:cstheme="minorHAnsi"/>
          <w:i/>
          <w:iCs/>
          <w:color w:val="00B050"/>
          <w:highlight w:val="yellow"/>
        </w:rPr>
        <w:t xml:space="preserve"> éradiquer l’impérialisme.</w:t>
      </w:r>
    </w:p>
    <w:p w14:paraId="69C781FD" w14:textId="77777777" w:rsidR="00430EAE" w:rsidRDefault="00430EAE" w:rsidP="00A86F23">
      <w:pPr>
        <w:jc w:val="both"/>
        <w:rPr>
          <w:rFonts w:cstheme="minorHAnsi"/>
          <w:b/>
          <w:bCs/>
        </w:rPr>
      </w:pPr>
    </w:p>
    <w:p w14:paraId="25D2C5B1" w14:textId="77777777" w:rsidR="00A86F23" w:rsidRDefault="00430EAE" w:rsidP="00A86F23">
      <w:pPr>
        <w:jc w:val="both"/>
        <w:rPr>
          <w:rFonts w:cstheme="minorHAnsi"/>
          <w:b/>
          <w:bCs/>
        </w:rPr>
      </w:pPr>
      <w:r>
        <w:rPr>
          <w:rFonts w:cstheme="minorHAnsi"/>
          <w:b/>
          <w:bCs/>
        </w:rPr>
        <w:t>COMMENTAIRE</w:t>
      </w:r>
    </w:p>
    <w:p w14:paraId="21F6D7AB" w14:textId="77777777" w:rsidR="006A6BC6" w:rsidRPr="006A6BC6" w:rsidRDefault="006A6BC6" w:rsidP="006A6BC6">
      <w:pPr>
        <w:rPr>
          <w:rFonts w:cstheme="minorHAnsi"/>
          <w:b/>
          <w:bCs/>
          <w:u w:val="single"/>
        </w:rPr>
      </w:pPr>
      <w:r w:rsidRPr="006A6BC6">
        <w:rPr>
          <w:rFonts w:cstheme="minorHAnsi"/>
          <w:b/>
          <w:bCs/>
          <w:u w:val="single"/>
        </w:rPr>
        <w:t>01 :05 :12 :20</w:t>
      </w:r>
    </w:p>
    <w:p w14:paraId="15BC6FB9" w14:textId="77777777" w:rsidR="00A86F23" w:rsidRPr="00430EAE" w:rsidRDefault="00A86F23" w:rsidP="006A6BC6">
      <w:pPr>
        <w:jc w:val="both"/>
        <w:rPr>
          <w:rFonts w:cstheme="minorHAnsi"/>
          <w:color w:val="000000" w:themeColor="text1"/>
        </w:rPr>
      </w:pPr>
      <w:r w:rsidRPr="00430EAE">
        <w:rPr>
          <w:rFonts w:cstheme="minorHAnsi"/>
          <w:color w:val="000000" w:themeColor="text1"/>
        </w:rPr>
        <w:t>Deux pays incarnent cet impérialisme dénoncé par les manifestants, deux pays qui</w:t>
      </w:r>
      <w:r w:rsidR="006A6BC6" w:rsidRPr="00430EAE">
        <w:rPr>
          <w:rFonts w:cstheme="minorHAnsi"/>
          <w:color w:val="000000" w:themeColor="text1"/>
        </w:rPr>
        <w:t xml:space="preserve"> soutiennent</w:t>
      </w:r>
      <w:r w:rsidRPr="00430EAE">
        <w:rPr>
          <w:rFonts w:cstheme="minorHAnsi"/>
          <w:color w:val="000000" w:themeColor="text1"/>
        </w:rPr>
        <w:t xml:space="preserve"> </w:t>
      </w:r>
      <w:r w:rsidR="006A6BC6" w:rsidRPr="00430EAE">
        <w:rPr>
          <w:rFonts w:cstheme="minorHAnsi"/>
          <w:color w:val="000000" w:themeColor="text1"/>
        </w:rPr>
        <w:t>le</w:t>
      </w:r>
      <w:r w:rsidRPr="00430EAE">
        <w:rPr>
          <w:rFonts w:cstheme="minorHAnsi"/>
          <w:color w:val="000000" w:themeColor="text1"/>
        </w:rPr>
        <w:t xml:space="preserve"> régime du Shah, les États-Unis et Israël. </w:t>
      </w:r>
    </w:p>
    <w:p w14:paraId="7916D350" w14:textId="77777777" w:rsidR="006A6BC6" w:rsidRPr="00430EAE" w:rsidRDefault="006A6BC6" w:rsidP="006A6BC6">
      <w:pPr>
        <w:jc w:val="both"/>
        <w:rPr>
          <w:rFonts w:ascii="Calibri" w:eastAsia="Times New Roman" w:hAnsi="Calibri" w:cs="Calibri"/>
          <w:color w:val="000000"/>
          <w:lang w:eastAsia="fr-FR"/>
        </w:rPr>
      </w:pPr>
      <w:r w:rsidRPr="00430EAE">
        <w:rPr>
          <w:rFonts w:ascii="Calibri" w:eastAsia="Times New Roman" w:hAnsi="Calibri" w:cs="Calibri"/>
          <w:color w:val="000000"/>
          <w:lang w:eastAsia="fr-FR"/>
        </w:rPr>
        <w:t>Aujourd'hui il est difficile de concevoir que ces deux pays étaient alors les plus proches partenaires de l'état iranien.</w:t>
      </w:r>
    </w:p>
    <w:p w14:paraId="7BB58C5C" w14:textId="77777777" w:rsidR="00A86F23" w:rsidRPr="00920E1D" w:rsidRDefault="00A86F23" w:rsidP="00A86F23">
      <w:pPr>
        <w:jc w:val="both"/>
        <w:rPr>
          <w:rFonts w:cstheme="minorHAnsi"/>
          <w:color w:val="000000" w:themeColor="text1"/>
        </w:rPr>
      </w:pPr>
    </w:p>
    <w:p w14:paraId="7ED69FA0" w14:textId="77777777" w:rsidR="007B6582" w:rsidRPr="007B6582" w:rsidRDefault="007B6582" w:rsidP="007B6582">
      <w:pPr>
        <w:rPr>
          <w:b/>
        </w:rPr>
      </w:pPr>
      <w:r w:rsidRPr="007B6582">
        <w:rPr>
          <w:b/>
        </w:rPr>
        <w:t>01 :05 :39 :15</w:t>
      </w:r>
    </w:p>
    <w:p w14:paraId="0AB6C739" w14:textId="77777777" w:rsidR="00A86F23" w:rsidRPr="00EE1620" w:rsidRDefault="00A86F23" w:rsidP="00A86F23">
      <w:pPr>
        <w:pStyle w:val="Sansinterligne"/>
        <w:rPr>
          <w:b/>
          <w:bCs/>
        </w:rPr>
      </w:pPr>
      <w:r w:rsidRPr="00EE1620">
        <w:rPr>
          <w:b/>
          <w:bCs/>
        </w:rPr>
        <w:t>EFRAIM HALEVY</w:t>
      </w:r>
    </w:p>
    <w:p w14:paraId="21058032" w14:textId="6E0F980C" w:rsidR="00A86F23" w:rsidRPr="00EE1620" w:rsidRDefault="00A86F23" w:rsidP="00A86F23">
      <w:pPr>
        <w:pStyle w:val="Sansinterligne"/>
        <w:jc w:val="both"/>
        <w:rPr>
          <w:i/>
          <w:iCs/>
          <w:color w:val="7030A0"/>
        </w:rPr>
      </w:pPr>
      <w:r w:rsidRPr="00EE1620">
        <w:rPr>
          <w:i/>
          <w:iCs/>
          <w:color w:val="7030A0"/>
        </w:rPr>
        <w:t xml:space="preserve">Les relations étaient excellentes avec les Iraniens à l’époque. Beaucoup d’Israéliens </w:t>
      </w:r>
      <w:r w:rsidR="00863623">
        <w:rPr>
          <w:i/>
          <w:iCs/>
          <w:color w:val="7030A0"/>
        </w:rPr>
        <w:t>habitaient</w:t>
      </w:r>
      <w:r w:rsidRPr="00EE1620">
        <w:rPr>
          <w:i/>
          <w:iCs/>
          <w:color w:val="7030A0"/>
        </w:rPr>
        <w:t xml:space="preserve"> en Iran et aidaient ce pays dans de nombreux domaines.</w:t>
      </w:r>
    </w:p>
    <w:p w14:paraId="6B13B143" w14:textId="77777777" w:rsidR="00A86F23" w:rsidRDefault="00A86F23" w:rsidP="00A86F23">
      <w:pPr>
        <w:jc w:val="both"/>
        <w:rPr>
          <w:rFonts w:cstheme="minorHAnsi"/>
          <w:b/>
          <w:bCs/>
          <w:color w:val="00B050"/>
        </w:rPr>
      </w:pPr>
    </w:p>
    <w:p w14:paraId="6D8452E5" w14:textId="77777777" w:rsidR="007B6582" w:rsidRPr="007B6582" w:rsidRDefault="007B6582" w:rsidP="007B6582">
      <w:pPr>
        <w:rPr>
          <w:b/>
        </w:rPr>
      </w:pPr>
      <w:r w:rsidRPr="007B6582">
        <w:rPr>
          <w:b/>
        </w:rPr>
        <w:t>01 :05 :51 :13</w:t>
      </w:r>
    </w:p>
    <w:p w14:paraId="086D0944" w14:textId="77777777" w:rsidR="00A86F23" w:rsidRPr="007C2970" w:rsidRDefault="00A86F23" w:rsidP="00A86F23">
      <w:pPr>
        <w:pStyle w:val="Sansinterligne"/>
        <w:jc w:val="both"/>
        <w:rPr>
          <w:rFonts w:cstheme="minorHAnsi"/>
          <w:b/>
          <w:bCs/>
        </w:rPr>
      </w:pPr>
      <w:r w:rsidRPr="007C2970">
        <w:rPr>
          <w:rFonts w:cstheme="minorHAnsi"/>
          <w:b/>
          <w:bCs/>
        </w:rPr>
        <w:t>ELIEZER ZAFRIR</w:t>
      </w:r>
    </w:p>
    <w:p w14:paraId="5A0922BC" w14:textId="77777777" w:rsidR="00A86F23" w:rsidRPr="00497877" w:rsidRDefault="00A86F23" w:rsidP="00A86F23">
      <w:pPr>
        <w:pStyle w:val="Sansinterligne"/>
        <w:jc w:val="both"/>
        <w:rPr>
          <w:rFonts w:cstheme="minorHAnsi"/>
          <w:i/>
          <w:iCs/>
          <w:color w:val="7030A0"/>
        </w:rPr>
      </w:pPr>
      <w:r>
        <w:rPr>
          <w:rFonts w:cstheme="minorHAnsi"/>
          <w:i/>
          <w:iCs/>
          <w:color w:val="7030A0"/>
        </w:rPr>
        <w:t xml:space="preserve">Pour nous, L’Iran était sans doute le partenaire le plus important après les États-Unis pour ce qui est des intérêts économiques. Avec eux, on a mené à bien des projets grandioses. </w:t>
      </w:r>
    </w:p>
    <w:p w14:paraId="2B866682" w14:textId="77777777" w:rsidR="00A86F23" w:rsidRDefault="00A86F23" w:rsidP="00A86F23">
      <w:pPr>
        <w:jc w:val="both"/>
        <w:rPr>
          <w:rFonts w:cstheme="minorHAnsi"/>
          <w:b/>
          <w:bCs/>
          <w:color w:val="00B050"/>
        </w:rPr>
      </w:pPr>
    </w:p>
    <w:p w14:paraId="5E174564" w14:textId="77777777" w:rsidR="00430EAE" w:rsidRPr="00430EAE" w:rsidRDefault="00430EAE" w:rsidP="006A6BC6">
      <w:pPr>
        <w:rPr>
          <w:rFonts w:cstheme="minorHAnsi"/>
          <w:b/>
          <w:bCs/>
        </w:rPr>
      </w:pPr>
      <w:r w:rsidRPr="00430EAE">
        <w:rPr>
          <w:rFonts w:cstheme="minorHAnsi"/>
          <w:b/>
          <w:bCs/>
        </w:rPr>
        <w:t>COMMENTAIRE</w:t>
      </w:r>
    </w:p>
    <w:p w14:paraId="3DCE0810" w14:textId="77777777" w:rsidR="006A6BC6" w:rsidRPr="00430EAE" w:rsidRDefault="006A6BC6" w:rsidP="006A6BC6">
      <w:pPr>
        <w:rPr>
          <w:rFonts w:cstheme="minorHAnsi"/>
          <w:b/>
          <w:bCs/>
          <w:u w:val="single"/>
        </w:rPr>
      </w:pPr>
      <w:r w:rsidRPr="00430EAE">
        <w:rPr>
          <w:rFonts w:cstheme="minorHAnsi"/>
          <w:b/>
          <w:bCs/>
          <w:u w:val="single"/>
        </w:rPr>
        <w:t>01 :06 :05 :14</w:t>
      </w:r>
    </w:p>
    <w:p w14:paraId="24181585" w14:textId="77777777" w:rsidR="006A6BC6" w:rsidRPr="00430EAE" w:rsidRDefault="00A86F23" w:rsidP="00A86F23">
      <w:pPr>
        <w:pStyle w:val="Sansinterligne"/>
        <w:jc w:val="both"/>
        <w:rPr>
          <w:rFonts w:cstheme="minorHAnsi"/>
          <w:color w:val="000000" w:themeColor="text1"/>
        </w:rPr>
      </w:pPr>
      <w:r w:rsidRPr="00430EAE">
        <w:rPr>
          <w:rFonts w:cstheme="minorHAnsi"/>
          <w:color w:val="000000" w:themeColor="text1"/>
        </w:rPr>
        <w:t>C’est dans les années 50 qu’Israël se rapproche d</w:t>
      </w:r>
      <w:r w:rsidR="006A6BC6" w:rsidRPr="00430EAE">
        <w:rPr>
          <w:rFonts w:cstheme="minorHAnsi"/>
          <w:color w:val="000000" w:themeColor="text1"/>
        </w:rPr>
        <w:t>u Shah</w:t>
      </w:r>
      <w:r w:rsidRPr="00430EAE">
        <w:rPr>
          <w:rFonts w:cstheme="minorHAnsi"/>
          <w:color w:val="000000" w:themeColor="text1"/>
        </w:rPr>
        <w:t xml:space="preserve">. Isolé au sein d’un monde arabe qui refuse son existence, l’État hébreu cherche des partenaires non arabes, plus loin au Moyen-Orient. </w:t>
      </w:r>
    </w:p>
    <w:p w14:paraId="4AFE62A3" w14:textId="77777777" w:rsidR="006A6BC6" w:rsidRPr="005335D0" w:rsidRDefault="006A6BC6" w:rsidP="006A6BC6">
      <w:pPr>
        <w:jc w:val="both"/>
        <w:rPr>
          <w:rFonts w:cstheme="minorHAnsi"/>
          <w:color w:val="000000" w:themeColor="text1"/>
        </w:rPr>
      </w:pPr>
      <w:r w:rsidRPr="005335D0">
        <w:rPr>
          <w:rFonts w:cstheme="minorHAnsi"/>
          <w:color w:val="000000" w:themeColor="text1"/>
        </w:rPr>
        <w:t xml:space="preserve">L’Iran, perse, pro-occidentale, d’un Islam autre que celui des pays arabes, s’impose comme un allié naturel. </w:t>
      </w:r>
    </w:p>
    <w:p w14:paraId="1C1AE075" w14:textId="77777777" w:rsidR="00A86F23" w:rsidRDefault="00A86F23" w:rsidP="00A86F23">
      <w:pPr>
        <w:jc w:val="both"/>
        <w:rPr>
          <w:rFonts w:cstheme="minorHAnsi"/>
          <w:b/>
          <w:bCs/>
          <w:color w:val="000000" w:themeColor="text1"/>
        </w:rPr>
      </w:pPr>
    </w:p>
    <w:p w14:paraId="4E21A8CB" w14:textId="77777777" w:rsidR="001E291A" w:rsidRPr="001E291A" w:rsidRDefault="001E291A" w:rsidP="001E291A">
      <w:pPr>
        <w:rPr>
          <w:b/>
        </w:rPr>
      </w:pPr>
      <w:r w:rsidRPr="001E291A">
        <w:rPr>
          <w:b/>
        </w:rPr>
        <w:t>01 :06 :32 :01</w:t>
      </w:r>
    </w:p>
    <w:p w14:paraId="7C5547BD" w14:textId="77777777" w:rsidR="00A86F23" w:rsidRPr="00D77AFE" w:rsidRDefault="00A86F23" w:rsidP="00A86F23">
      <w:pPr>
        <w:pStyle w:val="Sansinterligne"/>
        <w:jc w:val="both"/>
        <w:rPr>
          <w:rFonts w:cstheme="minorHAnsi"/>
          <w:b/>
          <w:bCs/>
        </w:rPr>
      </w:pPr>
      <w:r>
        <w:rPr>
          <w:rFonts w:cstheme="minorHAnsi"/>
          <w:b/>
          <w:bCs/>
        </w:rPr>
        <w:t>SEGEV</w:t>
      </w:r>
    </w:p>
    <w:p w14:paraId="6EAE0F40" w14:textId="77777777" w:rsidR="00A86F23" w:rsidRDefault="00A86F23" w:rsidP="00A86F23">
      <w:pPr>
        <w:pStyle w:val="Sansinterligne"/>
        <w:jc w:val="both"/>
      </w:pPr>
      <w:r>
        <w:rPr>
          <w:rFonts w:cs="Arial"/>
          <w:i/>
          <w:iCs/>
          <w:color w:val="7030A0"/>
        </w:rPr>
        <w:t>Les Iraniens venaient souvent chez nous. C’était une collaboration d’une très grande intensité, vraiment, inimaginable ! »</w:t>
      </w:r>
    </w:p>
    <w:p w14:paraId="268BF22D" w14:textId="77777777" w:rsidR="007B6582" w:rsidRDefault="007B6582" w:rsidP="00A86F23">
      <w:pPr>
        <w:pStyle w:val="Sansinterligne"/>
        <w:jc w:val="both"/>
        <w:rPr>
          <w:rFonts w:cstheme="minorHAnsi"/>
          <w:b/>
          <w:bCs/>
        </w:rPr>
      </w:pPr>
    </w:p>
    <w:p w14:paraId="61D67FCA" w14:textId="77777777" w:rsidR="00A86F23" w:rsidRPr="007B6582" w:rsidRDefault="007B6582" w:rsidP="00A86F23">
      <w:pPr>
        <w:pStyle w:val="Sansinterligne"/>
        <w:jc w:val="both"/>
        <w:rPr>
          <w:rFonts w:cstheme="minorHAnsi"/>
          <w:b/>
          <w:bCs/>
        </w:rPr>
      </w:pPr>
      <w:r w:rsidRPr="007B6582">
        <w:rPr>
          <w:rFonts w:cstheme="minorHAnsi"/>
          <w:b/>
          <w:bCs/>
        </w:rPr>
        <w:t>COMMENTAIRE</w:t>
      </w:r>
    </w:p>
    <w:p w14:paraId="7CF1413F" w14:textId="77777777" w:rsidR="001D2562" w:rsidRPr="007B6582" w:rsidRDefault="001D2562" w:rsidP="001D2562">
      <w:pPr>
        <w:rPr>
          <w:rFonts w:cstheme="minorHAnsi"/>
          <w:b/>
          <w:bCs/>
          <w:u w:val="single"/>
        </w:rPr>
      </w:pPr>
      <w:r w:rsidRPr="007B6582">
        <w:rPr>
          <w:rFonts w:cstheme="minorHAnsi"/>
          <w:b/>
          <w:bCs/>
          <w:u w:val="single"/>
        </w:rPr>
        <w:t>01 :06 :39 :16</w:t>
      </w:r>
    </w:p>
    <w:p w14:paraId="4E60F80F" w14:textId="77777777" w:rsidR="00A86F23" w:rsidRPr="007B6582" w:rsidRDefault="00A86F23" w:rsidP="00A86F23">
      <w:pPr>
        <w:pStyle w:val="Sansinterligne"/>
        <w:jc w:val="both"/>
        <w:rPr>
          <w:color w:val="000000" w:themeColor="text1"/>
        </w:rPr>
      </w:pPr>
      <w:r w:rsidRPr="007B6582">
        <w:rPr>
          <w:rFonts w:cstheme="minorHAnsi"/>
          <w:color w:val="000000" w:themeColor="text1"/>
        </w:rPr>
        <w:t xml:space="preserve">Itzhak </w:t>
      </w:r>
      <w:proofErr w:type="spellStart"/>
      <w:r w:rsidRPr="007B6582">
        <w:rPr>
          <w:rFonts w:cstheme="minorHAnsi"/>
          <w:color w:val="000000" w:themeColor="text1"/>
        </w:rPr>
        <w:t>Segev</w:t>
      </w:r>
      <w:proofErr w:type="spellEnd"/>
      <w:r w:rsidRPr="007B6582">
        <w:rPr>
          <w:rFonts w:cstheme="minorHAnsi"/>
          <w:color w:val="000000" w:themeColor="text1"/>
        </w:rPr>
        <w:t xml:space="preserve"> prend ses fonctions d’attaché militaire en Iran en 1977, un an avant le début des manifestations. Sa mission : renforcer la coopération sécuritaire entre les deux pays. </w:t>
      </w:r>
    </w:p>
    <w:p w14:paraId="7919401F" w14:textId="77777777" w:rsidR="00A86F23" w:rsidRDefault="00A86F23" w:rsidP="00A86F23">
      <w:pPr>
        <w:pStyle w:val="Sansinterligne"/>
        <w:jc w:val="both"/>
        <w:rPr>
          <w:b/>
          <w:bCs/>
          <w:u w:val="single"/>
        </w:rPr>
      </w:pPr>
    </w:p>
    <w:p w14:paraId="58BDDBF2" w14:textId="77777777" w:rsidR="001E291A" w:rsidRPr="001E291A" w:rsidRDefault="001E291A" w:rsidP="001E291A">
      <w:pPr>
        <w:rPr>
          <w:b/>
        </w:rPr>
      </w:pPr>
      <w:r w:rsidRPr="001E291A">
        <w:rPr>
          <w:b/>
        </w:rPr>
        <w:t>01 :06 :54 :18</w:t>
      </w:r>
    </w:p>
    <w:p w14:paraId="06ABC855" w14:textId="77777777" w:rsidR="00A86F23" w:rsidRDefault="00A86F23" w:rsidP="00A86F23">
      <w:pPr>
        <w:pStyle w:val="Sansinterligne"/>
        <w:jc w:val="both"/>
        <w:rPr>
          <w:b/>
          <w:bCs/>
        </w:rPr>
      </w:pPr>
      <w:r w:rsidRPr="00073B23">
        <w:rPr>
          <w:b/>
          <w:bCs/>
        </w:rPr>
        <w:t xml:space="preserve">ZEGEV </w:t>
      </w:r>
    </w:p>
    <w:p w14:paraId="07310A32" w14:textId="6AA36EC6" w:rsidR="00A86F23" w:rsidRPr="00882553" w:rsidRDefault="00A86F23" w:rsidP="00A86F23">
      <w:pPr>
        <w:pStyle w:val="Sansinterligne"/>
        <w:jc w:val="both"/>
        <w:rPr>
          <w:rFonts w:cs="Arial"/>
          <w:i/>
          <w:iCs/>
          <w:color w:val="7030A0"/>
        </w:rPr>
      </w:pPr>
      <w:r>
        <w:rPr>
          <w:rFonts w:cs="Arial"/>
          <w:i/>
          <w:iCs/>
          <w:color w:val="7030A0"/>
        </w:rPr>
        <w:t>J</w:t>
      </w:r>
      <w:r w:rsidRPr="00882553">
        <w:rPr>
          <w:rFonts w:cs="Arial"/>
          <w:i/>
          <w:iCs/>
          <w:color w:val="7030A0"/>
        </w:rPr>
        <w:t>’étais</w:t>
      </w:r>
      <w:r w:rsidR="00863623">
        <w:rPr>
          <w:rFonts w:cs="Arial"/>
          <w:i/>
          <w:iCs/>
          <w:color w:val="7030A0"/>
        </w:rPr>
        <w:t xml:space="preserve"> alors</w:t>
      </w:r>
      <w:r w:rsidRPr="00882553">
        <w:rPr>
          <w:rFonts w:cs="Arial"/>
          <w:i/>
          <w:iCs/>
          <w:color w:val="7030A0"/>
        </w:rPr>
        <w:t xml:space="preserve"> chargé d’exécuter un contrat entre l’Iran et Israël pour 1,2 milliards.</w:t>
      </w:r>
      <w:r>
        <w:rPr>
          <w:rFonts w:cs="Arial"/>
          <w:i/>
          <w:iCs/>
          <w:color w:val="7030A0"/>
        </w:rPr>
        <w:t xml:space="preserve"> L’Iran payait et Israël fournissait matériel et savoir-faire dans des domaines très sensibles. Missiles, avions, etc. </w:t>
      </w:r>
    </w:p>
    <w:p w14:paraId="7F60E52B" w14:textId="77777777" w:rsidR="00A86F23" w:rsidRDefault="00A86F23" w:rsidP="00A86F23">
      <w:pPr>
        <w:pStyle w:val="Sansinterligne"/>
        <w:jc w:val="both"/>
        <w:rPr>
          <w:rFonts w:cstheme="minorHAnsi"/>
          <w:i/>
          <w:iCs/>
          <w:color w:val="7030A0"/>
        </w:rPr>
      </w:pPr>
    </w:p>
    <w:p w14:paraId="4344ADFD" w14:textId="77777777" w:rsidR="007B6582" w:rsidRPr="007B6582" w:rsidRDefault="007B6582" w:rsidP="00A86F23">
      <w:pPr>
        <w:pStyle w:val="Sansinterligne"/>
        <w:jc w:val="both"/>
        <w:rPr>
          <w:rFonts w:cstheme="minorHAnsi"/>
          <w:b/>
          <w:bCs/>
        </w:rPr>
      </w:pPr>
      <w:r w:rsidRPr="007B6582">
        <w:rPr>
          <w:rFonts w:cstheme="minorHAnsi"/>
          <w:b/>
          <w:bCs/>
        </w:rPr>
        <w:t>COMMENTAIRE</w:t>
      </w:r>
    </w:p>
    <w:p w14:paraId="3CD3970E" w14:textId="77777777" w:rsidR="006E37FA" w:rsidRPr="007B6582" w:rsidRDefault="006E37FA" w:rsidP="006E37FA">
      <w:pPr>
        <w:rPr>
          <w:rFonts w:cstheme="minorHAnsi"/>
          <w:b/>
          <w:bCs/>
          <w:u w:val="single"/>
        </w:rPr>
      </w:pPr>
      <w:r w:rsidRPr="007B6582">
        <w:rPr>
          <w:rFonts w:cstheme="minorHAnsi"/>
          <w:b/>
          <w:bCs/>
          <w:u w:val="single"/>
        </w:rPr>
        <w:t>01 :07 :17 :23</w:t>
      </w:r>
    </w:p>
    <w:p w14:paraId="1C56CD41" w14:textId="77777777" w:rsidR="00A86F23" w:rsidRPr="007B6582" w:rsidRDefault="00A86F23" w:rsidP="00A86F23">
      <w:pPr>
        <w:pStyle w:val="Sansinterligne"/>
        <w:jc w:val="both"/>
        <w:rPr>
          <w:rFonts w:cstheme="minorHAnsi"/>
        </w:rPr>
      </w:pPr>
      <w:r w:rsidRPr="007B6582">
        <w:rPr>
          <w:rFonts w:cstheme="minorHAnsi"/>
        </w:rPr>
        <w:t>Washington</w:t>
      </w:r>
      <w:r w:rsidR="006E37FA" w:rsidRPr="007B6582">
        <w:rPr>
          <w:rFonts w:cstheme="minorHAnsi"/>
        </w:rPr>
        <w:t xml:space="preserve"> </w:t>
      </w:r>
      <w:r w:rsidRPr="007B6582">
        <w:rPr>
          <w:rFonts w:cstheme="minorHAnsi"/>
        </w:rPr>
        <w:t>aussi</w:t>
      </w:r>
      <w:r w:rsidR="006E37FA" w:rsidRPr="007B6582">
        <w:rPr>
          <w:rFonts w:cstheme="minorHAnsi"/>
        </w:rPr>
        <w:t xml:space="preserve"> a</w:t>
      </w:r>
      <w:r w:rsidRPr="007B6582">
        <w:rPr>
          <w:rFonts w:cstheme="minorHAnsi"/>
        </w:rPr>
        <w:t xml:space="preserve"> choisi de faire de l’Iran un </w:t>
      </w:r>
      <w:r w:rsidR="006E37FA" w:rsidRPr="007B6582">
        <w:rPr>
          <w:rFonts w:cstheme="minorHAnsi"/>
        </w:rPr>
        <w:t xml:space="preserve">instrument </w:t>
      </w:r>
      <w:r w:rsidRPr="007B6582">
        <w:rPr>
          <w:rFonts w:cstheme="minorHAnsi"/>
        </w:rPr>
        <w:t xml:space="preserve">central de son influence dans la région. Une intense coopération militaire doit lui permettre de maintenir Téhéran dans le camp occidental. </w:t>
      </w:r>
    </w:p>
    <w:p w14:paraId="490CEFEF" w14:textId="77777777" w:rsidR="00A86F23" w:rsidRDefault="00A86F23" w:rsidP="00A86F23">
      <w:pPr>
        <w:pStyle w:val="Sansinterligne"/>
        <w:jc w:val="both"/>
        <w:rPr>
          <w:rFonts w:cstheme="minorHAnsi"/>
          <w:b/>
          <w:bCs/>
        </w:rPr>
      </w:pPr>
    </w:p>
    <w:p w14:paraId="105D7BF1" w14:textId="77777777" w:rsidR="001E291A" w:rsidRPr="001E291A" w:rsidRDefault="001E291A" w:rsidP="001E291A">
      <w:pPr>
        <w:rPr>
          <w:b/>
        </w:rPr>
      </w:pPr>
      <w:r w:rsidRPr="001E291A">
        <w:rPr>
          <w:b/>
        </w:rPr>
        <w:t>01 :07 :36 :13</w:t>
      </w:r>
    </w:p>
    <w:p w14:paraId="6D689767" w14:textId="77777777" w:rsidR="00A86F23" w:rsidRPr="007B6582" w:rsidRDefault="00A86F23" w:rsidP="00A86F23">
      <w:pPr>
        <w:pStyle w:val="Sansinterligne"/>
        <w:jc w:val="both"/>
        <w:rPr>
          <w:rFonts w:cstheme="minorHAnsi"/>
          <w:b/>
          <w:bCs/>
        </w:rPr>
      </w:pPr>
      <w:r w:rsidRPr="007B6582">
        <w:rPr>
          <w:rFonts w:cstheme="minorHAnsi"/>
          <w:b/>
          <w:bCs/>
        </w:rPr>
        <w:t>SHIRIN HUNTER</w:t>
      </w:r>
    </w:p>
    <w:p w14:paraId="608535DD" w14:textId="357BD736" w:rsidR="00A86F23" w:rsidRPr="005546A2" w:rsidRDefault="00A86F23" w:rsidP="00A86F23">
      <w:pPr>
        <w:pStyle w:val="Sansinterligne"/>
        <w:jc w:val="both"/>
        <w:rPr>
          <w:rFonts w:cstheme="minorHAnsi"/>
          <w:i/>
          <w:iCs/>
          <w:strike/>
          <w:color w:val="7030A0"/>
        </w:rPr>
      </w:pPr>
      <w:r w:rsidRPr="00105A23">
        <w:rPr>
          <w:rFonts w:cstheme="minorHAnsi"/>
          <w:i/>
          <w:iCs/>
          <w:color w:val="7030A0"/>
        </w:rPr>
        <w:t xml:space="preserve">Et </w:t>
      </w:r>
      <w:r w:rsidR="00863623">
        <w:rPr>
          <w:rFonts w:cstheme="minorHAnsi"/>
          <w:i/>
          <w:iCs/>
          <w:color w:val="7030A0"/>
        </w:rPr>
        <w:t>c’est</w:t>
      </w:r>
      <w:r w:rsidRPr="00105A23">
        <w:rPr>
          <w:rFonts w:cstheme="minorHAnsi"/>
          <w:i/>
          <w:iCs/>
          <w:color w:val="7030A0"/>
        </w:rPr>
        <w:t xml:space="preserve"> aussi l’époque de la guerre froide</w:t>
      </w:r>
      <w:r>
        <w:rPr>
          <w:rFonts w:cstheme="minorHAnsi"/>
          <w:i/>
          <w:iCs/>
          <w:color w:val="7030A0"/>
        </w:rPr>
        <w:t xml:space="preserve"> bien sûr, l’Iran était alors une arène majeure de la confrontation américano-soviétique.</w:t>
      </w:r>
    </w:p>
    <w:p w14:paraId="71704B67" w14:textId="77777777" w:rsidR="00A86F23" w:rsidRDefault="00A86F23" w:rsidP="00A86F23">
      <w:pPr>
        <w:pStyle w:val="Sansinterligne"/>
        <w:jc w:val="both"/>
        <w:rPr>
          <w:rFonts w:cstheme="minorHAnsi"/>
          <w:i/>
          <w:iCs/>
          <w:color w:val="7030A0"/>
        </w:rPr>
      </w:pPr>
      <w:r>
        <w:rPr>
          <w:rFonts w:cstheme="minorHAnsi"/>
          <w:i/>
          <w:iCs/>
          <w:color w:val="7030A0"/>
        </w:rPr>
        <w:t xml:space="preserve">Donc le Shah était proche des États-Unis, il comprenait qu’il avait besoin de leur soutien pour s’opposer à l’Union Soviétique et se maintenir au pouvoir. </w:t>
      </w:r>
    </w:p>
    <w:p w14:paraId="7C09B2BD" w14:textId="77777777" w:rsidR="00A86F23" w:rsidRDefault="00A86F23" w:rsidP="00A86F23">
      <w:pPr>
        <w:pStyle w:val="Sansinterligne"/>
        <w:jc w:val="both"/>
        <w:rPr>
          <w:rFonts w:cstheme="minorHAnsi"/>
          <w:b/>
          <w:bCs/>
        </w:rPr>
      </w:pPr>
    </w:p>
    <w:p w14:paraId="1B1AF479" w14:textId="77777777" w:rsidR="001E291A" w:rsidRPr="001E291A" w:rsidRDefault="001E291A" w:rsidP="00A86F23">
      <w:pPr>
        <w:pStyle w:val="Sansinterligne"/>
        <w:jc w:val="both"/>
        <w:rPr>
          <w:rFonts w:cstheme="minorHAnsi"/>
          <w:b/>
          <w:bCs/>
        </w:rPr>
      </w:pPr>
      <w:r w:rsidRPr="001E291A">
        <w:rPr>
          <w:b/>
        </w:rPr>
        <w:t>01 :08 :01 :21</w:t>
      </w:r>
    </w:p>
    <w:p w14:paraId="74218A83" w14:textId="77777777" w:rsidR="00A86F23" w:rsidRPr="000D04E3" w:rsidRDefault="00A86F23" w:rsidP="00A86F23">
      <w:pPr>
        <w:pStyle w:val="Sansinterligne"/>
        <w:jc w:val="both"/>
        <w:rPr>
          <w:rFonts w:cstheme="minorHAnsi"/>
          <w:b/>
          <w:bCs/>
        </w:rPr>
      </w:pPr>
      <w:r w:rsidRPr="000D04E3">
        <w:rPr>
          <w:rFonts w:cstheme="minorHAnsi"/>
          <w:b/>
          <w:bCs/>
        </w:rPr>
        <w:t>SEGEV</w:t>
      </w:r>
    </w:p>
    <w:p w14:paraId="45CBCB82" w14:textId="19975F52" w:rsidR="00A86F23" w:rsidRPr="00757B67" w:rsidRDefault="00A86F23" w:rsidP="00A86F23">
      <w:pPr>
        <w:pStyle w:val="Sansinterligne"/>
        <w:jc w:val="both"/>
        <w:rPr>
          <w:rFonts w:cstheme="minorHAnsi"/>
          <w:b/>
          <w:bCs/>
          <w:i/>
          <w:iCs/>
          <w:color w:val="7030A0"/>
        </w:rPr>
      </w:pPr>
      <w:r w:rsidRPr="00757B67">
        <w:rPr>
          <w:rFonts w:cstheme="minorHAnsi"/>
          <w:i/>
          <w:iCs/>
          <w:color w:val="7030A0"/>
        </w:rPr>
        <w:t xml:space="preserve">Alors aujourd’hui quand je </w:t>
      </w:r>
      <w:r w:rsidR="00863623">
        <w:rPr>
          <w:rFonts w:cstheme="minorHAnsi"/>
          <w:i/>
          <w:iCs/>
          <w:color w:val="7030A0"/>
        </w:rPr>
        <w:t>donne une</w:t>
      </w:r>
      <w:r w:rsidRPr="00757B67">
        <w:rPr>
          <w:rFonts w:cstheme="minorHAnsi"/>
          <w:i/>
          <w:iCs/>
          <w:color w:val="7030A0"/>
        </w:rPr>
        <w:t xml:space="preserve"> conférence</w:t>
      </w:r>
      <w:r w:rsidR="00863623">
        <w:rPr>
          <w:rFonts w:cstheme="minorHAnsi"/>
          <w:i/>
          <w:iCs/>
          <w:color w:val="7030A0"/>
        </w:rPr>
        <w:t xml:space="preserve"> à des</w:t>
      </w:r>
      <w:r w:rsidRPr="00757B67">
        <w:rPr>
          <w:rFonts w:cstheme="minorHAnsi"/>
          <w:i/>
          <w:iCs/>
          <w:color w:val="7030A0"/>
        </w:rPr>
        <w:t xml:space="preserve"> jeunes,</w:t>
      </w:r>
      <w:r w:rsidR="00091336" w:rsidRPr="00757B67">
        <w:rPr>
          <w:rFonts w:cstheme="minorHAnsi"/>
          <w:b/>
          <w:bCs/>
          <w:i/>
          <w:iCs/>
          <w:color w:val="7030A0"/>
        </w:rPr>
        <w:t xml:space="preserve"> </w:t>
      </w:r>
      <w:r w:rsidR="00863623">
        <w:rPr>
          <w:rFonts w:cstheme="minorHAnsi"/>
          <w:i/>
          <w:iCs/>
          <w:color w:val="7030A0"/>
        </w:rPr>
        <w:t>ils</w:t>
      </w:r>
      <w:r w:rsidRPr="00757B67">
        <w:rPr>
          <w:rFonts w:cstheme="minorHAnsi"/>
          <w:i/>
          <w:iCs/>
          <w:color w:val="7030A0"/>
        </w:rPr>
        <w:t xml:space="preserve"> ne me croi</w:t>
      </w:r>
      <w:r w:rsidR="00863623">
        <w:rPr>
          <w:rFonts w:cstheme="minorHAnsi"/>
          <w:i/>
          <w:iCs/>
          <w:color w:val="7030A0"/>
        </w:rPr>
        <w:t>en</w:t>
      </w:r>
      <w:r w:rsidRPr="00757B67">
        <w:rPr>
          <w:rFonts w:cstheme="minorHAnsi"/>
          <w:i/>
          <w:iCs/>
          <w:color w:val="7030A0"/>
        </w:rPr>
        <w:t>t</w:t>
      </w:r>
      <w:r w:rsidR="00863623">
        <w:rPr>
          <w:rFonts w:cstheme="minorHAnsi"/>
          <w:i/>
          <w:iCs/>
          <w:color w:val="7030A0"/>
        </w:rPr>
        <w:t xml:space="preserve"> pas</w:t>
      </w:r>
      <w:r w:rsidRPr="00757B67">
        <w:rPr>
          <w:rFonts w:cstheme="minorHAnsi"/>
          <w:i/>
          <w:iCs/>
          <w:color w:val="7030A0"/>
        </w:rPr>
        <w:t xml:space="preserve"> </w:t>
      </w:r>
      <w:r w:rsidR="005F4A86">
        <w:rPr>
          <w:rFonts w:cstheme="minorHAnsi"/>
          <w:i/>
          <w:iCs/>
          <w:color w:val="7030A0"/>
        </w:rPr>
        <w:t>quand</w:t>
      </w:r>
      <w:r w:rsidR="00863623">
        <w:rPr>
          <w:rFonts w:cstheme="minorHAnsi"/>
          <w:i/>
          <w:iCs/>
          <w:color w:val="7030A0"/>
        </w:rPr>
        <w:t xml:space="preserve"> je leur </w:t>
      </w:r>
      <w:proofErr w:type="gramStart"/>
      <w:r w:rsidR="00863623">
        <w:rPr>
          <w:rFonts w:cstheme="minorHAnsi"/>
          <w:i/>
          <w:iCs/>
          <w:color w:val="7030A0"/>
        </w:rPr>
        <w:t>dit</w:t>
      </w:r>
      <w:proofErr w:type="gramEnd"/>
      <w:r w:rsidR="00863623">
        <w:rPr>
          <w:rFonts w:cstheme="minorHAnsi"/>
          <w:i/>
          <w:iCs/>
          <w:color w:val="7030A0"/>
        </w:rPr>
        <w:t xml:space="preserve"> qu’en</w:t>
      </w:r>
      <w:r w:rsidRPr="00757B67">
        <w:rPr>
          <w:rFonts w:cstheme="minorHAnsi"/>
          <w:i/>
          <w:iCs/>
          <w:color w:val="7030A0"/>
        </w:rPr>
        <w:t xml:space="preserve"> 77 et 78, les </w:t>
      </w:r>
      <w:r w:rsidR="00863623">
        <w:rPr>
          <w:rFonts w:cstheme="minorHAnsi"/>
          <w:i/>
          <w:iCs/>
          <w:color w:val="7030A0"/>
        </w:rPr>
        <w:t xml:space="preserve">deux </w:t>
      </w:r>
      <w:r w:rsidRPr="00757B67">
        <w:rPr>
          <w:rFonts w:cstheme="minorHAnsi"/>
          <w:i/>
          <w:iCs/>
          <w:color w:val="7030A0"/>
        </w:rPr>
        <w:t>plus grands alliés de l’Iran étaient les États-Unis et Israël.</w:t>
      </w:r>
    </w:p>
    <w:p w14:paraId="364B2740" w14:textId="77777777" w:rsidR="00A86F23" w:rsidRDefault="00A86F23" w:rsidP="00A86F23">
      <w:pPr>
        <w:pStyle w:val="Sansinterligne"/>
        <w:jc w:val="both"/>
        <w:rPr>
          <w:rFonts w:cstheme="minorHAnsi"/>
          <w:b/>
          <w:bCs/>
        </w:rPr>
      </w:pPr>
    </w:p>
    <w:p w14:paraId="7C2D80BD" w14:textId="77777777" w:rsidR="007B6582" w:rsidRPr="007B6582" w:rsidRDefault="007B6582" w:rsidP="00A86F23">
      <w:pPr>
        <w:pStyle w:val="Sansinterligne"/>
        <w:jc w:val="both"/>
        <w:rPr>
          <w:rFonts w:cstheme="minorHAnsi"/>
          <w:b/>
          <w:bCs/>
        </w:rPr>
      </w:pPr>
      <w:r w:rsidRPr="007B6582">
        <w:rPr>
          <w:rFonts w:cstheme="minorHAnsi"/>
          <w:b/>
          <w:bCs/>
        </w:rPr>
        <w:t>COMMENTAIRE</w:t>
      </w:r>
    </w:p>
    <w:p w14:paraId="78B0BF3A" w14:textId="77777777" w:rsidR="00546E7A" w:rsidRPr="007B6582" w:rsidRDefault="00546E7A" w:rsidP="00A86F23">
      <w:pPr>
        <w:pStyle w:val="Sansinterligne"/>
        <w:jc w:val="both"/>
        <w:rPr>
          <w:rFonts w:cstheme="minorHAnsi"/>
          <w:b/>
          <w:bCs/>
          <w:u w:val="single"/>
        </w:rPr>
      </w:pPr>
      <w:r w:rsidRPr="007B6582">
        <w:rPr>
          <w:rFonts w:cstheme="minorHAnsi"/>
          <w:b/>
          <w:bCs/>
          <w:u w:val="single"/>
        </w:rPr>
        <w:t>01 :08 :16 :16</w:t>
      </w:r>
    </w:p>
    <w:p w14:paraId="2FA51BEB" w14:textId="77777777" w:rsidR="00A86F23" w:rsidRPr="007B6582" w:rsidRDefault="00A86F23" w:rsidP="00A86F23">
      <w:pPr>
        <w:pStyle w:val="Sansinterligne"/>
        <w:jc w:val="both"/>
      </w:pPr>
      <w:r w:rsidRPr="007B6582">
        <w:t>Pour Tel-Aviv comme pour Washington, l</w:t>
      </w:r>
      <w:r w:rsidR="0046049C" w:rsidRPr="007B6582">
        <w:t>’Iran du Shah</w:t>
      </w:r>
      <w:r w:rsidRPr="007B6582">
        <w:t xml:space="preserve"> </w:t>
      </w:r>
      <w:r w:rsidR="0046049C" w:rsidRPr="007B6582">
        <w:t>est un partenaire inestimable,</w:t>
      </w:r>
      <w:r w:rsidRPr="007B6582">
        <w:t xml:space="preserve"> </w:t>
      </w:r>
      <w:r w:rsidR="0046049C" w:rsidRPr="007B6582">
        <w:t>la</w:t>
      </w:r>
      <w:r w:rsidRPr="007B6582">
        <w:t xml:space="preserve"> pièce maîtresse dans le grand jeu moyen-oriental. </w:t>
      </w:r>
    </w:p>
    <w:p w14:paraId="6C2CC5FC" w14:textId="77777777" w:rsidR="00A86F23" w:rsidRPr="007B6582" w:rsidRDefault="00A86F23" w:rsidP="00A86F23">
      <w:pPr>
        <w:pStyle w:val="Sansinterligne"/>
        <w:jc w:val="both"/>
      </w:pPr>
      <w:r w:rsidRPr="007B6582">
        <w:lastRenderedPageBreak/>
        <w:t xml:space="preserve">Israéliens et Américains ne perçoivent pas alors la profondeur, la force de cette opposition qui va tout emporter. </w:t>
      </w:r>
    </w:p>
    <w:p w14:paraId="0CB4368E" w14:textId="77777777" w:rsidR="00A86F23" w:rsidRDefault="00A86F23" w:rsidP="00A86F23">
      <w:pPr>
        <w:jc w:val="both"/>
        <w:rPr>
          <w:rFonts w:cstheme="minorHAnsi"/>
          <w:b/>
          <w:bCs/>
        </w:rPr>
      </w:pPr>
    </w:p>
    <w:p w14:paraId="789DAF89" w14:textId="77777777" w:rsidR="001E291A" w:rsidRPr="001E291A" w:rsidRDefault="001E291A" w:rsidP="00A86F23">
      <w:pPr>
        <w:jc w:val="both"/>
        <w:rPr>
          <w:rFonts w:cstheme="minorHAnsi"/>
          <w:b/>
          <w:bCs/>
        </w:rPr>
      </w:pPr>
      <w:r w:rsidRPr="001E291A">
        <w:rPr>
          <w:b/>
        </w:rPr>
        <w:t>01 :08 :41 :07</w:t>
      </w:r>
      <w:r w:rsidRPr="001E291A">
        <w:rPr>
          <w:b/>
        </w:rPr>
        <w:tab/>
      </w:r>
    </w:p>
    <w:p w14:paraId="546425B0" w14:textId="77777777" w:rsidR="00A86F23" w:rsidRDefault="00A86F23" w:rsidP="00A86F23">
      <w:pPr>
        <w:jc w:val="both"/>
        <w:rPr>
          <w:rFonts w:cstheme="minorHAnsi"/>
          <w:b/>
          <w:bCs/>
        </w:rPr>
      </w:pPr>
      <w:r>
        <w:rPr>
          <w:rFonts w:cstheme="minorHAnsi"/>
          <w:b/>
          <w:bCs/>
        </w:rPr>
        <w:t>SEGEV</w:t>
      </w:r>
    </w:p>
    <w:p w14:paraId="2106A1CA" w14:textId="658CF010" w:rsidR="00A86F23" w:rsidRPr="005335D0" w:rsidRDefault="00A86F23" w:rsidP="00A86F23">
      <w:pPr>
        <w:pStyle w:val="Sansinterligne"/>
        <w:jc w:val="both"/>
        <w:rPr>
          <w:rFonts w:cstheme="minorHAnsi"/>
          <w:i/>
          <w:iCs/>
          <w:color w:val="7030A0"/>
        </w:rPr>
      </w:pPr>
      <w:r w:rsidRPr="00BE6501">
        <w:rPr>
          <w:rFonts w:cstheme="minorHAnsi"/>
          <w:i/>
          <w:iCs/>
          <w:color w:val="7030A0"/>
        </w:rPr>
        <w:t xml:space="preserve">Quand je parlais avec les généraux, ils me disaient : écoute, c’est comme la rougeole. A cette période, il y a des manifestations, c’est comme ça. Le Shah nous demande de résoudre le problème car il est le chef des armées. </w:t>
      </w:r>
      <w:r w:rsidR="006A06F5" w:rsidRPr="005335D0">
        <w:rPr>
          <w:rFonts w:cstheme="minorHAnsi"/>
          <w:i/>
          <w:iCs/>
          <w:color w:val="7030A0"/>
        </w:rPr>
        <w:t>Eh</w:t>
      </w:r>
      <w:r w:rsidRPr="005335D0">
        <w:rPr>
          <w:rFonts w:cstheme="minorHAnsi"/>
          <w:i/>
          <w:iCs/>
          <w:color w:val="7030A0"/>
        </w:rPr>
        <w:t xml:space="preserve"> bien, nous résolvons le problème. </w:t>
      </w:r>
    </w:p>
    <w:p w14:paraId="1679757D" w14:textId="77777777" w:rsidR="007B6582" w:rsidRPr="005335D0" w:rsidRDefault="007B6582" w:rsidP="00A86F23">
      <w:pPr>
        <w:pStyle w:val="Sansinterligne"/>
        <w:jc w:val="both"/>
        <w:rPr>
          <w:rFonts w:cstheme="minorHAnsi"/>
          <w:b/>
          <w:bCs/>
          <w:i/>
          <w:iCs/>
        </w:rPr>
      </w:pPr>
    </w:p>
    <w:p w14:paraId="4C9CEB3D" w14:textId="77777777" w:rsidR="001E291A" w:rsidRPr="001E291A" w:rsidRDefault="001E291A" w:rsidP="001E291A">
      <w:pPr>
        <w:rPr>
          <w:b/>
        </w:rPr>
      </w:pPr>
      <w:r w:rsidRPr="001E291A">
        <w:rPr>
          <w:b/>
        </w:rPr>
        <w:t>01 :09 :01 :06</w:t>
      </w:r>
      <w:r w:rsidRPr="001E291A">
        <w:rPr>
          <w:b/>
        </w:rPr>
        <w:tab/>
      </w:r>
    </w:p>
    <w:p w14:paraId="3AF97128" w14:textId="77777777" w:rsidR="00A86F23" w:rsidRPr="005335D0" w:rsidRDefault="00A86F23" w:rsidP="00A86F23">
      <w:pPr>
        <w:pStyle w:val="Sansinterligne"/>
        <w:jc w:val="both"/>
        <w:rPr>
          <w:b/>
          <w:bCs/>
        </w:rPr>
      </w:pPr>
      <w:r w:rsidRPr="005335D0">
        <w:rPr>
          <w:b/>
          <w:bCs/>
        </w:rPr>
        <w:t>HENRY PRECHT</w:t>
      </w:r>
    </w:p>
    <w:p w14:paraId="0E76D7E3" w14:textId="0383991C" w:rsidR="00A86F23" w:rsidRDefault="00A86F23" w:rsidP="00A86F23">
      <w:pPr>
        <w:jc w:val="both"/>
        <w:rPr>
          <w:rFonts w:cstheme="minorHAnsi"/>
          <w:i/>
          <w:iCs/>
          <w:color w:val="7030A0"/>
        </w:rPr>
      </w:pPr>
      <w:r w:rsidRPr="00A4691C">
        <w:rPr>
          <w:rFonts w:cstheme="minorHAnsi"/>
          <w:i/>
          <w:iCs/>
          <w:color w:val="7030A0"/>
        </w:rPr>
        <w:t xml:space="preserve">L'Amérique ne voyait pas ce qui se passait au sein de la société iranienne car on n’avait personne immergé dans </w:t>
      </w:r>
      <w:r w:rsidR="006A06F5">
        <w:rPr>
          <w:rFonts w:cstheme="minorHAnsi"/>
          <w:i/>
          <w:iCs/>
          <w:color w:val="7030A0"/>
        </w:rPr>
        <w:t>cette</w:t>
      </w:r>
      <w:r w:rsidRPr="00A4691C">
        <w:rPr>
          <w:rFonts w:cstheme="minorHAnsi"/>
          <w:i/>
          <w:iCs/>
          <w:color w:val="7030A0"/>
        </w:rPr>
        <w:t xml:space="preserve"> société. Nos contacts </w:t>
      </w:r>
      <w:proofErr w:type="gramStart"/>
      <w:r w:rsidRPr="00A4691C">
        <w:rPr>
          <w:rFonts w:cstheme="minorHAnsi"/>
          <w:i/>
          <w:iCs/>
          <w:color w:val="7030A0"/>
        </w:rPr>
        <w:t>c’était</w:t>
      </w:r>
      <w:proofErr w:type="gramEnd"/>
      <w:r w:rsidRPr="00A4691C">
        <w:rPr>
          <w:rFonts w:cstheme="minorHAnsi"/>
          <w:i/>
          <w:iCs/>
          <w:color w:val="7030A0"/>
        </w:rPr>
        <w:t xml:space="preserve"> les gens de la classe supérieure, des militaires partisans du statuquo, qui se forçaient </w:t>
      </w:r>
      <w:r w:rsidR="006A06F5">
        <w:rPr>
          <w:rFonts w:cstheme="minorHAnsi"/>
          <w:i/>
          <w:iCs/>
          <w:color w:val="7030A0"/>
        </w:rPr>
        <w:t xml:space="preserve">donc </w:t>
      </w:r>
      <w:r w:rsidRPr="00A4691C">
        <w:rPr>
          <w:rFonts w:cstheme="minorHAnsi"/>
          <w:i/>
          <w:iCs/>
          <w:color w:val="7030A0"/>
        </w:rPr>
        <w:t xml:space="preserve">à rester fidèle au Shah en espérant ainsi que tout continuerait comme avant. C’était ça nos contacts : des gens mal informés et qui n’allaient pas nous </w:t>
      </w:r>
      <w:r w:rsidR="0046049C">
        <w:rPr>
          <w:rFonts w:cstheme="minorHAnsi"/>
          <w:i/>
          <w:iCs/>
          <w:color w:val="7030A0"/>
        </w:rPr>
        <w:t>annoncer</w:t>
      </w:r>
      <w:r w:rsidRPr="00A4691C">
        <w:rPr>
          <w:rFonts w:cstheme="minorHAnsi"/>
          <w:i/>
          <w:iCs/>
          <w:color w:val="7030A0"/>
        </w:rPr>
        <w:t xml:space="preserve"> de mauvaises nouvelles.</w:t>
      </w:r>
    </w:p>
    <w:p w14:paraId="0044D677" w14:textId="77777777" w:rsidR="00A86F23" w:rsidRDefault="00A86F23" w:rsidP="00A86F23">
      <w:pPr>
        <w:jc w:val="both"/>
        <w:rPr>
          <w:rFonts w:cstheme="minorHAnsi"/>
          <w:i/>
          <w:iCs/>
          <w:color w:val="7030A0"/>
        </w:rPr>
      </w:pPr>
    </w:p>
    <w:p w14:paraId="6BE45324" w14:textId="77777777" w:rsidR="00A86F23" w:rsidRPr="0066445F" w:rsidRDefault="00A86F23" w:rsidP="00A86F23">
      <w:pPr>
        <w:jc w:val="center"/>
        <w:rPr>
          <w:rFonts w:cstheme="minorHAnsi"/>
          <w:b/>
          <w:bCs/>
          <w:i/>
          <w:iCs/>
          <w:color w:val="0070C0"/>
        </w:rPr>
      </w:pPr>
      <w:r w:rsidRPr="0066445F">
        <w:rPr>
          <w:rFonts w:cstheme="minorHAnsi"/>
          <w:b/>
          <w:bCs/>
          <w:i/>
          <w:iCs/>
          <w:color w:val="0070C0"/>
        </w:rPr>
        <w:t xml:space="preserve">Carton </w:t>
      </w:r>
      <w:r>
        <w:rPr>
          <w:rFonts w:cstheme="minorHAnsi"/>
          <w:b/>
          <w:bCs/>
          <w:i/>
          <w:iCs/>
          <w:color w:val="0070C0"/>
        </w:rPr>
        <w:t>2</w:t>
      </w:r>
      <w:r w:rsidRPr="0066445F">
        <w:rPr>
          <w:rFonts w:cstheme="minorHAnsi"/>
          <w:b/>
          <w:bCs/>
          <w:i/>
          <w:iCs/>
          <w:color w:val="0070C0"/>
        </w:rPr>
        <w:t xml:space="preserve"> – Téhéran 8 septembre 1978</w:t>
      </w:r>
    </w:p>
    <w:p w14:paraId="315689F6" w14:textId="77777777" w:rsidR="00A86F23" w:rsidRPr="00D9285F" w:rsidRDefault="00A86F23" w:rsidP="00A86F23">
      <w:pPr>
        <w:jc w:val="both"/>
        <w:rPr>
          <w:rFonts w:cstheme="minorHAnsi"/>
          <w:b/>
          <w:bCs/>
          <w:strike/>
          <w:u w:val="single"/>
        </w:rPr>
      </w:pPr>
    </w:p>
    <w:p w14:paraId="5FF76A39" w14:textId="77777777" w:rsidR="007B6582" w:rsidRPr="007B6582" w:rsidRDefault="007B6582" w:rsidP="008A4702">
      <w:pPr>
        <w:rPr>
          <w:rFonts w:cstheme="minorHAnsi"/>
          <w:b/>
        </w:rPr>
      </w:pPr>
      <w:r w:rsidRPr="007B6582">
        <w:rPr>
          <w:rFonts w:cstheme="minorHAnsi"/>
          <w:b/>
        </w:rPr>
        <w:t>COMMENTAIRE</w:t>
      </w:r>
    </w:p>
    <w:p w14:paraId="31B2EDF7" w14:textId="77777777" w:rsidR="008A4702" w:rsidRPr="007B6582" w:rsidRDefault="008A4702" w:rsidP="008A4702">
      <w:pPr>
        <w:rPr>
          <w:rFonts w:cstheme="minorHAnsi"/>
          <w:b/>
          <w:u w:val="single"/>
        </w:rPr>
      </w:pPr>
      <w:r w:rsidRPr="007B6582">
        <w:rPr>
          <w:rFonts w:cstheme="minorHAnsi"/>
          <w:b/>
          <w:u w:val="single"/>
        </w:rPr>
        <w:t>01 :09 :48 :09</w:t>
      </w:r>
    </w:p>
    <w:p w14:paraId="385FEDBB" w14:textId="77777777" w:rsidR="00A86F23" w:rsidRPr="007B6582" w:rsidRDefault="00A86F23" w:rsidP="00A86F23">
      <w:pPr>
        <w:jc w:val="both"/>
        <w:rPr>
          <w:rFonts w:cstheme="minorHAnsi"/>
        </w:rPr>
      </w:pPr>
      <w:r w:rsidRPr="007B6582">
        <w:rPr>
          <w:rFonts w:cstheme="minorHAnsi"/>
        </w:rPr>
        <w:t>L’aveuglement, l’incompréhension du régime devant la puissance et la détermination du peuple en marche ne peuvent conduire qu’au drame.</w:t>
      </w:r>
    </w:p>
    <w:p w14:paraId="532FDFF8" w14:textId="37E80C77" w:rsidR="00A86F23" w:rsidRPr="007B6582" w:rsidRDefault="00A86F23" w:rsidP="00A86F23">
      <w:pPr>
        <w:jc w:val="both"/>
        <w:rPr>
          <w:rFonts w:cstheme="minorHAnsi"/>
        </w:rPr>
      </w:pPr>
      <w:r w:rsidRPr="007B6582">
        <w:rPr>
          <w:rFonts w:cstheme="minorHAnsi"/>
        </w:rPr>
        <w:t xml:space="preserve">Ce jour-là, l’armée du Shah ouvre le feu dans les rues de Téhéran. C’est </w:t>
      </w:r>
      <w:r w:rsidR="00E175DE">
        <w:rPr>
          <w:rFonts w:cstheme="minorHAnsi"/>
        </w:rPr>
        <w:t>le</w:t>
      </w:r>
      <w:r w:rsidRPr="007B6582">
        <w:rPr>
          <w:rFonts w:cstheme="minorHAnsi"/>
        </w:rPr>
        <w:t xml:space="preserve"> vendredi « noir ».  </w:t>
      </w:r>
    </w:p>
    <w:p w14:paraId="6EB02068" w14:textId="77777777" w:rsidR="00A86F23" w:rsidRPr="007B6582" w:rsidRDefault="00A86F23" w:rsidP="00A86F23">
      <w:pPr>
        <w:jc w:val="both"/>
        <w:rPr>
          <w:rFonts w:cstheme="minorHAnsi"/>
        </w:rPr>
      </w:pPr>
      <w:r w:rsidRPr="007B6582">
        <w:rPr>
          <w:rFonts w:cstheme="minorHAnsi"/>
        </w:rPr>
        <w:t>87 morts officiellement. 4000 selon l’opposition.</w:t>
      </w:r>
    </w:p>
    <w:p w14:paraId="75D82486" w14:textId="77777777" w:rsidR="00A86F23" w:rsidRPr="007B6582" w:rsidRDefault="00A86F23" w:rsidP="00A86F23">
      <w:pPr>
        <w:jc w:val="both"/>
        <w:rPr>
          <w:rFonts w:cstheme="minorHAnsi"/>
        </w:rPr>
      </w:pPr>
      <w:r w:rsidRPr="007B6582">
        <w:rPr>
          <w:rFonts w:cstheme="minorHAnsi"/>
        </w:rPr>
        <w:t xml:space="preserve">La monarchie vient de montrer son véritable visage. </w:t>
      </w:r>
    </w:p>
    <w:p w14:paraId="7FFE147F" w14:textId="77777777" w:rsidR="00A86F23" w:rsidRDefault="00A86F23" w:rsidP="00A86F23">
      <w:pPr>
        <w:pStyle w:val="Sansinterligne"/>
        <w:jc w:val="both"/>
        <w:rPr>
          <w:rFonts w:cstheme="minorHAnsi"/>
        </w:rPr>
      </w:pPr>
    </w:p>
    <w:p w14:paraId="51655B06" w14:textId="77777777" w:rsidR="001E291A" w:rsidRPr="001E291A" w:rsidRDefault="001E291A" w:rsidP="001E291A">
      <w:pPr>
        <w:rPr>
          <w:b/>
        </w:rPr>
      </w:pPr>
      <w:r w:rsidRPr="001E291A">
        <w:rPr>
          <w:b/>
        </w:rPr>
        <w:t>01 :10 :19 :05</w:t>
      </w:r>
    </w:p>
    <w:p w14:paraId="3861DE01" w14:textId="77777777" w:rsidR="00A86F23" w:rsidRPr="007B6582" w:rsidRDefault="00A86F23" w:rsidP="00A86F23">
      <w:pPr>
        <w:pStyle w:val="Sansinterligne"/>
        <w:jc w:val="both"/>
        <w:rPr>
          <w:rFonts w:eastAsia="Times New Roman" w:cstheme="minorHAnsi"/>
          <w:b/>
          <w:bCs/>
          <w:color w:val="000000" w:themeColor="text1"/>
          <w:lang w:eastAsia="fr-FR"/>
        </w:rPr>
      </w:pPr>
      <w:r w:rsidRPr="007B6582">
        <w:rPr>
          <w:rFonts w:eastAsia="Times New Roman" w:cstheme="minorHAnsi"/>
          <w:b/>
          <w:bCs/>
          <w:color w:val="000000" w:themeColor="text1"/>
          <w:lang w:eastAsia="fr-FR"/>
        </w:rPr>
        <w:t>HENRY PRECHT</w:t>
      </w:r>
    </w:p>
    <w:p w14:paraId="1D8EAAA0" w14:textId="3B8CF894" w:rsidR="00A86F23" w:rsidRPr="00A229B0" w:rsidRDefault="00A86F23" w:rsidP="00A86F23">
      <w:pPr>
        <w:pStyle w:val="Sansinterligne"/>
        <w:jc w:val="both"/>
        <w:rPr>
          <w:rFonts w:cstheme="minorHAnsi"/>
          <w:i/>
          <w:iCs/>
          <w:color w:val="7030A0"/>
        </w:rPr>
      </w:pPr>
      <w:r w:rsidRPr="00A229B0">
        <w:rPr>
          <w:rFonts w:cstheme="minorHAnsi"/>
          <w:i/>
          <w:iCs/>
          <w:color w:val="7030A0"/>
        </w:rPr>
        <w:t>Je me souviens, j</w:t>
      </w:r>
      <w:r>
        <w:rPr>
          <w:rFonts w:cstheme="minorHAnsi"/>
          <w:i/>
          <w:iCs/>
          <w:color w:val="7030A0"/>
        </w:rPr>
        <w:t xml:space="preserve">e prenais une douche le matin après le « vendredi noir », comme on l’a appelé. Il m’est apparu que ce qui se passait alors, c’était une guerre entre le Shah et son peuple. Et il m’a semblé que le Shah n’allait pas gagner et qu’on allait devoir affronter une nouvelle situation en Iran </w:t>
      </w:r>
      <w:r w:rsidR="00E175DE">
        <w:rPr>
          <w:rFonts w:cstheme="minorHAnsi"/>
          <w:i/>
          <w:iCs/>
          <w:color w:val="7030A0"/>
        </w:rPr>
        <w:t>comme on</w:t>
      </w:r>
      <w:r>
        <w:rPr>
          <w:rFonts w:cstheme="minorHAnsi"/>
          <w:i/>
          <w:iCs/>
          <w:color w:val="7030A0"/>
        </w:rPr>
        <w:t xml:space="preserve"> n’avait alors jamais connue. </w:t>
      </w:r>
    </w:p>
    <w:p w14:paraId="053482F0" w14:textId="77777777" w:rsidR="00A86F23" w:rsidRDefault="00A86F23" w:rsidP="00A86F23">
      <w:pPr>
        <w:pStyle w:val="Sansinterligne"/>
        <w:jc w:val="both"/>
        <w:rPr>
          <w:rFonts w:cstheme="minorHAnsi"/>
          <w:b/>
          <w:bCs/>
          <w:i/>
          <w:iCs/>
        </w:rPr>
      </w:pPr>
    </w:p>
    <w:p w14:paraId="6E3A8DEB" w14:textId="77777777" w:rsidR="00A86F23" w:rsidRPr="00CB4BED" w:rsidRDefault="00A86F23" w:rsidP="00A86F23">
      <w:pPr>
        <w:pStyle w:val="Sansinterligne"/>
        <w:jc w:val="both"/>
        <w:rPr>
          <w:rFonts w:cstheme="minorHAnsi"/>
          <w:color w:val="00B050"/>
        </w:rPr>
      </w:pPr>
    </w:p>
    <w:p w14:paraId="57636EA0" w14:textId="77777777" w:rsidR="007B6582" w:rsidRPr="007B6582" w:rsidRDefault="007B6582" w:rsidP="0023604E">
      <w:pPr>
        <w:rPr>
          <w:rFonts w:cstheme="minorHAnsi"/>
          <w:b/>
        </w:rPr>
      </w:pPr>
      <w:r w:rsidRPr="007B6582">
        <w:rPr>
          <w:rFonts w:cstheme="minorHAnsi"/>
          <w:b/>
        </w:rPr>
        <w:t>COMMENTAIRE</w:t>
      </w:r>
    </w:p>
    <w:p w14:paraId="1C97CC84" w14:textId="77777777" w:rsidR="0023604E" w:rsidRPr="007B6582" w:rsidRDefault="0023604E" w:rsidP="0023604E">
      <w:pPr>
        <w:rPr>
          <w:rFonts w:cstheme="minorHAnsi"/>
          <w:b/>
          <w:u w:val="single"/>
        </w:rPr>
      </w:pPr>
      <w:r w:rsidRPr="007B6582">
        <w:rPr>
          <w:rFonts w:cstheme="minorHAnsi"/>
          <w:b/>
          <w:u w:val="single"/>
        </w:rPr>
        <w:t>01 :10 :48 :19</w:t>
      </w:r>
    </w:p>
    <w:p w14:paraId="068D9602" w14:textId="77777777" w:rsidR="00A86F23" w:rsidRPr="007B6582" w:rsidRDefault="00A86F23" w:rsidP="00A86F23">
      <w:pPr>
        <w:jc w:val="both"/>
        <w:rPr>
          <w:rFonts w:cstheme="minorHAnsi"/>
          <w:color w:val="000000" w:themeColor="text1"/>
        </w:rPr>
      </w:pPr>
      <w:r w:rsidRPr="007B6582">
        <w:rPr>
          <w:rFonts w:cstheme="minorHAnsi"/>
          <w:color w:val="000000" w:themeColor="text1"/>
        </w:rPr>
        <w:t xml:space="preserve">Le processus révolutionnaire est lancé, il ne s’arrêtera plus. </w:t>
      </w:r>
    </w:p>
    <w:p w14:paraId="00C08B18" w14:textId="77777777" w:rsidR="00A86F23" w:rsidRPr="007B6582" w:rsidRDefault="00A86F23" w:rsidP="00A86F23">
      <w:pPr>
        <w:jc w:val="both"/>
        <w:rPr>
          <w:rFonts w:cstheme="minorHAnsi"/>
          <w:color w:val="000000" w:themeColor="text1"/>
        </w:rPr>
      </w:pPr>
      <w:r w:rsidRPr="007B6582">
        <w:rPr>
          <w:rFonts w:cstheme="minorHAnsi"/>
          <w:color w:val="000000" w:themeColor="text1"/>
        </w:rPr>
        <w:t xml:space="preserve">Considérés comme des soutiens du Shah, les expatriés israéliens et américains commencent à quitter le pays, ils sont devenus des cibles. Les manifestants attaquent </w:t>
      </w:r>
      <w:proofErr w:type="gramStart"/>
      <w:r w:rsidRPr="007B6582">
        <w:rPr>
          <w:rFonts w:cstheme="minorHAnsi"/>
          <w:color w:val="000000" w:themeColor="text1"/>
        </w:rPr>
        <w:t>cafés</w:t>
      </w:r>
      <w:proofErr w:type="gramEnd"/>
      <w:r w:rsidRPr="007B6582">
        <w:rPr>
          <w:rFonts w:cstheme="minorHAnsi"/>
          <w:color w:val="000000" w:themeColor="text1"/>
        </w:rPr>
        <w:t>, restaurants, banques ou cinémas, les symboles de la modernité à l’occidentale</w:t>
      </w:r>
      <w:r w:rsidR="0023604E" w:rsidRPr="007B6582">
        <w:rPr>
          <w:rFonts w:cstheme="minorHAnsi"/>
          <w:color w:val="000000" w:themeColor="text1"/>
        </w:rPr>
        <w:t xml:space="preserve">, qu’ils associent à </w:t>
      </w:r>
      <w:r w:rsidRPr="007B6582">
        <w:rPr>
          <w:rFonts w:cstheme="minorHAnsi"/>
          <w:color w:val="000000" w:themeColor="text1"/>
        </w:rPr>
        <w:t>la</w:t>
      </w:r>
      <w:r w:rsidR="001E291A">
        <w:rPr>
          <w:rFonts w:cstheme="minorHAnsi"/>
          <w:color w:val="000000" w:themeColor="text1"/>
        </w:rPr>
        <w:t xml:space="preserve"> </w:t>
      </w:r>
      <w:r w:rsidRPr="007B6582">
        <w:rPr>
          <w:rFonts w:cstheme="minorHAnsi"/>
          <w:color w:val="000000" w:themeColor="text1"/>
        </w:rPr>
        <w:t xml:space="preserve">mainmise d’Israël et des États-Unis sur leur pays. </w:t>
      </w:r>
    </w:p>
    <w:p w14:paraId="75A4CC51" w14:textId="77777777" w:rsidR="00A86F23" w:rsidRDefault="00A86F23" w:rsidP="00A86F23">
      <w:pPr>
        <w:pStyle w:val="Sansinterligne"/>
      </w:pPr>
    </w:p>
    <w:p w14:paraId="4E3F2CE6" w14:textId="77777777" w:rsidR="001E291A" w:rsidRDefault="001E291A" w:rsidP="00A86F23">
      <w:pPr>
        <w:pStyle w:val="Sansinterligne"/>
      </w:pPr>
    </w:p>
    <w:p w14:paraId="68AA411A" w14:textId="77777777" w:rsidR="001E291A" w:rsidRPr="000C21EC" w:rsidRDefault="001E291A" w:rsidP="00A86F23">
      <w:pPr>
        <w:pStyle w:val="Sansinterligne"/>
      </w:pPr>
    </w:p>
    <w:p w14:paraId="66908292" w14:textId="77777777" w:rsidR="001E291A" w:rsidRPr="001E291A" w:rsidRDefault="001E291A" w:rsidP="001E291A">
      <w:pPr>
        <w:rPr>
          <w:b/>
        </w:rPr>
      </w:pPr>
      <w:r w:rsidRPr="001E291A">
        <w:rPr>
          <w:b/>
        </w:rPr>
        <w:t>01 :11 :18 :14</w:t>
      </w:r>
    </w:p>
    <w:p w14:paraId="50EE0C1B" w14:textId="77777777" w:rsidR="00A86F23" w:rsidRPr="005335D0" w:rsidRDefault="00A86F23" w:rsidP="00A86F23">
      <w:pPr>
        <w:pStyle w:val="Sansinterligne"/>
        <w:rPr>
          <w:b/>
          <w:bCs/>
        </w:rPr>
      </w:pPr>
      <w:r w:rsidRPr="005335D0">
        <w:rPr>
          <w:b/>
          <w:bCs/>
        </w:rPr>
        <w:t>ABBAS MILANI</w:t>
      </w:r>
    </w:p>
    <w:p w14:paraId="57534551" w14:textId="77777777" w:rsidR="00A86F23" w:rsidRPr="001B516E" w:rsidRDefault="00A86F23" w:rsidP="00DA5E28">
      <w:pPr>
        <w:pStyle w:val="Sansinterligne"/>
        <w:jc w:val="both"/>
        <w:rPr>
          <w:i/>
          <w:iCs/>
          <w:strike/>
          <w:color w:val="7030A0"/>
        </w:rPr>
      </w:pPr>
      <w:r>
        <w:rPr>
          <w:i/>
          <w:iCs/>
          <w:color w:val="7030A0"/>
        </w:rPr>
        <w:lastRenderedPageBreak/>
        <w:t>Le</w:t>
      </w:r>
      <w:r w:rsidRPr="001D7CA6">
        <w:rPr>
          <w:i/>
          <w:iCs/>
          <w:color w:val="7030A0"/>
        </w:rPr>
        <w:t xml:space="preserve"> discours anti-américain </w:t>
      </w:r>
      <w:r>
        <w:rPr>
          <w:i/>
          <w:iCs/>
          <w:color w:val="7030A0"/>
        </w:rPr>
        <w:t>était dû au fait que le</w:t>
      </w:r>
      <w:r w:rsidRPr="001D7CA6">
        <w:rPr>
          <w:i/>
          <w:iCs/>
          <w:color w:val="7030A0"/>
        </w:rPr>
        <w:t xml:space="preserve"> discours de gauche</w:t>
      </w:r>
      <w:r>
        <w:rPr>
          <w:i/>
          <w:iCs/>
          <w:color w:val="7030A0"/>
        </w:rPr>
        <w:t xml:space="preserve"> contre l’impérialisme considéré comme une menace était alors dominant, il fallait résoudre la </w:t>
      </w:r>
      <w:r w:rsidR="00DA5E28">
        <w:rPr>
          <w:i/>
          <w:iCs/>
          <w:color w:val="7030A0"/>
        </w:rPr>
        <w:t>« </w:t>
      </w:r>
      <w:r>
        <w:rPr>
          <w:i/>
          <w:iCs/>
          <w:color w:val="7030A0"/>
        </w:rPr>
        <w:t xml:space="preserve">contradiction </w:t>
      </w:r>
      <w:r w:rsidR="00DA5E28">
        <w:rPr>
          <w:i/>
          <w:iCs/>
          <w:color w:val="7030A0"/>
        </w:rPr>
        <w:t xml:space="preserve">principale » </w:t>
      </w:r>
      <w:r>
        <w:rPr>
          <w:i/>
          <w:iCs/>
          <w:color w:val="7030A0"/>
        </w:rPr>
        <w:t xml:space="preserve">comme on disait à l’époque. Les forces religieuses étaient aussi inflexibles contre les USA. Elles voyaient l’Amérique comme le phare de la modernité, elles la voient toujours. </w:t>
      </w:r>
    </w:p>
    <w:p w14:paraId="309728A4" w14:textId="77777777" w:rsidR="00455DC5" w:rsidRDefault="00455DC5" w:rsidP="00A86F23">
      <w:pPr>
        <w:rPr>
          <w:rFonts w:cstheme="minorHAnsi"/>
        </w:rPr>
      </w:pPr>
    </w:p>
    <w:p w14:paraId="31FEEADA" w14:textId="77777777" w:rsidR="00A86F23" w:rsidRPr="005E11CB" w:rsidRDefault="00A86F23" w:rsidP="00A86F23">
      <w:pPr>
        <w:rPr>
          <w:rFonts w:cstheme="minorHAnsi"/>
          <w:b/>
          <w:bCs/>
          <w:color w:val="00B050"/>
          <w:highlight w:val="yellow"/>
        </w:rPr>
      </w:pPr>
      <w:r w:rsidRPr="005E11CB">
        <w:rPr>
          <w:rFonts w:cstheme="minorHAnsi"/>
          <w:b/>
          <w:bCs/>
          <w:color w:val="00B050"/>
          <w:highlight w:val="yellow"/>
        </w:rPr>
        <w:t>ARCHIVE REVOLUTION</w:t>
      </w:r>
    </w:p>
    <w:p w14:paraId="1B848DC8" w14:textId="77777777" w:rsidR="00A86F23" w:rsidRPr="005E11CB" w:rsidRDefault="00A86F23" w:rsidP="00A86F23">
      <w:pPr>
        <w:rPr>
          <w:rFonts w:cstheme="minorHAnsi"/>
          <w:i/>
          <w:iCs/>
          <w:color w:val="00B050"/>
          <w:highlight w:val="yellow"/>
        </w:rPr>
      </w:pPr>
      <w:r w:rsidRPr="005E11CB">
        <w:rPr>
          <w:rFonts w:cstheme="minorHAnsi"/>
          <w:i/>
          <w:iCs/>
          <w:color w:val="00B050"/>
          <w:highlight w:val="yellow"/>
        </w:rPr>
        <w:t>Mort aux États-Unis !</w:t>
      </w:r>
    </w:p>
    <w:p w14:paraId="473FEA4D" w14:textId="77777777" w:rsidR="00A86F23" w:rsidRPr="00635AE8" w:rsidRDefault="00A86F23" w:rsidP="00A86F23">
      <w:pPr>
        <w:rPr>
          <w:rFonts w:cstheme="minorHAnsi"/>
          <w:i/>
          <w:iCs/>
          <w:color w:val="00B050"/>
        </w:rPr>
      </w:pPr>
      <w:r w:rsidRPr="005E11CB">
        <w:rPr>
          <w:rFonts w:cstheme="minorHAnsi"/>
          <w:i/>
          <w:iCs/>
          <w:color w:val="00B050"/>
          <w:highlight w:val="yellow"/>
        </w:rPr>
        <w:t>Mort aux États-Unis !</w:t>
      </w:r>
    </w:p>
    <w:p w14:paraId="7A0C7219" w14:textId="77777777" w:rsidR="007B6582" w:rsidRDefault="007B6582" w:rsidP="00A86F23">
      <w:pPr>
        <w:rPr>
          <w:rFonts w:cstheme="minorHAnsi"/>
        </w:rPr>
      </w:pPr>
    </w:p>
    <w:p w14:paraId="4A821906" w14:textId="77777777" w:rsidR="004F7B48" w:rsidRPr="001E291A" w:rsidRDefault="004F7B48" w:rsidP="00A86F23">
      <w:pPr>
        <w:rPr>
          <w:b/>
        </w:rPr>
      </w:pPr>
      <w:r w:rsidRPr="001E291A">
        <w:rPr>
          <w:b/>
        </w:rPr>
        <w:t>01 :11 :18 :14</w:t>
      </w:r>
    </w:p>
    <w:p w14:paraId="7C06E367" w14:textId="77777777" w:rsidR="00A86F23" w:rsidRPr="00215E01" w:rsidRDefault="00A86F23" w:rsidP="00A86F23">
      <w:pPr>
        <w:jc w:val="both"/>
        <w:rPr>
          <w:rFonts w:cstheme="minorHAnsi"/>
          <w:b/>
          <w:bCs/>
        </w:rPr>
      </w:pPr>
      <w:r w:rsidRPr="00215E01">
        <w:rPr>
          <w:rFonts w:cstheme="minorHAnsi"/>
          <w:b/>
          <w:bCs/>
        </w:rPr>
        <w:t>ABBAS MILANI</w:t>
      </w:r>
    </w:p>
    <w:p w14:paraId="2F4ED9A9" w14:textId="7C214CA2" w:rsidR="00455DC5" w:rsidRPr="00455DC5" w:rsidRDefault="00455DC5" w:rsidP="00455DC5">
      <w:pPr>
        <w:jc w:val="both"/>
        <w:rPr>
          <w:rFonts w:cstheme="minorHAnsi"/>
          <w:bCs/>
          <w:i/>
          <w:iCs/>
          <w:color w:val="7030A0"/>
        </w:rPr>
      </w:pPr>
      <w:r w:rsidRPr="00455DC5">
        <w:rPr>
          <w:rFonts w:cstheme="minorHAnsi"/>
          <w:bCs/>
          <w:i/>
          <w:iCs/>
          <w:color w:val="7030A0"/>
        </w:rPr>
        <w:t>Concernant le discours contre Israël, il était également lié à ce discours de gauche qui identifiait ce pays</w:t>
      </w:r>
      <w:r w:rsidR="00303E92">
        <w:rPr>
          <w:rFonts w:cstheme="minorHAnsi"/>
          <w:bCs/>
          <w:i/>
          <w:iCs/>
          <w:color w:val="7030A0"/>
        </w:rPr>
        <w:t xml:space="preserve"> - </w:t>
      </w:r>
      <w:r w:rsidRPr="00455DC5">
        <w:rPr>
          <w:rFonts w:cstheme="minorHAnsi"/>
          <w:bCs/>
          <w:i/>
          <w:iCs/>
          <w:color w:val="7030A0"/>
        </w:rPr>
        <w:t>et c’est toujours le cas</w:t>
      </w:r>
      <w:r w:rsidR="00303E92">
        <w:rPr>
          <w:rFonts w:cstheme="minorHAnsi"/>
          <w:bCs/>
          <w:i/>
          <w:iCs/>
          <w:color w:val="7030A0"/>
        </w:rPr>
        <w:t xml:space="preserve"> -</w:t>
      </w:r>
      <w:r w:rsidRPr="00455DC5">
        <w:rPr>
          <w:rFonts w:cstheme="minorHAnsi"/>
          <w:bCs/>
          <w:i/>
          <w:iCs/>
          <w:color w:val="7030A0"/>
        </w:rPr>
        <w:t xml:space="preserve"> à la cause palestinienne. Pour la gauche, Israël était le responsable de la négation des Palestiniens.</w:t>
      </w:r>
    </w:p>
    <w:p w14:paraId="7F00E9F4" w14:textId="77777777" w:rsidR="00455DC5" w:rsidRPr="00C63DDF" w:rsidRDefault="00455DC5" w:rsidP="00A86F23">
      <w:pPr>
        <w:pStyle w:val="Sansinterligne"/>
        <w:jc w:val="both"/>
        <w:rPr>
          <w:rFonts w:cstheme="minorHAnsi"/>
          <w:b/>
          <w:bCs/>
        </w:rPr>
      </w:pPr>
    </w:p>
    <w:p w14:paraId="611C335E" w14:textId="77777777" w:rsidR="004F7B48" w:rsidRPr="001E291A" w:rsidRDefault="004F7B48" w:rsidP="004F7B48">
      <w:pPr>
        <w:rPr>
          <w:b/>
        </w:rPr>
      </w:pPr>
      <w:r w:rsidRPr="001E291A">
        <w:rPr>
          <w:b/>
        </w:rPr>
        <w:t>01 :12 :05 :05</w:t>
      </w:r>
    </w:p>
    <w:p w14:paraId="11EB9590" w14:textId="77777777" w:rsidR="00A86F23" w:rsidRPr="001E291A" w:rsidRDefault="00A86F23" w:rsidP="00A86F23">
      <w:pPr>
        <w:pStyle w:val="Sansinterligne"/>
        <w:jc w:val="both"/>
        <w:rPr>
          <w:rFonts w:cstheme="minorHAnsi"/>
          <w:b/>
          <w:bCs/>
        </w:rPr>
      </w:pPr>
      <w:r w:rsidRPr="001E291A">
        <w:rPr>
          <w:rFonts w:cstheme="minorHAnsi"/>
          <w:b/>
          <w:bCs/>
        </w:rPr>
        <w:t>MOUSAVIAN</w:t>
      </w:r>
    </w:p>
    <w:p w14:paraId="15D564D2" w14:textId="5B9688F9" w:rsidR="00A86F23" w:rsidRPr="0087128D" w:rsidRDefault="00A86F23" w:rsidP="00A86F23">
      <w:pPr>
        <w:pStyle w:val="Sansinterligne"/>
        <w:jc w:val="both"/>
        <w:rPr>
          <w:rFonts w:cstheme="minorHAnsi"/>
          <w:i/>
          <w:iCs/>
          <w:color w:val="7030A0"/>
        </w:rPr>
      </w:pPr>
      <w:r w:rsidRPr="0087128D">
        <w:rPr>
          <w:rFonts w:cstheme="minorHAnsi"/>
          <w:i/>
          <w:iCs/>
          <w:color w:val="7030A0"/>
        </w:rPr>
        <w:t xml:space="preserve">Et il y avait un sentiment profond </w:t>
      </w:r>
      <w:r>
        <w:rPr>
          <w:rFonts w:cstheme="minorHAnsi"/>
          <w:i/>
          <w:iCs/>
          <w:color w:val="7030A0"/>
        </w:rPr>
        <w:t>au sein du système iranien que les services secrets iraniens, la SAVAK, étaient dirigés par le Mossad, par Israël. Donc il y avait ces Américains qui pillaient le pays</w:t>
      </w:r>
      <w:r w:rsidR="00F0431C">
        <w:rPr>
          <w:rFonts w:cstheme="minorHAnsi"/>
          <w:i/>
          <w:iCs/>
          <w:color w:val="7030A0"/>
        </w:rPr>
        <w:t xml:space="preserve">, </w:t>
      </w:r>
      <w:r>
        <w:rPr>
          <w:rFonts w:cstheme="minorHAnsi"/>
          <w:i/>
          <w:iCs/>
          <w:color w:val="7030A0"/>
        </w:rPr>
        <w:t xml:space="preserve">les Israéliens qui dirigeaient les services secrets du Shah, </w:t>
      </w:r>
      <w:r w:rsidR="00F0431C">
        <w:rPr>
          <w:rFonts w:cstheme="minorHAnsi"/>
          <w:i/>
          <w:iCs/>
          <w:color w:val="7030A0"/>
        </w:rPr>
        <w:t xml:space="preserve">et </w:t>
      </w:r>
      <w:r>
        <w:rPr>
          <w:rFonts w:cstheme="minorHAnsi"/>
          <w:i/>
          <w:iCs/>
          <w:color w:val="7030A0"/>
        </w:rPr>
        <w:t xml:space="preserve">participaient aux tortures, aux tueries… C’est pourquoi les Iraniens voyaient alors Israël comme </w:t>
      </w:r>
      <w:r w:rsidR="00F0431C">
        <w:rPr>
          <w:rFonts w:cstheme="minorHAnsi"/>
          <w:i/>
          <w:iCs/>
          <w:color w:val="7030A0"/>
        </w:rPr>
        <w:t>une part</w:t>
      </w:r>
      <w:r>
        <w:rPr>
          <w:rFonts w:cstheme="minorHAnsi"/>
          <w:i/>
          <w:iCs/>
          <w:color w:val="7030A0"/>
        </w:rPr>
        <w:t xml:space="preserve"> des États-Unis. </w:t>
      </w:r>
    </w:p>
    <w:p w14:paraId="368985E9" w14:textId="77777777" w:rsidR="00AF78D8" w:rsidRDefault="00AF78D8" w:rsidP="00A86F23">
      <w:pPr>
        <w:jc w:val="both"/>
        <w:rPr>
          <w:rFonts w:cstheme="minorHAnsi"/>
        </w:rPr>
      </w:pPr>
    </w:p>
    <w:p w14:paraId="54E30945" w14:textId="77777777" w:rsidR="001E291A" w:rsidRPr="001E291A" w:rsidRDefault="001E291A" w:rsidP="00A86F23">
      <w:pPr>
        <w:jc w:val="both"/>
        <w:rPr>
          <w:rFonts w:cstheme="minorHAnsi"/>
          <w:b/>
          <w:bCs/>
        </w:rPr>
      </w:pPr>
      <w:r w:rsidRPr="001E291A">
        <w:rPr>
          <w:rFonts w:cstheme="minorHAnsi"/>
          <w:b/>
          <w:bCs/>
        </w:rPr>
        <w:t>COMMENTAIRE</w:t>
      </w:r>
    </w:p>
    <w:p w14:paraId="24E77CCD" w14:textId="77777777" w:rsidR="00AF78D8" w:rsidRPr="001E291A" w:rsidRDefault="00AF78D8" w:rsidP="00AF78D8">
      <w:pPr>
        <w:rPr>
          <w:rFonts w:cstheme="minorHAnsi"/>
          <w:b/>
          <w:u w:val="single"/>
        </w:rPr>
      </w:pPr>
      <w:r w:rsidRPr="001E291A">
        <w:rPr>
          <w:rFonts w:cstheme="minorHAnsi"/>
          <w:b/>
          <w:u w:val="single"/>
        </w:rPr>
        <w:t xml:space="preserve">01 :12 :47 :17 </w:t>
      </w:r>
    </w:p>
    <w:p w14:paraId="5FAB8B0E" w14:textId="77777777" w:rsidR="00031B9B" w:rsidRPr="001E291A" w:rsidRDefault="00031B9B" w:rsidP="00031B9B">
      <w:pPr>
        <w:rPr>
          <w:rFonts w:ascii="Calibri" w:eastAsia="Times New Roman" w:hAnsi="Calibri" w:cs="Calibri"/>
          <w:color w:val="000000" w:themeColor="text1"/>
          <w:lang w:eastAsia="fr-FR"/>
        </w:rPr>
      </w:pPr>
      <w:r w:rsidRPr="001E291A">
        <w:rPr>
          <w:rFonts w:ascii="Calibri" w:eastAsia="Times New Roman" w:hAnsi="Calibri" w:cs="Calibri"/>
          <w:color w:val="000000" w:themeColor="text1"/>
          <w:lang w:eastAsia="fr-FR"/>
        </w:rPr>
        <w:t xml:space="preserve">Abattre la monarchie, briser les liens avec Washington et Tel-Aviv, rejeter la modernité à l’occidentale : tout cela s’agrège alors dans un même combat. </w:t>
      </w:r>
    </w:p>
    <w:p w14:paraId="530275F8" w14:textId="77777777" w:rsidR="00031B9B" w:rsidRPr="001E291A" w:rsidRDefault="00031B9B" w:rsidP="00031B9B">
      <w:pPr>
        <w:rPr>
          <w:rFonts w:ascii="Calibri" w:eastAsia="Times New Roman" w:hAnsi="Calibri" w:cs="Calibri"/>
          <w:color w:val="000000" w:themeColor="text1"/>
          <w:lang w:eastAsia="fr-FR"/>
        </w:rPr>
      </w:pPr>
      <w:r w:rsidRPr="001E291A">
        <w:rPr>
          <w:rFonts w:ascii="Calibri" w:eastAsia="Times New Roman" w:hAnsi="Calibri" w:cs="Calibri"/>
          <w:color w:val="000000" w:themeColor="text1"/>
          <w:lang w:eastAsia="fr-FR"/>
        </w:rPr>
        <w:t xml:space="preserve">Pour réussir, celui-ci doit trouver son incarnation. </w:t>
      </w:r>
    </w:p>
    <w:p w14:paraId="20749BCA" w14:textId="77777777" w:rsidR="00A86F23" w:rsidRPr="007D0AB8" w:rsidRDefault="00A86F23" w:rsidP="00A86F23">
      <w:pPr>
        <w:jc w:val="both"/>
        <w:rPr>
          <w:rFonts w:cstheme="minorHAnsi"/>
          <w:i/>
          <w:iCs/>
        </w:rPr>
      </w:pPr>
    </w:p>
    <w:p w14:paraId="34894F0D" w14:textId="77777777" w:rsidR="00A86F23" w:rsidRPr="001E291A" w:rsidRDefault="00031B9B" w:rsidP="00031B9B">
      <w:pPr>
        <w:rPr>
          <w:b/>
        </w:rPr>
      </w:pPr>
      <w:r w:rsidRPr="001E291A">
        <w:rPr>
          <w:b/>
        </w:rPr>
        <w:t>01 :13 :07 :16</w:t>
      </w:r>
    </w:p>
    <w:p w14:paraId="12AA882E" w14:textId="77777777" w:rsidR="00A86F23" w:rsidRPr="001E291A" w:rsidRDefault="00A86F23" w:rsidP="00A86F23">
      <w:pPr>
        <w:jc w:val="both"/>
        <w:rPr>
          <w:rFonts w:cstheme="minorHAnsi"/>
          <w:b/>
          <w:bCs/>
        </w:rPr>
      </w:pPr>
      <w:r w:rsidRPr="001E291A">
        <w:rPr>
          <w:rFonts w:cstheme="minorHAnsi"/>
          <w:b/>
          <w:bCs/>
        </w:rPr>
        <w:t>ABBAS MILANI</w:t>
      </w:r>
    </w:p>
    <w:p w14:paraId="33371A1D" w14:textId="77777777" w:rsidR="00A86F23" w:rsidRPr="0070175F" w:rsidRDefault="00A86F23" w:rsidP="00A86F23">
      <w:pPr>
        <w:jc w:val="both"/>
        <w:rPr>
          <w:rFonts w:cstheme="minorHAnsi"/>
          <w:i/>
          <w:iCs/>
          <w:color w:val="7030A0"/>
        </w:rPr>
      </w:pPr>
      <w:r w:rsidRPr="00497877">
        <w:rPr>
          <w:rFonts w:cstheme="minorHAnsi"/>
          <w:i/>
          <w:iCs/>
          <w:color w:val="7030A0"/>
        </w:rPr>
        <w:t>Petit</w:t>
      </w:r>
      <w:r>
        <w:rPr>
          <w:rFonts w:cstheme="minorHAnsi"/>
          <w:i/>
          <w:iCs/>
          <w:color w:val="7030A0"/>
        </w:rPr>
        <w:t xml:space="preserve"> à petit, a</w:t>
      </w:r>
      <w:r w:rsidRPr="0070175F">
        <w:rPr>
          <w:rFonts w:cstheme="minorHAnsi"/>
          <w:i/>
          <w:iCs/>
          <w:color w:val="7030A0"/>
        </w:rPr>
        <w:t>lors que le mouvement a commencé à prendre de l’ampleur, il lui fallait une direction, et donc un</w:t>
      </w:r>
      <w:r>
        <w:rPr>
          <w:rFonts w:cstheme="minorHAnsi"/>
          <w:i/>
          <w:iCs/>
          <w:color w:val="7030A0"/>
        </w:rPr>
        <w:t xml:space="preserve"> responsable</w:t>
      </w:r>
      <w:r w:rsidRPr="0070175F">
        <w:rPr>
          <w:rFonts w:cstheme="minorHAnsi"/>
          <w:i/>
          <w:iCs/>
          <w:color w:val="7030A0"/>
        </w:rPr>
        <w:t>. La personne qui pouvait remplir parfaitement ce rôle, c’était l’</w:t>
      </w:r>
      <w:r>
        <w:rPr>
          <w:rFonts w:cstheme="minorHAnsi"/>
          <w:i/>
          <w:iCs/>
          <w:color w:val="7030A0"/>
        </w:rPr>
        <w:t>A</w:t>
      </w:r>
      <w:r w:rsidRPr="0070175F">
        <w:rPr>
          <w:rFonts w:cstheme="minorHAnsi"/>
          <w:i/>
          <w:iCs/>
          <w:color w:val="7030A0"/>
        </w:rPr>
        <w:t xml:space="preserve">yatollah Khomeiny. </w:t>
      </w:r>
    </w:p>
    <w:p w14:paraId="63F1965C" w14:textId="77777777" w:rsidR="00A86F23" w:rsidRDefault="00A86F23" w:rsidP="00A86F23">
      <w:pPr>
        <w:jc w:val="both"/>
        <w:rPr>
          <w:rFonts w:cstheme="minorHAnsi"/>
          <w:b/>
          <w:bCs/>
        </w:rPr>
      </w:pPr>
    </w:p>
    <w:p w14:paraId="462240BB" w14:textId="77777777" w:rsidR="00A86F23" w:rsidRPr="005E11CB" w:rsidRDefault="00A86F23" w:rsidP="00A86F23">
      <w:pPr>
        <w:jc w:val="both"/>
        <w:rPr>
          <w:rFonts w:cstheme="minorHAnsi"/>
          <w:b/>
          <w:bCs/>
          <w:color w:val="00B050"/>
          <w:highlight w:val="yellow"/>
          <w:lang w:val="en-US"/>
        </w:rPr>
      </w:pPr>
      <w:r w:rsidRPr="005E11CB">
        <w:rPr>
          <w:rFonts w:cstheme="minorHAnsi"/>
          <w:b/>
          <w:bCs/>
          <w:color w:val="00B050"/>
          <w:highlight w:val="yellow"/>
          <w:lang w:val="en-US"/>
        </w:rPr>
        <w:t>ARCHIVE REVOLUTION</w:t>
      </w:r>
    </w:p>
    <w:p w14:paraId="2B1A22B2" w14:textId="77777777" w:rsidR="00A86F23" w:rsidRPr="005E11CB" w:rsidRDefault="00A86F23" w:rsidP="00A86F23">
      <w:pPr>
        <w:jc w:val="both"/>
        <w:rPr>
          <w:rFonts w:cstheme="minorHAnsi"/>
          <w:i/>
          <w:iCs/>
          <w:color w:val="00B050"/>
          <w:highlight w:val="yellow"/>
          <w:lang w:val="en-US"/>
        </w:rPr>
      </w:pPr>
      <w:proofErr w:type="spellStart"/>
      <w:r w:rsidRPr="005E11CB">
        <w:rPr>
          <w:rFonts w:cstheme="minorHAnsi"/>
          <w:i/>
          <w:iCs/>
          <w:color w:val="00B050"/>
          <w:highlight w:val="yellow"/>
          <w:lang w:val="en-US"/>
        </w:rPr>
        <w:t>Khomeiny</w:t>
      </w:r>
      <w:proofErr w:type="spellEnd"/>
      <w:r w:rsidRPr="005E11CB">
        <w:rPr>
          <w:rFonts w:cstheme="minorHAnsi"/>
          <w:i/>
          <w:iCs/>
          <w:color w:val="00B050"/>
          <w:highlight w:val="yellow"/>
          <w:lang w:val="en-US"/>
        </w:rPr>
        <w:t xml:space="preserve">, </w:t>
      </w:r>
      <w:proofErr w:type="spellStart"/>
      <w:proofErr w:type="gramStart"/>
      <w:r w:rsidRPr="005E11CB">
        <w:rPr>
          <w:rFonts w:cstheme="minorHAnsi"/>
          <w:i/>
          <w:iCs/>
          <w:color w:val="00B050"/>
          <w:highlight w:val="yellow"/>
          <w:lang w:val="en-US"/>
        </w:rPr>
        <w:t>Khomeiny</w:t>
      </w:r>
      <w:proofErr w:type="spellEnd"/>
      <w:r w:rsidRPr="005E11CB">
        <w:rPr>
          <w:rFonts w:cstheme="minorHAnsi"/>
          <w:i/>
          <w:iCs/>
          <w:color w:val="00B050"/>
          <w:highlight w:val="yellow"/>
          <w:lang w:val="en-US"/>
        </w:rPr>
        <w:t> !</w:t>
      </w:r>
      <w:proofErr w:type="gramEnd"/>
    </w:p>
    <w:p w14:paraId="24B1DB8F" w14:textId="77777777" w:rsidR="00A86F23" w:rsidRPr="005E11CB" w:rsidRDefault="00A86F23" w:rsidP="00A86F23">
      <w:pPr>
        <w:jc w:val="both"/>
        <w:rPr>
          <w:rFonts w:cstheme="minorHAnsi"/>
          <w:i/>
          <w:iCs/>
          <w:color w:val="00B050"/>
          <w:highlight w:val="yellow"/>
          <w:lang w:val="en-US"/>
        </w:rPr>
      </w:pPr>
      <w:r w:rsidRPr="005E11CB">
        <w:rPr>
          <w:rFonts w:cstheme="minorHAnsi"/>
          <w:i/>
          <w:iCs/>
          <w:color w:val="00B050"/>
          <w:highlight w:val="yellow"/>
          <w:lang w:val="en-US"/>
        </w:rPr>
        <w:t xml:space="preserve">Nous </w:t>
      </w:r>
      <w:proofErr w:type="spellStart"/>
      <w:proofErr w:type="gramStart"/>
      <w:r w:rsidRPr="005E11CB">
        <w:rPr>
          <w:rFonts w:cstheme="minorHAnsi"/>
          <w:i/>
          <w:iCs/>
          <w:color w:val="00B050"/>
          <w:highlight w:val="yellow"/>
          <w:lang w:val="en-US"/>
        </w:rPr>
        <w:t>t’attendons</w:t>
      </w:r>
      <w:proofErr w:type="spellEnd"/>
      <w:r w:rsidRPr="005E11CB">
        <w:rPr>
          <w:rFonts w:cstheme="minorHAnsi"/>
          <w:i/>
          <w:iCs/>
          <w:color w:val="00B050"/>
          <w:highlight w:val="yellow"/>
          <w:lang w:val="en-US"/>
        </w:rPr>
        <w:t xml:space="preserve"> !</w:t>
      </w:r>
      <w:proofErr w:type="gramEnd"/>
    </w:p>
    <w:p w14:paraId="5640CF12" w14:textId="77777777" w:rsidR="00A86F23" w:rsidRPr="005E11CB" w:rsidRDefault="00A86F23" w:rsidP="00A86F23">
      <w:pPr>
        <w:jc w:val="both"/>
        <w:rPr>
          <w:rFonts w:cstheme="minorHAnsi"/>
          <w:i/>
          <w:iCs/>
          <w:color w:val="00B050"/>
          <w:highlight w:val="yellow"/>
          <w:lang w:val="en-US"/>
        </w:rPr>
      </w:pPr>
      <w:proofErr w:type="spellStart"/>
      <w:r w:rsidRPr="005E11CB">
        <w:rPr>
          <w:rFonts w:cstheme="minorHAnsi"/>
          <w:i/>
          <w:iCs/>
          <w:color w:val="00B050"/>
          <w:highlight w:val="yellow"/>
          <w:lang w:val="en-US"/>
        </w:rPr>
        <w:t>Khomeiny</w:t>
      </w:r>
      <w:proofErr w:type="spellEnd"/>
      <w:r w:rsidRPr="005E11CB">
        <w:rPr>
          <w:rFonts w:cstheme="minorHAnsi"/>
          <w:i/>
          <w:iCs/>
          <w:color w:val="00B050"/>
          <w:highlight w:val="yellow"/>
          <w:lang w:val="en-US"/>
        </w:rPr>
        <w:t xml:space="preserve">, </w:t>
      </w:r>
      <w:proofErr w:type="spellStart"/>
      <w:proofErr w:type="gramStart"/>
      <w:r w:rsidRPr="005E11CB">
        <w:rPr>
          <w:rFonts w:cstheme="minorHAnsi"/>
          <w:i/>
          <w:iCs/>
          <w:color w:val="00B050"/>
          <w:highlight w:val="yellow"/>
          <w:lang w:val="en-US"/>
        </w:rPr>
        <w:t>Khomeiny</w:t>
      </w:r>
      <w:proofErr w:type="spellEnd"/>
      <w:r w:rsidRPr="005E11CB">
        <w:rPr>
          <w:rFonts w:cstheme="minorHAnsi"/>
          <w:i/>
          <w:iCs/>
          <w:color w:val="00B050"/>
          <w:highlight w:val="yellow"/>
          <w:lang w:val="en-US"/>
        </w:rPr>
        <w:t> !</w:t>
      </w:r>
      <w:proofErr w:type="gramEnd"/>
    </w:p>
    <w:p w14:paraId="0F54C261" w14:textId="77777777" w:rsidR="00A86F23" w:rsidRPr="00A86F23" w:rsidRDefault="00A86F23" w:rsidP="00A86F23">
      <w:pPr>
        <w:jc w:val="both"/>
        <w:rPr>
          <w:rFonts w:cstheme="minorHAnsi"/>
          <w:i/>
          <w:iCs/>
          <w:color w:val="00B050"/>
        </w:rPr>
      </w:pPr>
      <w:r w:rsidRPr="005E11CB">
        <w:rPr>
          <w:rFonts w:cstheme="minorHAnsi"/>
          <w:i/>
          <w:iCs/>
          <w:color w:val="00B050"/>
          <w:highlight w:val="yellow"/>
        </w:rPr>
        <w:t>Nous t’attendons !</w:t>
      </w:r>
    </w:p>
    <w:p w14:paraId="41B1B8BD" w14:textId="77777777" w:rsidR="00A86F23" w:rsidRDefault="00A86F23" w:rsidP="00A86F23">
      <w:pPr>
        <w:jc w:val="both"/>
        <w:rPr>
          <w:rFonts w:cstheme="minorHAnsi"/>
          <w:b/>
          <w:bCs/>
        </w:rPr>
      </w:pPr>
    </w:p>
    <w:p w14:paraId="5A08F8A9" w14:textId="77777777" w:rsidR="001E291A" w:rsidRDefault="001E291A" w:rsidP="00A86F23">
      <w:pPr>
        <w:jc w:val="both"/>
        <w:rPr>
          <w:rFonts w:cstheme="minorHAnsi"/>
          <w:b/>
          <w:bCs/>
        </w:rPr>
      </w:pPr>
    </w:p>
    <w:p w14:paraId="2538489B" w14:textId="77777777" w:rsidR="001E291A" w:rsidRDefault="001E291A" w:rsidP="00A86F23">
      <w:pPr>
        <w:jc w:val="both"/>
        <w:rPr>
          <w:rFonts w:cstheme="minorHAnsi"/>
          <w:b/>
          <w:bCs/>
        </w:rPr>
      </w:pPr>
    </w:p>
    <w:p w14:paraId="7B463AA5" w14:textId="77777777" w:rsidR="001E291A" w:rsidRDefault="001E291A" w:rsidP="00A86F23">
      <w:pPr>
        <w:jc w:val="both"/>
        <w:rPr>
          <w:rFonts w:cstheme="minorHAnsi"/>
          <w:b/>
          <w:bCs/>
        </w:rPr>
      </w:pPr>
    </w:p>
    <w:p w14:paraId="5044D210" w14:textId="77777777" w:rsidR="001E291A" w:rsidRDefault="001E291A" w:rsidP="00A86F23">
      <w:pPr>
        <w:jc w:val="both"/>
        <w:rPr>
          <w:rFonts w:cstheme="minorHAnsi"/>
          <w:b/>
          <w:bCs/>
        </w:rPr>
      </w:pPr>
    </w:p>
    <w:p w14:paraId="7B3B8F0B" w14:textId="77777777" w:rsidR="00031B9B" w:rsidRPr="001E291A" w:rsidRDefault="00031B9B" w:rsidP="00031B9B">
      <w:pPr>
        <w:rPr>
          <w:b/>
        </w:rPr>
      </w:pPr>
      <w:r w:rsidRPr="001E291A">
        <w:rPr>
          <w:b/>
        </w:rPr>
        <w:t>01 :13 :32 :03</w:t>
      </w:r>
    </w:p>
    <w:p w14:paraId="36EB9407" w14:textId="77777777" w:rsidR="00A86F23" w:rsidRPr="005335D0" w:rsidRDefault="00A86F23" w:rsidP="00A86F23">
      <w:pPr>
        <w:jc w:val="both"/>
        <w:rPr>
          <w:rFonts w:cstheme="minorHAnsi"/>
          <w:b/>
          <w:bCs/>
        </w:rPr>
      </w:pPr>
      <w:r w:rsidRPr="005335D0">
        <w:rPr>
          <w:rFonts w:cstheme="minorHAnsi"/>
          <w:b/>
          <w:bCs/>
        </w:rPr>
        <w:t>MOHSEN SAZEGARA</w:t>
      </w:r>
    </w:p>
    <w:p w14:paraId="069AB447" w14:textId="77777777" w:rsidR="00A86F23" w:rsidRPr="00105A23" w:rsidRDefault="00A86F23" w:rsidP="00A86F23">
      <w:pPr>
        <w:jc w:val="both"/>
        <w:rPr>
          <w:i/>
          <w:iCs/>
          <w:color w:val="7030A0"/>
        </w:rPr>
      </w:pPr>
      <w:r w:rsidRPr="00105A23">
        <w:rPr>
          <w:i/>
          <w:iCs/>
          <w:color w:val="7030A0"/>
        </w:rPr>
        <w:lastRenderedPageBreak/>
        <w:t xml:space="preserve">Je dois dire </w:t>
      </w:r>
      <w:r>
        <w:rPr>
          <w:i/>
          <w:iCs/>
          <w:color w:val="7030A0"/>
        </w:rPr>
        <w:t xml:space="preserve">qu’il n’y a pas que les différentes factions de l’opposition islamiste qui ont rejoint l’ayatollah Khomeiny. Mais d’autres membres de l’opposition comme les nationalistes, les marxistes aussi. Toutes ces factions ont reconnu l’ayatollah Khomeiny comme le leader de la révolution. </w:t>
      </w:r>
    </w:p>
    <w:p w14:paraId="7802B233" w14:textId="77777777" w:rsidR="00A86F23" w:rsidRDefault="00A86F23" w:rsidP="00A86F23">
      <w:pPr>
        <w:jc w:val="both"/>
        <w:rPr>
          <w:rFonts w:cstheme="minorHAnsi"/>
          <w:b/>
          <w:bCs/>
        </w:rPr>
      </w:pPr>
    </w:p>
    <w:p w14:paraId="1A7B4764" w14:textId="77777777" w:rsidR="00A86F23" w:rsidRPr="005E11CB" w:rsidRDefault="00A86F23" w:rsidP="00A86F23">
      <w:pPr>
        <w:jc w:val="both"/>
        <w:rPr>
          <w:rFonts w:cstheme="minorHAnsi"/>
          <w:b/>
          <w:bCs/>
          <w:color w:val="00B050"/>
          <w:highlight w:val="yellow"/>
        </w:rPr>
      </w:pPr>
      <w:r w:rsidRPr="005E11CB">
        <w:rPr>
          <w:rFonts w:cstheme="minorHAnsi"/>
          <w:b/>
          <w:bCs/>
          <w:color w:val="00B050"/>
          <w:highlight w:val="yellow"/>
        </w:rPr>
        <w:t>ARCHIVE REVOLUTION</w:t>
      </w:r>
    </w:p>
    <w:p w14:paraId="066E7A5C" w14:textId="77777777" w:rsidR="00A86F23" w:rsidRPr="005E11CB" w:rsidRDefault="00A86F23" w:rsidP="00A86F23">
      <w:pPr>
        <w:jc w:val="both"/>
        <w:rPr>
          <w:rFonts w:cstheme="minorHAnsi"/>
          <w:i/>
          <w:iCs/>
          <w:color w:val="00B050"/>
          <w:highlight w:val="yellow"/>
        </w:rPr>
      </w:pPr>
      <w:r w:rsidRPr="005E11CB">
        <w:rPr>
          <w:rFonts w:cstheme="minorHAnsi"/>
          <w:i/>
          <w:iCs/>
          <w:color w:val="00B050"/>
          <w:highlight w:val="yellow"/>
        </w:rPr>
        <w:t>Le peuple est obéissant</w:t>
      </w:r>
    </w:p>
    <w:p w14:paraId="5758C348" w14:textId="77777777" w:rsidR="00A86F23" w:rsidRPr="00CD2A94" w:rsidRDefault="00A86F23" w:rsidP="00A86F23">
      <w:pPr>
        <w:jc w:val="both"/>
        <w:rPr>
          <w:rFonts w:cstheme="minorHAnsi"/>
          <w:i/>
          <w:iCs/>
          <w:color w:val="00B050"/>
        </w:rPr>
      </w:pPr>
      <w:r w:rsidRPr="005E11CB">
        <w:rPr>
          <w:rFonts w:cstheme="minorHAnsi"/>
          <w:i/>
          <w:iCs/>
          <w:color w:val="00B050"/>
          <w:highlight w:val="yellow"/>
        </w:rPr>
        <w:t>Le Guide, c’est Khomeiny.</w:t>
      </w:r>
    </w:p>
    <w:p w14:paraId="03489347" w14:textId="77777777" w:rsidR="00A86F23" w:rsidRPr="00B55496" w:rsidRDefault="00A86F23" w:rsidP="00A86F23">
      <w:pPr>
        <w:jc w:val="both"/>
        <w:rPr>
          <w:rFonts w:cstheme="minorHAnsi"/>
          <w:b/>
          <w:bCs/>
          <w:color w:val="00B050"/>
        </w:rPr>
      </w:pPr>
      <w:r>
        <w:rPr>
          <w:rFonts w:cstheme="minorHAnsi"/>
          <w:b/>
          <w:bCs/>
          <w:color w:val="00B050"/>
        </w:rPr>
        <w:t xml:space="preserve"> </w:t>
      </w:r>
    </w:p>
    <w:p w14:paraId="1246B069" w14:textId="77777777" w:rsidR="001E291A" w:rsidRPr="001E291A" w:rsidRDefault="001E291A" w:rsidP="007559CF">
      <w:pPr>
        <w:rPr>
          <w:rFonts w:cstheme="minorHAnsi"/>
          <w:b/>
        </w:rPr>
      </w:pPr>
      <w:r w:rsidRPr="001E291A">
        <w:rPr>
          <w:rFonts w:cstheme="minorHAnsi"/>
          <w:b/>
        </w:rPr>
        <w:t>COMMENTAIRE</w:t>
      </w:r>
    </w:p>
    <w:p w14:paraId="3CEA66AB" w14:textId="77777777" w:rsidR="007559CF" w:rsidRPr="001E291A" w:rsidRDefault="007559CF" w:rsidP="007559CF">
      <w:pPr>
        <w:rPr>
          <w:rFonts w:cstheme="minorHAnsi"/>
          <w:b/>
          <w:u w:val="single"/>
        </w:rPr>
      </w:pPr>
      <w:r w:rsidRPr="001E291A">
        <w:rPr>
          <w:rFonts w:cstheme="minorHAnsi"/>
          <w:b/>
          <w:u w:val="single"/>
        </w:rPr>
        <w:t>01 :13 :59 :00</w:t>
      </w:r>
    </w:p>
    <w:p w14:paraId="07717349" w14:textId="77777777" w:rsidR="00A86F23" w:rsidRPr="001E291A" w:rsidRDefault="00A86F23" w:rsidP="00A86F23">
      <w:pPr>
        <w:jc w:val="both"/>
        <w:rPr>
          <w:rFonts w:cstheme="minorHAnsi"/>
          <w:color w:val="000000" w:themeColor="text1"/>
        </w:rPr>
      </w:pPr>
      <w:r w:rsidRPr="001E291A">
        <w:rPr>
          <w:rFonts w:cstheme="minorHAnsi"/>
          <w:color w:val="000000" w:themeColor="text1"/>
        </w:rPr>
        <w:t xml:space="preserve">Le moment est venu pour lui de réaliser son rêve : l’application d’une doctrine radicale. Établir une république islamique, c’est-à-dire une théocratie, au sein de laquelle le pouvoir ultime est détenu par une autorité religieuse : le Guide Suprême. Lui. </w:t>
      </w:r>
    </w:p>
    <w:p w14:paraId="26605DBC" w14:textId="77777777" w:rsidR="00A86F23" w:rsidRDefault="00A86F23" w:rsidP="00A86F23">
      <w:pPr>
        <w:jc w:val="both"/>
        <w:rPr>
          <w:rFonts w:cstheme="minorHAnsi"/>
        </w:rPr>
      </w:pPr>
    </w:p>
    <w:p w14:paraId="59F8C133" w14:textId="77777777" w:rsidR="00462D99" w:rsidRPr="00D677C7" w:rsidRDefault="00462D99" w:rsidP="00A86F23">
      <w:pPr>
        <w:jc w:val="both"/>
        <w:rPr>
          <w:rFonts w:cstheme="minorHAnsi"/>
        </w:rPr>
      </w:pPr>
    </w:p>
    <w:p w14:paraId="37189B71" w14:textId="77777777" w:rsidR="00A86F23" w:rsidRPr="00D75C2A" w:rsidRDefault="00A86F23" w:rsidP="00A86F23">
      <w:pPr>
        <w:jc w:val="center"/>
        <w:rPr>
          <w:rFonts w:cstheme="minorHAnsi"/>
          <w:b/>
          <w:bCs/>
          <w:i/>
          <w:iCs/>
          <w:color w:val="0070C0"/>
        </w:rPr>
      </w:pPr>
      <w:r w:rsidRPr="00D75C2A">
        <w:rPr>
          <w:rFonts w:cstheme="minorHAnsi"/>
          <w:b/>
          <w:bCs/>
          <w:i/>
          <w:iCs/>
          <w:color w:val="0070C0"/>
        </w:rPr>
        <w:t>Carton 2 - Téhéran 1er février 1979</w:t>
      </w:r>
    </w:p>
    <w:p w14:paraId="461016B1" w14:textId="77777777" w:rsidR="00462D99" w:rsidRDefault="00462D99" w:rsidP="00462D99">
      <w:pPr>
        <w:rPr>
          <w:rFonts w:cstheme="minorHAnsi"/>
          <w:b/>
          <w:u w:val="single"/>
        </w:rPr>
      </w:pPr>
    </w:p>
    <w:p w14:paraId="72435991" w14:textId="77777777" w:rsidR="001E291A" w:rsidRPr="001E291A" w:rsidRDefault="001E291A" w:rsidP="00462D99">
      <w:pPr>
        <w:rPr>
          <w:rFonts w:cstheme="minorHAnsi"/>
          <w:b/>
        </w:rPr>
      </w:pPr>
      <w:r w:rsidRPr="001E291A">
        <w:rPr>
          <w:rFonts w:cstheme="minorHAnsi"/>
          <w:b/>
        </w:rPr>
        <w:t>COMMENTAIRE</w:t>
      </w:r>
    </w:p>
    <w:p w14:paraId="1CD004A4" w14:textId="77777777" w:rsidR="00462D99" w:rsidRPr="00462D99" w:rsidRDefault="00462D99" w:rsidP="00462D99">
      <w:pPr>
        <w:rPr>
          <w:rFonts w:cstheme="minorHAnsi"/>
          <w:b/>
          <w:u w:val="single"/>
        </w:rPr>
      </w:pPr>
      <w:r w:rsidRPr="00462D99">
        <w:rPr>
          <w:rFonts w:cstheme="minorHAnsi"/>
          <w:b/>
          <w:u w:val="single"/>
        </w:rPr>
        <w:t xml:space="preserve">01 :14 :40 :00 </w:t>
      </w:r>
    </w:p>
    <w:p w14:paraId="734ECFE2" w14:textId="77777777" w:rsidR="00A86F23" w:rsidRPr="001E291A" w:rsidRDefault="00A86F23" w:rsidP="00A86F23">
      <w:pPr>
        <w:jc w:val="both"/>
        <w:rPr>
          <w:rFonts w:cstheme="minorHAnsi"/>
          <w:strike/>
          <w:color w:val="000000" w:themeColor="text1"/>
        </w:rPr>
      </w:pPr>
      <w:r w:rsidRPr="001E291A">
        <w:rPr>
          <w:rFonts w:cstheme="minorHAnsi"/>
          <w:color w:val="000000" w:themeColor="text1"/>
        </w:rPr>
        <w:t>En posant le pied sur le sol iranien, Khomeiny s</w:t>
      </w:r>
      <w:r w:rsidR="00462D99" w:rsidRPr="001E291A">
        <w:rPr>
          <w:rFonts w:cstheme="minorHAnsi"/>
          <w:color w:val="000000" w:themeColor="text1"/>
        </w:rPr>
        <w:t>’apprête à</w:t>
      </w:r>
      <w:r w:rsidRPr="001E291A">
        <w:rPr>
          <w:rFonts w:cstheme="minorHAnsi"/>
          <w:color w:val="000000" w:themeColor="text1"/>
        </w:rPr>
        <w:t xml:space="preserve"> porte</w:t>
      </w:r>
      <w:r w:rsidR="00462D99" w:rsidRPr="001E291A">
        <w:rPr>
          <w:rFonts w:cstheme="minorHAnsi"/>
          <w:color w:val="000000" w:themeColor="text1"/>
        </w:rPr>
        <w:t>r</w:t>
      </w:r>
      <w:r w:rsidRPr="001E291A">
        <w:rPr>
          <w:rFonts w:cstheme="minorHAnsi"/>
          <w:color w:val="000000" w:themeColor="text1"/>
        </w:rPr>
        <w:t xml:space="preserve"> le coup fatal à la monarchie. Rien ni personne ne peut s’opposer à son triomphe. </w:t>
      </w:r>
    </w:p>
    <w:p w14:paraId="3189F5CE" w14:textId="77777777" w:rsidR="00462D99" w:rsidRDefault="00462D99" w:rsidP="00A86F23">
      <w:pPr>
        <w:jc w:val="both"/>
        <w:rPr>
          <w:rFonts w:cstheme="minorHAnsi"/>
          <w:b/>
          <w:bCs/>
        </w:rPr>
      </w:pPr>
    </w:p>
    <w:p w14:paraId="14A7BE79" w14:textId="77777777" w:rsidR="00462D99" w:rsidRPr="001E291A" w:rsidRDefault="00462D99" w:rsidP="00462D99">
      <w:pPr>
        <w:rPr>
          <w:b/>
        </w:rPr>
      </w:pPr>
      <w:r w:rsidRPr="001E291A">
        <w:rPr>
          <w:b/>
        </w:rPr>
        <w:t>01 :15 :04 :02</w:t>
      </w:r>
    </w:p>
    <w:p w14:paraId="0242EB3F" w14:textId="77777777" w:rsidR="00A86F23" w:rsidRPr="000C21EC" w:rsidRDefault="00A86F23" w:rsidP="00A86F23">
      <w:pPr>
        <w:jc w:val="both"/>
        <w:rPr>
          <w:rFonts w:cstheme="minorHAnsi"/>
          <w:b/>
          <w:bCs/>
        </w:rPr>
      </w:pPr>
      <w:r w:rsidRPr="000C21EC">
        <w:rPr>
          <w:rFonts w:cstheme="minorHAnsi"/>
          <w:b/>
          <w:bCs/>
        </w:rPr>
        <w:t>MOUSAVIAN</w:t>
      </w:r>
    </w:p>
    <w:p w14:paraId="5C4787B5" w14:textId="284694CB" w:rsidR="00A86F23" w:rsidRPr="007721A9" w:rsidRDefault="00A86F23" w:rsidP="00A86F23">
      <w:pPr>
        <w:jc w:val="both"/>
        <w:rPr>
          <w:rFonts w:cstheme="minorHAnsi"/>
          <w:i/>
          <w:iCs/>
          <w:color w:val="7030A0"/>
        </w:rPr>
      </w:pPr>
      <w:r w:rsidRPr="007721A9">
        <w:rPr>
          <w:rFonts w:cstheme="minorHAnsi"/>
          <w:i/>
          <w:iCs/>
          <w:color w:val="7030A0"/>
        </w:rPr>
        <w:t>C’était bouleversant, v</w:t>
      </w:r>
      <w:r>
        <w:rPr>
          <w:rFonts w:cstheme="minorHAnsi"/>
          <w:i/>
          <w:iCs/>
          <w:color w:val="7030A0"/>
        </w:rPr>
        <w:t xml:space="preserve">raiment bouleversant. Environ 10 millions de gens marchaient dans les rues de Téhéran. D’aussi loin que je me souvienne, c’était la plus grande cérémonie d’accueil de l’Histoire, 10 millions de personnes étaient venues pour accueillir </w:t>
      </w:r>
      <w:r w:rsidR="00F0431C">
        <w:rPr>
          <w:rFonts w:cstheme="minorHAnsi"/>
          <w:i/>
          <w:iCs/>
          <w:color w:val="7030A0"/>
        </w:rPr>
        <w:t>son</w:t>
      </w:r>
      <w:r>
        <w:rPr>
          <w:rFonts w:cstheme="minorHAnsi"/>
          <w:i/>
          <w:iCs/>
          <w:color w:val="7030A0"/>
        </w:rPr>
        <w:t xml:space="preserve"> héros.</w:t>
      </w:r>
    </w:p>
    <w:p w14:paraId="3F2E10F5" w14:textId="77777777" w:rsidR="00A86F23" w:rsidRDefault="00A86F23" w:rsidP="00A86F23">
      <w:pPr>
        <w:jc w:val="both"/>
        <w:rPr>
          <w:rFonts w:cstheme="minorHAnsi"/>
          <w:b/>
          <w:bCs/>
          <w:color w:val="000000" w:themeColor="text1"/>
        </w:rPr>
      </w:pPr>
    </w:p>
    <w:p w14:paraId="654D6E8E" w14:textId="77777777" w:rsidR="00893022" w:rsidRPr="001E291A" w:rsidRDefault="00893022" w:rsidP="00893022">
      <w:pPr>
        <w:rPr>
          <w:b/>
        </w:rPr>
      </w:pPr>
      <w:r w:rsidRPr="001E291A">
        <w:rPr>
          <w:b/>
        </w:rPr>
        <w:t>01 :15 :31 :04</w:t>
      </w:r>
    </w:p>
    <w:p w14:paraId="66971879" w14:textId="77777777" w:rsidR="00A86F23" w:rsidRPr="001E291A" w:rsidRDefault="00A86F23" w:rsidP="00A86F23">
      <w:pPr>
        <w:jc w:val="both"/>
        <w:rPr>
          <w:rFonts w:cstheme="minorHAnsi"/>
          <w:b/>
          <w:bCs/>
          <w:color w:val="000000" w:themeColor="text1"/>
        </w:rPr>
      </w:pPr>
      <w:r w:rsidRPr="001E291A">
        <w:rPr>
          <w:rFonts w:cstheme="minorHAnsi"/>
          <w:b/>
          <w:bCs/>
          <w:color w:val="000000" w:themeColor="text1"/>
        </w:rPr>
        <w:t>SAZEGARA</w:t>
      </w:r>
    </w:p>
    <w:p w14:paraId="4D92C075" w14:textId="095755D7" w:rsidR="00A86F23" w:rsidRDefault="00A86F23" w:rsidP="00A86F23">
      <w:pPr>
        <w:jc w:val="both"/>
        <w:rPr>
          <w:rFonts w:cstheme="minorHAnsi"/>
          <w:i/>
          <w:iCs/>
          <w:color w:val="7030A0"/>
        </w:rPr>
      </w:pPr>
      <w:r w:rsidRPr="005C6982">
        <w:rPr>
          <w:rFonts w:cstheme="minorHAnsi"/>
          <w:i/>
          <w:iCs/>
          <w:color w:val="7030A0"/>
        </w:rPr>
        <w:t xml:space="preserve">Tout le monde le voyait comme le leader de la révolution, un leader très charismatique. Et comme un représentant de Dieu </w:t>
      </w:r>
      <w:r>
        <w:rPr>
          <w:rFonts w:cstheme="minorHAnsi"/>
          <w:i/>
          <w:iCs/>
          <w:color w:val="7030A0"/>
        </w:rPr>
        <w:t>aussi</w:t>
      </w:r>
      <w:r w:rsidRPr="005C6982">
        <w:rPr>
          <w:rFonts w:cstheme="minorHAnsi"/>
          <w:i/>
          <w:iCs/>
          <w:color w:val="7030A0"/>
        </w:rPr>
        <w:t xml:space="preserve">. Il </w:t>
      </w:r>
      <w:r w:rsidR="00F0431C">
        <w:rPr>
          <w:rFonts w:cstheme="minorHAnsi"/>
          <w:i/>
          <w:iCs/>
          <w:color w:val="7030A0"/>
        </w:rPr>
        <w:t>allait</w:t>
      </w:r>
      <w:r w:rsidRPr="005C6982">
        <w:rPr>
          <w:rFonts w:cstheme="minorHAnsi"/>
          <w:i/>
          <w:iCs/>
          <w:color w:val="7030A0"/>
        </w:rPr>
        <w:t xml:space="preserve"> sauver le pays</w:t>
      </w:r>
      <w:r w:rsidR="00F0431C">
        <w:rPr>
          <w:rFonts w:cstheme="minorHAnsi"/>
          <w:i/>
          <w:iCs/>
          <w:color w:val="7030A0"/>
        </w:rPr>
        <w:t xml:space="preserve">, il allait nous apporter </w:t>
      </w:r>
      <w:r w:rsidRPr="005C6982">
        <w:rPr>
          <w:rFonts w:cstheme="minorHAnsi"/>
          <w:i/>
          <w:iCs/>
          <w:color w:val="7030A0"/>
        </w:rPr>
        <w:t>le paradis sur terre</w:t>
      </w:r>
      <w:r>
        <w:rPr>
          <w:rFonts w:cstheme="minorHAnsi"/>
          <w:i/>
          <w:iCs/>
          <w:color w:val="7030A0"/>
        </w:rPr>
        <w:t>.</w:t>
      </w:r>
    </w:p>
    <w:p w14:paraId="11EE34EE" w14:textId="77777777" w:rsidR="00A86F23" w:rsidRDefault="00A86F23" w:rsidP="00A86F23">
      <w:pPr>
        <w:jc w:val="both"/>
        <w:rPr>
          <w:rFonts w:cstheme="minorHAnsi"/>
          <w:b/>
          <w:bCs/>
          <w:color w:val="000000" w:themeColor="text1"/>
        </w:rPr>
      </w:pPr>
    </w:p>
    <w:p w14:paraId="7A713B91" w14:textId="77777777" w:rsidR="001E291A" w:rsidRPr="001E291A" w:rsidRDefault="001E291A" w:rsidP="005556AF">
      <w:pPr>
        <w:rPr>
          <w:b/>
        </w:rPr>
      </w:pPr>
      <w:r w:rsidRPr="001E291A">
        <w:rPr>
          <w:b/>
        </w:rPr>
        <w:t>COMMENTAIRE</w:t>
      </w:r>
    </w:p>
    <w:p w14:paraId="650710DA" w14:textId="77777777" w:rsidR="005556AF" w:rsidRPr="001E291A" w:rsidRDefault="005556AF" w:rsidP="005556AF">
      <w:pPr>
        <w:rPr>
          <w:b/>
          <w:u w:val="single"/>
        </w:rPr>
      </w:pPr>
      <w:r w:rsidRPr="001E291A">
        <w:rPr>
          <w:b/>
          <w:u w:val="single"/>
        </w:rPr>
        <w:t xml:space="preserve">01 :15 :55 :02 </w:t>
      </w:r>
    </w:p>
    <w:p w14:paraId="5B1E59AE" w14:textId="77777777" w:rsidR="005556AF" w:rsidRPr="001E291A" w:rsidRDefault="005556AF" w:rsidP="005556AF">
      <w:pPr>
        <w:rPr>
          <w:rFonts w:ascii="Calibri" w:eastAsia="Times New Roman" w:hAnsi="Calibri" w:cs="Calibri"/>
          <w:color w:val="000000" w:themeColor="text1"/>
          <w:lang w:eastAsia="fr-FR"/>
        </w:rPr>
      </w:pPr>
      <w:r w:rsidRPr="001E291A">
        <w:rPr>
          <w:rFonts w:ascii="Calibri" w:eastAsia="Times New Roman" w:hAnsi="Calibri" w:cs="Calibri"/>
          <w:color w:val="000000" w:themeColor="text1"/>
          <w:lang w:eastAsia="fr-FR"/>
        </w:rPr>
        <w:t>C’est désormais lui qui incarne la légitimité du pouvoir. D’autant que le Shah, très affaibli par la maladie, a quitté le pays trois semaines plus tôt.</w:t>
      </w:r>
    </w:p>
    <w:p w14:paraId="366343ED" w14:textId="77777777" w:rsidR="00A86F23" w:rsidRPr="00882553" w:rsidRDefault="00A86F23" w:rsidP="00A86F23">
      <w:pPr>
        <w:jc w:val="both"/>
        <w:rPr>
          <w:rFonts w:cstheme="minorHAnsi"/>
        </w:rPr>
      </w:pPr>
    </w:p>
    <w:p w14:paraId="19319B2A" w14:textId="77777777" w:rsidR="00A86F23" w:rsidRPr="005E11CB" w:rsidRDefault="00A86F23" w:rsidP="00A86F23">
      <w:pPr>
        <w:jc w:val="both"/>
        <w:rPr>
          <w:rFonts w:cstheme="minorHAnsi"/>
          <w:b/>
          <w:bCs/>
          <w:color w:val="00B050"/>
          <w:highlight w:val="yellow"/>
        </w:rPr>
      </w:pPr>
      <w:r w:rsidRPr="005E11CB">
        <w:rPr>
          <w:rFonts w:cstheme="minorHAnsi"/>
          <w:b/>
          <w:bCs/>
          <w:color w:val="00B050"/>
          <w:highlight w:val="yellow"/>
        </w:rPr>
        <w:t>ARCHIVE DISCOURS KHOMEINY</w:t>
      </w:r>
    </w:p>
    <w:p w14:paraId="1F1A595A" w14:textId="399053B3" w:rsidR="00A86F23" w:rsidRPr="00497877" w:rsidRDefault="00A86F23" w:rsidP="00A86F23">
      <w:pPr>
        <w:jc w:val="both"/>
        <w:rPr>
          <w:rFonts w:cstheme="minorHAnsi"/>
          <w:i/>
          <w:iCs/>
          <w:color w:val="00B050"/>
        </w:rPr>
      </w:pPr>
      <w:r w:rsidRPr="005E11CB">
        <w:rPr>
          <w:rFonts w:cstheme="minorHAnsi"/>
          <w:i/>
          <w:iCs/>
          <w:color w:val="00B050"/>
          <w:highlight w:val="yellow"/>
        </w:rPr>
        <w:t>Je frapperai à la figure ce gouvernement, et je nommerais un nouveau gouvernement avec l’aide et le soutien de cette nation maintenant que le peuple me fait confiance.</w:t>
      </w:r>
      <w:r w:rsidRPr="00497877">
        <w:rPr>
          <w:rFonts w:cstheme="minorHAnsi"/>
          <w:i/>
          <w:iCs/>
          <w:color w:val="00B050"/>
        </w:rPr>
        <w:t xml:space="preserve"> </w:t>
      </w:r>
    </w:p>
    <w:p w14:paraId="50E282EC" w14:textId="77777777" w:rsidR="00A86F23" w:rsidRPr="005D518E" w:rsidRDefault="00A86F23" w:rsidP="00A86F23">
      <w:pPr>
        <w:pStyle w:val="Sansinterligne"/>
        <w:jc w:val="both"/>
        <w:rPr>
          <w:b/>
          <w:bCs/>
          <w:u w:val="single"/>
        </w:rPr>
      </w:pPr>
    </w:p>
    <w:p w14:paraId="1CC57E8A" w14:textId="77777777" w:rsidR="00A86F23" w:rsidRDefault="001E291A" w:rsidP="00A86F23">
      <w:pPr>
        <w:pStyle w:val="Sansinterligne"/>
        <w:jc w:val="both"/>
        <w:rPr>
          <w:b/>
          <w:bCs/>
        </w:rPr>
      </w:pPr>
      <w:r>
        <w:rPr>
          <w:b/>
          <w:bCs/>
          <w:u w:val="single"/>
        </w:rPr>
        <w:t>COMMENTAIRE</w:t>
      </w:r>
    </w:p>
    <w:p w14:paraId="5F942FB3" w14:textId="77777777" w:rsidR="0032551F" w:rsidRPr="001E291A" w:rsidRDefault="0032551F" w:rsidP="0032551F">
      <w:pPr>
        <w:rPr>
          <w:b/>
          <w:u w:val="single"/>
        </w:rPr>
      </w:pPr>
      <w:r w:rsidRPr="001E291A">
        <w:rPr>
          <w:b/>
          <w:u w:val="single"/>
        </w:rPr>
        <w:t xml:space="preserve">01 :16 :23 :00 </w:t>
      </w:r>
    </w:p>
    <w:p w14:paraId="52F6CF60" w14:textId="77777777" w:rsidR="00A86F23" w:rsidRPr="00A46473" w:rsidRDefault="00A86F23" w:rsidP="00A86F23">
      <w:pPr>
        <w:pStyle w:val="Sansinterligne"/>
        <w:jc w:val="both"/>
      </w:pPr>
      <w:r w:rsidRPr="00A46473">
        <w:lastRenderedPageBreak/>
        <w:t>Dix jours plus tard, après seulement 48 heures de combat dans les rues de Téhéran, la monarchie iranienne, sur laquelle régnait le Shah depuis 37 ans, s’effondre. La victoire de la révolution est totale.</w:t>
      </w:r>
    </w:p>
    <w:p w14:paraId="617E7E8C" w14:textId="77777777" w:rsidR="00A86F23" w:rsidRPr="00A46473" w:rsidRDefault="00A86F23" w:rsidP="00A86F23">
      <w:pPr>
        <w:pStyle w:val="Sansinterligne"/>
        <w:jc w:val="both"/>
        <w:rPr>
          <w:rFonts w:cstheme="minorHAnsi"/>
          <w:b/>
          <w:bCs/>
        </w:rPr>
      </w:pPr>
      <w:r w:rsidRPr="00A46473">
        <w:t xml:space="preserve">L’Ayatollah Khomeiny est le nouveau maître du pays. </w:t>
      </w:r>
    </w:p>
    <w:p w14:paraId="4CC9B78C" w14:textId="77777777" w:rsidR="00A86F23" w:rsidRDefault="00A86F23" w:rsidP="00A86F23">
      <w:pPr>
        <w:pStyle w:val="Sansinterligne"/>
        <w:jc w:val="both"/>
        <w:rPr>
          <w:b/>
          <w:bCs/>
        </w:rPr>
      </w:pPr>
    </w:p>
    <w:p w14:paraId="719344E8" w14:textId="77777777" w:rsidR="00A86F23" w:rsidRPr="005E11CB" w:rsidRDefault="00A86F23" w:rsidP="00A86F23">
      <w:pPr>
        <w:pStyle w:val="Sansinterligne"/>
        <w:jc w:val="both"/>
        <w:rPr>
          <w:b/>
          <w:bCs/>
          <w:color w:val="00B050"/>
          <w:highlight w:val="yellow"/>
        </w:rPr>
      </w:pPr>
      <w:r w:rsidRPr="005E11CB">
        <w:rPr>
          <w:b/>
          <w:bCs/>
          <w:color w:val="00B050"/>
          <w:highlight w:val="yellow"/>
        </w:rPr>
        <w:t>ARCHIVE REVOLUTION</w:t>
      </w:r>
    </w:p>
    <w:p w14:paraId="39C76A53" w14:textId="77777777" w:rsidR="00A86F23" w:rsidRPr="005E11CB" w:rsidRDefault="00A86F23" w:rsidP="00A86F23">
      <w:pPr>
        <w:pStyle w:val="Sansinterligne"/>
        <w:jc w:val="both"/>
        <w:rPr>
          <w:i/>
          <w:iCs/>
          <w:color w:val="00B050"/>
          <w:highlight w:val="yellow"/>
        </w:rPr>
      </w:pPr>
      <w:r w:rsidRPr="005E11CB">
        <w:rPr>
          <w:i/>
          <w:iCs/>
          <w:color w:val="00B050"/>
          <w:highlight w:val="yellow"/>
        </w:rPr>
        <w:t>Khomeiny !</w:t>
      </w:r>
    </w:p>
    <w:p w14:paraId="3246B750" w14:textId="77777777" w:rsidR="00A86F23" w:rsidRPr="005E11CB" w:rsidRDefault="00A86F23" w:rsidP="00A86F23">
      <w:pPr>
        <w:pStyle w:val="Sansinterligne"/>
        <w:jc w:val="both"/>
        <w:rPr>
          <w:i/>
          <w:iCs/>
          <w:color w:val="00B050"/>
          <w:highlight w:val="yellow"/>
        </w:rPr>
      </w:pPr>
      <w:r w:rsidRPr="005E11CB">
        <w:rPr>
          <w:i/>
          <w:iCs/>
          <w:color w:val="00B050"/>
          <w:highlight w:val="yellow"/>
        </w:rPr>
        <w:t>Notre poing est devenu une mitrailleuse !</w:t>
      </w:r>
    </w:p>
    <w:p w14:paraId="5DF344A3" w14:textId="77777777" w:rsidR="00A86F23" w:rsidRPr="005E11CB" w:rsidRDefault="00A86F23" w:rsidP="00A86F23">
      <w:pPr>
        <w:pStyle w:val="Sansinterligne"/>
        <w:jc w:val="both"/>
        <w:rPr>
          <w:i/>
          <w:iCs/>
          <w:color w:val="00B050"/>
          <w:highlight w:val="yellow"/>
        </w:rPr>
      </w:pPr>
      <w:r w:rsidRPr="005E11CB">
        <w:rPr>
          <w:i/>
          <w:iCs/>
          <w:color w:val="00B050"/>
          <w:highlight w:val="yellow"/>
        </w:rPr>
        <w:t>Notre poing est devenu une mitrailleuse !</w:t>
      </w:r>
    </w:p>
    <w:p w14:paraId="589D137B" w14:textId="77777777" w:rsidR="00A86F23" w:rsidRPr="005E11CB" w:rsidRDefault="00A86F23" w:rsidP="00A86F23">
      <w:pPr>
        <w:pStyle w:val="Sansinterligne"/>
        <w:jc w:val="both"/>
        <w:rPr>
          <w:b/>
          <w:bCs/>
          <w:color w:val="00B050"/>
          <w:highlight w:val="yellow"/>
        </w:rPr>
      </w:pPr>
    </w:p>
    <w:p w14:paraId="1D012F9A" w14:textId="77777777" w:rsidR="00A86F23" w:rsidRPr="005E11CB" w:rsidRDefault="00A86F23" w:rsidP="00A86F23">
      <w:pPr>
        <w:pStyle w:val="Sansinterligne"/>
        <w:jc w:val="both"/>
        <w:rPr>
          <w:b/>
          <w:bCs/>
          <w:color w:val="00B050"/>
          <w:highlight w:val="yellow"/>
          <w:lang w:val="en-US"/>
        </w:rPr>
      </w:pPr>
      <w:r w:rsidRPr="005E11CB">
        <w:rPr>
          <w:b/>
          <w:bCs/>
          <w:color w:val="00B050"/>
          <w:highlight w:val="yellow"/>
          <w:lang w:val="en-US"/>
        </w:rPr>
        <w:t>ARCHIVE TV US</w:t>
      </w:r>
    </w:p>
    <w:p w14:paraId="7DAED808" w14:textId="77777777" w:rsidR="00CC12DF" w:rsidRPr="005E11CB" w:rsidRDefault="00CC12DF" w:rsidP="00CC12DF">
      <w:pPr>
        <w:pStyle w:val="Sansinterligne"/>
        <w:jc w:val="both"/>
        <w:rPr>
          <w:i/>
          <w:iCs/>
          <w:color w:val="00B050"/>
          <w:highlight w:val="yellow"/>
          <w:lang w:val="en-US"/>
        </w:rPr>
      </w:pPr>
      <w:r w:rsidRPr="005E11CB">
        <w:rPr>
          <w:i/>
          <w:iCs/>
          <w:color w:val="00B050"/>
          <w:highlight w:val="yellow"/>
          <w:lang w:val="en-US"/>
        </w:rPr>
        <w:t>This had been the Israeli mission in Tehran responsible for the economic ties between Iran of the Shah and Israel.</w:t>
      </w:r>
    </w:p>
    <w:p w14:paraId="518BD939" w14:textId="0B5AF5AD" w:rsidR="00A86F23" w:rsidRPr="005E11CB" w:rsidRDefault="00F0431C" w:rsidP="00A86F23">
      <w:pPr>
        <w:pStyle w:val="Sansinterligne"/>
        <w:jc w:val="both"/>
        <w:rPr>
          <w:i/>
          <w:iCs/>
          <w:color w:val="7030A0"/>
        </w:rPr>
      </w:pPr>
      <w:r w:rsidRPr="005E11CB">
        <w:rPr>
          <w:i/>
          <w:iCs/>
          <w:color w:val="7030A0"/>
          <w:highlight w:val="yellow"/>
        </w:rPr>
        <w:t xml:space="preserve">C’était la mission d’Israël à Téhéran, qui a permis la </w:t>
      </w:r>
      <w:proofErr w:type="spellStart"/>
      <w:r w:rsidRPr="005E11CB">
        <w:rPr>
          <w:i/>
          <w:iCs/>
          <w:color w:val="7030A0"/>
          <w:highlight w:val="yellow"/>
        </w:rPr>
        <w:t>creation</w:t>
      </w:r>
      <w:proofErr w:type="spellEnd"/>
      <w:r w:rsidRPr="005E11CB">
        <w:rPr>
          <w:i/>
          <w:iCs/>
          <w:color w:val="7030A0"/>
          <w:highlight w:val="yellow"/>
        </w:rPr>
        <w:t xml:space="preserve"> de relations économiques entre l’Iran du Shah et Israël.</w:t>
      </w:r>
    </w:p>
    <w:p w14:paraId="7D1934F9" w14:textId="77777777" w:rsidR="00053F04" w:rsidRPr="005E11CB" w:rsidRDefault="00053F04" w:rsidP="00A86F23">
      <w:pPr>
        <w:pStyle w:val="Sansinterligne"/>
        <w:jc w:val="both"/>
        <w:rPr>
          <w:i/>
          <w:iCs/>
          <w:color w:val="00B050"/>
        </w:rPr>
      </w:pPr>
    </w:p>
    <w:p w14:paraId="4B12296B" w14:textId="77777777" w:rsidR="00053F04" w:rsidRPr="005335D0" w:rsidRDefault="001E291A" w:rsidP="00A86F23">
      <w:pPr>
        <w:pStyle w:val="Sansinterligne"/>
        <w:jc w:val="both"/>
        <w:rPr>
          <w:b/>
          <w:bCs/>
        </w:rPr>
      </w:pPr>
      <w:r w:rsidRPr="005335D0">
        <w:rPr>
          <w:b/>
          <w:bCs/>
        </w:rPr>
        <w:t>COMMENTAIRE</w:t>
      </w:r>
    </w:p>
    <w:p w14:paraId="12CBDC8B" w14:textId="77777777" w:rsidR="00053F04" w:rsidRPr="00053F04" w:rsidRDefault="00053F04" w:rsidP="00053F04">
      <w:pPr>
        <w:rPr>
          <w:rFonts w:cstheme="minorHAnsi"/>
          <w:b/>
          <w:u w:val="single"/>
        </w:rPr>
      </w:pPr>
      <w:r w:rsidRPr="00053F04">
        <w:rPr>
          <w:rFonts w:cstheme="minorHAnsi"/>
          <w:b/>
          <w:u w:val="single"/>
        </w:rPr>
        <w:t xml:space="preserve">01 :17 :03 :21 </w:t>
      </w:r>
    </w:p>
    <w:p w14:paraId="31D87ED6" w14:textId="77777777" w:rsidR="00A86F23" w:rsidRPr="001E291A" w:rsidRDefault="00A86F23" w:rsidP="00A86F23">
      <w:pPr>
        <w:pStyle w:val="Sansinterligne"/>
        <w:jc w:val="both"/>
      </w:pPr>
      <w:r w:rsidRPr="001E291A">
        <w:t xml:space="preserve">Les révolutionnaires s’attaquent immédiatement aux ennemis désignés du nouveau régime. </w:t>
      </w:r>
    </w:p>
    <w:p w14:paraId="5986B660" w14:textId="77777777" w:rsidR="00A86F23" w:rsidRPr="001E291A" w:rsidRDefault="00A86F23" w:rsidP="00A86F23">
      <w:pPr>
        <w:pStyle w:val="Sansinterligne"/>
        <w:jc w:val="both"/>
        <w:rPr>
          <w:u w:val="single"/>
        </w:rPr>
      </w:pPr>
      <w:r w:rsidRPr="001E291A">
        <w:t>La mission diplomatique israélienne est mise à sac, entièrement ravagée. Ses 33 membres, les derniers israéliens encore présents en Iran,</w:t>
      </w:r>
      <w:r w:rsidR="00053F04" w:rsidRPr="001E291A">
        <w:t xml:space="preserve"> </w:t>
      </w:r>
      <w:r w:rsidRPr="001E291A">
        <w:t xml:space="preserve">doivent trouver un moyen de quitter le pays. </w:t>
      </w:r>
    </w:p>
    <w:p w14:paraId="200F6A87" w14:textId="77777777" w:rsidR="00A86F23" w:rsidRPr="005A0E4C" w:rsidRDefault="00A86F23" w:rsidP="00A86F23">
      <w:pPr>
        <w:pStyle w:val="Sansinterligne"/>
        <w:jc w:val="both"/>
        <w:rPr>
          <w:rFonts w:cstheme="minorHAnsi"/>
        </w:rPr>
      </w:pPr>
    </w:p>
    <w:p w14:paraId="0A7674DE" w14:textId="77777777" w:rsidR="00053F04" w:rsidRPr="00053F04" w:rsidRDefault="00053F04" w:rsidP="00053F04">
      <w:pPr>
        <w:rPr>
          <w:rFonts w:cstheme="minorHAnsi"/>
          <w:b/>
          <w:u w:val="single"/>
        </w:rPr>
      </w:pPr>
      <w:r w:rsidRPr="00053F04">
        <w:rPr>
          <w:rFonts w:cstheme="minorHAnsi"/>
          <w:b/>
          <w:u w:val="single"/>
        </w:rPr>
        <w:t>01 :17 :25 :08</w:t>
      </w:r>
    </w:p>
    <w:p w14:paraId="7D6E287C" w14:textId="77777777" w:rsidR="00A86F23" w:rsidRPr="005A0E4C" w:rsidRDefault="00A86F23" w:rsidP="00A86F23">
      <w:pPr>
        <w:pStyle w:val="Sansinterligne"/>
        <w:rPr>
          <w:rFonts w:cstheme="minorHAnsi"/>
          <w:b/>
          <w:bCs/>
        </w:rPr>
      </w:pPr>
      <w:r w:rsidRPr="005A0E4C">
        <w:rPr>
          <w:rFonts w:cstheme="minorHAnsi"/>
          <w:b/>
          <w:bCs/>
        </w:rPr>
        <w:t>ZAFRIR</w:t>
      </w:r>
    </w:p>
    <w:p w14:paraId="061413F6" w14:textId="77777777" w:rsidR="00A86F23" w:rsidRDefault="00A86F23" w:rsidP="00A86F23">
      <w:pPr>
        <w:pStyle w:val="Sansinterligne"/>
        <w:rPr>
          <w:rFonts w:cstheme="minorHAnsi"/>
          <w:i/>
          <w:iCs/>
          <w:color w:val="7030A0"/>
        </w:rPr>
      </w:pPr>
      <w:r w:rsidRPr="006617C8">
        <w:rPr>
          <w:rFonts w:cstheme="minorHAnsi"/>
          <w:i/>
          <w:iCs/>
          <w:color w:val="7030A0"/>
        </w:rPr>
        <w:t xml:space="preserve">Personne ne rentre chez </w:t>
      </w:r>
      <w:r>
        <w:rPr>
          <w:rFonts w:cstheme="minorHAnsi"/>
          <w:i/>
          <w:iCs/>
          <w:color w:val="7030A0"/>
        </w:rPr>
        <w:t xml:space="preserve">lui, on s’installe dans des appartements qu’on avait </w:t>
      </w:r>
      <w:proofErr w:type="gramStart"/>
      <w:r>
        <w:rPr>
          <w:rFonts w:cstheme="minorHAnsi"/>
          <w:i/>
          <w:iCs/>
          <w:color w:val="7030A0"/>
        </w:rPr>
        <w:t>prévu</w:t>
      </w:r>
      <w:proofErr w:type="gramEnd"/>
      <w:r>
        <w:rPr>
          <w:rFonts w:cstheme="minorHAnsi"/>
          <w:i/>
          <w:iCs/>
          <w:color w:val="7030A0"/>
        </w:rPr>
        <w:t xml:space="preserve"> avant. 5 ou 6 dans chaque appartement. Et on est y resté enfermé pendant une semaine.</w:t>
      </w:r>
    </w:p>
    <w:p w14:paraId="4B4E8208" w14:textId="77777777" w:rsidR="00786E4E" w:rsidRDefault="00786E4E" w:rsidP="00A86F23">
      <w:pPr>
        <w:pStyle w:val="Sansinterligne"/>
        <w:rPr>
          <w:rFonts w:cstheme="minorHAnsi"/>
          <w:color w:val="7030A0"/>
        </w:rPr>
      </w:pPr>
    </w:p>
    <w:p w14:paraId="1DDF598E" w14:textId="77777777" w:rsidR="003E598E" w:rsidRPr="003E598E" w:rsidRDefault="003E598E" w:rsidP="003E598E">
      <w:pPr>
        <w:rPr>
          <w:rFonts w:cstheme="minorHAnsi"/>
          <w:b/>
          <w:u w:val="single"/>
        </w:rPr>
      </w:pPr>
      <w:r w:rsidRPr="003E598E">
        <w:rPr>
          <w:rFonts w:cstheme="minorHAnsi"/>
          <w:b/>
          <w:u w:val="single"/>
        </w:rPr>
        <w:t>01 :17 :37 :13</w:t>
      </w:r>
    </w:p>
    <w:p w14:paraId="1C7B5E9A" w14:textId="77777777" w:rsidR="00A86F23" w:rsidRPr="00053F04" w:rsidRDefault="00A86F23" w:rsidP="00A86F23">
      <w:pPr>
        <w:pStyle w:val="Sansinterligne"/>
        <w:rPr>
          <w:rFonts w:cstheme="minorHAnsi"/>
          <w:b/>
          <w:bCs/>
        </w:rPr>
      </w:pPr>
      <w:r w:rsidRPr="00F95F9E">
        <w:rPr>
          <w:rFonts w:cstheme="minorHAnsi"/>
          <w:b/>
          <w:bCs/>
        </w:rPr>
        <w:t>SEGEV</w:t>
      </w:r>
    </w:p>
    <w:p w14:paraId="43E8EE65" w14:textId="3D99F364" w:rsidR="00A86F23" w:rsidRDefault="00A86F23" w:rsidP="00A86F23">
      <w:pPr>
        <w:pStyle w:val="Sansinterligne"/>
        <w:rPr>
          <w:rFonts w:cstheme="minorHAnsi"/>
        </w:rPr>
      </w:pPr>
      <w:r w:rsidRPr="00CF052D">
        <w:rPr>
          <w:rFonts w:cstheme="minorHAnsi"/>
          <w:i/>
          <w:iCs/>
          <w:color w:val="7030A0"/>
        </w:rPr>
        <w:t xml:space="preserve">On avait tous une arme, certains </w:t>
      </w:r>
      <w:r w:rsidR="00B978DF">
        <w:rPr>
          <w:rFonts w:cstheme="minorHAnsi"/>
          <w:i/>
          <w:iCs/>
          <w:color w:val="7030A0"/>
        </w:rPr>
        <w:t xml:space="preserve">avaient </w:t>
      </w:r>
      <w:r w:rsidRPr="00CF052D">
        <w:rPr>
          <w:rFonts w:cstheme="minorHAnsi"/>
          <w:i/>
          <w:iCs/>
          <w:color w:val="7030A0"/>
        </w:rPr>
        <w:t xml:space="preserve">leur passeport. On se préparait à s’enfuir. A ce moment-là, </w:t>
      </w:r>
      <w:r w:rsidR="00B978DF">
        <w:rPr>
          <w:rFonts w:cstheme="minorHAnsi"/>
          <w:i/>
          <w:iCs/>
          <w:color w:val="7030A0"/>
        </w:rPr>
        <w:t>c’était dur</w:t>
      </w:r>
      <w:r w:rsidRPr="00CF052D">
        <w:rPr>
          <w:rFonts w:cstheme="minorHAnsi"/>
          <w:i/>
          <w:iCs/>
          <w:color w:val="7030A0"/>
        </w:rPr>
        <w:t xml:space="preserve">, on était très peu à pouvoir sortir </w:t>
      </w:r>
      <w:r w:rsidR="00B978DF">
        <w:rPr>
          <w:rFonts w:cstheme="minorHAnsi"/>
          <w:i/>
          <w:iCs/>
          <w:color w:val="7030A0"/>
        </w:rPr>
        <w:t>dans la rue</w:t>
      </w:r>
      <w:r w:rsidRPr="00A21945">
        <w:rPr>
          <w:rFonts w:cstheme="minorHAnsi"/>
          <w:i/>
          <w:iCs/>
          <w:color w:val="7030A0"/>
        </w:rPr>
        <w:t xml:space="preserve">. </w:t>
      </w:r>
    </w:p>
    <w:p w14:paraId="5A0E7839" w14:textId="77777777" w:rsidR="00A86F23" w:rsidRPr="00976091" w:rsidRDefault="00A86F23" w:rsidP="00A86F23">
      <w:pPr>
        <w:pStyle w:val="Sansinterligne"/>
        <w:jc w:val="both"/>
        <w:rPr>
          <w:rFonts w:cstheme="minorHAnsi"/>
          <w:b/>
          <w:bCs/>
          <w:i/>
          <w:iCs/>
          <w:color w:val="00B050"/>
        </w:rPr>
      </w:pPr>
    </w:p>
    <w:p w14:paraId="7827133F" w14:textId="77777777" w:rsidR="001E291A" w:rsidRPr="001E291A" w:rsidRDefault="001E291A" w:rsidP="00EA0BEE">
      <w:pPr>
        <w:rPr>
          <w:rFonts w:cstheme="minorHAnsi"/>
          <w:b/>
        </w:rPr>
      </w:pPr>
      <w:r w:rsidRPr="001E291A">
        <w:rPr>
          <w:rFonts w:cstheme="minorHAnsi"/>
          <w:b/>
        </w:rPr>
        <w:t>COMMENTAIRE</w:t>
      </w:r>
    </w:p>
    <w:p w14:paraId="0E1A5159" w14:textId="77777777" w:rsidR="00EA0BEE" w:rsidRPr="00EA0BEE" w:rsidRDefault="00EA0BEE" w:rsidP="00EA0BEE">
      <w:pPr>
        <w:rPr>
          <w:rFonts w:cstheme="minorHAnsi"/>
          <w:b/>
          <w:u w:val="single"/>
        </w:rPr>
      </w:pPr>
      <w:r w:rsidRPr="00EA0BEE">
        <w:rPr>
          <w:rFonts w:cstheme="minorHAnsi"/>
          <w:b/>
          <w:u w:val="single"/>
        </w:rPr>
        <w:t>01 :17 :52 :07</w:t>
      </w:r>
    </w:p>
    <w:p w14:paraId="22AF87BE" w14:textId="77777777" w:rsidR="00A86F23" w:rsidRPr="001E291A" w:rsidRDefault="00A86F23" w:rsidP="00A86F23">
      <w:pPr>
        <w:pStyle w:val="Sansinterligne"/>
        <w:jc w:val="both"/>
        <w:rPr>
          <w:rFonts w:cstheme="minorHAnsi"/>
          <w:i/>
          <w:iCs/>
          <w:color w:val="000000" w:themeColor="text1"/>
        </w:rPr>
      </w:pPr>
      <w:r w:rsidRPr="001E291A">
        <w:rPr>
          <w:rFonts w:cstheme="minorHAnsi"/>
          <w:color w:val="000000" w:themeColor="text1"/>
        </w:rPr>
        <w:t>Une semaine plus tard, c’est enfin l’heure du départ.</w:t>
      </w:r>
      <w:r w:rsidRPr="001E291A">
        <w:rPr>
          <w:rFonts w:cstheme="minorHAnsi"/>
          <w:i/>
          <w:iCs/>
          <w:color w:val="000000" w:themeColor="text1"/>
        </w:rPr>
        <w:t xml:space="preserve"> </w:t>
      </w:r>
      <w:r w:rsidRPr="001E291A">
        <w:rPr>
          <w:rFonts w:cstheme="minorHAnsi"/>
          <w:color w:val="000000" w:themeColor="text1"/>
        </w:rPr>
        <w:t>Ils se rendent par petit groupe à l’hôtel Hilton dans le centre de Téhéran où un bus doit les conduire à l’aéroport. Distance : 17 kilomètres, 17km à parcourir en pleine effervescence révolutionnaire</w:t>
      </w:r>
      <w:r w:rsidR="00EA0BEE" w:rsidRPr="001E291A">
        <w:rPr>
          <w:rFonts w:cstheme="minorHAnsi"/>
          <w:color w:val="000000" w:themeColor="text1"/>
        </w:rPr>
        <w:t>. T</w:t>
      </w:r>
      <w:r w:rsidRPr="001E291A">
        <w:rPr>
          <w:rFonts w:cstheme="minorHAnsi"/>
          <w:color w:val="000000" w:themeColor="text1"/>
        </w:rPr>
        <w:t xml:space="preserve">out peut arriver. </w:t>
      </w:r>
    </w:p>
    <w:p w14:paraId="42F757A5" w14:textId="77777777" w:rsidR="00A86F23" w:rsidRDefault="00A86F23" w:rsidP="00A86F23">
      <w:pPr>
        <w:pStyle w:val="Sansinterligne"/>
        <w:jc w:val="both"/>
        <w:rPr>
          <w:rFonts w:cstheme="minorHAnsi"/>
          <w:i/>
          <w:iCs/>
          <w:color w:val="00B050"/>
        </w:rPr>
      </w:pPr>
    </w:p>
    <w:p w14:paraId="25EA23B1" w14:textId="77777777" w:rsidR="00EA0BEE" w:rsidRPr="001E291A" w:rsidRDefault="00EA0BEE" w:rsidP="00EA0BEE">
      <w:pPr>
        <w:rPr>
          <w:rFonts w:cstheme="minorHAnsi"/>
          <w:b/>
          <w:u w:val="single"/>
        </w:rPr>
      </w:pPr>
      <w:r w:rsidRPr="001E291A">
        <w:rPr>
          <w:rFonts w:cstheme="minorHAnsi"/>
          <w:b/>
          <w:u w:val="single"/>
        </w:rPr>
        <w:t>01 :18 :15 :24</w:t>
      </w:r>
    </w:p>
    <w:p w14:paraId="22681378" w14:textId="77777777" w:rsidR="00A86F23" w:rsidRPr="00B56AD6" w:rsidRDefault="00A86F23" w:rsidP="00A86F23">
      <w:pPr>
        <w:pStyle w:val="Sansinterligne"/>
        <w:jc w:val="both"/>
        <w:rPr>
          <w:b/>
          <w:bCs/>
        </w:rPr>
      </w:pPr>
      <w:r w:rsidRPr="00B56AD6">
        <w:rPr>
          <w:b/>
          <w:bCs/>
        </w:rPr>
        <w:t>SEGEV</w:t>
      </w:r>
    </w:p>
    <w:p w14:paraId="0DBFB817" w14:textId="77777777" w:rsidR="00A86F23" w:rsidRPr="00000BF1" w:rsidRDefault="00A86F23" w:rsidP="00A86F23">
      <w:pPr>
        <w:pStyle w:val="Sansinterligne"/>
        <w:jc w:val="both"/>
        <w:rPr>
          <w:rFonts w:cstheme="minorHAnsi"/>
          <w:i/>
          <w:iCs/>
          <w:color w:val="7030A0"/>
        </w:rPr>
      </w:pPr>
      <w:r w:rsidRPr="00000BF1">
        <w:rPr>
          <w:i/>
          <w:iCs/>
          <w:color w:val="7030A0"/>
        </w:rPr>
        <w:t xml:space="preserve">17 kilomètres, 10 millions d’Iraniens de chaque côté de la route. Tous avec des tomates et des œufs. </w:t>
      </w:r>
      <w:r w:rsidRPr="00000BF1">
        <w:rPr>
          <w:rFonts w:cstheme="minorHAnsi"/>
          <w:i/>
          <w:iCs/>
          <w:color w:val="7030A0"/>
        </w:rPr>
        <w:t>Dans le bus, il y a un chauffeur et deux Iraniens avec des kalachnikov.</w:t>
      </w:r>
    </w:p>
    <w:p w14:paraId="0F060780" w14:textId="17B5F121" w:rsidR="00A86F23" w:rsidRPr="00000BF1" w:rsidRDefault="00A86F23" w:rsidP="00A86F23">
      <w:pPr>
        <w:pStyle w:val="Sansinterligne"/>
        <w:jc w:val="both"/>
        <w:rPr>
          <w:i/>
          <w:iCs/>
          <w:color w:val="7030A0"/>
        </w:rPr>
      </w:pPr>
      <w:r w:rsidRPr="00000BF1">
        <w:rPr>
          <w:i/>
          <w:iCs/>
          <w:color w:val="7030A0"/>
        </w:rPr>
        <w:t xml:space="preserve">Notre bus avance. Ils ont cru </w:t>
      </w:r>
      <w:r w:rsidR="00594658">
        <w:rPr>
          <w:i/>
          <w:iCs/>
          <w:color w:val="7030A0"/>
        </w:rPr>
        <w:t>que c’</w:t>
      </w:r>
      <w:r w:rsidRPr="00000BF1">
        <w:rPr>
          <w:i/>
          <w:iCs/>
          <w:color w:val="7030A0"/>
        </w:rPr>
        <w:t>était un bus de la révolution. Ils n’ont pas jeté une tomate ni un œuf.</w:t>
      </w:r>
    </w:p>
    <w:p w14:paraId="755A755D" w14:textId="77777777" w:rsidR="001E291A" w:rsidRDefault="001E291A" w:rsidP="00A86F23">
      <w:pPr>
        <w:pStyle w:val="Sansinterligne"/>
        <w:jc w:val="both"/>
      </w:pPr>
    </w:p>
    <w:p w14:paraId="2A557602" w14:textId="77777777" w:rsidR="00757B67" w:rsidRDefault="00757B67" w:rsidP="00A86F23">
      <w:pPr>
        <w:pStyle w:val="Sansinterligne"/>
        <w:jc w:val="both"/>
      </w:pPr>
    </w:p>
    <w:p w14:paraId="2B9D0312" w14:textId="77777777" w:rsidR="00757B67" w:rsidRPr="009C0EC3" w:rsidRDefault="00757B67" w:rsidP="00A86F23">
      <w:pPr>
        <w:pStyle w:val="Sansinterligne"/>
        <w:jc w:val="both"/>
      </w:pPr>
    </w:p>
    <w:p w14:paraId="418B82EF" w14:textId="77777777" w:rsidR="001E291A" w:rsidRPr="00757B67" w:rsidRDefault="001E291A" w:rsidP="00EA0BEE">
      <w:pPr>
        <w:jc w:val="both"/>
        <w:rPr>
          <w:rFonts w:cstheme="minorHAnsi"/>
          <w:b/>
        </w:rPr>
      </w:pPr>
      <w:r w:rsidRPr="00757B67">
        <w:rPr>
          <w:rFonts w:cstheme="minorHAnsi"/>
          <w:b/>
        </w:rPr>
        <w:lastRenderedPageBreak/>
        <w:t>COMMENTAIRE</w:t>
      </w:r>
    </w:p>
    <w:p w14:paraId="202AE9E9" w14:textId="77777777" w:rsidR="00EA0BEE" w:rsidRPr="00EA0BEE" w:rsidRDefault="00EA0BEE" w:rsidP="00EA0BEE">
      <w:pPr>
        <w:jc w:val="both"/>
        <w:rPr>
          <w:rFonts w:cstheme="minorHAnsi"/>
          <w:b/>
          <w:u w:val="single"/>
        </w:rPr>
      </w:pPr>
      <w:r w:rsidRPr="00EA0BEE">
        <w:rPr>
          <w:rFonts w:cstheme="minorHAnsi"/>
          <w:b/>
          <w:u w:val="single"/>
        </w:rPr>
        <w:t>01 :18 :37 :11</w:t>
      </w:r>
    </w:p>
    <w:p w14:paraId="295C5661" w14:textId="77777777" w:rsidR="00A86F23" w:rsidRPr="001E291A" w:rsidRDefault="00A86F23" w:rsidP="00A86F23">
      <w:pPr>
        <w:pStyle w:val="Sansinterligne"/>
        <w:jc w:val="both"/>
      </w:pPr>
      <w:r w:rsidRPr="001E291A">
        <w:t xml:space="preserve">Une fois arrivés à l’aéroport, c’est enfin l’embarquement. </w:t>
      </w:r>
    </w:p>
    <w:p w14:paraId="566A8CB2" w14:textId="77777777" w:rsidR="00A86F23" w:rsidRPr="001E291A" w:rsidRDefault="00A86F23" w:rsidP="00A86F23">
      <w:pPr>
        <w:pStyle w:val="Sansinterligne"/>
        <w:jc w:val="both"/>
      </w:pPr>
      <w:r w:rsidRPr="001E291A">
        <w:t>Puis le décollage et la délivrance. Peut-être.</w:t>
      </w:r>
    </w:p>
    <w:p w14:paraId="50A4711D" w14:textId="77777777" w:rsidR="00A86F23" w:rsidRDefault="00A86F23" w:rsidP="00A86F23">
      <w:pPr>
        <w:pStyle w:val="Sansinterligne"/>
        <w:jc w:val="both"/>
      </w:pPr>
    </w:p>
    <w:p w14:paraId="4F944751" w14:textId="77777777" w:rsidR="00EA0BEE" w:rsidRPr="00EA0BEE" w:rsidRDefault="00EA0BEE" w:rsidP="00EA0BEE">
      <w:pPr>
        <w:rPr>
          <w:rFonts w:cstheme="minorHAnsi"/>
          <w:b/>
          <w:u w:val="single"/>
        </w:rPr>
      </w:pPr>
      <w:r w:rsidRPr="00EA0BEE">
        <w:rPr>
          <w:rFonts w:cstheme="minorHAnsi"/>
          <w:b/>
          <w:u w:val="single"/>
        </w:rPr>
        <w:t>01 :18 :48 :14</w:t>
      </w:r>
    </w:p>
    <w:p w14:paraId="0680C9D8" w14:textId="77777777" w:rsidR="00A86F23" w:rsidRPr="00CC4ACF" w:rsidRDefault="00A86F23" w:rsidP="00A86F23">
      <w:pPr>
        <w:pStyle w:val="Sansinterligne"/>
        <w:jc w:val="both"/>
        <w:rPr>
          <w:rFonts w:cstheme="minorHAnsi"/>
          <w:b/>
          <w:bCs/>
        </w:rPr>
      </w:pPr>
      <w:r w:rsidRPr="00CC4ACF">
        <w:rPr>
          <w:rFonts w:cstheme="minorHAnsi"/>
          <w:b/>
          <w:bCs/>
        </w:rPr>
        <w:t>ZAFRIR</w:t>
      </w:r>
    </w:p>
    <w:p w14:paraId="15CC07A9" w14:textId="064437B6" w:rsidR="00A86F23" w:rsidRDefault="00A86F23" w:rsidP="00A86F23">
      <w:pPr>
        <w:pStyle w:val="Sansinterligne"/>
        <w:jc w:val="both"/>
        <w:rPr>
          <w:rFonts w:cstheme="minorHAnsi"/>
          <w:i/>
          <w:iCs/>
          <w:color w:val="7030A0"/>
        </w:rPr>
      </w:pPr>
      <w:r w:rsidRPr="00B95F98">
        <w:rPr>
          <w:rFonts w:cstheme="minorHAnsi"/>
          <w:i/>
          <w:iCs/>
          <w:color w:val="7030A0"/>
        </w:rPr>
        <w:t xml:space="preserve">Quand </w:t>
      </w:r>
      <w:r>
        <w:rPr>
          <w:rFonts w:cstheme="minorHAnsi"/>
          <w:i/>
          <w:iCs/>
          <w:color w:val="7030A0"/>
        </w:rPr>
        <w:t xml:space="preserve">nous sommes montés dans l’avion, il a démarré, il a commencé à rouler. Et </w:t>
      </w:r>
      <w:r w:rsidR="00594658">
        <w:rPr>
          <w:rFonts w:cstheme="minorHAnsi"/>
          <w:i/>
          <w:iCs/>
          <w:color w:val="7030A0"/>
        </w:rPr>
        <w:t xml:space="preserve">tout </w:t>
      </w:r>
      <w:r>
        <w:rPr>
          <w:rFonts w:cstheme="minorHAnsi"/>
          <w:i/>
          <w:iCs/>
          <w:color w:val="7030A0"/>
        </w:rPr>
        <w:t xml:space="preserve">d’un coup il s’est arrêté. Les portes se sont ouvertes et encore une fois ces salauds de la révolution sont entrés. Je me suis dit, qu’est-ce qu’ils ont encore oublié ? </w:t>
      </w:r>
    </w:p>
    <w:p w14:paraId="4F4EADF8" w14:textId="77777777" w:rsidR="00A86F23" w:rsidRPr="00C127A4" w:rsidRDefault="00A86F23" w:rsidP="00A86F23">
      <w:pPr>
        <w:pStyle w:val="Sansinterligne"/>
        <w:jc w:val="both"/>
        <w:rPr>
          <w:rFonts w:cstheme="minorHAnsi"/>
          <w:i/>
          <w:iCs/>
          <w:color w:val="7030A0"/>
        </w:rPr>
      </w:pPr>
      <w:r>
        <w:rPr>
          <w:rFonts w:cstheme="minorHAnsi"/>
          <w:i/>
          <w:iCs/>
          <w:color w:val="7030A0"/>
        </w:rPr>
        <w:t xml:space="preserve">Ils voulaient faire encore une dernière vérification, je ne sais pas quoi, puis ils ont fermé la porte et nous avons décollé. </w:t>
      </w:r>
    </w:p>
    <w:p w14:paraId="55BCD4F6" w14:textId="77777777" w:rsidR="00A86F23" w:rsidRDefault="00A86F23" w:rsidP="00A86F23">
      <w:pPr>
        <w:pStyle w:val="Sansinterligne"/>
        <w:jc w:val="both"/>
        <w:rPr>
          <w:rFonts w:cstheme="minorHAnsi"/>
          <w:b/>
          <w:bCs/>
        </w:rPr>
      </w:pPr>
    </w:p>
    <w:p w14:paraId="4842C8FE" w14:textId="77777777" w:rsidR="001E291A" w:rsidRPr="00757B67" w:rsidRDefault="001E291A" w:rsidP="0014654B">
      <w:pPr>
        <w:jc w:val="both"/>
        <w:rPr>
          <w:b/>
        </w:rPr>
      </w:pPr>
      <w:r w:rsidRPr="00757B67">
        <w:rPr>
          <w:b/>
        </w:rPr>
        <w:t>COMMENTAIRE</w:t>
      </w:r>
    </w:p>
    <w:p w14:paraId="45259A21" w14:textId="77777777" w:rsidR="0014654B" w:rsidRPr="001E291A" w:rsidRDefault="0014654B" w:rsidP="0014654B">
      <w:pPr>
        <w:jc w:val="both"/>
        <w:rPr>
          <w:b/>
          <w:u w:val="single"/>
        </w:rPr>
      </w:pPr>
      <w:r w:rsidRPr="001E291A">
        <w:rPr>
          <w:b/>
          <w:u w:val="single"/>
        </w:rPr>
        <w:t>01 :19 :27 :13</w:t>
      </w:r>
    </w:p>
    <w:p w14:paraId="4E96C65E" w14:textId="77777777" w:rsidR="00A86F23" w:rsidRPr="009923C9" w:rsidRDefault="00A86F23" w:rsidP="00A86F23">
      <w:pPr>
        <w:pStyle w:val="Sansinterligne"/>
        <w:jc w:val="both"/>
        <w:rPr>
          <w:rFonts w:cstheme="minorHAnsi"/>
          <w:color w:val="000000" w:themeColor="text1"/>
        </w:rPr>
      </w:pPr>
      <w:r w:rsidRPr="009923C9">
        <w:rPr>
          <w:rFonts w:cstheme="minorHAnsi"/>
          <w:color w:val="000000" w:themeColor="text1"/>
        </w:rPr>
        <w:t>Au même moment, le grand ennemi des Israéliens, Yasser Arafat, le leader de l’OLP, l’Organisation de Libération de la Palestine, arrive à Téhéran.</w:t>
      </w:r>
    </w:p>
    <w:p w14:paraId="0944F0F3" w14:textId="77777777" w:rsidR="00A86F23" w:rsidRPr="009923C9" w:rsidRDefault="00A86F23" w:rsidP="00A86F23">
      <w:pPr>
        <w:pStyle w:val="Sansinterligne"/>
        <w:jc w:val="both"/>
        <w:rPr>
          <w:rFonts w:cstheme="minorHAnsi"/>
          <w:color w:val="000000" w:themeColor="text1"/>
        </w:rPr>
      </w:pPr>
      <w:r w:rsidRPr="009923C9">
        <w:rPr>
          <w:rFonts w:cstheme="minorHAnsi"/>
          <w:color w:val="000000" w:themeColor="text1"/>
        </w:rPr>
        <w:t xml:space="preserve">Accueilli comme un véritable chef d’État. </w:t>
      </w:r>
    </w:p>
    <w:p w14:paraId="34DC43DD" w14:textId="77777777" w:rsidR="00A86F23" w:rsidRPr="00D73AAE" w:rsidRDefault="00A86F23" w:rsidP="00A86F23">
      <w:pPr>
        <w:pStyle w:val="Sansinterligne"/>
        <w:jc w:val="both"/>
        <w:rPr>
          <w:rFonts w:cstheme="minorHAnsi"/>
        </w:rPr>
      </w:pPr>
    </w:p>
    <w:p w14:paraId="69F32D9A" w14:textId="77777777" w:rsidR="001E291A" w:rsidRPr="005E11CB" w:rsidRDefault="001E291A" w:rsidP="00A86F23">
      <w:pPr>
        <w:pStyle w:val="Sansinterligne"/>
        <w:rPr>
          <w:rFonts w:cstheme="minorHAnsi"/>
          <w:b/>
          <w:bCs/>
          <w:color w:val="000000" w:themeColor="text1"/>
        </w:rPr>
      </w:pPr>
    </w:p>
    <w:p w14:paraId="31296F06" w14:textId="77777777" w:rsidR="00A86F23" w:rsidRPr="005335D0" w:rsidRDefault="001E291A" w:rsidP="00A86F23">
      <w:pPr>
        <w:pStyle w:val="Sansinterligne"/>
        <w:rPr>
          <w:rFonts w:cstheme="minorHAnsi"/>
          <w:b/>
          <w:bCs/>
          <w:color w:val="000000" w:themeColor="text1"/>
        </w:rPr>
      </w:pPr>
      <w:r w:rsidRPr="005335D0">
        <w:rPr>
          <w:rFonts w:cstheme="minorHAnsi"/>
          <w:b/>
          <w:bCs/>
          <w:color w:val="000000" w:themeColor="text1"/>
        </w:rPr>
        <w:t>COMMENTAIRE</w:t>
      </w:r>
    </w:p>
    <w:p w14:paraId="1D94F93F" w14:textId="77777777" w:rsidR="000E134C" w:rsidRPr="006D0981" w:rsidRDefault="000E134C" w:rsidP="000E134C">
      <w:pPr>
        <w:jc w:val="both"/>
        <w:rPr>
          <w:rFonts w:cstheme="minorHAnsi"/>
          <w:b/>
          <w:u w:val="single"/>
        </w:rPr>
      </w:pPr>
      <w:r w:rsidRPr="006D0981">
        <w:rPr>
          <w:rFonts w:cstheme="minorHAnsi"/>
          <w:b/>
          <w:u w:val="single"/>
        </w:rPr>
        <w:t>01 :19 :45 :17</w:t>
      </w:r>
    </w:p>
    <w:p w14:paraId="772AA4F9" w14:textId="77777777" w:rsidR="000E134C" w:rsidRPr="005335D0" w:rsidRDefault="00A86F23" w:rsidP="00A86F23">
      <w:pPr>
        <w:pStyle w:val="Sansinterligne"/>
        <w:jc w:val="both"/>
        <w:rPr>
          <w:rFonts w:cstheme="minorHAnsi"/>
          <w:color w:val="000000" w:themeColor="text1"/>
        </w:rPr>
      </w:pPr>
      <w:r w:rsidRPr="005335D0">
        <w:rPr>
          <w:rFonts w:cstheme="minorHAnsi"/>
          <w:color w:val="000000" w:themeColor="text1"/>
        </w:rPr>
        <w:t xml:space="preserve">C’est en 1969 qu’Arafat prend la tête de l’OLP. </w:t>
      </w:r>
      <w:r w:rsidR="006D0981" w:rsidRPr="005335D0">
        <w:rPr>
          <w:rFonts w:cstheme="minorHAnsi"/>
          <w:color w:val="000000" w:themeColor="text1"/>
        </w:rPr>
        <w:t>Son</w:t>
      </w:r>
      <w:r w:rsidR="000E134C" w:rsidRPr="005335D0">
        <w:rPr>
          <w:rFonts w:cstheme="minorHAnsi"/>
          <w:color w:val="000000" w:themeColor="text1"/>
        </w:rPr>
        <w:t xml:space="preserve"> ambition :</w:t>
      </w:r>
      <w:r w:rsidR="0038377D" w:rsidRPr="005335D0">
        <w:rPr>
          <w:rFonts w:cstheme="minorHAnsi"/>
          <w:color w:val="000000" w:themeColor="text1"/>
        </w:rPr>
        <w:t xml:space="preserve"> créer un </w:t>
      </w:r>
      <w:r w:rsidR="001E291A" w:rsidRPr="005335D0">
        <w:rPr>
          <w:rFonts w:cstheme="minorHAnsi"/>
          <w:color w:val="000000" w:themeColor="text1"/>
        </w:rPr>
        <w:t>État</w:t>
      </w:r>
      <w:r w:rsidR="0038377D" w:rsidRPr="005335D0">
        <w:rPr>
          <w:rFonts w:cstheme="minorHAnsi"/>
          <w:color w:val="000000" w:themeColor="text1"/>
        </w:rPr>
        <w:t xml:space="preserve"> palestinien sans dépendre de ses parrains arabes.  </w:t>
      </w:r>
    </w:p>
    <w:p w14:paraId="3A07E26A" w14:textId="77777777" w:rsidR="00A86F23" w:rsidRPr="005335D0" w:rsidRDefault="00A86F23" w:rsidP="00A86F23">
      <w:pPr>
        <w:pStyle w:val="Sansinterligne"/>
        <w:jc w:val="both"/>
        <w:rPr>
          <w:rFonts w:cstheme="minorHAnsi"/>
          <w:color w:val="000000" w:themeColor="text1"/>
        </w:rPr>
      </w:pPr>
      <w:r w:rsidRPr="005335D0">
        <w:rPr>
          <w:rFonts w:cstheme="minorHAnsi"/>
          <w:color w:val="000000" w:themeColor="text1"/>
        </w:rPr>
        <w:t>Installé</w:t>
      </w:r>
      <w:r w:rsidR="006D0981" w:rsidRPr="005335D0">
        <w:rPr>
          <w:rFonts w:cstheme="minorHAnsi"/>
          <w:color w:val="000000" w:themeColor="text1"/>
        </w:rPr>
        <w:t xml:space="preserve"> </w:t>
      </w:r>
      <w:r w:rsidRPr="005335D0">
        <w:rPr>
          <w:rFonts w:cstheme="minorHAnsi"/>
          <w:color w:val="000000" w:themeColor="text1"/>
        </w:rPr>
        <w:t>au Liban, Arafat mène</w:t>
      </w:r>
      <w:r w:rsidR="0038377D" w:rsidRPr="005335D0">
        <w:rPr>
          <w:rFonts w:cstheme="minorHAnsi"/>
          <w:color w:val="000000" w:themeColor="text1"/>
        </w:rPr>
        <w:t xml:space="preserve"> a</w:t>
      </w:r>
      <w:r w:rsidRPr="005335D0">
        <w:rPr>
          <w:rFonts w:cstheme="minorHAnsi"/>
          <w:color w:val="000000" w:themeColor="text1"/>
        </w:rPr>
        <w:t xml:space="preserve">vec ses fedayin, ses combattants, des actions de guérilla à la frontière nord de l’État hébreu. </w:t>
      </w:r>
    </w:p>
    <w:p w14:paraId="5B85BD05" w14:textId="77777777" w:rsidR="000E134C" w:rsidRPr="005335D0" w:rsidRDefault="00A86F23" w:rsidP="006D0981">
      <w:pPr>
        <w:pStyle w:val="Sansinterligne"/>
        <w:jc w:val="both"/>
        <w:rPr>
          <w:rFonts w:cstheme="minorHAnsi"/>
          <w:color w:val="000000" w:themeColor="text1"/>
        </w:rPr>
      </w:pPr>
      <w:r w:rsidRPr="005335D0">
        <w:rPr>
          <w:rFonts w:cstheme="minorHAnsi"/>
          <w:color w:val="000000" w:themeColor="text1"/>
        </w:rPr>
        <w:t xml:space="preserve">Aujourd’hui, il vient demander l’aide de Khomeiny, grâce à qui il espère pouvoir </w:t>
      </w:r>
      <w:r w:rsidR="006D0981" w:rsidRPr="005335D0">
        <w:rPr>
          <w:rFonts w:cstheme="minorHAnsi"/>
          <w:color w:val="000000" w:themeColor="text1"/>
        </w:rPr>
        <w:t>acquérir les moyens de son</w:t>
      </w:r>
      <w:r w:rsidR="0038377D" w:rsidRPr="005335D0">
        <w:rPr>
          <w:rFonts w:cstheme="minorHAnsi"/>
          <w:color w:val="000000" w:themeColor="text1"/>
        </w:rPr>
        <w:t xml:space="preserve"> autonomie. </w:t>
      </w:r>
    </w:p>
    <w:p w14:paraId="34B151B8" w14:textId="77777777" w:rsidR="000E134C" w:rsidRDefault="000E134C" w:rsidP="00A86F23">
      <w:pPr>
        <w:pStyle w:val="Sansinterligne"/>
        <w:rPr>
          <w:rFonts w:cstheme="minorHAnsi"/>
        </w:rPr>
      </w:pPr>
    </w:p>
    <w:p w14:paraId="1198BEB6" w14:textId="77777777" w:rsidR="00A86F23" w:rsidRPr="005E11CB" w:rsidRDefault="00A86F23" w:rsidP="00A86F23">
      <w:pPr>
        <w:pStyle w:val="Sansinterligne"/>
        <w:rPr>
          <w:rFonts w:cstheme="minorHAnsi"/>
          <w:b/>
          <w:bCs/>
          <w:color w:val="00B050"/>
          <w:highlight w:val="yellow"/>
          <w:lang w:val="en-US"/>
        </w:rPr>
      </w:pPr>
      <w:r w:rsidRPr="005E11CB">
        <w:rPr>
          <w:rFonts w:cstheme="minorHAnsi"/>
          <w:b/>
          <w:bCs/>
          <w:color w:val="00B050"/>
          <w:highlight w:val="yellow"/>
          <w:lang w:val="en-US"/>
        </w:rPr>
        <w:t>ARCHIVE ARAFAT</w:t>
      </w:r>
    </w:p>
    <w:p w14:paraId="4BB59C06" w14:textId="77777777" w:rsidR="00CC12DF" w:rsidRPr="005E11CB" w:rsidRDefault="00CC12DF" w:rsidP="00CC12DF">
      <w:pPr>
        <w:pStyle w:val="Sansinterligne"/>
        <w:rPr>
          <w:rFonts w:cstheme="minorHAnsi"/>
          <w:i/>
          <w:iCs/>
          <w:color w:val="00B050"/>
          <w:highlight w:val="yellow"/>
          <w:lang w:val="en-US"/>
        </w:rPr>
      </w:pPr>
      <w:proofErr w:type="gramStart"/>
      <w:r w:rsidRPr="005E11CB">
        <w:rPr>
          <w:rFonts w:cstheme="minorHAnsi"/>
          <w:i/>
          <w:iCs/>
          <w:color w:val="00B050"/>
          <w:highlight w:val="yellow"/>
          <w:lang w:val="en-US"/>
        </w:rPr>
        <w:t>Definitely, it’s</w:t>
      </w:r>
      <w:proofErr w:type="gramEnd"/>
      <w:r w:rsidRPr="005E11CB">
        <w:rPr>
          <w:rFonts w:cstheme="minorHAnsi"/>
          <w:i/>
          <w:iCs/>
          <w:color w:val="00B050"/>
          <w:highlight w:val="yellow"/>
          <w:lang w:val="en-US"/>
        </w:rPr>
        <w:t xml:space="preserve"> changed completely the whole strategic policy in this area. </w:t>
      </w:r>
    </w:p>
    <w:p w14:paraId="112F6847" w14:textId="77777777" w:rsidR="00CC12DF" w:rsidRPr="005E11CB" w:rsidRDefault="00CC12DF" w:rsidP="00CC12DF">
      <w:pPr>
        <w:pStyle w:val="Sansinterligne"/>
        <w:rPr>
          <w:rFonts w:cstheme="minorHAnsi"/>
          <w:i/>
          <w:iCs/>
          <w:color w:val="00B050"/>
          <w:highlight w:val="yellow"/>
        </w:rPr>
      </w:pPr>
      <w:r w:rsidRPr="005E11CB">
        <w:rPr>
          <w:rFonts w:cstheme="minorHAnsi"/>
          <w:i/>
          <w:iCs/>
          <w:color w:val="00B050"/>
          <w:highlight w:val="yellow"/>
        </w:rPr>
        <w:t xml:space="preserve">Up set down, </w:t>
      </w:r>
      <w:proofErr w:type="spellStart"/>
      <w:proofErr w:type="gramStart"/>
      <w:r w:rsidRPr="005E11CB">
        <w:rPr>
          <w:rFonts w:cstheme="minorHAnsi"/>
          <w:i/>
          <w:iCs/>
          <w:color w:val="00B050"/>
          <w:highlight w:val="yellow"/>
        </w:rPr>
        <w:t>completely</w:t>
      </w:r>
      <w:proofErr w:type="spellEnd"/>
      <w:r w:rsidRPr="005E11CB">
        <w:rPr>
          <w:rFonts w:cstheme="minorHAnsi"/>
          <w:i/>
          <w:iCs/>
          <w:color w:val="00B050"/>
          <w:highlight w:val="yellow"/>
        </w:rPr>
        <w:t>!</w:t>
      </w:r>
      <w:proofErr w:type="gramEnd"/>
    </w:p>
    <w:p w14:paraId="4119C1A3" w14:textId="24CFEBDA" w:rsidR="00A86F23" w:rsidRPr="005E11CB" w:rsidRDefault="00594658" w:rsidP="00594658">
      <w:pPr>
        <w:pStyle w:val="Sansinterligne"/>
        <w:rPr>
          <w:rFonts w:cstheme="minorHAnsi"/>
          <w:i/>
          <w:iCs/>
          <w:color w:val="00B050"/>
        </w:rPr>
      </w:pPr>
      <w:r w:rsidRPr="005E11CB">
        <w:rPr>
          <w:rFonts w:cstheme="minorHAnsi"/>
          <w:i/>
          <w:iCs/>
          <w:color w:val="7030A0"/>
          <w:highlight w:val="yellow"/>
        </w:rPr>
        <w:t xml:space="preserve">C’est certain, ça change tout, toute la politique stratégique de la </w:t>
      </w:r>
      <w:proofErr w:type="spellStart"/>
      <w:r w:rsidRPr="005E11CB">
        <w:rPr>
          <w:rFonts w:cstheme="minorHAnsi"/>
          <w:i/>
          <w:iCs/>
          <w:color w:val="7030A0"/>
          <w:highlight w:val="yellow"/>
        </w:rPr>
        <w:t>region</w:t>
      </w:r>
      <w:proofErr w:type="spellEnd"/>
      <w:r w:rsidRPr="005E11CB">
        <w:rPr>
          <w:rFonts w:cstheme="minorHAnsi"/>
          <w:i/>
          <w:iCs/>
          <w:color w:val="7030A0"/>
          <w:highlight w:val="yellow"/>
        </w:rPr>
        <w:t>.</w:t>
      </w:r>
      <w:r w:rsidR="00A86F23" w:rsidRPr="005E11CB">
        <w:rPr>
          <w:rFonts w:cstheme="minorHAnsi"/>
          <w:i/>
          <w:iCs/>
          <w:color w:val="7030A0"/>
          <w:highlight w:val="yellow"/>
        </w:rPr>
        <w:t xml:space="preserve"> </w:t>
      </w:r>
      <w:r w:rsidRPr="005E11CB">
        <w:rPr>
          <w:rFonts w:cstheme="minorHAnsi"/>
          <w:i/>
          <w:iCs/>
          <w:color w:val="7030A0"/>
          <w:highlight w:val="yellow"/>
        </w:rPr>
        <w:t>Ça bouleverse tout</w:t>
      </w:r>
      <w:r w:rsidRPr="005E11CB">
        <w:rPr>
          <w:rFonts w:cstheme="minorHAnsi"/>
          <w:i/>
          <w:iCs/>
          <w:color w:val="00B050"/>
          <w:highlight w:val="yellow"/>
        </w:rPr>
        <w:t>.</w:t>
      </w:r>
    </w:p>
    <w:p w14:paraId="14266B06" w14:textId="5797CD08" w:rsidR="00A86F23" w:rsidRPr="005E11CB" w:rsidRDefault="00A86F23" w:rsidP="00A86F23">
      <w:pPr>
        <w:pStyle w:val="Sansinterligne"/>
        <w:jc w:val="both"/>
        <w:rPr>
          <w:rFonts w:cstheme="minorHAnsi"/>
          <w:b/>
          <w:bCs/>
          <w:color w:val="FF0000"/>
        </w:rPr>
      </w:pPr>
    </w:p>
    <w:p w14:paraId="75A186A4" w14:textId="77777777" w:rsidR="00594658" w:rsidRPr="005E11CB" w:rsidRDefault="00594658" w:rsidP="00A86F23">
      <w:pPr>
        <w:pStyle w:val="Sansinterligne"/>
        <w:jc w:val="both"/>
        <w:rPr>
          <w:rFonts w:cstheme="minorHAnsi"/>
          <w:b/>
          <w:bCs/>
          <w:color w:val="FF0000"/>
        </w:rPr>
      </w:pPr>
    </w:p>
    <w:p w14:paraId="20E492BC" w14:textId="77777777" w:rsidR="001E291A" w:rsidRPr="005E11CB" w:rsidRDefault="001E291A" w:rsidP="0013546E">
      <w:pPr>
        <w:jc w:val="both"/>
        <w:rPr>
          <w:b/>
        </w:rPr>
      </w:pPr>
      <w:r w:rsidRPr="005E11CB">
        <w:rPr>
          <w:b/>
        </w:rPr>
        <w:t>COMMENTAIRE</w:t>
      </w:r>
    </w:p>
    <w:p w14:paraId="7BDDE9B2" w14:textId="2AD89282" w:rsidR="0013546E" w:rsidRPr="005E11CB" w:rsidRDefault="0013546E" w:rsidP="0013546E">
      <w:pPr>
        <w:jc w:val="both"/>
        <w:rPr>
          <w:b/>
          <w:u w:val="single"/>
        </w:rPr>
      </w:pPr>
      <w:r w:rsidRPr="005E11CB">
        <w:rPr>
          <w:b/>
          <w:u w:val="single"/>
        </w:rPr>
        <w:t>01 :20 :</w:t>
      </w:r>
      <w:r w:rsidR="00594658" w:rsidRPr="005E11CB">
        <w:rPr>
          <w:b/>
          <w:u w:val="single"/>
        </w:rPr>
        <w:t>32</w:t>
      </w:r>
      <w:r w:rsidRPr="005E11CB">
        <w:rPr>
          <w:b/>
          <w:u w:val="single"/>
        </w:rPr>
        <w:t> :09</w:t>
      </w:r>
    </w:p>
    <w:p w14:paraId="0B5B42BC" w14:textId="77777777" w:rsidR="0013546E" w:rsidRPr="001E291A" w:rsidRDefault="0013546E" w:rsidP="0013546E">
      <w:pPr>
        <w:jc w:val="both"/>
        <w:rPr>
          <w:rFonts w:cstheme="minorHAnsi"/>
          <w:bCs/>
        </w:rPr>
      </w:pPr>
      <w:r w:rsidRPr="001E291A">
        <w:rPr>
          <w:rFonts w:cstheme="minorHAnsi"/>
          <w:bCs/>
        </w:rPr>
        <w:t xml:space="preserve">En invitant Arafat à Téhéran, Khomeiny lance un message fort à l’ensemble du monde musulman : l’Iran soutiendra dorénavant la cause palestinienne considérée comme un combat existentiel entre l’Islam et l’Occident chrétien, impérialiste, parrain de l’État juif. </w:t>
      </w:r>
    </w:p>
    <w:p w14:paraId="1CF465DF" w14:textId="77777777" w:rsidR="001E291A" w:rsidRDefault="001E291A" w:rsidP="0013546E">
      <w:pPr>
        <w:rPr>
          <w:rFonts w:ascii="Times" w:hAnsi="Times"/>
          <w:b/>
        </w:rPr>
      </w:pPr>
    </w:p>
    <w:p w14:paraId="149F0AA2" w14:textId="77777777" w:rsidR="001E291A" w:rsidRDefault="001E291A" w:rsidP="0013546E">
      <w:pPr>
        <w:rPr>
          <w:rFonts w:ascii="Times" w:hAnsi="Times"/>
          <w:b/>
        </w:rPr>
      </w:pPr>
    </w:p>
    <w:p w14:paraId="3467B44E" w14:textId="77777777" w:rsidR="0013546E" w:rsidRPr="00594658" w:rsidRDefault="0013546E" w:rsidP="005335D0">
      <w:pPr>
        <w:jc w:val="both"/>
        <w:rPr>
          <w:b/>
          <w:bCs/>
          <w:u w:val="single"/>
        </w:rPr>
      </w:pPr>
      <w:r w:rsidRPr="00594658">
        <w:rPr>
          <w:b/>
          <w:bCs/>
          <w:u w:val="single"/>
        </w:rPr>
        <w:t>01 :21 :01 :16</w:t>
      </w:r>
    </w:p>
    <w:p w14:paraId="097CEACF" w14:textId="77777777" w:rsidR="00A86F23" w:rsidRPr="005335D0" w:rsidRDefault="00A86F23" w:rsidP="005335D0">
      <w:pPr>
        <w:jc w:val="both"/>
        <w:rPr>
          <w:rFonts w:cstheme="minorHAnsi"/>
          <w:b/>
          <w:bCs/>
          <w:color w:val="000000" w:themeColor="text1"/>
        </w:rPr>
      </w:pPr>
      <w:r w:rsidRPr="005335D0">
        <w:rPr>
          <w:rFonts w:cstheme="minorHAnsi"/>
          <w:b/>
          <w:bCs/>
          <w:color w:val="000000" w:themeColor="text1"/>
        </w:rPr>
        <w:t>JAVAD MANSOURI</w:t>
      </w:r>
    </w:p>
    <w:tbl>
      <w:tblPr>
        <w:tblW w:w="0" w:type="auto"/>
        <w:tblLook w:val="04A0" w:firstRow="1" w:lastRow="0" w:firstColumn="1" w:lastColumn="0" w:noHBand="0" w:noVBand="1"/>
      </w:tblPr>
      <w:tblGrid>
        <w:gridCol w:w="222"/>
        <w:gridCol w:w="222"/>
        <w:gridCol w:w="222"/>
      </w:tblGrid>
      <w:tr w:rsidR="00A86F23" w:rsidRPr="00D37CE6" w14:paraId="0D0100D6" w14:textId="77777777" w:rsidTr="00546E7A">
        <w:tc>
          <w:tcPr>
            <w:tcW w:w="0" w:type="auto"/>
          </w:tcPr>
          <w:p w14:paraId="1848ABD8" w14:textId="77777777" w:rsidR="00A86F23" w:rsidRPr="00D37CE6" w:rsidRDefault="00A86F23" w:rsidP="005335D0">
            <w:pPr>
              <w:jc w:val="both"/>
            </w:pPr>
          </w:p>
        </w:tc>
        <w:tc>
          <w:tcPr>
            <w:tcW w:w="0" w:type="auto"/>
          </w:tcPr>
          <w:p w14:paraId="36F52A20" w14:textId="77777777" w:rsidR="00A86F23" w:rsidRPr="00D55731" w:rsidRDefault="00A86F23" w:rsidP="005335D0">
            <w:pPr>
              <w:jc w:val="both"/>
              <w:rPr>
                <w:lang w:bidi="fa-IR"/>
              </w:rPr>
            </w:pPr>
          </w:p>
        </w:tc>
        <w:tc>
          <w:tcPr>
            <w:tcW w:w="0" w:type="auto"/>
          </w:tcPr>
          <w:p w14:paraId="765DF15A" w14:textId="77777777" w:rsidR="00A86F23" w:rsidRPr="00D37CE6" w:rsidRDefault="00A86F23" w:rsidP="005335D0">
            <w:pPr>
              <w:jc w:val="both"/>
            </w:pPr>
          </w:p>
        </w:tc>
      </w:tr>
    </w:tbl>
    <w:p w14:paraId="7A89BE06" w14:textId="7D8CBBA8" w:rsidR="00A86F23" w:rsidRDefault="00A86F23" w:rsidP="005335D0">
      <w:pPr>
        <w:jc w:val="both"/>
        <w:rPr>
          <w:rFonts w:cstheme="minorHAnsi"/>
          <w:i/>
          <w:iCs/>
          <w:color w:val="7030A0"/>
        </w:rPr>
      </w:pPr>
      <w:r w:rsidRPr="008F1729">
        <w:rPr>
          <w:rFonts w:cstheme="minorHAnsi"/>
          <w:i/>
          <w:iCs/>
          <w:color w:val="7030A0"/>
        </w:rPr>
        <w:lastRenderedPageBreak/>
        <w:t>Il faut reconnaitre qu’Israël est un</w:t>
      </w:r>
      <w:r w:rsidR="0013546E">
        <w:rPr>
          <w:rFonts w:cstheme="minorHAnsi"/>
          <w:i/>
          <w:iCs/>
          <w:color w:val="7030A0"/>
        </w:rPr>
        <w:t xml:space="preserve"> </w:t>
      </w:r>
      <w:r w:rsidR="00594658">
        <w:rPr>
          <w:rFonts w:cstheme="minorHAnsi"/>
          <w:i/>
          <w:iCs/>
          <w:color w:val="7030A0"/>
        </w:rPr>
        <w:t>moyen</w:t>
      </w:r>
      <w:r w:rsidRPr="008F1729">
        <w:rPr>
          <w:rFonts w:cstheme="minorHAnsi"/>
          <w:i/>
          <w:iCs/>
          <w:color w:val="7030A0"/>
        </w:rPr>
        <w:t xml:space="preserve"> d’oppression de l’Occident sur le monde musulman. Le fait de dire qu’on a voulu créer un pays pour un peuple, le peuple juif, c’est du n’importe quoi. </w:t>
      </w:r>
    </w:p>
    <w:p w14:paraId="1B0816C4" w14:textId="205E2510" w:rsidR="00594658" w:rsidRDefault="00594658" w:rsidP="005335D0">
      <w:pPr>
        <w:jc w:val="both"/>
        <w:rPr>
          <w:rFonts w:cstheme="minorHAnsi"/>
          <w:i/>
          <w:iCs/>
          <w:color w:val="7030A0"/>
        </w:rPr>
      </w:pPr>
    </w:p>
    <w:p w14:paraId="34A29DC1" w14:textId="77777777" w:rsidR="00594658" w:rsidRPr="005E11CB" w:rsidRDefault="00594658" w:rsidP="00594658">
      <w:pPr>
        <w:pStyle w:val="Sansinterligne"/>
        <w:jc w:val="both"/>
        <w:rPr>
          <w:rFonts w:cstheme="minorHAnsi"/>
          <w:b/>
          <w:bCs/>
          <w:color w:val="00B050"/>
          <w:highlight w:val="yellow"/>
        </w:rPr>
      </w:pPr>
      <w:r w:rsidRPr="005E11CB">
        <w:rPr>
          <w:rFonts w:cstheme="minorHAnsi"/>
          <w:b/>
          <w:bCs/>
          <w:color w:val="00B050"/>
          <w:highlight w:val="yellow"/>
        </w:rPr>
        <w:t>SYNTHE AFFICHE</w:t>
      </w:r>
    </w:p>
    <w:p w14:paraId="56C091B4" w14:textId="463AB33E" w:rsidR="00594658" w:rsidRPr="00594658" w:rsidRDefault="00594658" w:rsidP="00594658">
      <w:pPr>
        <w:pStyle w:val="Sansinterligne"/>
        <w:jc w:val="both"/>
        <w:rPr>
          <w:rFonts w:cstheme="minorHAnsi"/>
          <w:color w:val="00B050"/>
        </w:rPr>
      </w:pPr>
      <w:r w:rsidRPr="005E11CB">
        <w:rPr>
          <w:rFonts w:cstheme="minorHAnsi"/>
          <w:color w:val="00B050"/>
          <w:highlight w:val="yellow"/>
        </w:rPr>
        <w:t>Jérusalem, nous voici.</w:t>
      </w:r>
      <w:r w:rsidRPr="00CD2A94">
        <w:rPr>
          <w:rFonts w:cstheme="minorHAnsi"/>
          <w:color w:val="00B050"/>
        </w:rPr>
        <w:t xml:space="preserve"> </w:t>
      </w:r>
    </w:p>
    <w:p w14:paraId="5B023340" w14:textId="788AF781" w:rsidR="00594658" w:rsidRPr="00594658" w:rsidRDefault="00594658" w:rsidP="00594658">
      <w:pPr>
        <w:jc w:val="both"/>
        <w:rPr>
          <w:b/>
          <w:bCs/>
          <w:u w:val="single"/>
        </w:rPr>
      </w:pPr>
      <w:r w:rsidRPr="00594658">
        <w:rPr>
          <w:b/>
          <w:bCs/>
          <w:u w:val="single"/>
        </w:rPr>
        <w:t>01 :21 :32 :24</w:t>
      </w:r>
    </w:p>
    <w:p w14:paraId="7E74F8C3" w14:textId="77777777" w:rsidR="00594658" w:rsidRPr="005335D0" w:rsidRDefault="00594658" w:rsidP="00594658">
      <w:pPr>
        <w:jc w:val="both"/>
        <w:rPr>
          <w:rFonts w:cstheme="minorHAnsi"/>
          <w:b/>
          <w:bCs/>
          <w:color w:val="000000" w:themeColor="text1"/>
        </w:rPr>
      </w:pPr>
      <w:r w:rsidRPr="005335D0">
        <w:rPr>
          <w:rFonts w:cstheme="minorHAnsi"/>
          <w:b/>
          <w:bCs/>
          <w:color w:val="000000" w:themeColor="text1"/>
        </w:rPr>
        <w:t>JAVAD MANSOURI</w:t>
      </w:r>
    </w:p>
    <w:p w14:paraId="114BD36F" w14:textId="77777777" w:rsidR="00A86F23" w:rsidRPr="00502852" w:rsidRDefault="00A86F23" w:rsidP="005335D0">
      <w:pPr>
        <w:jc w:val="both"/>
        <w:rPr>
          <w:rFonts w:cstheme="minorHAnsi"/>
          <w:b/>
          <w:bCs/>
          <w:i/>
          <w:iCs/>
          <w:color w:val="7030A0"/>
        </w:rPr>
      </w:pPr>
      <w:r w:rsidRPr="008F1729">
        <w:rPr>
          <w:rFonts w:cstheme="minorHAnsi"/>
          <w:i/>
          <w:iCs/>
          <w:color w:val="7030A0"/>
        </w:rPr>
        <w:t xml:space="preserve">C’est un vrai mensonge que l’Ouest a proféré pour régner sur </w:t>
      </w:r>
      <w:r>
        <w:rPr>
          <w:rFonts w:cstheme="minorHAnsi"/>
          <w:i/>
          <w:iCs/>
          <w:color w:val="7030A0"/>
        </w:rPr>
        <w:t xml:space="preserve">toute </w:t>
      </w:r>
      <w:r w:rsidRPr="008F1729">
        <w:rPr>
          <w:rFonts w:cstheme="minorHAnsi"/>
          <w:i/>
          <w:iCs/>
          <w:color w:val="7030A0"/>
        </w:rPr>
        <w:t xml:space="preserve">la région, sachant bien que nous n’accepterons jamais ce pays. </w:t>
      </w:r>
    </w:p>
    <w:p w14:paraId="24FB087E" w14:textId="77777777" w:rsidR="00A86F23" w:rsidRDefault="00A86F23" w:rsidP="00A86F23">
      <w:pPr>
        <w:pStyle w:val="Sansinterligne"/>
        <w:jc w:val="both"/>
        <w:rPr>
          <w:rFonts w:cstheme="minorHAnsi"/>
          <w:color w:val="000000" w:themeColor="text1"/>
        </w:rPr>
      </w:pPr>
    </w:p>
    <w:p w14:paraId="200C333D" w14:textId="77777777" w:rsidR="00A86F23" w:rsidRDefault="00A86F23" w:rsidP="00A86F23">
      <w:pPr>
        <w:pStyle w:val="Sansinterligne"/>
        <w:jc w:val="both"/>
        <w:rPr>
          <w:rFonts w:cstheme="minorHAnsi"/>
          <w:color w:val="000000" w:themeColor="text1"/>
        </w:rPr>
      </w:pPr>
    </w:p>
    <w:p w14:paraId="0F166AA1" w14:textId="77777777" w:rsidR="001E291A" w:rsidRPr="001E291A" w:rsidRDefault="001E291A" w:rsidP="008269E9">
      <w:pPr>
        <w:jc w:val="both"/>
        <w:rPr>
          <w:rFonts w:cstheme="minorHAnsi"/>
          <w:b/>
        </w:rPr>
      </w:pPr>
      <w:r w:rsidRPr="001E291A">
        <w:rPr>
          <w:rFonts w:cstheme="minorHAnsi"/>
          <w:b/>
        </w:rPr>
        <w:t>COMMENTAIRE</w:t>
      </w:r>
    </w:p>
    <w:p w14:paraId="6A055031" w14:textId="77777777" w:rsidR="008269E9" w:rsidRPr="008269E9" w:rsidRDefault="008269E9" w:rsidP="008269E9">
      <w:pPr>
        <w:jc w:val="both"/>
        <w:rPr>
          <w:rFonts w:cstheme="minorHAnsi"/>
          <w:b/>
          <w:u w:val="single"/>
        </w:rPr>
      </w:pPr>
      <w:r w:rsidRPr="008269E9">
        <w:rPr>
          <w:rFonts w:cstheme="minorHAnsi"/>
          <w:b/>
          <w:u w:val="single"/>
        </w:rPr>
        <w:t>01 :21 :47 :13</w:t>
      </w:r>
    </w:p>
    <w:p w14:paraId="68E2605C" w14:textId="5C083310" w:rsidR="008269E9" w:rsidRPr="001E291A" w:rsidRDefault="008269E9" w:rsidP="008269E9">
      <w:pPr>
        <w:jc w:val="both"/>
        <w:rPr>
          <w:rFonts w:cstheme="minorHAnsi"/>
          <w:bCs/>
        </w:rPr>
      </w:pPr>
      <w:r w:rsidRPr="001E291A">
        <w:rPr>
          <w:rFonts w:cstheme="minorHAnsi"/>
          <w:bCs/>
        </w:rPr>
        <w:t>Khomeiny prend</w:t>
      </w:r>
      <w:r w:rsidR="00594658">
        <w:rPr>
          <w:rFonts w:cstheme="minorHAnsi"/>
          <w:bCs/>
        </w:rPr>
        <w:t xml:space="preserve"> alors</w:t>
      </w:r>
      <w:r w:rsidRPr="001E291A">
        <w:rPr>
          <w:rFonts w:cstheme="minorHAnsi"/>
          <w:bCs/>
        </w:rPr>
        <w:t xml:space="preserve"> une initiative spectaculaire : en lieu et place de la mission diplomatique israélienne, il y aura maintenant l’Ambassade de la Palestine. Tout un symbole.</w:t>
      </w:r>
    </w:p>
    <w:p w14:paraId="4F978D3A" w14:textId="77777777" w:rsidR="008269E9" w:rsidRPr="001E291A" w:rsidRDefault="008269E9" w:rsidP="008269E9">
      <w:pPr>
        <w:jc w:val="both"/>
        <w:rPr>
          <w:rFonts w:cstheme="minorHAnsi"/>
          <w:bCs/>
        </w:rPr>
      </w:pPr>
      <w:r w:rsidRPr="001E291A">
        <w:rPr>
          <w:rFonts w:cstheme="minorHAnsi"/>
          <w:bCs/>
        </w:rPr>
        <w:t>Par ce geste, le leader religieux rompt tout lien avec l’Etat hébreu dont l’existence n’a pour lui aucune légitimité.</w:t>
      </w:r>
    </w:p>
    <w:p w14:paraId="0411C1D1" w14:textId="77777777" w:rsidR="008269E9" w:rsidRPr="001E291A" w:rsidRDefault="008269E9" w:rsidP="008269E9">
      <w:pPr>
        <w:jc w:val="both"/>
        <w:rPr>
          <w:rFonts w:cstheme="minorHAnsi"/>
          <w:bCs/>
        </w:rPr>
      </w:pPr>
      <w:r w:rsidRPr="001E291A">
        <w:rPr>
          <w:rFonts w:cstheme="minorHAnsi"/>
          <w:bCs/>
        </w:rPr>
        <w:t xml:space="preserve">L’alliance stratégique entre Israël et l’Iran appartient définitivement au passé. </w:t>
      </w:r>
    </w:p>
    <w:p w14:paraId="384516F0" w14:textId="77777777" w:rsidR="00A86F23" w:rsidRDefault="00A86F23" w:rsidP="00A86F23">
      <w:pPr>
        <w:pStyle w:val="Sansinterligne"/>
        <w:jc w:val="both"/>
        <w:rPr>
          <w:rFonts w:cstheme="minorHAnsi"/>
        </w:rPr>
      </w:pPr>
    </w:p>
    <w:p w14:paraId="4D8DCEE0" w14:textId="77777777" w:rsidR="001E291A" w:rsidRPr="001E291A" w:rsidRDefault="001E291A" w:rsidP="008269E9">
      <w:pPr>
        <w:jc w:val="both"/>
        <w:rPr>
          <w:rFonts w:cstheme="minorHAnsi"/>
          <w:b/>
        </w:rPr>
      </w:pPr>
      <w:r w:rsidRPr="001E291A">
        <w:rPr>
          <w:rFonts w:cstheme="minorHAnsi"/>
          <w:b/>
        </w:rPr>
        <w:t>COMMENTAIRE</w:t>
      </w:r>
    </w:p>
    <w:p w14:paraId="54465179" w14:textId="77777777" w:rsidR="008269E9" w:rsidRPr="001E291A" w:rsidRDefault="008269E9" w:rsidP="008269E9">
      <w:pPr>
        <w:jc w:val="both"/>
        <w:rPr>
          <w:rFonts w:cstheme="minorHAnsi"/>
          <w:b/>
          <w:u w:val="single"/>
        </w:rPr>
      </w:pPr>
      <w:r w:rsidRPr="001E291A">
        <w:rPr>
          <w:rFonts w:cstheme="minorHAnsi"/>
          <w:b/>
          <w:u w:val="single"/>
        </w:rPr>
        <w:t>01 :22 :22 :24</w:t>
      </w:r>
    </w:p>
    <w:p w14:paraId="28B07097" w14:textId="77777777" w:rsidR="008269E9" w:rsidRPr="008269E9" w:rsidRDefault="008269E9" w:rsidP="008269E9">
      <w:pPr>
        <w:jc w:val="both"/>
        <w:rPr>
          <w:rFonts w:cstheme="minorHAnsi"/>
          <w:bCs/>
        </w:rPr>
      </w:pPr>
      <w:r w:rsidRPr="008269E9">
        <w:rPr>
          <w:rFonts w:cstheme="minorHAnsi"/>
          <w:bCs/>
        </w:rPr>
        <w:t>Les États-Unis ont reconnu la jeune République islamique, mais à Washington, on s’inquiète : quel genre de relations sera-t-il possible d’entretenir avec ses nouveaux dirigeants ?</w:t>
      </w:r>
    </w:p>
    <w:p w14:paraId="13DC1E56" w14:textId="77777777" w:rsidR="00A86F23" w:rsidRDefault="00A86F23" w:rsidP="00A86F23">
      <w:pPr>
        <w:pStyle w:val="Sansinterligne"/>
        <w:jc w:val="both"/>
      </w:pPr>
    </w:p>
    <w:p w14:paraId="7E8475AC" w14:textId="77777777" w:rsidR="004047FF" w:rsidRPr="004047FF" w:rsidRDefault="004047FF" w:rsidP="004047FF">
      <w:pPr>
        <w:rPr>
          <w:rFonts w:cstheme="minorHAnsi"/>
          <w:b/>
          <w:u w:val="single"/>
        </w:rPr>
      </w:pPr>
      <w:r w:rsidRPr="004047FF">
        <w:rPr>
          <w:rFonts w:cstheme="minorHAnsi"/>
          <w:b/>
          <w:u w:val="single"/>
        </w:rPr>
        <w:t>01 :22 :37 :11</w:t>
      </w:r>
    </w:p>
    <w:p w14:paraId="3AA33CAC" w14:textId="77777777" w:rsidR="00A86F23" w:rsidRPr="001E291A" w:rsidRDefault="00A86F23" w:rsidP="00A86F23">
      <w:pPr>
        <w:pStyle w:val="Sansinterligne"/>
        <w:jc w:val="both"/>
        <w:rPr>
          <w:b/>
          <w:bCs/>
          <w:color w:val="000000" w:themeColor="text1"/>
        </w:rPr>
      </w:pPr>
      <w:r w:rsidRPr="001E291A">
        <w:rPr>
          <w:b/>
          <w:bCs/>
          <w:color w:val="000000" w:themeColor="text1"/>
        </w:rPr>
        <w:t>HENRY PRECHT</w:t>
      </w:r>
    </w:p>
    <w:p w14:paraId="235B6F9F" w14:textId="77777777" w:rsidR="00A86F23" w:rsidRPr="005734AB" w:rsidRDefault="00A86F23" w:rsidP="00A86F23">
      <w:pPr>
        <w:pStyle w:val="Sansinterligne"/>
        <w:jc w:val="both"/>
      </w:pPr>
      <w:r w:rsidRPr="00951F50">
        <w:rPr>
          <w:rFonts w:cstheme="minorHAnsi"/>
          <w:i/>
          <w:iCs/>
          <w:color w:val="7030A0"/>
        </w:rPr>
        <w:t>Au sein du gouvernement américain, les avis divergeaient. Certains pensaient que Khomeiny</w:t>
      </w:r>
      <w:r>
        <w:rPr>
          <w:rFonts w:cstheme="minorHAnsi"/>
          <w:i/>
          <w:iCs/>
          <w:color w:val="FF0000"/>
        </w:rPr>
        <w:t xml:space="preserve"> </w:t>
      </w:r>
      <w:r w:rsidRPr="00804AD9">
        <w:rPr>
          <w:rFonts w:cstheme="minorHAnsi"/>
          <w:i/>
          <w:iCs/>
          <w:color w:val="7030A0"/>
        </w:rPr>
        <w:t>était trop radical et qu’il serait difficile de négocier avec lui.</w:t>
      </w:r>
      <w:r w:rsidRPr="00804AD9">
        <w:rPr>
          <w:rFonts w:cstheme="minorHAnsi"/>
          <w:i/>
          <w:iCs/>
          <w:strike/>
          <w:color w:val="7030A0"/>
        </w:rPr>
        <w:t xml:space="preserve"> </w:t>
      </w:r>
    </w:p>
    <w:p w14:paraId="05D5F823" w14:textId="77777777" w:rsidR="00A86F23" w:rsidRDefault="00A86F23" w:rsidP="00A86F23">
      <w:pPr>
        <w:pStyle w:val="Sansinterligne"/>
        <w:jc w:val="both"/>
        <w:rPr>
          <w:b/>
          <w:bCs/>
          <w:color w:val="000000" w:themeColor="text1"/>
        </w:rPr>
      </w:pPr>
    </w:p>
    <w:p w14:paraId="7C9D143A" w14:textId="77777777" w:rsidR="004047FF" w:rsidRPr="004047FF" w:rsidRDefault="004047FF" w:rsidP="004047FF">
      <w:pPr>
        <w:rPr>
          <w:rFonts w:cstheme="minorHAnsi"/>
          <w:b/>
          <w:u w:val="single"/>
        </w:rPr>
      </w:pPr>
      <w:r w:rsidRPr="004047FF">
        <w:rPr>
          <w:rFonts w:cstheme="minorHAnsi"/>
          <w:b/>
          <w:u w:val="single"/>
        </w:rPr>
        <w:t>01 :22 :50 :18</w:t>
      </w:r>
    </w:p>
    <w:p w14:paraId="311DFA25" w14:textId="77777777" w:rsidR="00A86F23" w:rsidRPr="001E291A" w:rsidRDefault="00A86F23" w:rsidP="00A86F23">
      <w:pPr>
        <w:pStyle w:val="Sansinterligne"/>
        <w:jc w:val="both"/>
        <w:rPr>
          <w:b/>
          <w:bCs/>
          <w:color w:val="000000" w:themeColor="text1"/>
        </w:rPr>
      </w:pPr>
      <w:r w:rsidRPr="001E291A">
        <w:rPr>
          <w:b/>
          <w:bCs/>
          <w:color w:val="000000" w:themeColor="text1"/>
        </w:rPr>
        <w:t>LEON PANETTA</w:t>
      </w:r>
    </w:p>
    <w:p w14:paraId="661227B1" w14:textId="77777777" w:rsidR="00A86F23" w:rsidRPr="00804AD9" w:rsidRDefault="00A86F23" w:rsidP="00A86F23">
      <w:pPr>
        <w:pStyle w:val="Sansinterligne"/>
        <w:jc w:val="both"/>
        <w:rPr>
          <w:rFonts w:cstheme="minorHAnsi"/>
          <w:i/>
          <w:iCs/>
          <w:color w:val="7030A0"/>
        </w:rPr>
      </w:pPr>
      <w:r w:rsidRPr="00804AD9">
        <w:rPr>
          <w:rFonts w:cstheme="minorHAnsi"/>
          <w:i/>
          <w:iCs/>
          <w:color w:val="7030A0"/>
        </w:rPr>
        <w:t>Je crois que la plupart des gens pensaient quand même que nous pourrions continuer à avoir des relations avec l’Iran, même malgré le départ du Shah on allait maintenir un lien. On avait notre ambassade, là-bas !</w:t>
      </w:r>
    </w:p>
    <w:p w14:paraId="6189B1BA" w14:textId="77777777" w:rsidR="00A86F23" w:rsidRPr="00395D8B" w:rsidRDefault="00A86F23" w:rsidP="00A86F23">
      <w:pPr>
        <w:pStyle w:val="Sansinterligne"/>
        <w:jc w:val="both"/>
        <w:rPr>
          <w:rFonts w:cstheme="minorHAnsi"/>
          <w:i/>
          <w:iCs/>
        </w:rPr>
      </w:pPr>
    </w:p>
    <w:p w14:paraId="7A741325" w14:textId="77777777" w:rsidR="001E291A" w:rsidRPr="001E291A" w:rsidRDefault="001E291A" w:rsidP="004047FF">
      <w:pPr>
        <w:rPr>
          <w:rFonts w:cstheme="minorHAnsi"/>
          <w:b/>
        </w:rPr>
      </w:pPr>
      <w:r w:rsidRPr="001E291A">
        <w:rPr>
          <w:rFonts w:cstheme="minorHAnsi"/>
          <w:b/>
        </w:rPr>
        <w:t>COMMENTAIRE</w:t>
      </w:r>
    </w:p>
    <w:p w14:paraId="520F65D5" w14:textId="77777777" w:rsidR="004047FF" w:rsidRPr="004047FF" w:rsidRDefault="004047FF" w:rsidP="004047FF">
      <w:pPr>
        <w:rPr>
          <w:rFonts w:cstheme="minorHAnsi"/>
          <w:b/>
          <w:u w:val="single"/>
        </w:rPr>
      </w:pPr>
      <w:r w:rsidRPr="004047FF">
        <w:rPr>
          <w:rFonts w:cstheme="minorHAnsi"/>
          <w:b/>
          <w:u w:val="single"/>
        </w:rPr>
        <w:t>01 :23 :07 :14</w:t>
      </w:r>
    </w:p>
    <w:p w14:paraId="33C26BBB" w14:textId="614F44DA" w:rsidR="00A86F23" w:rsidRPr="00757B67" w:rsidRDefault="000D1187" w:rsidP="00A86F23">
      <w:pPr>
        <w:pStyle w:val="Sansinterligne"/>
        <w:jc w:val="both"/>
        <w:rPr>
          <w:rFonts w:cstheme="minorHAnsi"/>
          <w:color w:val="000000" w:themeColor="text1"/>
        </w:rPr>
      </w:pPr>
      <w:r>
        <w:rPr>
          <w:rFonts w:cstheme="minorHAnsi"/>
          <w:color w:val="000000" w:themeColor="text1"/>
        </w:rPr>
        <w:t>Justement</w:t>
      </w:r>
      <w:r w:rsidR="00A86F23" w:rsidRPr="00757B67">
        <w:rPr>
          <w:rFonts w:cstheme="minorHAnsi"/>
          <w:color w:val="000000" w:themeColor="text1"/>
        </w:rPr>
        <w:t>, le 4 novembre 1979, des centaines d’étudiants islamistes envahissent l’ambassade américaine et prennent en otage 52 diplomates.</w:t>
      </w:r>
    </w:p>
    <w:p w14:paraId="44ABA61F" w14:textId="77777777" w:rsidR="008D7A30" w:rsidRPr="00757B67" w:rsidRDefault="008D7A30" w:rsidP="008D7A30">
      <w:pPr>
        <w:jc w:val="both"/>
        <w:rPr>
          <w:rFonts w:cstheme="minorHAnsi"/>
        </w:rPr>
      </w:pPr>
      <w:r w:rsidRPr="00757B67">
        <w:rPr>
          <w:rFonts w:cstheme="minorHAnsi"/>
        </w:rPr>
        <w:t xml:space="preserve">Khomeiny hésite : va-t-il soutenir ces étudiants au risque d’une grave crise avec les États-Unis ? Va-t-il les soutenir pour garder la main sur le mouvement ? </w:t>
      </w:r>
    </w:p>
    <w:p w14:paraId="0810CE27" w14:textId="77777777" w:rsidR="008D7A30" w:rsidRPr="0054243F" w:rsidRDefault="008D7A30" w:rsidP="00A86F23">
      <w:pPr>
        <w:pStyle w:val="Sansinterligne"/>
        <w:jc w:val="both"/>
        <w:rPr>
          <w:rFonts w:cstheme="minorHAnsi"/>
          <w:u w:val="single"/>
        </w:rPr>
      </w:pPr>
    </w:p>
    <w:p w14:paraId="07C16E4F" w14:textId="77777777" w:rsidR="00A86F23" w:rsidRPr="005E11CB" w:rsidRDefault="00A86F23" w:rsidP="00A86F23">
      <w:pPr>
        <w:pStyle w:val="Sansinterligne"/>
        <w:jc w:val="both"/>
        <w:rPr>
          <w:rFonts w:cstheme="minorHAnsi"/>
          <w:b/>
          <w:bCs/>
          <w:color w:val="00B050"/>
          <w:highlight w:val="yellow"/>
        </w:rPr>
      </w:pPr>
      <w:r w:rsidRPr="005E11CB">
        <w:rPr>
          <w:rFonts w:cstheme="minorHAnsi"/>
          <w:b/>
          <w:bCs/>
          <w:color w:val="00B050"/>
          <w:highlight w:val="yellow"/>
        </w:rPr>
        <w:t>ARCHIVE KHOMEINY</w:t>
      </w:r>
    </w:p>
    <w:p w14:paraId="22B192C2" w14:textId="0D980DC0" w:rsidR="001E291A" w:rsidRDefault="00A86F23" w:rsidP="001E291A">
      <w:pPr>
        <w:pStyle w:val="Sansinterligne"/>
        <w:jc w:val="both"/>
        <w:rPr>
          <w:rFonts w:cstheme="minorHAnsi"/>
          <w:i/>
          <w:iCs/>
          <w:color w:val="00B050"/>
        </w:rPr>
      </w:pPr>
      <w:r w:rsidRPr="005E11CB">
        <w:rPr>
          <w:rFonts w:cstheme="minorHAnsi"/>
          <w:i/>
          <w:iCs/>
          <w:color w:val="00B050"/>
          <w:highlight w:val="yellow"/>
        </w:rPr>
        <w:t xml:space="preserve">Quand nos jeunes </w:t>
      </w:r>
      <w:r w:rsidR="000D1187" w:rsidRPr="005E11CB">
        <w:rPr>
          <w:rFonts w:cstheme="minorHAnsi"/>
          <w:i/>
          <w:iCs/>
          <w:color w:val="00B050"/>
          <w:highlight w:val="yellow"/>
        </w:rPr>
        <w:t>combattants</w:t>
      </w:r>
      <w:r w:rsidRPr="005E11CB">
        <w:rPr>
          <w:rFonts w:cstheme="minorHAnsi"/>
          <w:i/>
          <w:iCs/>
          <w:color w:val="00B050"/>
          <w:highlight w:val="yellow"/>
        </w:rPr>
        <w:t xml:space="preserve"> ont conquis le nid d’espionnage et ont jeté dehors les espions américains</w:t>
      </w:r>
      <w:r w:rsidR="000D1187" w:rsidRPr="005E11CB">
        <w:rPr>
          <w:rFonts w:cstheme="minorHAnsi"/>
          <w:i/>
          <w:iCs/>
          <w:color w:val="00B050"/>
          <w:highlight w:val="yellow"/>
        </w:rPr>
        <w:t>, c</w:t>
      </w:r>
      <w:r w:rsidRPr="005E11CB">
        <w:rPr>
          <w:rFonts w:cstheme="minorHAnsi"/>
          <w:i/>
          <w:iCs/>
          <w:color w:val="00B050"/>
          <w:highlight w:val="yellow"/>
        </w:rPr>
        <w:t xml:space="preserve">es jeunes voulaient </w:t>
      </w:r>
      <w:r w:rsidR="000D1187" w:rsidRPr="005E11CB">
        <w:rPr>
          <w:rFonts w:cstheme="minorHAnsi"/>
          <w:i/>
          <w:iCs/>
          <w:color w:val="00B050"/>
          <w:highlight w:val="yellow"/>
        </w:rPr>
        <w:t xml:space="preserve">en finir avec la morgue </w:t>
      </w:r>
      <w:r w:rsidRPr="005E11CB">
        <w:rPr>
          <w:rFonts w:cstheme="minorHAnsi"/>
          <w:i/>
          <w:iCs/>
          <w:color w:val="00B050"/>
          <w:highlight w:val="yellow"/>
        </w:rPr>
        <w:t>des États-Unis</w:t>
      </w:r>
      <w:r w:rsidR="000D1187" w:rsidRPr="005E11CB">
        <w:rPr>
          <w:rFonts w:cstheme="minorHAnsi"/>
          <w:i/>
          <w:iCs/>
          <w:color w:val="00B050"/>
          <w:highlight w:val="yellow"/>
        </w:rPr>
        <w:t>, pour reprendre les rênes de leur</w:t>
      </w:r>
      <w:r w:rsidRPr="005E11CB">
        <w:rPr>
          <w:rFonts w:cstheme="minorHAnsi"/>
          <w:i/>
          <w:iCs/>
          <w:color w:val="00B050"/>
          <w:highlight w:val="yellow"/>
        </w:rPr>
        <w:t xml:space="preserve"> pays.</w:t>
      </w:r>
    </w:p>
    <w:p w14:paraId="67A5BED5" w14:textId="77777777" w:rsidR="000D1187" w:rsidRDefault="000D1187" w:rsidP="001E291A">
      <w:pPr>
        <w:pStyle w:val="Sansinterligne"/>
        <w:jc w:val="both"/>
        <w:rPr>
          <w:rFonts w:cstheme="minorHAnsi"/>
          <w:i/>
          <w:iCs/>
          <w:color w:val="00B050"/>
        </w:rPr>
      </w:pPr>
    </w:p>
    <w:p w14:paraId="1157EFF3" w14:textId="77777777" w:rsidR="008D7A30" w:rsidRPr="001E291A" w:rsidRDefault="00D41B13" w:rsidP="001E291A">
      <w:pPr>
        <w:pStyle w:val="Sansinterligne"/>
        <w:jc w:val="both"/>
        <w:rPr>
          <w:rFonts w:cstheme="minorHAnsi"/>
          <w:i/>
          <w:iCs/>
          <w:color w:val="00B050"/>
        </w:rPr>
      </w:pPr>
      <w:r w:rsidRPr="00D41B13">
        <w:rPr>
          <w:rFonts w:cstheme="minorHAnsi"/>
          <w:b/>
          <w:u w:val="single"/>
        </w:rPr>
        <w:t>01 :24 :12 :14</w:t>
      </w:r>
    </w:p>
    <w:p w14:paraId="759CFE16" w14:textId="77777777" w:rsidR="00A86F23" w:rsidRPr="001E291A" w:rsidRDefault="00A86F23" w:rsidP="00A86F23">
      <w:pPr>
        <w:pStyle w:val="Sansinterligne"/>
        <w:jc w:val="both"/>
        <w:rPr>
          <w:b/>
          <w:bCs/>
        </w:rPr>
      </w:pPr>
      <w:r w:rsidRPr="001E291A">
        <w:rPr>
          <w:b/>
          <w:bCs/>
        </w:rPr>
        <w:t>LEON PANETTA</w:t>
      </w:r>
    </w:p>
    <w:p w14:paraId="22CC96C4" w14:textId="77777777" w:rsidR="00A86F23" w:rsidRPr="003E6577" w:rsidRDefault="00A86F23" w:rsidP="00A86F23">
      <w:pPr>
        <w:pStyle w:val="Sansinterligne"/>
        <w:jc w:val="both"/>
        <w:rPr>
          <w:rFonts w:cstheme="minorHAnsi"/>
          <w:i/>
          <w:iCs/>
          <w:color w:val="7030A0"/>
        </w:rPr>
      </w:pPr>
      <w:r w:rsidRPr="003E6577">
        <w:rPr>
          <w:rFonts w:cstheme="minorHAnsi"/>
          <w:i/>
          <w:iCs/>
          <w:color w:val="7030A0"/>
        </w:rPr>
        <w:t>Quand la crise des otages est survenue</w:t>
      </w:r>
      <w:r>
        <w:rPr>
          <w:rFonts w:cstheme="minorHAnsi"/>
          <w:i/>
          <w:iCs/>
          <w:color w:val="7030A0"/>
        </w:rPr>
        <w:t xml:space="preserve">, c’était clair que nous n’étions pas préparés à traiter avec un Iran de cette nature. Le fait que cette haine à notre égard s’incarne dans la crise des otages a fait de l’Iran, immédiatement, un de nos soucis majeurs. </w:t>
      </w:r>
    </w:p>
    <w:p w14:paraId="1DC0B1F3" w14:textId="77777777" w:rsidR="00A86F23" w:rsidRPr="00F27699" w:rsidRDefault="00A86F23" w:rsidP="00A86F23">
      <w:pPr>
        <w:pStyle w:val="Sansinterligne"/>
        <w:jc w:val="both"/>
        <w:rPr>
          <w:rFonts w:cstheme="minorHAnsi"/>
          <w:i/>
          <w:iCs/>
          <w:color w:val="7030A0"/>
        </w:rPr>
      </w:pPr>
    </w:p>
    <w:p w14:paraId="04777B77" w14:textId="77777777" w:rsidR="001E291A" w:rsidRPr="001E291A" w:rsidRDefault="001E291A" w:rsidP="00D41B13">
      <w:pPr>
        <w:rPr>
          <w:rFonts w:cstheme="minorHAnsi"/>
          <w:b/>
        </w:rPr>
      </w:pPr>
      <w:r w:rsidRPr="001E291A">
        <w:rPr>
          <w:rFonts w:cstheme="minorHAnsi"/>
          <w:b/>
        </w:rPr>
        <w:t>COMMENTAIRE</w:t>
      </w:r>
    </w:p>
    <w:p w14:paraId="76C842F1" w14:textId="77777777" w:rsidR="00D41B13" w:rsidRPr="00D41B13" w:rsidRDefault="00D41B13" w:rsidP="00D41B13">
      <w:pPr>
        <w:rPr>
          <w:rFonts w:cstheme="minorHAnsi"/>
          <w:b/>
          <w:u w:val="single"/>
        </w:rPr>
      </w:pPr>
      <w:r w:rsidRPr="00D41B13">
        <w:rPr>
          <w:rFonts w:cstheme="minorHAnsi"/>
          <w:b/>
          <w:u w:val="single"/>
        </w:rPr>
        <w:t>01 :24 :49 :10</w:t>
      </w:r>
    </w:p>
    <w:p w14:paraId="7BBD1906" w14:textId="77777777" w:rsidR="00A86F23" w:rsidRPr="00757B67" w:rsidRDefault="00A86F23" w:rsidP="00A86F23">
      <w:pPr>
        <w:pStyle w:val="Sansinterligne"/>
        <w:jc w:val="both"/>
        <w:rPr>
          <w:rFonts w:cstheme="minorHAnsi"/>
        </w:rPr>
      </w:pPr>
      <w:r w:rsidRPr="00757B67">
        <w:rPr>
          <w:rFonts w:cstheme="minorHAnsi"/>
        </w:rPr>
        <w:t xml:space="preserve">Les derniers otages seront libérés au bout de 444 jours ! En apportant son soutien aux étudiants, Khomeiny fait de cette affaire l’acte 2 de la révolution, un des mythes fondateurs du nouveau régime. Et la cause principale de la rupture entre son pays et les États-Unis. </w:t>
      </w:r>
    </w:p>
    <w:p w14:paraId="2075F697" w14:textId="77777777" w:rsidR="00A86F23" w:rsidRPr="00757B67" w:rsidRDefault="00A86F23" w:rsidP="00A86F23">
      <w:pPr>
        <w:pStyle w:val="Sansinterligne"/>
        <w:jc w:val="both"/>
        <w:rPr>
          <w:rFonts w:cstheme="minorHAnsi"/>
        </w:rPr>
      </w:pPr>
      <w:r w:rsidRPr="00757B67">
        <w:rPr>
          <w:rFonts w:cstheme="minorHAnsi"/>
        </w:rPr>
        <w:t>Un nouveau Moyen-Orient est en marche. Plus rien ne sera jamais comme avant.</w:t>
      </w:r>
    </w:p>
    <w:p w14:paraId="6881B89F" w14:textId="77777777" w:rsidR="00A86F23" w:rsidRPr="00757B67" w:rsidRDefault="00A86F23" w:rsidP="00A86F23">
      <w:pPr>
        <w:pStyle w:val="Sansinterligne"/>
        <w:jc w:val="both"/>
        <w:rPr>
          <w:rFonts w:cstheme="minorHAnsi"/>
        </w:rPr>
      </w:pPr>
      <w:r w:rsidRPr="00757B67">
        <w:rPr>
          <w:rFonts w:cstheme="minorHAnsi"/>
        </w:rPr>
        <w:t xml:space="preserve">Les ambitions et les intérêts respectifs de Téhéran </w:t>
      </w:r>
      <w:r w:rsidRPr="00757B67">
        <w:rPr>
          <w:rFonts w:cstheme="minorHAnsi"/>
          <w:color w:val="000000" w:themeColor="text1"/>
        </w:rPr>
        <w:t xml:space="preserve">d’un côté, </w:t>
      </w:r>
      <w:r w:rsidRPr="00757B67">
        <w:rPr>
          <w:rFonts w:cstheme="minorHAnsi"/>
        </w:rPr>
        <w:t xml:space="preserve">Washington et Tel-Aviv </w:t>
      </w:r>
      <w:r w:rsidRPr="00757B67">
        <w:rPr>
          <w:rFonts w:cstheme="minorHAnsi"/>
          <w:color w:val="000000" w:themeColor="text1"/>
        </w:rPr>
        <w:t>de l’autre vo</w:t>
      </w:r>
      <w:r w:rsidRPr="00757B67">
        <w:rPr>
          <w:rFonts w:cstheme="minorHAnsi"/>
        </w:rPr>
        <w:t xml:space="preserve">nt bientôt entrer en collision. Dans le plus grand fracas. </w:t>
      </w:r>
    </w:p>
    <w:p w14:paraId="5394ADB0" w14:textId="77777777" w:rsidR="00A86F23" w:rsidRDefault="00A86F23" w:rsidP="00A86F23"/>
    <w:p w14:paraId="09D8116E" w14:textId="77777777" w:rsidR="00A86F23" w:rsidRDefault="00A86F23" w:rsidP="00A86F23"/>
    <w:p w14:paraId="4121704B" w14:textId="77777777" w:rsidR="00A86F23" w:rsidRPr="005734AB" w:rsidRDefault="00A86F23" w:rsidP="00A86F23">
      <w:pPr>
        <w:pStyle w:val="Sansinterligne"/>
        <w:jc w:val="center"/>
        <w:rPr>
          <w:rFonts w:cstheme="minorHAnsi"/>
          <w:b/>
          <w:bCs/>
          <w:i/>
          <w:iCs/>
          <w:color w:val="0070C0"/>
        </w:rPr>
      </w:pPr>
      <w:r w:rsidRPr="005734AB">
        <w:rPr>
          <w:rFonts w:cstheme="minorHAnsi"/>
          <w:b/>
          <w:bCs/>
          <w:i/>
          <w:iCs/>
          <w:color w:val="0070C0"/>
        </w:rPr>
        <w:t>Carton 3 – Liban 6 juin 1982</w:t>
      </w:r>
    </w:p>
    <w:p w14:paraId="3ADDC417" w14:textId="77777777" w:rsidR="00A86F23" w:rsidRPr="00552F06" w:rsidRDefault="00A86F23" w:rsidP="00A86F23">
      <w:pPr>
        <w:pStyle w:val="Sansinterligne"/>
        <w:jc w:val="both"/>
        <w:rPr>
          <w:rFonts w:cstheme="minorHAnsi"/>
        </w:rPr>
      </w:pPr>
    </w:p>
    <w:p w14:paraId="68B86DD6" w14:textId="77777777" w:rsidR="001E291A" w:rsidRPr="001E291A" w:rsidRDefault="001E291A" w:rsidP="00403523">
      <w:pPr>
        <w:rPr>
          <w:rFonts w:cstheme="minorHAnsi"/>
          <w:b/>
        </w:rPr>
      </w:pPr>
      <w:r w:rsidRPr="001E291A">
        <w:rPr>
          <w:rFonts w:cstheme="minorHAnsi"/>
          <w:b/>
        </w:rPr>
        <w:t>COMMENTAIRE</w:t>
      </w:r>
    </w:p>
    <w:p w14:paraId="065A8F86" w14:textId="77777777" w:rsidR="00A86F23" w:rsidRPr="00403523" w:rsidRDefault="00403523" w:rsidP="00403523">
      <w:pPr>
        <w:rPr>
          <w:rFonts w:cstheme="minorHAnsi"/>
          <w:b/>
          <w:u w:val="single"/>
        </w:rPr>
      </w:pPr>
      <w:r w:rsidRPr="00403523">
        <w:rPr>
          <w:rFonts w:cstheme="minorHAnsi"/>
          <w:b/>
          <w:u w:val="single"/>
        </w:rPr>
        <w:t>01 :25 :38 :21</w:t>
      </w:r>
    </w:p>
    <w:p w14:paraId="5B40C6EB" w14:textId="77777777" w:rsidR="00403523" w:rsidRPr="00757B67" w:rsidRDefault="00403523" w:rsidP="00403523">
      <w:pPr>
        <w:pStyle w:val="Sansinterligne"/>
        <w:jc w:val="both"/>
        <w:rPr>
          <w:color w:val="000000" w:themeColor="text1"/>
        </w:rPr>
      </w:pPr>
      <w:r w:rsidRPr="00757B67">
        <w:rPr>
          <w:color w:val="000000" w:themeColor="text1"/>
        </w:rPr>
        <w:t xml:space="preserve">Ce jour-là, près de 90 000 soldats israéliens, 1300 tanks et 1500 transports de troupe envahissent le Liban. Un pays qui n’a, à priori, rien à voir avec l’affrontement naissant entre l’Iran, Israël et les États-Unis. </w:t>
      </w:r>
    </w:p>
    <w:p w14:paraId="5F1C0AE6" w14:textId="77777777" w:rsidR="00403523" w:rsidRPr="00757B67" w:rsidRDefault="00403523" w:rsidP="00403523">
      <w:pPr>
        <w:pStyle w:val="Sansinterligne"/>
        <w:jc w:val="both"/>
        <w:rPr>
          <w:color w:val="000000" w:themeColor="text1"/>
        </w:rPr>
      </w:pPr>
      <w:r w:rsidRPr="00757B67">
        <w:rPr>
          <w:color w:val="000000" w:themeColor="text1"/>
        </w:rPr>
        <w:t xml:space="preserve">Déchiré par une guerre civile depuis des années, le Liban est devenu un champ de bataille régional. La Syrie, occupe une partie du pays, à l’Est. Surtout au sud, c’est l’OLP qui est toute puissante. L’organisation palestinienne a fait de la zone sa base opérationnelle pour lancer des raids meurtriers contre Israël. </w:t>
      </w:r>
    </w:p>
    <w:p w14:paraId="51DAF81D" w14:textId="77777777" w:rsidR="00403523" w:rsidRPr="00757B67" w:rsidRDefault="00403523" w:rsidP="00403523">
      <w:pPr>
        <w:pStyle w:val="Sansinterligne"/>
        <w:jc w:val="both"/>
        <w:rPr>
          <w:color w:val="FF0000"/>
        </w:rPr>
      </w:pPr>
      <w:r w:rsidRPr="00757B67">
        <w:rPr>
          <w:color w:val="000000" w:themeColor="text1"/>
        </w:rPr>
        <w:t>Le 6 juin 1982, Tel-Aviv lance son opération « Paix en Galilée ». L’objectif annoncé est défini haut et fort : nettoyer et prendre le contrôle du sud-Liban afin de stopper les opérations de guérilla des Fedayin d’Arafat.</w:t>
      </w:r>
    </w:p>
    <w:p w14:paraId="586D5337" w14:textId="77777777" w:rsidR="00403523" w:rsidRDefault="00403523" w:rsidP="00A86F23">
      <w:pPr>
        <w:pStyle w:val="Sansinterligne"/>
        <w:jc w:val="both"/>
        <w:rPr>
          <w:color w:val="FF0000"/>
        </w:rPr>
      </w:pPr>
    </w:p>
    <w:p w14:paraId="751E4749" w14:textId="77777777" w:rsidR="00A86F23" w:rsidRPr="005E11CB" w:rsidRDefault="00A86F23" w:rsidP="00A86F23">
      <w:pPr>
        <w:pStyle w:val="Sansinterligne"/>
        <w:jc w:val="both"/>
        <w:rPr>
          <w:b/>
          <w:bCs/>
          <w:color w:val="00B050"/>
          <w:highlight w:val="yellow"/>
          <w:lang w:val="en-US"/>
        </w:rPr>
      </w:pPr>
      <w:r w:rsidRPr="005E11CB">
        <w:rPr>
          <w:b/>
          <w:bCs/>
          <w:color w:val="00B050"/>
          <w:highlight w:val="yellow"/>
          <w:lang w:val="en-US"/>
        </w:rPr>
        <w:t>ARCHIVE ITV SHARON</w:t>
      </w:r>
    </w:p>
    <w:p w14:paraId="25A1A159" w14:textId="77777777" w:rsidR="00A86F23" w:rsidRPr="005E11CB" w:rsidRDefault="00A86F23" w:rsidP="00A86F23">
      <w:pPr>
        <w:pStyle w:val="Sansinterligne"/>
        <w:jc w:val="both"/>
        <w:rPr>
          <w:i/>
          <w:iCs/>
          <w:color w:val="00B050"/>
          <w:highlight w:val="yellow"/>
        </w:rPr>
      </w:pPr>
      <w:r w:rsidRPr="005E11CB">
        <w:rPr>
          <w:i/>
          <w:iCs/>
          <w:color w:val="00B050"/>
          <w:highlight w:val="yellow"/>
          <w:lang w:val="en-US"/>
        </w:rPr>
        <w:t xml:space="preserve">“We came here to fight and destroy the terrorist organizations that have been killing and murdering our people for years and years. </w:t>
      </w:r>
      <w:r w:rsidRPr="005E11CB">
        <w:rPr>
          <w:i/>
          <w:iCs/>
          <w:color w:val="00B050"/>
          <w:highlight w:val="yellow"/>
        </w:rPr>
        <w:t xml:space="preserve">That </w:t>
      </w:r>
      <w:proofErr w:type="spellStart"/>
      <w:r w:rsidRPr="005E11CB">
        <w:rPr>
          <w:i/>
          <w:iCs/>
          <w:color w:val="00B050"/>
          <w:highlight w:val="yellow"/>
        </w:rPr>
        <w:t>is</w:t>
      </w:r>
      <w:proofErr w:type="spellEnd"/>
      <w:r w:rsidRPr="005E11CB">
        <w:rPr>
          <w:i/>
          <w:iCs/>
          <w:color w:val="00B050"/>
          <w:highlight w:val="yellow"/>
        </w:rPr>
        <w:t xml:space="preserve"> </w:t>
      </w:r>
      <w:proofErr w:type="spellStart"/>
      <w:r w:rsidRPr="005E11CB">
        <w:rPr>
          <w:i/>
          <w:iCs/>
          <w:color w:val="00B050"/>
          <w:highlight w:val="yellow"/>
        </w:rPr>
        <w:t>our</w:t>
      </w:r>
      <w:proofErr w:type="spellEnd"/>
      <w:r w:rsidRPr="005E11CB">
        <w:rPr>
          <w:i/>
          <w:iCs/>
          <w:color w:val="00B050"/>
          <w:highlight w:val="yellow"/>
        </w:rPr>
        <w:t xml:space="preserve"> goal </w:t>
      </w:r>
      <w:proofErr w:type="spellStart"/>
      <w:r w:rsidRPr="005E11CB">
        <w:rPr>
          <w:i/>
          <w:iCs/>
          <w:color w:val="00B050"/>
          <w:highlight w:val="yellow"/>
        </w:rPr>
        <w:t>here</w:t>
      </w:r>
      <w:proofErr w:type="spellEnd"/>
      <w:r w:rsidRPr="005E11CB">
        <w:rPr>
          <w:i/>
          <w:iCs/>
          <w:color w:val="00B050"/>
          <w:highlight w:val="yellow"/>
        </w:rPr>
        <w:t>.”</w:t>
      </w:r>
    </w:p>
    <w:p w14:paraId="44B7A77A" w14:textId="59103F65" w:rsidR="00A86F23" w:rsidRDefault="00A86F23" w:rsidP="00A86F23">
      <w:pPr>
        <w:pStyle w:val="Sansinterligne"/>
        <w:jc w:val="both"/>
        <w:rPr>
          <w:i/>
          <w:iCs/>
          <w:color w:val="7030A0"/>
        </w:rPr>
      </w:pPr>
      <w:r w:rsidRPr="005E11CB">
        <w:rPr>
          <w:i/>
          <w:iCs/>
          <w:color w:val="7030A0"/>
          <w:highlight w:val="yellow"/>
        </w:rPr>
        <w:t xml:space="preserve"> «</w:t>
      </w:r>
      <w:r w:rsidRPr="005E11CB">
        <w:rPr>
          <w:color w:val="7030A0"/>
          <w:highlight w:val="yellow"/>
        </w:rPr>
        <w:t> </w:t>
      </w:r>
      <w:r w:rsidRPr="005E11CB">
        <w:rPr>
          <w:i/>
          <w:iCs/>
          <w:color w:val="7030A0"/>
          <w:highlight w:val="yellow"/>
        </w:rPr>
        <w:t xml:space="preserve">Nous sommes venus ici pour combattre et détruire les organisations terroristes qui </w:t>
      </w:r>
      <w:r w:rsidR="00853A0E" w:rsidRPr="005E11CB">
        <w:rPr>
          <w:i/>
          <w:iCs/>
          <w:color w:val="7030A0"/>
          <w:highlight w:val="yellow"/>
        </w:rPr>
        <w:t>massacrent</w:t>
      </w:r>
      <w:r w:rsidRPr="005E11CB">
        <w:rPr>
          <w:i/>
          <w:iCs/>
          <w:color w:val="7030A0"/>
          <w:highlight w:val="yellow"/>
        </w:rPr>
        <w:t xml:space="preserve"> </w:t>
      </w:r>
      <w:r w:rsidR="00853A0E" w:rsidRPr="005E11CB">
        <w:rPr>
          <w:i/>
          <w:iCs/>
          <w:color w:val="7030A0"/>
          <w:highlight w:val="yellow"/>
        </w:rPr>
        <w:t xml:space="preserve">notre </w:t>
      </w:r>
      <w:r w:rsidRPr="005E11CB">
        <w:rPr>
          <w:i/>
          <w:iCs/>
          <w:color w:val="7030A0"/>
          <w:highlight w:val="yellow"/>
        </w:rPr>
        <w:t xml:space="preserve">peuple depuis des années. </w:t>
      </w:r>
      <w:r w:rsidR="00853A0E" w:rsidRPr="005E11CB">
        <w:rPr>
          <w:i/>
          <w:iCs/>
          <w:color w:val="7030A0"/>
          <w:highlight w:val="yellow"/>
        </w:rPr>
        <w:t>Voilà notre objectif</w:t>
      </w:r>
      <w:r w:rsidRPr="005E11CB">
        <w:rPr>
          <w:i/>
          <w:iCs/>
          <w:color w:val="7030A0"/>
          <w:highlight w:val="yellow"/>
        </w:rPr>
        <w:t>. »</w:t>
      </w:r>
    </w:p>
    <w:p w14:paraId="54A0CC7C" w14:textId="77777777" w:rsidR="00A86F23" w:rsidRDefault="00A86F23" w:rsidP="00A86F23">
      <w:pPr>
        <w:pStyle w:val="Sansinterligne"/>
        <w:tabs>
          <w:tab w:val="left" w:pos="1265"/>
        </w:tabs>
        <w:jc w:val="both"/>
        <w:rPr>
          <w:i/>
          <w:iCs/>
          <w:color w:val="00B050"/>
        </w:rPr>
      </w:pPr>
    </w:p>
    <w:p w14:paraId="37D190BB" w14:textId="77777777" w:rsidR="00403523" w:rsidRPr="001E291A" w:rsidRDefault="001E291A" w:rsidP="00A86F23">
      <w:pPr>
        <w:pStyle w:val="Sansinterligne"/>
        <w:tabs>
          <w:tab w:val="left" w:pos="1265"/>
        </w:tabs>
        <w:jc w:val="both"/>
        <w:rPr>
          <w:b/>
          <w:bCs/>
          <w:color w:val="000000" w:themeColor="text1"/>
        </w:rPr>
      </w:pPr>
      <w:r w:rsidRPr="001E291A">
        <w:rPr>
          <w:b/>
          <w:bCs/>
          <w:color w:val="000000" w:themeColor="text1"/>
        </w:rPr>
        <w:t>COMMENTAIRE</w:t>
      </w:r>
    </w:p>
    <w:p w14:paraId="7DAA2E0C" w14:textId="77777777" w:rsidR="001E2690" w:rsidRPr="001E2690" w:rsidRDefault="001E2690" w:rsidP="001E2690">
      <w:pPr>
        <w:rPr>
          <w:rFonts w:cstheme="minorHAnsi"/>
          <w:b/>
          <w:u w:val="single"/>
        </w:rPr>
      </w:pPr>
      <w:r w:rsidRPr="001E2690">
        <w:rPr>
          <w:rFonts w:cstheme="minorHAnsi"/>
          <w:b/>
          <w:u w:val="single"/>
        </w:rPr>
        <w:t>01 :27 :00 :23</w:t>
      </w:r>
    </w:p>
    <w:p w14:paraId="04B57394" w14:textId="77777777" w:rsidR="001E2690" w:rsidRPr="00757B67" w:rsidRDefault="001E2690" w:rsidP="001E2690">
      <w:pPr>
        <w:rPr>
          <w:rFonts w:cstheme="minorHAnsi"/>
          <w:bCs/>
        </w:rPr>
      </w:pPr>
      <w:r w:rsidRPr="00757B67">
        <w:rPr>
          <w:rFonts w:cstheme="minorHAnsi"/>
          <w:bCs/>
        </w:rPr>
        <w:t xml:space="preserve">Ariel Sharon, récemment nommé ministre de la Défense, dirige l’offensive. </w:t>
      </w:r>
    </w:p>
    <w:p w14:paraId="401FB9ED" w14:textId="77777777" w:rsidR="001E2690" w:rsidRPr="00757B67" w:rsidRDefault="001E2690" w:rsidP="001E2690">
      <w:pPr>
        <w:jc w:val="both"/>
        <w:rPr>
          <w:rFonts w:cstheme="minorHAnsi"/>
          <w:bCs/>
        </w:rPr>
      </w:pPr>
      <w:r w:rsidRPr="00757B67">
        <w:rPr>
          <w:rFonts w:cstheme="minorHAnsi"/>
          <w:bCs/>
        </w:rPr>
        <w:t>Aux yeux de beaucoup d’Israéliens, c’est un héros. Il a été aux premiers rangs de toutes les victoires remportées par l’</w:t>
      </w:r>
      <w:r w:rsidR="001E291A" w:rsidRPr="00757B67">
        <w:rPr>
          <w:rFonts w:cstheme="minorHAnsi"/>
          <w:bCs/>
        </w:rPr>
        <w:t>État</w:t>
      </w:r>
      <w:r w:rsidRPr="00757B67">
        <w:rPr>
          <w:rFonts w:cstheme="minorHAnsi"/>
          <w:bCs/>
        </w:rPr>
        <w:t xml:space="preserve"> hébreu depuis sa création en 1948.   </w:t>
      </w:r>
    </w:p>
    <w:p w14:paraId="1C2C85AD" w14:textId="77777777" w:rsidR="00A86F23" w:rsidRPr="00E30C67" w:rsidRDefault="00A86F23" w:rsidP="00A86F23">
      <w:pPr>
        <w:pStyle w:val="Sansinterligne"/>
        <w:jc w:val="both"/>
        <w:rPr>
          <w:i/>
          <w:iCs/>
          <w:color w:val="00B050"/>
        </w:rPr>
      </w:pPr>
    </w:p>
    <w:p w14:paraId="731109BF" w14:textId="77777777" w:rsidR="00A86F23" w:rsidRPr="005E11CB" w:rsidRDefault="00A86F23" w:rsidP="00A86F23">
      <w:pPr>
        <w:pStyle w:val="Sansinterligne"/>
        <w:jc w:val="both"/>
        <w:rPr>
          <w:b/>
          <w:bCs/>
          <w:color w:val="00B050"/>
          <w:highlight w:val="yellow"/>
          <w:lang w:val="en-US"/>
        </w:rPr>
      </w:pPr>
      <w:r w:rsidRPr="005E11CB">
        <w:rPr>
          <w:b/>
          <w:bCs/>
          <w:color w:val="00B050"/>
          <w:highlight w:val="yellow"/>
          <w:lang w:val="en-US"/>
        </w:rPr>
        <w:t>SUITE ARCHIVE ITV SHARON</w:t>
      </w:r>
    </w:p>
    <w:p w14:paraId="6FAFE4A9" w14:textId="77777777" w:rsidR="00A86F23" w:rsidRPr="0045247F" w:rsidRDefault="00A86F23" w:rsidP="00A86F23">
      <w:pPr>
        <w:pStyle w:val="Sansinterligne"/>
        <w:jc w:val="both"/>
        <w:rPr>
          <w:i/>
          <w:iCs/>
          <w:color w:val="00B050"/>
          <w:lang w:val="en-US"/>
        </w:rPr>
      </w:pPr>
      <w:r w:rsidRPr="005E11CB">
        <w:rPr>
          <w:i/>
          <w:iCs/>
          <w:color w:val="00B050"/>
          <w:highlight w:val="yellow"/>
          <w:lang w:val="en-US"/>
        </w:rPr>
        <w:t>Once we’ll finish it, we’ll move immediately back. We don’t have any interest to stay here. It’s not our country.  We don’t need even one square inches of this country”.</w:t>
      </w:r>
      <w:r>
        <w:rPr>
          <w:i/>
          <w:iCs/>
          <w:color w:val="00B050"/>
          <w:lang w:val="en-US"/>
        </w:rPr>
        <w:t xml:space="preserve"> </w:t>
      </w:r>
    </w:p>
    <w:p w14:paraId="49E42666" w14:textId="62AEC3B1" w:rsidR="00A86F23" w:rsidRPr="00680345" w:rsidRDefault="00A86F23" w:rsidP="00A86F23">
      <w:pPr>
        <w:pStyle w:val="Sansinterligne"/>
        <w:jc w:val="both"/>
      </w:pPr>
      <w:r>
        <w:rPr>
          <w:i/>
          <w:iCs/>
          <w:color w:val="7030A0"/>
        </w:rPr>
        <w:lastRenderedPageBreak/>
        <w:t>« </w:t>
      </w:r>
      <w:r w:rsidR="00B332DF">
        <w:rPr>
          <w:i/>
          <w:iCs/>
          <w:color w:val="7030A0"/>
        </w:rPr>
        <w:t>Quand on y sera arrivés</w:t>
      </w:r>
      <w:r w:rsidRPr="00680345">
        <w:rPr>
          <w:i/>
          <w:iCs/>
          <w:color w:val="7030A0"/>
        </w:rPr>
        <w:t xml:space="preserve">, on </w:t>
      </w:r>
      <w:r w:rsidR="00B332DF">
        <w:rPr>
          <w:i/>
          <w:iCs/>
          <w:color w:val="7030A0"/>
        </w:rPr>
        <w:t>re</w:t>
      </w:r>
      <w:r w:rsidRPr="00680345">
        <w:rPr>
          <w:i/>
          <w:iCs/>
          <w:color w:val="7030A0"/>
        </w:rPr>
        <w:t xml:space="preserve">partira. </w:t>
      </w:r>
      <w:r w:rsidR="00B332DF">
        <w:rPr>
          <w:i/>
          <w:iCs/>
          <w:color w:val="7030A0"/>
        </w:rPr>
        <w:t xml:space="preserve">On a </w:t>
      </w:r>
      <w:r w:rsidRPr="00680345">
        <w:rPr>
          <w:i/>
          <w:iCs/>
          <w:color w:val="7030A0"/>
        </w:rPr>
        <w:t>aucun intérêt à rester ici.</w:t>
      </w:r>
      <w:r>
        <w:rPr>
          <w:i/>
          <w:iCs/>
          <w:color w:val="7030A0"/>
        </w:rPr>
        <w:t xml:space="preserve"> Ce n’est pas notre pays.</w:t>
      </w:r>
      <w:r w:rsidRPr="00680345">
        <w:rPr>
          <w:i/>
          <w:iCs/>
          <w:color w:val="7030A0"/>
        </w:rPr>
        <w:t xml:space="preserve"> </w:t>
      </w:r>
      <w:r w:rsidR="00B332DF">
        <w:rPr>
          <w:i/>
          <w:iCs/>
          <w:color w:val="7030A0"/>
        </w:rPr>
        <w:t>On ne convoite pas un centimètre carré</w:t>
      </w:r>
      <w:r w:rsidRPr="00680345">
        <w:rPr>
          <w:i/>
          <w:iCs/>
          <w:color w:val="7030A0"/>
        </w:rPr>
        <w:t xml:space="preserve"> de ce </w:t>
      </w:r>
      <w:r w:rsidRPr="00CC12DF">
        <w:rPr>
          <w:i/>
          <w:iCs/>
          <w:color w:val="7030A0"/>
        </w:rPr>
        <w:t>pays ».</w:t>
      </w:r>
      <w:r w:rsidRPr="00CC12DF">
        <w:rPr>
          <w:color w:val="7030A0"/>
        </w:rPr>
        <w:t xml:space="preserve"> </w:t>
      </w:r>
    </w:p>
    <w:p w14:paraId="50A1EC66" w14:textId="77777777" w:rsidR="00A86F23" w:rsidRDefault="00A86F23" w:rsidP="00A86F23">
      <w:pPr>
        <w:pStyle w:val="Sansinterligne"/>
        <w:jc w:val="both"/>
        <w:rPr>
          <w:color w:val="FF0000"/>
        </w:rPr>
      </w:pPr>
    </w:p>
    <w:p w14:paraId="6EF6DA9F" w14:textId="77777777" w:rsidR="00B46D11" w:rsidRPr="00B46D11" w:rsidRDefault="00B46D11" w:rsidP="00B46D11">
      <w:pPr>
        <w:rPr>
          <w:rFonts w:cstheme="minorHAnsi"/>
          <w:b/>
        </w:rPr>
      </w:pPr>
      <w:r w:rsidRPr="00B46D11">
        <w:rPr>
          <w:rFonts w:cstheme="minorHAnsi"/>
          <w:b/>
        </w:rPr>
        <w:t>01 :27 :29 :00</w:t>
      </w:r>
    </w:p>
    <w:p w14:paraId="0F2DF03D" w14:textId="77777777" w:rsidR="00A86F23" w:rsidRPr="00605E64" w:rsidRDefault="00A86F23" w:rsidP="00A86F23">
      <w:pPr>
        <w:pStyle w:val="Sansinterligne"/>
        <w:jc w:val="both"/>
        <w:rPr>
          <w:b/>
          <w:bCs/>
        </w:rPr>
      </w:pPr>
      <w:r w:rsidRPr="00605E64">
        <w:rPr>
          <w:b/>
          <w:bCs/>
        </w:rPr>
        <w:t>DAN MERIDOR</w:t>
      </w:r>
    </w:p>
    <w:p w14:paraId="70660BFB" w14:textId="61CF0C3D" w:rsidR="00A86F23" w:rsidRPr="008E348B" w:rsidRDefault="00A86F23" w:rsidP="00A86F23">
      <w:pPr>
        <w:pStyle w:val="Sansinterligne"/>
        <w:jc w:val="both"/>
        <w:rPr>
          <w:i/>
          <w:iCs/>
          <w:color w:val="7030A0"/>
        </w:rPr>
      </w:pPr>
      <w:r w:rsidRPr="008E348B">
        <w:rPr>
          <w:i/>
          <w:iCs/>
          <w:color w:val="7030A0"/>
        </w:rPr>
        <w:t>Il s’agissait de faire reculer les terroristes, principalement des membres de l'OLP, il fallait les repousser​ vers une ligne qui nous mettrait à l’abris des tirs. La rumeur ​était qu'ils avaient un canon à longue portée, le Long Tom, une portée de quarante km, donc il fallait les éloigner à plus de 40 km de la frontière. C'était le plan, ni plus ni moins.</w:t>
      </w:r>
    </w:p>
    <w:p w14:paraId="15E68264" w14:textId="77777777" w:rsidR="00A86F23" w:rsidRPr="006C4308" w:rsidRDefault="00A86F23" w:rsidP="00A86F23">
      <w:pPr>
        <w:pStyle w:val="Sansinterligne"/>
        <w:jc w:val="both"/>
        <w:rPr>
          <w:color w:val="FF0000"/>
        </w:rPr>
      </w:pPr>
    </w:p>
    <w:p w14:paraId="4724E083" w14:textId="77777777" w:rsidR="001E291A" w:rsidRPr="001E291A" w:rsidRDefault="001E291A" w:rsidP="00B46D11">
      <w:pPr>
        <w:rPr>
          <w:rFonts w:cstheme="minorHAnsi"/>
          <w:b/>
        </w:rPr>
      </w:pPr>
      <w:r w:rsidRPr="001E291A">
        <w:rPr>
          <w:rFonts w:cstheme="minorHAnsi"/>
          <w:b/>
        </w:rPr>
        <w:t>COMMENTAIRE</w:t>
      </w:r>
    </w:p>
    <w:p w14:paraId="6CC5E58B" w14:textId="77777777" w:rsidR="00B46D11" w:rsidRPr="00B46D11" w:rsidRDefault="00B46D11" w:rsidP="00B46D11">
      <w:pPr>
        <w:rPr>
          <w:rFonts w:cstheme="minorHAnsi"/>
          <w:b/>
          <w:u w:val="single"/>
        </w:rPr>
      </w:pPr>
      <w:r w:rsidRPr="00B46D11">
        <w:rPr>
          <w:rFonts w:cstheme="minorHAnsi"/>
          <w:b/>
          <w:u w:val="single"/>
        </w:rPr>
        <w:t>01 28 :01 :07</w:t>
      </w:r>
    </w:p>
    <w:p w14:paraId="7F03EB2C" w14:textId="77777777" w:rsidR="00A86F23" w:rsidRPr="00083745" w:rsidRDefault="00A86F23" w:rsidP="00A86F23">
      <w:pPr>
        <w:pStyle w:val="Sansinterligne"/>
        <w:jc w:val="both"/>
        <w:rPr>
          <w:rFonts w:cstheme="minorHAnsi"/>
        </w:rPr>
      </w:pPr>
      <w:r w:rsidRPr="00083745">
        <w:rPr>
          <w:rFonts w:cstheme="minorHAnsi"/>
        </w:rPr>
        <w:t>En moins d’une semaine, Sharon dépasse largement le plan initial. L’avancée de son armée est foudroyante.</w:t>
      </w:r>
    </w:p>
    <w:p w14:paraId="5461E38E" w14:textId="77777777" w:rsidR="00A86F23" w:rsidRDefault="00A86F23" w:rsidP="00A86F23">
      <w:pPr>
        <w:pStyle w:val="Sansinterligne"/>
        <w:jc w:val="both"/>
        <w:rPr>
          <w:rFonts w:cstheme="minorHAnsi"/>
          <w:i/>
          <w:iCs/>
          <w:color w:val="FFC000"/>
        </w:rPr>
      </w:pPr>
    </w:p>
    <w:p w14:paraId="4A63A011" w14:textId="77777777" w:rsidR="008E348B" w:rsidRPr="008E348B" w:rsidRDefault="008E348B" w:rsidP="008E348B">
      <w:pPr>
        <w:rPr>
          <w:rFonts w:cstheme="minorHAnsi"/>
          <w:b/>
        </w:rPr>
      </w:pPr>
      <w:r w:rsidRPr="008E348B">
        <w:rPr>
          <w:rFonts w:cstheme="minorHAnsi"/>
          <w:b/>
        </w:rPr>
        <w:t>01 :28 :19 :17</w:t>
      </w:r>
    </w:p>
    <w:p w14:paraId="6B009213" w14:textId="77777777" w:rsidR="00A86F23" w:rsidRPr="00083745" w:rsidRDefault="00A86F23" w:rsidP="00A86F23">
      <w:pPr>
        <w:pStyle w:val="Sansinterligne"/>
        <w:jc w:val="both"/>
        <w:rPr>
          <w:rFonts w:cstheme="minorHAnsi"/>
          <w:b/>
          <w:bCs/>
        </w:rPr>
      </w:pPr>
      <w:r w:rsidRPr="00083745">
        <w:rPr>
          <w:rFonts w:cstheme="minorHAnsi"/>
          <w:b/>
          <w:bCs/>
        </w:rPr>
        <w:t>DAN MERIDOR</w:t>
      </w:r>
    </w:p>
    <w:p w14:paraId="0FF0E44F" w14:textId="432885F0" w:rsidR="00A86F23" w:rsidRPr="007D78DD" w:rsidRDefault="00A86F23" w:rsidP="00A86F23">
      <w:pPr>
        <w:pStyle w:val="Sansinterligne"/>
        <w:jc w:val="both"/>
        <w:rPr>
          <w:rFonts w:cstheme="minorHAnsi"/>
          <w:i/>
          <w:iCs/>
          <w:color w:val="7030A0"/>
        </w:rPr>
      </w:pPr>
      <w:r w:rsidRPr="007D78DD">
        <w:rPr>
          <w:rFonts w:eastAsia="Verdana" w:cstheme="minorHAnsi"/>
          <w:i/>
          <w:iCs/>
          <w:color w:val="7030A0"/>
        </w:rPr>
        <w:t>L’o</w:t>
      </w:r>
      <w:r>
        <w:rPr>
          <w:rFonts w:eastAsia="Verdana" w:cstheme="minorHAnsi"/>
          <w:i/>
          <w:iCs/>
          <w:color w:val="7030A0"/>
        </w:rPr>
        <w:t xml:space="preserve">pération s’est transformée en quelque chose de beaucoup plus important. Sharon a avancé vers le nord et progressé avec succès </w:t>
      </w:r>
      <w:r w:rsidR="003E3019">
        <w:rPr>
          <w:rFonts w:eastAsia="Verdana" w:cstheme="minorHAnsi"/>
          <w:i/>
          <w:iCs/>
          <w:color w:val="7030A0"/>
        </w:rPr>
        <w:t>de plus en</w:t>
      </w:r>
      <w:r>
        <w:rPr>
          <w:rFonts w:eastAsia="Verdana" w:cstheme="minorHAnsi"/>
          <w:i/>
          <w:iCs/>
          <w:color w:val="7030A0"/>
        </w:rPr>
        <w:t xml:space="preserve"> plus </w:t>
      </w:r>
      <w:r w:rsidR="003E3019">
        <w:rPr>
          <w:rFonts w:eastAsia="Verdana" w:cstheme="minorHAnsi"/>
          <w:i/>
          <w:iCs/>
          <w:color w:val="7030A0"/>
        </w:rPr>
        <w:t xml:space="preserve">loin </w:t>
      </w:r>
      <w:r>
        <w:rPr>
          <w:rFonts w:eastAsia="Verdana" w:cstheme="minorHAnsi"/>
          <w:i/>
          <w:iCs/>
          <w:color w:val="7030A0"/>
        </w:rPr>
        <w:t>au nord</w:t>
      </w:r>
      <w:r w:rsidR="003E3019">
        <w:rPr>
          <w:rFonts w:eastAsia="Verdana" w:cstheme="minorHAnsi"/>
          <w:i/>
          <w:iCs/>
          <w:color w:val="7030A0"/>
        </w:rPr>
        <w:t>, jusqu</w:t>
      </w:r>
      <w:r>
        <w:rPr>
          <w:rFonts w:eastAsia="Verdana" w:cstheme="minorHAnsi"/>
          <w:i/>
          <w:iCs/>
          <w:color w:val="7030A0"/>
        </w:rPr>
        <w:t xml:space="preserve">’à ce que nous nous rapprochions de Beyrouth. </w:t>
      </w:r>
    </w:p>
    <w:p w14:paraId="2773527D" w14:textId="77777777" w:rsidR="001E291A" w:rsidRDefault="001E291A" w:rsidP="00A86F23">
      <w:pPr>
        <w:pStyle w:val="Sansinterligne"/>
        <w:jc w:val="both"/>
        <w:rPr>
          <w:rFonts w:cstheme="minorHAnsi"/>
          <w:b/>
          <w:bCs/>
        </w:rPr>
      </w:pPr>
    </w:p>
    <w:p w14:paraId="0E304A33" w14:textId="77777777" w:rsidR="00A86F23" w:rsidRPr="001E291A" w:rsidRDefault="001E291A" w:rsidP="00A86F23">
      <w:pPr>
        <w:pStyle w:val="Sansinterligne"/>
        <w:jc w:val="both"/>
        <w:rPr>
          <w:rFonts w:cstheme="minorHAnsi"/>
          <w:b/>
          <w:bCs/>
        </w:rPr>
      </w:pPr>
      <w:r w:rsidRPr="001E291A">
        <w:rPr>
          <w:rFonts w:cstheme="minorHAnsi"/>
          <w:b/>
          <w:bCs/>
        </w:rPr>
        <w:t>COMMENTAIRE</w:t>
      </w:r>
    </w:p>
    <w:p w14:paraId="6D9B3043" w14:textId="77777777" w:rsidR="00A86F23" w:rsidRPr="008E348B" w:rsidRDefault="008E348B" w:rsidP="008E348B">
      <w:pPr>
        <w:rPr>
          <w:rFonts w:cstheme="minorHAnsi"/>
          <w:b/>
          <w:u w:val="single"/>
        </w:rPr>
      </w:pPr>
      <w:r w:rsidRPr="008E348B">
        <w:rPr>
          <w:rFonts w:cstheme="minorHAnsi"/>
          <w:b/>
          <w:u w:val="single"/>
        </w:rPr>
        <w:t>01 :28 :37 :16</w:t>
      </w:r>
    </w:p>
    <w:p w14:paraId="75975AD8" w14:textId="77777777" w:rsidR="008E348B" w:rsidRPr="001E291A" w:rsidRDefault="008E348B" w:rsidP="008E348B">
      <w:pPr>
        <w:pStyle w:val="Commentaire"/>
        <w:jc w:val="both"/>
        <w:rPr>
          <w:sz w:val="24"/>
          <w:szCs w:val="24"/>
        </w:rPr>
      </w:pPr>
      <w:r w:rsidRPr="001E291A">
        <w:rPr>
          <w:sz w:val="24"/>
          <w:szCs w:val="24"/>
        </w:rPr>
        <w:t>A Téhéran, c’est la stupeur.</w:t>
      </w:r>
    </w:p>
    <w:p w14:paraId="4A850EDF" w14:textId="77777777" w:rsidR="008E348B" w:rsidRPr="001E291A" w:rsidRDefault="008E348B" w:rsidP="008E348B">
      <w:pPr>
        <w:pStyle w:val="Sansinterligne"/>
        <w:jc w:val="both"/>
        <w:rPr>
          <w:rFonts w:cstheme="minorHAnsi"/>
          <w:color w:val="00B050"/>
        </w:rPr>
      </w:pPr>
      <w:r w:rsidRPr="001E291A">
        <w:t>Avec l’avancée des troupes israéliennes vers la capitale libanaise, le rapport de force au Moyen-Orient change radicalement. Pour Khomeiny, il n’en est pas question. Mais comment peut-il réagir ?</w:t>
      </w:r>
    </w:p>
    <w:p w14:paraId="6D986B55" w14:textId="77777777" w:rsidR="008E348B" w:rsidRDefault="008E348B" w:rsidP="00A86F23">
      <w:pPr>
        <w:pStyle w:val="Sansinterligne"/>
        <w:jc w:val="both"/>
        <w:rPr>
          <w:rFonts w:cstheme="minorHAnsi"/>
          <w:color w:val="00B050"/>
        </w:rPr>
      </w:pPr>
    </w:p>
    <w:p w14:paraId="0B5A926B" w14:textId="77777777" w:rsidR="001E291A" w:rsidRPr="001E291A" w:rsidRDefault="001E291A" w:rsidP="008E348B">
      <w:pPr>
        <w:rPr>
          <w:rFonts w:cstheme="minorHAnsi"/>
          <w:b/>
        </w:rPr>
      </w:pPr>
      <w:r w:rsidRPr="001E291A">
        <w:rPr>
          <w:rFonts w:cstheme="minorHAnsi"/>
          <w:b/>
        </w:rPr>
        <w:t>COMMENTAIRE</w:t>
      </w:r>
    </w:p>
    <w:p w14:paraId="2CAFD423" w14:textId="77777777" w:rsidR="008E348B" w:rsidRPr="008E348B" w:rsidRDefault="008E348B" w:rsidP="008E348B">
      <w:pPr>
        <w:rPr>
          <w:rFonts w:cstheme="minorHAnsi"/>
          <w:b/>
          <w:u w:val="single"/>
        </w:rPr>
      </w:pPr>
      <w:r w:rsidRPr="008E348B">
        <w:rPr>
          <w:rFonts w:cstheme="minorHAnsi"/>
          <w:b/>
          <w:u w:val="single"/>
        </w:rPr>
        <w:t>01 :29 :01 :05</w:t>
      </w:r>
    </w:p>
    <w:p w14:paraId="7069FE35" w14:textId="77777777" w:rsidR="00A86F23" w:rsidRPr="00DA58A8" w:rsidRDefault="00A86F23" w:rsidP="00A86F23">
      <w:pPr>
        <w:pStyle w:val="Sansinterligne"/>
        <w:jc w:val="both"/>
        <w:rPr>
          <w:rFonts w:cstheme="minorHAnsi"/>
          <w:color w:val="000000" w:themeColor="text1"/>
        </w:rPr>
      </w:pPr>
      <w:r w:rsidRPr="00DA58A8">
        <w:rPr>
          <w:rFonts w:cstheme="minorHAnsi"/>
          <w:color w:val="000000" w:themeColor="text1"/>
        </w:rPr>
        <w:t xml:space="preserve">Engagée dans une guerre totale contre l’Irak depuis l’attaque lancée par Saddam Hussein, deux ans plus tôt, en septembre 1980, la jeune république islamique va devoir se battre pour sa survie pendant huit longues années dans ce qu’on appellera la guerre Iran-Irak. </w:t>
      </w:r>
    </w:p>
    <w:p w14:paraId="2D4A19A3" w14:textId="77777777" w:rsidR="00A86F23" w:rsidRDefault="00A86F23" w:rsidP="00A86F23">
      <w:pPr>
        <w:pStyle w:val="Sansinterligne"/>
        <w:jc w:val="both"/>
        <w:rPr>
          <w:rFonts w:cstheme="minorHAnsi"/>
          <w:color w:val="000000" w:themeColor="text1"/>
        </w:rPr>
      </w:pPr>
      <w:r w:rsidRPr="00DA58A8">
        <w:rPr>
          <w:rFonts w:cstheme="minorHAnsi"/>
          <w:color w:val="000000" w:themeColor="text1"/>
        </w:rPr>
        <w:t xml:space="preserve">Le leader iranien n’a donc pas les moyens d’ouvrir un autre front contre Israël au Liban. </w:t>
      </w:r>
    </w:p>
    <w:p w14:paraId="0EC648BA" w14:textId="77777777" w:rsidR="00A86F23" w:rsidRDefault="00A86F23" w:rsidP="00A86F23">
      <w:pPr>
        <w:pStyle w:val="Sansinterligne"/>
        <w:jc w:val="both"/>
        <w:rPr>
          <w:rFonts w:cstheme="minorHAnsi"/>
          <w:b/>
          <w:bCs/>
        </w:rPr>
      </w:pPr>
    </w:p>
    <w:p w14:paraId="67E0B81F" w14:textId="77777777" w:rsidR="008E348B" w:rsidRPr="008E348B" w:rsidRDefault="008E348B" w:rsidP="008E348B">
      <w:pPr>
        <w:rPr>
          <w:rFonts w:cstheme="minorHAnsi"/>
          <w:b/>
        </w:rPr>
      </w:pPr>
      <w:r w:rsidRPr="008E348B">
        <w:rPr>
          <w:rFonts w:cstheme="minorHAnsi"/>
          <w:b/>
        </w:rPr>
        <w:t>01 :29 :26 :13</w:t>
      </w:r>
    </w:p>
    <w:p w14:paraId="33047213" w14:textId="77777777" w:rsidR="00A86F23" w:rsidRPr="005335D0" w:rsidRDefault="00A86F23" w:rsidP="00A86F23">
      <w:pPr>
        <w:pStyle w:val="Sansinterligne"/>
        <w:jc w:val="both"/>
        <w:rPr>
          <w:rFonts w:cstheme="minorHAnsi"/>
          <w:color w:val="000000" w:themeColor="text1"/>
        </w:rPr>
      </w:pPr>
      <w:r w:rsidRPr="005335D0">
        <w:rPr>
          <w:rFonts w:cstheme="minorHAnsi"/>
          <w:b/>
          <w:bCs/>
        </w:rPr>
        <w:t>TRITA PARSI</w:t>
      </w:r>
    </w:p>
    <w:p w14:paraId="4C99238F" w14:textId="3F1F8969" w:rsidR="00A86F23" w:rsidRPr="008E348B" w:rsidRDefault="00A86F23" w:rsidP="00A86F23">
      <w:pPr>
        <w:pStyle w:val="Sansinterligne"/>
        <w:jc w:val="both"/>
        <w:rPr>
          <w:rFonts w:cstheme="minorHAnsi"/>
          <w:i/>
          <w:iCs/>
          <w:color w:val="7030A0"/>
        </w:rPr>
      </w:pPr>
      <w:r w:rsidRPr="004435B7">
        <w:rPr>
          <w:rFonts w:cstheme="minorHAnsi"/>
          <w:i/>
          <w:iCs/>
          <w:color w:val="7030A0"/>
        </w:rPr>
        <w:t xml:space="preserve">Pour justifier sa décision, Khomeiny a déclaré que la route qui mène à Jérusalem doit passer par Karbala. Ce qui est </w:t>
      </w:r>
      <w:r w:rsidR="00C05EFA">
        <w:rPr>
          <w:rFonts w:cstheme="minorHAnsi"/>
          <w:i/>
          <w:iCs/>
          <w:color w:val="7030A0"/>
        </w:rPr>
        <w:t>d’</w:t>
      </w:r>
      <w:r w:rsidRPr="004435B7">
        <w:rPr>
          <w:rFonts w:cstheme="minorHAnsi"/>
          <w:i/>
          <w:iCs/>
          <w:color w:val="7030A0"/>
        </w:rPr>
        <w:t xml:space="preserve">une manière, religieuse, d’exprimer une décision stratégique fondamentale selon laquelle chaque chose en son temps. L’aspiration de l’Iran à participer à la libération de Jérusalem doit venir après la défaite que l’Iran doit infliger à Saddam Hussein. </w:t>
      </w:r>
    </w:p>
    <w:p w14:paraId="29F60AEE" w14:textId="77777777" w:rsidR="008E348B" w:rsidRDefault="008E348B" w:rsidP="00A86F23">
      <w:pPr>
        <w:pStyle w:val="Sansinterligne"/>
        <w:jc w:val="both"/>
        <w:rPr>
          <w:rFonts w:cstheme="minorHAnsi"/>
          <w:b/>
          <w:bCs/>
          <w:color w:val="000000" w:themeColor="text1"/>
        </w:rPr>
      </w:pPr>
    </w:p>
    <w:p w14:paraId="5F0E081A" w14:textId="77777777" w:rsidR="001E291A" w:rsidRPr="001E291A" w:rsidRDefault="001E291A" w:rsidP="008E348B">
      <w:pPr>
        <w:rPr>
          <w:rFonts w:cstheme="minorHAnsi"/>
          <w:b/>
        </w:rPr>
      </w:pPr>
      <w:r w:rsidRPr="001E291A">
        <w:rPr>
          <w:rFonts w:cstheme="minorHAnsi"/>
          <w:b/>
        </w:rPr>
        <w:t>COMMENTAIRE</w:t>
      </w:r>
    </w:p>
    <w:p w14:paraId="3859BDC3" w14:textId="77777777" w:rsidR="008E348B" w:rsidRPr="008E348B" w:rsidRDefault="008E348B" w:rsidP="008E348B">
      <w:pPr>
        <w:rPr>
          <w:rFonts w:cstheme="minorHAnsi"/>
          <w:b/>
          <w:u w:val="single"/>
        </w:rPr>
      </w:pPr>
      <w:r w:rsidRPr="008E348B">
        <w:rPr>
          <w:rFonts w:cstheme="minorHAnsi"/>
          <w:b/>
          <w:u w:val="single"/>
        </w:rPr>
        <w:t>01 :30 :01 :02</w:t>
      </w:r>
    </w:p>
    <w:p w14:paraId="65D1C664" w14:textId="77777777" w:rsidR="00A86F23" w:rsidRPr="001E291A" w:rsidRDefault="00A86F23" w:rsidP="00A86F23">
      <w:pPr>
        <w:pStyle w:val="Sansinterligne"/>
        <w:jc w:val="both"/>
        <w:rPr>
          <w:rFonts w:cstheme="minorHAnsi"/>
          <w:color w:val="000000" w:themeColor="text1"/>
        </w:rPr>
      </w:pPr>
      <w:r w:rsidRPr="001E291A">
        <w:rPr>
          <w:rFonts w:cstheme="minorHAnsi"/>
          <w:color w:val="000000" w:themeColor="text1"/>
        </w:rPr>
        <w:t xml:space="preserve">A Beyrouth, un pilonnage massif s’abat maintenant sur l’ouest de la capitale où se sont réfugiés Arafat et le gros de ses troupes. </w:t>
      </w:r>
    </w:p>
    <w:p w14:paraId="3BB4E164" w14:textId="77777777" w:rsidR="00A86F23" w:rsidRPr="001E291A" w:rsidRDefault="00A86F23" w:rsidP="00A86F23">
      <w:pPr>
        <w:pStyle w:val="Sansinterligne"/>
        <w:jc w:val="both"/>
        <w:rPr>
          <w:rFonts w:cstheme="minorHAnsi"/>
          <w:color w:val="000000" w:themeColor="text1"/>
        </w:rPr>
      </w:pPr>
      <w:r w:rsidRPr="001E291A">
        <w:rPr>
          <w:rFonts w:cstheme="minorHAnsi"/>
          <w:color w:val="000000" w:themeColor="text1"/>
        </w:rPr>
        <w:t xml:space="preserve">Une partie de la ville est rasée. Il y a des milliers de morts, surtout des civils. </w:t>
      </w:r>
    </w:p>
    <w:p w14:paraId="253784DC" w14:textId="77777777" w:rsidR="00A86F23" w:rsidRPr="001E291A" w:rsidRDefault="00A86F23" w:rsidP="00A86F23">
      <w:pPr>
        <w:pStyle w:val="Sansinterligne"/>
        <w:jc w:val="both"/>
        <w:rPr>
          <w:rFonts w:cstheme="minorHAnsi"/>
          <w:color w:val="000000" w:themeColor="text1"/>
        </w:rPr>
      </w:pPr>
      <w:r w:rsidRPr="001E291A">
        <w:rPr>
          <w:rFonts w:cstheme="minorHAnsi"/>
          <w:color w:val="000000" w:themeColor="text1"/>
        </w:rPr>
        <w:lastRenderedPageBreak/>
        <w:t xml:space="preserve">Le 21 août 1982, le siège israélien prend fin. </w:t>
      </w:r>
    </w:p>
    <w:p w14:paraId="5DF0A2FE" w14:textId="77777777" w:rsidR="00A86F23" w:rsidRDefault="00A86F23" w:rsidP="00A86F23">
      <w:pPr>
        <w:pStyle w:val="Sansinterligne"/>
        <w:jc w:val="both"/>
        <w:rPr>
          <w:rFonts w:cstheme="minorHAnsi"/>
          <w:color w:val="000000" w:themeColor="text1"/>
        </w:rPr>
      </w:pPr>
    </w:p>
    <w:p w14:paraId="73A9D784" w14:textId="77777777" w:rsidR="00A86F23" w:rsidRPr="005E11CB" w:rsidRDefault="00A86F23" w:rsidP="00A86F23">
      <w:pPr>
        <w:pStyle w:val="Sansinterligne"/>
        <w:jc w:val="both"/>
        <w:rPr>
          <w:rFonts w:cstheme="minorHAnsi"/>
          <w:b/>
          <w:bCs/>
          <w:color w:val="00B050"/>
          <w:highlight w:val="yellow"/>
          <w:lang w:val="en-US"/>
        </w:rPr>
      </w:pPr>
      <w:r w:rsidRPr="005E11CB">
        <w:rPr>
          <w:rFonts w:cstheme="minorHAnsi"/>
          <w:b/>
          <w:bCs/>
          <w:color w:val="00B050"/>
          <w:highlight w:val="yellow"/>
          <w:lang w:val="en-US"/>
        </w:rPr>
        <w:t>ARCHIVE TV US</w:t>
      </w:r>
    </w:p>
    <w:p w14:paraId="785CC50D" w14:textId="1A006F19" w:rsidR="000A2503" w:rsidRPr="00404620" w:rsidRDefault="00A86F23" w:rsidP="00A86F23">
      <w:pPr>
        <w:pStyle w:val="Sansinterligne"/>
        <w:jc w:val="both"/>
        <w:rPr>
          <w:rFonts w:cstheme="minorHAnsi"/>
          <w:i/>
          <w:iCs/>
          <w:color w:val="00B050"/>
          <w:lang w:val="en-US"/>
        </w:rPr>
      </w:pPr>
      <w:r w:rsidRPr="005E11CB">
        <w:rPr>
          <w:rFonts w:cstheme="minorHAnsi"/>
          <w:i/>
          <w:iCs/>
          <w:color w:val="00B050"/>
          <w:highlight w:val="yellow"/>
          <w:lang w:val="en-US"/>
        </w:rPr>
        <w:t>Yasser Arafat played a final visit with west Beirut headquarters.</w:t>
      </w:r>
    </w:p>
    <w:p w14:paraId="6FC91266" w14:textId="77777777" w:rsidR="00A86F23" w:rsidRDefault="00A86F23" w:rsidP="00A86F23">
      <w:pPr>
        <w:pStyle w:val="Sansinterligne"/>
        <w:jc w:val="both"/>
        <w:rPr>
          <w:rFonts w:cstheme="minorHAnsi"/>
          <w:color w:val="000000" w:themeColor="text1"/>
          <w:lang w:val="en-US"/>
        </w:rPr>
      </w:pPr>
    </w:p>
    <w:p w14:paraId="0FD3BC8F" w14:textId="77777777" w:rsidR="001E291A" w:rsidRPr="001E291A" w:rsidRDefault="001E291A" w:rsidP="006D7966">
      <w:pPr>
        <w:rPr>
          <w:rFonts w:cstheme="minorHAnsi"/>
          <w:b/>
        </w:rPr>
      </w:pPr>
      <w:r w:rsidRPr="001E291A">
        <w:rPr>
          <w:rFonts w:cstheme="minorHAnsi"/>
          <w:b/>
        </w:rPr>
        <w:t>COMMENTAIRE</w:t>
      </w:r>
    </w:p>
    <w:p w14:paraId="48F563D5" w14:textId="77777777" w:rsidR="006D7966" w:rsidRPr="006D7966" w:rsidRDefault="006D7966" w:rsidP="006D7966">
      <w:pPr>
        <w:rPr>
          <w:rFonts w:cstheme="minorHAnsi"/>
          <w:b/>
          <w:u w:val="single"/>
        </w:rPr>
      </w:pPr>
      <w:r w:rsidRPr="006D7966">
        <w:rPr>
          <w:rFonts w:cstheme="minorHAnsi"/>
          <w:b/>
          <w:u w:val="single"/>
        </w:rPr>
        <w:t>01 :30 :46 :20</w:t>
      </w:r>
    </w:p>
    <w:p w14:paraId="0903D0D4" w14:textId="77777777" w:rsidR="00A86F23" w:rsidRPr="001E291A" w:rsidRDefault="00A86F23" w:rsidP="00A86F23">
      <w:pPr>
        <w:pStyle w:val="Sansinterligne"/>
        <w:jc w:val="both"/>
        <w:rPr>
          <w:rFonts w:cstheme="minorHAnsi"/>
          <w:color w:val="000000" w:themeColor="text1"/>
        </w:rPr>
      </w:pPr>
      <w:r w:rsidRPr="001E291A">
        <w:rPr>
          <w:rFonts w:cstheme="minorHAnsi"/>
          <w:color w:val="000000" w:themeColor="text1"/>
        </w:rPr>
        <w:t xml:space="preserve">Défait, Arafat quitte le Liban et s’exile en Tunisie avec 10 000 de ses Fedayin. Ils seront bientôt remplacés par une force internationale, composée surtout de soldats américains et français, dont la mission sera de sécuriser la capitale libanaise. </w:t>
      </w:r>
    </w:p>
    <w:p w14:paraId="726EFE73" w14:textId="77777777" w:rsidR="00A86F23" w:rsidRPr="001E291A" w:rsidRDefault="00A86F23" w:rsidP="00A86F23">
      <w:pPr>
        <w:pStyle w:val="Sansinterligne"/>
        <w:jc w:val="both"/>
        <w:rPr>
          <w:rFonts w:cstheme="minorHAnsi"/>
          <w:i/>
          <w:iCs/>
        </w:rPr>
      </w:pPr>
    </w:p>
    <w:p w14:paraId="27246CC7" w14:textId="77777777" w:rsidR="00A86F23" w:rsidRPr="001E291A" w:rsidRDefault="00A86F23" w:rsidP="00A86F23">
      <w:pPr>
        <w:pStyle w:val="Sansinterligne"/>
        <w:jc w:val="both"/>
        <w:rPr>
          <w:rFonts w:cstheme="minorHAnsi"/>
          <w:color w:val="000000" w:themeColor="text1"/>
        </w:rPr>
      </w:pPr>
      <w:r w:rsidRPr="001E291A">
        <w:rPr>
          <w:rFonts w:cstheme="minorHAnsi"/>
          <w:color w:val="000000" w:themeColor="text1"/>
        </w:rPr>
        <w:t>Pour Sharon et le premier ministre Menahem Begin, la question palestinienne est réglée. Ils peuvent donc passer à leur objectif</w:t>
      </w:r>
      <w:r w:rsidR="006D7966" w:rsidRPr="001E291A">
        <w:rPr>
          <w:rFonts w:cstheme="minorHAnsi"/>
          <w:color w:val="000000" w:themeColor="text1"/>
        </w:rPr>
        <w:t xml:space="preserve"> inavoué</w:t>
      </w:r>
      <w:r w:rsidRPr="001E291A">
        <w:rPr>
          <w:rFonts w:cstheme="minorHAnsi"/>
          <w:color w:val="000000" w:themeColor="text1"/>
        </w:rPr>
        <w:t xml:space="preserve"> : la transformation du Liban. D’un pays multiconfessionnel, ils veulent en faire un État chrétien, dirigé par la minorité maronite, un État puissant et surtout un État allié. </w:t>
      </w:r>
    </w:p>
    <w:p w14:paraId="3B6DD075" w14:textId="77777777" w:rsidR="00A86F23" w:rsidRPr="005335D0" w:rsidRDefault="00A86F23" w:rsidP="00A86F23">
      <w:pPr>
        <w:pStyle w:val="Sansinterligne"/>
        <w:jc w:val="both"/>
        <w:rPr>
          <w:rFonts w:cstheme="minorHAnsi"/>
          <w:color w:val="000000" w:themeColor="text1"/>
          <w:lang w:val="en-US"/>
        </w:rPr>
      </w:pPr>
      <w:r w:rsidRPr="001E291A">
        <w:rPr>
          <w:rFonts w:cstheme="minorHAnsi"/>
          <w:color w:val="000000" w:themeColor="text1"/>
        </w:rPr>
        <w:t xml:space="preserve">Mais en agissant de la sorte, ils vont réveiller, sans le savoir, une autre communauté libanaise, la plus nombreuse du pays. </w:t>
      </w:r>
      <w:r w:rsidRPr="005335D0">
        <w:rPr>
          <w:rFonts w:cstheme="minorHAnsi"/>
          <w:color w:val="000000" w:themeColor="text1"/>
          <w:lang w:val="en-US"/>
        </w:rPr>
        <w:t xml:space="preserve">La </w:t>
      </w:r>
      <w:proofErr w:type="spellStart"/>
      <w:r w:rsidRPr="005335D0">
        <w:rPr>
          <w:rFonts w:cstheme="minorHAnsi"/>
          <w:color w:val="000000" w:themeColor="text1"/>
          <w:lang w:val="en-US"/>
        </w:rPr>
        <w:t>communauté</w:t>
      </w:r>
      <w:proofErr w:type="spellEnd"/>
      <w:r w:rsidRPr="005335D0">
        <w:rPr>
          <w:rFonts w:cstheme="minorHAnsi"/>
          <w:color w:val="000000" w:themeColor="text1"/>
          <w:lang w:val="en-US"/>
        </w:rPr>
        <w:t xml:space="preserve"> </w:t>
      </w:r>
      <w:proofErr w:type="spellStart"/>
      <w:r w:rsidRPr="005335D0">
        <w:rPr>
          <w:rFonts w:cstheme="minorHAnsi"/>
          <w:color w:val="000000" w:themeColor="text1"/>
          <w:lang w:val="en-US"/>
        </w:rPr>
        <w:t>chiite</w:t>
      </w:r>
      <w:proofErr w:type="spellEnd"/>
      <w:r w:rsidRPr="005335D0">
        <w:rPr>
          <w:rFonts w:cstheme="minorHAnsi"/>
          <w:color w:val="000000" w:themeColor="text1"/>
          <w:lang w:val="en-US"/>
        </w:rPr>
        <w:t xml:space="preserve">. </w:t>
      </w:r>
    </w:p>
    <w:p w14:paraId="7EE2DAE3" w14:textId="77777777" w:rsidR="00A86F23" w:rsidRPr="005335D0" w:rsidRDefault="00A86F23" w:rsidP="00A86F23">
      <w:pPr>
        <w:pStyle w:val="Sansinterligne"/>
        <w:jc w:val="both"/>
        <w:rPr>
          <w:rFonts w:cstheme="minorHAnsi"/>
          <w:b/>
          <w:bCs/>
          <w:color w:val="000000" w:themeColor="text1"/>
          <w:u w:val="single"/>
          <w:lang w:val="en-US"/>
        </w:rPr>
      </w:pPr>
    </w:p>
    <w:p w14:paraId="5FF4341E" w14:textId="77777777" w:rsidR="00A86F23" w:rsidRPr="005E11CB" w:rsidRDefault="00A86F23" w:rsidP="00A86F23">
      <w:pPr>
        <w:pStyle w:val="Sansinterligne"/>
        <w:jc w:val="both"/>
        <w:rPr>
          <w:rFonts w:cstheme="minorHAnsi"/>
          <w:b/>
          <w:bCs/>
          <w:color w:val="00B050"/>
          <w:highlight w:val="yellow"/>
          <w:lang w:val="en-US"/>
        </w:rPr>
      </w:pPr>
      <w:r w:rsidRPr="005E11CB">
        <w:rPr>
          <w:rFonts w:cstheme="minorHAnsi"/>
          <w:b/>
          <w:bCs/>
          <w:color w:val="00B050"/>
          <w:highlight w:val="yellow"/>
          <w:lang w:val="en-US"/>
        </w:rPr>
        <w:t>ARCHIVE TELE US</w:t>
      </w:r>
    </w:p>
    <w:p w14:paraId="36805444" w14:textId="77777777" w:rsidR="00A86F23" w:rsidRPr="005E11CB" w:rsidRDefault="00A86F23" w:rsidP="00A86F23">
      <w:pPr>
        <w:pStyle w:val="Sansinterligne"/>
        <w:jc w:val="both"/>
        <w:rPr>
          <w:rFonts w:cstheme="minorHAnsi"/>
          <w:i/>
          <w:iCs/>
          <w:color w:val="00B050"/>
          <w:highlight w:val="yellow"/>
          <w:lang w:val="en-US"/>
        </w:rPr>
      </w:pPr>
      <w:r w:rsidRPr="005E11CB">
        <w:rPr>
          <w:rFonts w:cstheme="minorHAnsi"/>
          <w:i/>
          <w:iCs/>
          <w:color w:val="00B050"/>
          <w:highlight w:val="yellow"/>
          <w:lang w:val="en-US"/>
        </w:rPr>
        <w:t xml:space="preserve">“The Shias, one time, lived quietly in the south of Lebanon, they became politized when their Palestinian neighbors attacked Israel and the Israelis bombed them in return” </w:t>
      </w:r>
    </w:p>
    <w:p w14:paraId="742D87B9" w14:textId="17A800E8" w:rsidR="00A86F23" w:rsidRPr="005E11CB" w:rsidRDefault="004852D3" w:rsidP="00A86F23">
      <w:pPr>
        <w:pStyle w:val="Sansinterligne"/>
        <w:jc w:val="both"/>
        <w:rPr>
          <w:rFonts w:cstheme="minorHAnsi"/>
          <w:i/>
          <w:iCs/>
          <w:color w:val="7030A0"/>
        </w:rPr>
      </w:pPr>
      <w:r w:rsidRPr="005E11CB">
        <w:rPr>
          <w:rFonts w:cstheme="minorHAnsi"/>
          <w:i/>
          <w:iCs/>
          <w:color w:val="7030A0"/>
          <w:highlight w:val="yellow"/>
        </w:rPr>
        <w:t>“</w:t>
      </w:r>
      <w:r w:rsidR="004C283A" w:rsidRPr="005E11CB">
        <w:rPr>
          <w:rFonts w:cstheme="minorHAnsi"/>
          <w:i/>
          <w:iCs/>
          <w:color w:val="7030A0"/>
          <w:highlight w:val="yellow"/>
        </w:rPr>
        <w:t xml:space="preserve">Les </w:t>
      </w:r>
      <w:r w:rsidR="00626995" w:rsidRPr="005E11CB">
        <w:rPr>
          <w:rFonts w:cstheme="minorHAnsi"/>
          <w:i/>
          <w:iCs/>
          <w:color w:val="7030A0"/>
          <w:highlight w:val="yellow"/>
        </w:rPr>
        <w:t>C</w:t>
      </w:r>
      <w:r w:rsidR="004C283A" w:rsidRPr="005E11CB">
        <w:rPr>
          <w:rFonts w:cstheme="minorHAnsi"/>
          <w:i/>
          <w:iCs/>
          <w:color w:val="7030A0"/>
          <w:highlight w:val="yellow"/>
        </w:rPr>
        <w:t>hiites vivaient en paix dans le sud du Liban. Ils se sont politisés quand leurs voisins palestiniens ont attaqué Israël, qui a riposte en les bombardant en retour.</w:t>
      </w:r>
      <w:r w:rsidRPr="005E11CB">
        <w:rPr>
          <w:rFonts w:cstheme="minorHAnsi"/>
          <w:i/>
          <w:iCs/>
          <w:color w:val="7030A0"/>
          <w:highlight w:val="yellow"/>
        </w:rPr>
        <w:t>”</w:t>
      </w:r>
    </w:p>
    <w:p w14:paraId="326E7DC6" w14:textId="77777777" w:rsidR="004C283A" w:rsidRPr="005E11CB" w:rsidRDefault="004C283A" w:rsidP="00A86F23">
      <w:pPr>
        <w:pStyle w:val="Sansinterligne"/>
        <w:jc w:val="both"/>
        <w:rPr>
          <w:rFonts w:cstheme="minorHAnsi"/>
          <w:color w:val="00B050"/>
        </w:rPr>
      </w:pPr>
    </w:p>
    <w:p w14:paraId="11BCA7F1" w14:textId="77777777" w:rsidR="001E291A" w:rsidRPr="001E291A" w:rsidRDefault="001E291A" w:rsidP="006D7966">
      <w:pPr>
        <w:tabs>
          <w:tab w:val="left" w:pos="3525"/>
        </w:tabs>
        <w:rPr>
          <w:rFonts w:cstheme="minorHAnsi"/>
          <w:b/>
        </w:rPr>
      </w:pPr>
      <w:r w:rsidRPr="001E291A">
        <w:rPr>
          <w:rFonts w:cstheme="minorHAnsi"/>
          <w:b/>
        </w:rPr>
        <w:t>COMMENTAIRE</w:t>
      </w:r>
    </w:p>
    <w:p w14:paraId="0D83730A" w14:textId="77777777" w:rsidR="006D7966" w:rsidRPr="006D7966" w:rsidRDefault="006D7966" w:rsidP="006D7966">
      <w:pPr>
        <w:tabs>
          <w:tab w:val="left" w:pos="3525"/>
        </w:tabs>
        <w:rPr>
          <w:rFonts w:cstheme="minorHAnsi"/>
          <w:b/>
          <w:u w:val="single"/>
        </w:rPr>
      </w:pPr>
      <w:r w:rsidRPr="006D7966">
        <w:rPr>
          <w:rFonts w:cstheme="minorHAnsi"/>
          <w:b/>
          <w:u w:val="single"/>
        </w:rPr>
        <w:t>01 :32 :04 :22</w:t>
      </w:r>
    </w:p>
    <w:p w14:paraId="06E0F9BD" w14:textId="77777777" w:rsidR="00A86F23" w:rsidRPr="006D7966" w:rsidRDefault="00A86F23" w:rsidP="00A86F23">
      <w:pPr>
        <w:pStyle w:val="Sansinterligne"/>
        <w:jc w:val="both"/>
        <w:rPr>
          <w:rFonts w:cstheme="minorHAnsi"/>
          <w:color w:val="000000" w:themeColor="text1"/>
        </w:rPr>
      </w:pPr>
      <w:r w:rsidRPr="00B47B9D">
        <w:rPr>
          <w:rFonts w:cstheme="minorHAnsi"/>
          <w:color w:val="000000" w:themeColor="text1"/>
        </w:rPr>
        <w:t xml:space="preserve">Installés surtout à l’est et au sud du Liban, les Chiites ont subi directement l’invasion puis maintenant l’occupation israélienne. Certains d’entre eux sont bien décidés à prendre les armes et résister.  </w:t>
      </w:r>
    </w:p>
    <w:p w14:paraId="7FD9767D" w14:textId="77777777" w:rsidR="00A86F23" w:rsidRDefault="00A86F23" w:rsidP="00A86F23">
      <w:pPr>
        <w:pStyle w:val="Sansinterligne"/>
        <w:jc w:val="both"/>
        <w:rPr>
          <w:rFonts w:cstheme="minorHAnsi"/>
          <w:color w:val="00B050"/>
        </w:rPr>
      </w:pPr>
    </w:p>
    <w:p w14:paraId="54A38767" w14:textId="77777777" w:rsidR="006D7966" w:rsidRPr="006D7966" w:rsidRDefault="006D7966" w:rsidP="006D7966">
      <w:pPr>
        <w:tabs>
          <w:tab w:val="left" w:pos="3525"/>
        </w:tabs>
        <w:rPr>
          <w:rFonts w:cstheme="minorHAnsi"/>
          <w:b/>
        </w:rPr>
      </w:pPr>
      <w:r w:rsidRPr="006D7966">
        <w:rPr>
          <w:rFonts w:cstheme="minorHAnsi"/>
          <w:b/>
        </w:rPr>
        <w:t>01 :32 :21 :11</w:t>
      </w:r>
    </w:p>
    <w:p w14:paraId="208E6D23" w14:textId="77777777" w:rsidR="00A86F23" w:rsidRDefault="00A86F23" w:rsidP="00A86F23">
      <w:pPr>
        <w:pStyle w:val="Sansinterligne"/>
        <w:jc w:val="both"/>
        <w:rPr>
          <w:rFonts w:cstheme="minorHAnsi"/>
          <w:b/>
          <w:bCs/>
        </w:rPr>
      </w:pPr>
      <w:r>
        <w:rPr>
          <w:rFonts w:cstheme="minorHAnsi"/>
          <w:b/>
          <w:bCs/>
        </w:rPr>
        <w:t>NAÏM QASSEM, secrétaire général adjoint du Hezbollah</w:t>
      </w:r>
    </w:p>
    <w:p w14:paraId="12FD8EB7" w14:textId="77777777" w:rsidR="00A86F23" w:rsidRPr="00757B67" w:rsidRDefault="00A86F23" w:rsidP="00A86F23">
      <w:pPr>
        <w:pStyle w:val="Sansinterligne"/>
        <w:jc w:val="both"/>
        <w:rPr>
          <w:rFonts w:cstheme="minorHAnsi"/>
          <w:i/>
          <w:iCs/>
          <w:strike/>
          <w:color w:val="7030A0"/>
        </w:rPr>
      </w:pPr>
      <w:r w:rsidRPr="00757B67">
        <w:rPr>
          <w:rFonts w:cstheme="minorHAnsi"/>
          <w:i/>
          <w:iCs/>
          <w:color w:val="7030A0"/>
        </w:rPr>
        <w:t>C’était ma conviction en 1982 qu’Israël est un ennemi. Et je soutenais la cause palestinienne. Je me considérais de ce camp.</w:t>
      </w:r>
    </w:p>
    <w:p w14:paraId="2458C265" w14:textId="77777777" w:rsidR="00A86F23" w:rsidRDefault="00A86F23" w:rsidP="00A86F23">
      <w:pPr>
        <w:pStyle w:val="Sansinterligne"/>
        <w:jc w:val="both"/>
        <w:rPr>
          <w:rFonts w:asciiTheme="majorHAnsi" w:hAnsiTheme="majorHAnsi"/>
          <w:b/>
          <w:bCs/>
          <w:color w:val="000000" w:themeColor="text1"/>
        </w:rPr>
      </w:pPr>
    </w:p>
    <w:p w14:paraId="7C267434" w14:textId="77777777" w:rsidR="001E291A" w:rsidRPr="001E291A" w:rsidRDefault="001E291A" w:rsidP="00A86F23">
      <w:pPr>
        <w:pStyle w:val="Sansinterligne"/>
        <w:jc w:val="both"/>
        <w:rPr>
          <w:b/>
          <w:bCs/>
          <w:color w:val="000000" w:themeColor="text1"/>
        </w:rPr>
      </w:pPr>
      <w:r w:rsidRPr="001E291A">
        <w:rPr>
          <w:b/>
          <w:bCs/>
          <w:color w:val="000000" w:themeColor="text1"/>
        </w:rPr>
        <w:t>COMMENTAIRE</w:t>
      </w:r>
    </w:p>
    <w:p w14:paraId="6A44F516" w14:textId="77777777" w:rsidR="006D7966" w:rsidRPr="006D7966" w:rsidRDefault="006D7966" w:rsidP="006D7966">
      <w:pPr>
        <w:tabs>
          <w:tab w:val="left" w:pos="3525"/>
        </w:tabs>
        <w:rPr>
          <w:rFonts w:cstheme="minorHAnsi"/>
          <w:b/>
          <w:u w:val="single"/>
        </w:rPr>
      </w:pPr>
      <w:r w:rsidRPr="006D7966">
        <w:rPr>
          <w:rFonts w:cstheme="minorHAnsi"/>
          <w:b/>
          <w:u w:val="single"/>
        </w:rPr>
        <w:t>01 :32 :37 :20</w:t>
      </w:r>
    </w:p>
    <w:p w14:paraId="727B331E" w14:textId="77777777" w:rsidR="00A86F23" w:rsidRPr="00D275E5" w:rsidRDefault="00A86F23" w:rsidP="00A86F23">
      <w:pPr>
        <w:pStyle w:val="Sansinterligne"/>
        <w:jc w:val="both"/>
        <w:rPr>
          <w:rFonts w:cstheme="minorHAnsi"/>
          <w:color w:val="000000" w:themeColor="text1"/>
        </w:rPr>
      </w:pPr>
      <w:r w:rsidRPr="00D275E5">
        <w:rPr>
          <w:rFonts w:cstheme="minorHAnsi"/>
          <w:color w:val="000000" w:themeColor="text1"/>
        </w:rPr>
        <w:t xml:space="preserve">Naïm </w:t>
      </w:r>
      <w:proofErr w:type="spellStart"/>
      <w:r w:rsidRPr="00D275E5">
        <w:rPr>
          <w:rFonts w:cstheme="minorHAnsi"/>
          <w:color w:val="000000" w:themeColor="text1"/>
        </w:rPr>
        <w:t>Qassem</w:t>
      </w:r>
      <w:proofErr w:type="spellEnd"/>
      <w:r w:rsidRPr="00D275E5">
        <w:rPr>
          <w:rFonts w:cstheme="minorHAnsi"/>
          <w:color w:val="000000" w:themeColor="text1"/>
        </w:rPr>
        <w:t xml:space="preserve"> est alors âgé de 29 ans. Professeur de chimie à Beyrouth, il dirige l’Union des associations islamistes d’enseignement, une organisation chiite. </w:t>
      </w:r>
    </w:p>
    <w:p w14:paraId="7B64F5D7" w14:textId="77777777" w:rsidR="00A86F23" w:rsidRDefault="00A86F23" w:rsidP="00A86F23">
      <w:pPr>
        <w:pStyle w:val="Sansinterligne"/>
        <w:jc w:val="both"/>
        <w:rPr>
          <w:rFonts w:cstheme="minorHAnsi"/>
          <w:b/>
          <w:bCs/>
          <w:color w:val="000000" w:themeColor="text1"/>
        </w:rPr>
      </w:pPr>
    </w:p>
    <w:p w14:paraId="6B382154" w14:textId="77777777" w:rsidR="006D7966" w:rsidRPr="006D7966" w:rsidRDefault="006D7966" w:rsidP="006D7966">
      <w:pPr>
        <w:tabs>
          <w:tab w:val="left" w:pos="3525"/>
        </w:tabs>
        <w:rPr>
          <w:rFonts w:cstheme="minorHAnsi"/>
          <w:b/>
        </w:rPr>
      </w:pPr>
      <w:r w:rsidRPr="006D7966">
        <w:rPr>
          <w:rFonts w:cstheme="minorHAnsi"/>
          <w:b/>
        </w:rPr>
        <w:t>01 :32 :52 :24</w:t>
      </w:r>
    </w:p>
    <w:p w14:paraId="636386D4" w14:textId="77777777" w:rsidR="00A86F23" w:rsidRPr="0084061C" w:rsidRDefault="00A86F23" w:rsidP="00A86F23">
      <w:pPr>
        <w:pStyle w:val="Sansinterligne"/>
        <w:jc w:val="both"/>
        <w:rPr>
          <w:rFonts w:cstheme="minorHAnsi"/>
          <w:b/>
          <w:bCs/>
          <w:color w:val="000000" w:themeColor="text1"/>
        </w:rPr>
      </w:pPr>
      <w:r w:rsidRPr="0084061C">
        <w:rPr>
          <w:rFonts w:cstheme="minorHAnsi"/>
          <w:b/>
          <w:bCs/>
          <w:color w:val="000000" w:themeColor="text1"/>
        </w:rPr>
        <w:t>NAÏM QASSEM</w:t>
      </w:r>
    </w:p>
    <w:p w14:paraId="7C3861D5" w14:textId="77777777" w:rsidR="00A86F23" w:rsidRPr="00757B67" w:rsidRDefault="00A86F23" w:rsidP="00A86F23">
      <w:pPr>
        <w:pStyle w:val="Sansinterligne"/>
        <w:jc w:val="both"/>
        <w:rPr>
          <w:rFonts w:cstheme="minorHAnsi"/>
          <w:i/>
          <w:iCs/>
          <w:color w:val="7030A0"/>
        </w:rPr>
      </w:pPr>
      <w:r w:rsidRPr="00757B67">
        <w:rPr>
          <w:rFonts w:cstheme="minorHAnsi"/>
          <w:i/>
          <w:iCs/>
          <w:color w:val="7030A0"/>
        </w:rPr>
        <w:t>Pour nous, la pensée de l’imam Khomeiny correspondait parfaitement à notre croyance profonde. Avec d’autres groupes islamistes, on s’est réuni et on est tombé d’accord.</w:t>
      </w:r>
    </w:p>
    <w:p w14:paraId="1A0E1B06" w14:textId="77777777" w:rsidR="00A86F23" w:rsidRPr="00757B67" w:rsidRDefault="00A86F23" w:rsidP="00A86F23">
      <w:pPr>
        <w:pStyle w:val="Sansinterligne"/>
        <w:jc w:val="both"/>
        <w:rPr>
          <w:rFonts w:cstheme="minorHAnsi"/>
          <w:i/>
          <w:iCs/>
          <w:color w:val="7030A0"/>
        </w:rPr>
      </w:pPr>
      <w:r w:rsidRPr="00757B67">
        <w:rPr>
          <w:rFonts w:cstheme="minorHAnsi"/>
          <w:i/>
          <w:iCs/>
          <w:color w:val="7030A0"/>
        </w:rPr>
        <w:t xml:space="preserve">Nous sommes partis en Iran pour y proclamer notre volonté de prêter allégeance à l’Imam Khomeiny afin qu’il soit notre guide, qu’on respecte son autorité et il nous a donné sa bénédiction.  </w:t>
      </w:r>
    </w:p>
    <w:p w14:paraId="2A2F655C" w14:textId="77777777" w:rsidR="00A86F23" w:rsidRPr="00B72DA4" w:rsidRDefault="00A86F23" w:rsidP="00A86F23">
      <w:pPr>
        <w:pStyle w:val="Sansinterligne"/>
        <w:jc w:val="both"/>
        <w:rPr>
          <w:rFonts w:cstheme="minorHAnsi"/>
          <w:b/>
          <w:bCs/>
        </w:rPr>
      </w:pPr>
    </w:p>
    <w:p w14:paraId="77504C64" w14:textId="77777777" w:rsidR="001E291A" w:rsidRPr="001E291A" w:rsidRDefault="001E291A" w:rsidP="00C7451A">
      <w:pPr>
        <w:tabs>
          <w:tab w:val="left" w:pos="3525"/>
        </w:tabs>
        <w:rPr>
          <w:rFonts w:cstheme="minorHAnsi"/>
          <w:b/>
          <w:color w:val="000000" w:themeColor="text1"/>
        </w:rPr>
      </w:pPr>
      <w:r w:rsidRPr="001E291A">
        <w:rPr>
          <w:rFonts w:cstheme="minorHAnsi"/>
          <w:b/>
          <w:color w:val="000000" w:themeColor="text1"/>
        </w:rPr>
        <w:t>COMMENTAIRE</w:t>
      </w:r>
    </w:p>
    <w:p w14:paraId="5E8F8D97" w14:textId="77777777" w:rsidR="00A86F23" w:rsidRPr="001E291A" w:rsidRDefault="00CF0228" w:rsidP="00C7451A">
      <w:pPr>
        <w:tabs>
          <w:tab w:val="left" w:pos="3525"/>
        </w:tabs>
        <w:rPr>
          <w:rFonts w:cstheme="minorHAnsi"/>
          <w:b/>
          <w:color w:val="000000" w:themeColor="text1"/>
          <w:u w:val="single"/>
        </w:rPr>
      </w:pPr>
      <w:r w:rsidRPr="001E291A">
        <w:rPr>
          <w:rFonts w:cstheme="minorHAnsi"/>
          <w:b/>
          <w:color w:val="000000" w:themeColor="text1"/>
          <w:u w:val="single"/>
        </w:rPr>
        <w:t>01 :33 :32 :18</w:t>
      </w:r>
    </w:p>
    <w:p w14:paraId="4437BE09" w14:textId="77777777" w:rsidR="00FB6B28" w:rsidRPr="005335D0" w:rsidRDefault="00FB6B28" w:rsidP="00A86F23">
      <w:pPr>
        <w:jc w:val="both"/>
        <w:rPr>
          <w:rFonts w:cstheme="minorHAnsi"/>
          <w:color w:val="000000" w:themeColor="text1"/>
        </w:rPr>
      </w:pPr>
      <w:r w:rsidRPr="005335D0">
        <w:rPr>
          <w:rFonts w:cstheme="minorHAnsi"/>
          <w:color w:val="000000" w:themeColor="text1"/>
        </w:rPr>
        <w:t xml:space="preserve">Khomeiny accueille avec intérêt </w:t>
      </w:r>
      <w:r w:rsidR="00C7451A" w:rsidRPr="005335D0">
        <w:rPr>
          <w:rFonts w:cstheme="minorHAnsi"/>
          <w:color w:val="000000" w:themeColor="text1"/>
        </w:rPr>
        <w:t>l’</w:t>
      </w:r>
      <w:r w:rsidRPr="005335D0">
        <w:rPr>
          <w:rFonts w:cstheme="minorHAnsi"/>
          <w:color w:val="000000" w:themeColor="text1"/>
        </w:rPr>
        <w:t>offre de services</w:t>
      </w:r>
      <w:r w:rsidR="00C7451A" w:rsidRPr="005335D0">
        <w:rPr>
          <w:rFonts w:cstheme="minorHAnsi"/>
          <w:color w:val="000000" w:themeColor="text1"/>
        </w:rPr>
        <w:t xml:space="preserve">. Il va pouvoir se rapprocher de l’État juif pour mieux le combattre par l’intermédiaire de ces </w:t>
      </w:r>
      <w:r w:rsidR="005335D0" w:rsidRPr="005335D0">
        <w:rPr>
          <w:rFonts w:cstheme="minorHAnsi"/>
          <w:color w:val="000000" w:themeColor="text1"/>
        </w:rPr>
        <w:t>nouveaux</w:t>
      </w:r>
      <w:r w:rsidR="00C7451A" w:rsidRPr="005335D0">
        <w:rPr>
          <w:rFonts w:cstheme="minorHAnsi"/>
          <w:color w:val="000000" w:themeColor="text1"/>
        </w:rPr>
        <w:t xml:space="preserve"> </w:t>
      </w:r>
      <w:r w:rsidR="005335D0" w:rsidRPr="005335D0">
        <w:rPr>
          <w:rFonts w:cstheme="minorHAnsi"/>
          <w:color w:val="000000" w:themeColor="text1"/>
        </w:rPr>
        <w:t>alliés</w:t>
      </w:r>
      <w:r w:rsidR="00C7451A" w:rsidRPr="005335D0">
        <w:rPr>
          <w:rFonts w:cstheme="minorHAnsi"/>
          <w:color w:val="000000" w:themeColor="text1"/>
        </w:rPr>
        <w:t>. Une association d’autant plus évidente qu</w:t>
      </w:r>
      <w:r w:rsidR="0090392E" w:rsidRPr="005335D0">
        <w:rPr>
          <w:rFonts w:cstheme="minorHAnsi"/>
          <w:color w:val="000000" w:themeColor="text1"/>
        </w:rPr>
        <w:t xml:space="preserve">’il entretient avec </w:t>
      </w:r>
      <w:r w:rsidR="00C7451A" w:rsidRPr="005335D0">
        <w:rPr>
          <w:rFonts w:cstheme="minorHAnsi"/>
          <w:color w:val="000000" w:themeColor="text1"/>
        </w:rPr>
        <w:t xml:space="preserve">ces Chiites libanais </w:t>
      </w:r>
      <w:r w:rsidR="0090392E" w:rsidRPr="005335D0">
        <w:rPr>
          <w:rFonts w:cstheme="minorHAnsi"/>
          <w:color w:val="000000" w:themeColor="text1"/>
        </w:rPr>
        <w:t xml:space="preserve">des liens anciens et profonds. </w:t>
      </w:r>
      <w:r w:rsidR="00C7451A" w:rsidRPr="005335D0">
        <w:rPr>
          <w:rFonts w:cstheme="minorHAnsi"/>
          <w:color w:val="000000" w:themeColor="text1"/>
        </w:rPr>
        <w:t xml:space="preserve"> </w:t>
      </w:r>
    </w:p>
    <w:p w14:paraId="2982337E" w14:textId="77777777" w:rsidR="00FB6B28" w:rsidRDefault="00FB6B28" w:rsidP="00A86F23">
      <w:pPr>
        <w:jc w:val="both"/>
        <w:rPr>
          <w:rFonts w:cstheme="minorHAnsi"/>
          <w:b/>
          <w:bCs/>
        </w:rPr>
      </w:pPr>
    </w:p>
    <w:p w14:paraId="02FE228C" w14:textId="77777777" w:rsidR="0090392E" w:rsidRDefault="0090392E" w:rsidP="0090392E">
      <w:pPr>
        <w:tabs>
          <w:tab w:val="left" w:pos="3525"/>
        </w:tabs>
        <w:rPr>
          <w:rFonts w:cstheme="minorHAnsi"/>
          <w:b/>
        </w:rPr>
      </w:pPr>
      <w:r w:rsidRPr="0090392E">
        <w:rPr>
          <w:rFonts w:cstheme="minorHAnsi"/>
          <w:b/>
        </w:rPr>
        <w:t>01 :33 :50 :12</w:t>
      </w:r>
    </w:p>
    <w:p w14:paraId="6A800A0E" w14:textId="77777777" w:rsidR="00180B0F" w:rsidRPr="0090392E" w:rsidRDefault="00180B0F" w:rsidP="0090392E">
      <w:pPr>
        <w:tabs>
          <w:tab w:val="left" w:pos="3525"/>
        </w:tabs>
        <w:rPr>
          <w:rFonts w:cstheme="minorHAnsi"/>
          <w:b/>
        </w:rPr>
      </w:pPr>
      <w:r>
        <w:rPr>
          <w:rFonts w:cstheme="minorHAnsi"/>
          <w:b/>
        </w:rPr>
        <w:t>SAZEGARA</w:t>
      </w:r>
    </w:p>
    <w:p w14:paraId="4D0EB9F1" w14:textId="47BF93D9" w:rsidR="00A86F23" w:rsidRPr="009B3DBA" w:rsidRDefault="00A86F23" w:rsidP="00A86F23">
      <w:pPr>
        <w:pStyle w:val="Sansinterligne"/>
        <w:jc w:val="both"/>
        <w:rPr>
          <w:rFonts w:cstheme="minorHAnsi"/>
          <w:i/>
          <w:iCs/>
          <w:color w:val="7030A0"/>
        </w:rPr>
      </w:pPr>
      <w:r w:rsidRPr="009B3DBA">
        <w:rPr>
          <w:rFonts w:cstheme="minorHAnsi"/>
          <w:i/>
          <w:iCs/>
          <w:color w:val="7030A0"/>
        </w:rPr>
        <w:t>Beaucoup des leaders de la révolution en Iran, qui ont occupé des positions très importantes dans les semaines qui ont suivi leur arrivée au pouvoir, ont été formé</w:t>
      </w:r>
      <w:r w:rsidR="004852D3">
        <w:rPr>
          <w:rFonts w:cstheme="minorHAnsi"/>
          <w:i/>
          <w:iCs/>
          <w:color w:val="7030A0"/>
        </w:rPr>
        <w:t>s</w:t>
      </w:r>
      <w:r w:rsidRPr="009B3DBA">
        <w:rPr>
          <w:rFonts w:cstheme="minorHAnsi"/>
          <w:i/>
          <w:iCs/>
          <w:color w:val="7030A0"/>
        </w:rPr>
        <w:t xml:space="preserve"> au Liban. Leurs liens avec la communauté chiite libanaise étaient profonds. Vous savez, le chiisme </w:t>
      </w:r>
      <w:r w:rsidR="004852D3">
        <w:rPr>
          <w:rFonts w:cstheme="minorHAnsi"/>
          <w:i/>
          <w:iCs/>
          <w:color w:val="7030A0"/>
        </w:rPr>
        <w:t>du</w:t>
      </w:r>
      <w:r w:rsidRPr="009B3DBA">
        <w:rPr>
          <w:rFonts w:cstheme="minorHAnsi"/>
          <w:i/>
          <w:iCs/>
          <w:color w:val="7030A0"/>
        </w:rPr>
        <w:t xml:space="preserve"> sud Liban est plus ancien que le chiisme iranien. </w:t>
      </w:r>
    </w:p>
    <w:p w14:paraId="490030E3" w14:textId="77777777" w:rsidR="00A86F23" w:rsidRPr="0084061C" w:rsidRDefault="00A86F23" w:rsidP="00A86F23">
      <w:pPr>
        <w:pStyle w:val="Sansinterligne"/>
        <w:jc w:val="both"/>
        <w:rPr>
          <w:rFonts w:cstheme="minorHAnsi"/>
          <w:b/>
          <w:bCs/>
        </w:rPr>
      </w:pPr>
    </w:p>
    <w:p w14:paraId="2760423E" w14:textId="77777777" w:rsidR="00180B0F" w:rsidRPr="00180B0F" w:rsidRDefault="00180B0F" w:rsidP="00382084">
      <w:pPr>
        <w:tabs>
          <w:tab w:val="left" w:pos="3525"/>
        </w:tabs>
        <w:rPr>
          <w:rFonts w:cstheme="minorHAnsi"/>
          <w:b/>
        </w:rPr>
      </w:pPr>
      <w:r w:rsidRPr="00180B0F">
        <w:rPr>
          <w:rFonts w:cstheme="minorHAnsi"/>
          <w:b/>
        </w:rPr>
        <w:t>COMMENTAIRE</w:t>
      </w:r>
    </w:p>
    <w:p w14:paraId="32DA0CD5" w14:textId="77777777" w:rsidR="00382084" w:rsidRPr="00382084" w:rsidRDefault="00382084" w:rsidP="00382084">
      <w:pPr>
        <w:tabs>
          <w:tab w:val="left" w:pos="3525"/>
        </w:tabs>
        <w:rPr>
          <w:rFonts w:cstheme="minorHAnsi"/>
          <w:b/>
          <w:u w:val="single"/>
        </w:rPr>
      </w:pPr>
      <w:r w:rsidRPr="00382084">
        <w:rPr>
          <w:rFonts w:cstheme="minorHAnsi"/>
          <w:b/>
          <w:u w:val="single"/>
        </w:rPr>
        <w:t>01 :34 :19 :15</w:t>
      </w:r>
    </w:p>
    <w:p w14:paraId="722B05B7" w14:textId="77777777" w:rsidR="00A86F23" w:rsidRPr="00180B0F" w:rsidRDefault="00A86F23" w:rsidP="00A86F23">
      <w:pPr>
        <w:pStyle w:val="Sansinterligne"/>
        <w:jc w:val="both"/>
        <w:rPr>
          <w:rFonts w:cstheme="minorHAnsi"/>
        </w:rPr>
      </w:pPr>
      <w:r w:rsidRPr="00180B0F">
        <w:rPr>
          <w:rFonts w:cstheme="minorHAnsi"/>
        </w:rPr>
        <w:t xml:space="preserve">A l’été 82, les responsables chiites libanais créent donc dans la ville de Baalbek, située à l’est du pays, dans la plaine de la Bekaa, une nouvelle organisation de lutte contre Israël avec l’accord de Khomeiny. La RIL, la Résistance Islamique du Liban. Elle prendra, officiellement, le nom de Hezbollah trois ans plus tard, en 1985. </w:t>
      </w:r>
    </w:p>
    <w:p w14:paraId="7787427A" w14:textId="77777777" w:rsidR="00A86F23" w:rsidRPr="00180B0F" w:rsidRDefault="00A86F23" w:rsidP="00A86F23">
      <w:pPr>
        <w:pStyle w:val="Sansinterligne"/>
        <w:jc w:val="both"/>
        <w:rPr>
          <w:rFonts w:cstheme="minorHAnsi"/>
        </w:rPr>
      </w:pPr>
      <w:r w:rsidRPr="00180B0F">
        <w:rPr>
          <w:rFonts w:cstheme="minorHAnsi"/>
        </w:rPr>
        <w:t xml:space="preserve">Pour le moment, </w:t>
      </w:r>
      <w:r w:rsidR="00382084" w:rsidRPr="00180B0F">
        <w:rPr>
          <w:rFonts w:cstheme="minorHAnsi"/>
        </w:rPr>
        <w:t>ses buts sont</w:t>
      </w:r>
      <w:r w:rsidRPr="00180B0F">
        <w:rPr>
          <w:rFonts w:cstheme="minorHAnsi"/>
        </w:rPr>
        <w:t xml:space="preserve"> avant tout opérationnel</w:t>
      </w:r>
      <w:r w:rsidR="00382084" w:rsidRPr="00180B0F">
        <w:rPr>
          <w:rFonts w:cstheme="minorHAnsi"/>
        </w:rPr>
        <w:t>s</w:t>
      </w:r>
      <w:r w:rsidRPr="00180B0F">
        <w:rPr>
          <w:rFonts w:cstheme="minorHAnsi"/>
        </w:rPr>
        <w:t xml:space="preserve"> et secret</w:t>
      </w:r>
      <w:r w:rsidR="00382084" w:rsidRPr="00180B0F">
        <w:rPr>
          <w:rFonts w:cstheme="minorHAnsi"/>
        </w:rPr>
        <w:t>s</w:t>
      </w:r>
      <w:r w:rsidRPr="00180B0F">
        <w:rPr>
          <w:rFonts w:cstheme="minorHAnsi"/>
        </w:rPr>
        <w:t xml:space="preserve">. </w:t>
      </w:r>
    </w:p>
    <w:p w14:paraId="1B0E2C0C" w14:textId="77777777" w:rsidR="00A86F23" w:rsidRDefault="00A86F23" w:rsidP="00A86F23">
      <w:pPr>
        <w:pStyle w:val="Sansinterligne"/>
        <w:jc w:val="both"/>
        <w:rPr>
          <w:rFonts w:cstheme="minorHAnsi"/>
        </w:rPr>
      </w:pPr>
    </w:p>
    <w:p w14:paraId="09BC873A" w14:textId="77777777" w:rsidR="00382084" w:rsidRPr="00382084" w:rsidRDefault="00382084" w:rsidP="00382084">
      <w:pPr>
        <w:tabs>
          <w:tab w:val="left" w:pos="3525"/>
        </w:tabs>
        <w:rPr>
          <w:rFonts w:cstheme="minorHAnsi"/>
          <w:b/>
        </w:rPr>
      </w:pPr>
      <w:r w:rsidRPr="00382084">
        <w:rPr>
          <w:rFonts w:cstheme="minorHAnsi"/>
          <w:b/>
        </w:rPr>
        <w:t>01 :34 :53 :22</w:t>
      </w:r>
    </w:p>
    <w:p w14:paraId="209C7EC2" w14:textId="77777777" w:rsidR="00A86F23" w:rsidRPr="00E44E1B" w:rsidRDefault="00A86F23" w:rsidP="00A86F23">
      <w:pPr>
        <w:pStyle w:val="Sansinterligne"/>
        <w:jc w:val="both"/>
        <w:rPr>
          <w:rFonts w:cstheme="minorHAnsi"/>
          <w:b/>
          <w:bCs/>
        </w:rPr>
      </w:pPr>
      <w:r w:rsidRPr="00E44E1B">
        <w:rPr>
          <w:rFonts w:cstheme="minorHAnsi"/>
          <w:b/>
          <w:bCs/>
        </w:rPr>
        <w:t>NAÏM QASSEM</w:t>
      </w:r>
    </w:p>
    <w:p w14:paraId="2EB7A548" w14:textId="77777777" w:rsidR="00A86F23" w:rsidRPr="00404620" w:rsidRDefault="00A86F23" w:rsidP="00A86F23">
      <w:pPr>
        <w:pStyle w:val="Sansinterligne"/>
        <w:jc w:val="both"/>
        <w:rPr>
          <w:rFonts w:cstheme="minorHAnsi"/>
          <w:i/>
          <w:iCs/>
          <w:color w:val="7030A0"/>
        </w:rPr>
      </w:pPr>
      <w:r w:rsidRPr="00404620">
        <w:rPr>
          <w:rFonts w:cstheme="minorHAnsi"/>
          <w:i/>
          <w:iCs/>
          <w:color w:val="7030A0"/>
        </w:rPr>
        <w:t>A sa naissance, notre mouvement de résistance devait rester clandestin pour pouvoir être efficace et se développer. Donc la confidentialité était la règle, il nous fallait agir secrètement pour exister politiquement, plus tard. C’était le seul moyen de nous protéger et de permettre notre expansion.</w:t>
      </w:r>
    </w:p>
    <w:p w14:paraId="564C7599" w14:textId="77777777" w:rsidR="00A86F23" w:rsidRDefault="00A86F23" w:rsidP="00A86F23">
      <w:pPr>
        <w:pStyle w:val="Sansinterligne"/>
        <w:jc w:val="both"/>
      </w:pPr>
    </w:p>
    <w:p w14:paraId="4E48627F" w14:textId="77777777" w:rsidR="0090392E" w:rsidRPr="0090392E" w:rsidRDefault="0090392E" w:rsidP="0090392E">
      <w:pPr>
        <w:tabs>
          <w:tab w:val="left" w:pos="3525"/>
        </w:tabs>
        <w:rPr>
          <w:rFonts w:cstheme="minorHAnsi"/>
          <w:b/>
        </w:rPr>
      </w:pPr>
      <w:r w:rsidRPr="0090392E">
        <w:rPr>
          <w:rFonts w:cstheme="minorHAnsi"/>
          <w:b/>
        </w:rPr>
        <w:t>01 :35 :32 :18</w:t>
      </w:r>
    </w:p>
    <w:p w14:paraId="49F77BE7" w14:textId="77777777" w:rsidR="00A86F23" w:rsidRPr="00997583" w:rsidRDefault="00A86F23" w:rsidP="00A86F23">
      <w:pPr>
        <w:pStyle w:val="Sansinterligne"/>
        <w:jc w:val="both"/>
        <w:rPr>
          <w:rFonts w:cstheme="minorHAnsi"/>
          <w:b/>
          <w:bCs/>
          <w:color w:val="000000" w:themeColor="text1"/>
        </w:rPr>
      </w:pPr>
      <w:r w:rsidRPr="00E04C95">
        <w:rPr>
          <w:rFonts w:cstheme="minorHAnsi"/>
          <w:b/>
          <w:bCs/>
          <w:color w:val="000000" w:themeColor="text1"/>
        </w:rPr>
        <w:t>KASSEM KASSIR</w:t>
      </w:r>
    </w:p>
    <w:p w14:paraId="3659179F" w14:textId="12B98F11" w:rsidR="00A86F23" w:rsidRPr="002C60C2" w:rsidRDefault="00A86F23" w:rsidP="00A86F23">
      <w:pPr>
        <w:pStyle w:val="Sansinterligne"/>
        <w:jc w:val="both"/>
        <w:rPr>
          <w:i/>
          <w:iCs/>
          <w:color w:val="7030A0"/>
        </w:rPr>
      </w:pPr>
      <w:r w:rsidRPr="002C60C2">
        <w:rPr>
          <w:i/>
          <w:iCs/>
          <w:color w:val="7030A0"/>
        </w:rPr>
        <w:t xml:space="preserve">L’objectif initial du Hezbollah </w:t>
      </w:r>
      <w:r>
        <w:rPr>
          <w:i/>
          <w:iCs/>
          <w:color w:val="7030A0"/>
        </w:rPr>
        <w:t xml:space="preserve">était militaire. Il ne s’agissait pas seulement de proposer une résistance armée contre Israël mais bien de vaincre par tous les moyens cette occupation et </w:t>
      </w:r>
      <w:r w:rsidR="00D506FB">
        <w:rPr>
          <w:i/>
          <w:iCs/>
          <w:color w:val="7030A0"/>
        </w:rPr>
        <w:t>d’obtenir</w:t>
      </w:r>
      <w:r>
        <w:rPr>
          <w:i/>
          <w:iCs/>
          <w:color w:val="7030A0"/>
        </w:rPr>
        <w:t xml:space="preserve"> un retrait du Liban. </w:t>
      </w:r>
    </w:p>
    <w:p w14:paraId="12EC0C46" w14:textId="77777777" w:rsidR="00A86F23" w:rsidRDefault="00A86F23" w:rsidP="00A86F23">
      <w:pPr>
        <w:pStyle w:val="Sansinterligne"/>
        <w:jc w:val="both"/>
        <w:rPr>
          <w:b/>
          <w:bCs/>
          <w:i/>
          <w:iCs/>
          <w:color w:val="FFC000"/>
        </w:rPr>
      </w:pPr>
    </w:p>
    <w:p w14:paraId="049FA749" w14:textId="77777777" w:rsidR="0090392E" w:rsidRPr="00180B0F" w:rsidRDefault="00180B0F" w:rsidP="00FB6B28">
      <w:pPr>
        <w:tabs>
          <w:tab w:val="left" w:pos="3525"/>
        </w:tabs>
        <w:rPr>
          <w:rFonts w:cstheme="minorHAnsi"/>
          <w:b/>
        </w:rPr>
      </w:pPr>
      <w:r w:rsidRPr="00180B0F">
        <w:rPr>
          <w:rFonts w:cstheme="minorHAnsi"/>
          <w:b/>
        </w:rPr>
        <w:t>COMMENTAIRE</w:t>
      </w:r>
    </w:p>
    <w:p w14:paraId="7BE1446D" w14:textId="77777777" w:rsidR="00FB6B28" w:rsidRPr="0090392E" w:rsidRDefault="00FB6B28" w:rsidP="00FB6B28">
      <w:pPr>
        <w:tabs>
          <w:tab w:val="left" w:pos="3525"/>
        </w:tabs>
        <w:rPr>
          <w:rFonts w:cstheme="minorHAnsi"/>
          <w:b/>
          <w:u w:val="single"/>
        </w:rPr>
      </w:pPr>
      <w:r w:rsidRPr="0090392E">
        <w:rPr>
          <w:rFonts w:cstheme="minorHAnsi"/>
          <w:b/>
          <w:u w:val="single"/>
        </w:rPr>
        <w:t>01 :35 :51 :11</w:t>
      </w:r>
    </w:p>
    <w:p w14:paraId="0C0B108C" w14:textId="77777777" w:rsidR="0090392E" w:rsidRPr="0090392E" w:rsidRDefault="00A86F23" w:rsidP="00A86F23">
      <w:pPr>
        <w:pStyle w:val="Sansinterligne"/>
        <w:jc w:val="both"/>
        <w:rPr>
          <w:color w:val="000000" w:themeColor="text1"/>
        </w:rPr>
      </w:pPr>
      <w:r w:rsidRPr="00571F87">
        <w:rPr>
          <w:color w:val="000000" w:themeColor="text1"/>
        </w:rPr>
        <w:t xml:space="preserve">Pour aider la nouvelle organisation, l’Iran envoie, au cours de cet été ’82, quelques centaines de Gardiens de la révolution dans la Bekaa. </w:t>
      </w:r>
      <w:r w:rsidRPr="00571F87">
        <w:rPr>
          <w:rFonts w:cstheme="minorHAnsi"/>
          <w:color w:val="000000" w:themeColor="text1"/>
        </w:rPr>
        <w:t>Ces hommes appartiennent à un corps d’élite créé dès la naissance de la république islamique et chargé de sa défense. Dépendant directement du Guide, ils forment la garde prétorienne du régime.</w:t>
      </w:r>
    </w:p>
    <w:p w14:paraId="1F868395" w14:textId="77777777" w:rsidR="0090392E" w:rsidRPr="009723B6" w:rsidRDefault="0090392E" w:rsidP="00A86F23">
      <w:pPr>
        <w:pStyle w:val="Sansinterligne"/>
        <w:jc w:val="both"/>
      </w:pPr>
    </w:p>
    <w:p w14:paraId="0672B1DD" w14:textId="77777777" w:rsidR="0090392E" w:rsidRPr="0090392E" w:rsidRDefault="0090392E" w:rsidP="0090392E">
      <w:pPr>
        <w:tabs>
          <w:tab w:val="left" w:pos="3525"/>
        </w:tabs>
        <w:rPr>
          <w:rFonts w:cstheme="minorHAnsi"/>
          <w:b/>
        </w:rPr>
      </w:pPr>
      <w:r w:rsidRPr="0090392E">
        <w:rPr>
          <w:rFonts w:cstheme="minorHAnsi"/>
          <w:b/>
        </w:rPr>
        <w:t>01 :36 :16 :15</w:t>
      </w:r>
    </w:p>
    <w:p w14:paraId="791E30BE" w14:textId="77777777" w:rsidR="00A86F23" w:rsidRPr="00F06116" w:rsidRDefault="00A86F23" w:rsidP="00A86F23">
      <w:pPr>
        <w:pStyle w:val="Sansinterligne"/>
        <w:jc w:val="both"/>
        <w:rPr>
          <w:b/>
          <w:bCs/>
        </w:rPr>
      </w:pPr>
      <w:r w:rsidRPr="00F06116">
        <w:rPr>
          <w:b/>
          <w:bCs/>
        </w:rPr>
        <w:t>KASSEM KASSIR</w:t>
      </w:r>
    </w:p>
    <w:p w14:paraId="1640D17A" w14:textId="2F90557A" w:rsidR="00A86F23" w:rsidRDefault="00A86F23" w:rsidP="00A86F23">
      <w:pPr>
        <w:pStyle w:val="Sansinterligne"/>
        <w:jc w:val="both"/>
        <w:rPr>
          <w:i/>
          <w:iCs/>
          <w:color w:val="7030A0"/>
        </w:rPr>
      </w:pPr>
      <w:r w:rsidRPr="00404620">
        <w:rPr>
          <w:i/>
          <w:iCs/>
          <w:color w:val="7030A0"/>
        </w:rPr>
        <w:t xml:space="preserve">Nous n’avions pas demandé à l’Iran, pas plus aux </w:t>
      </w:r>
      <w:r w:rsidR="0002524B">
        <w:rPr>
          <w:i/>
          <w:iCs/>
          <w:color w:val="7030A0"/>
        </w:rPr>
        <w:t>G</w:t>
      </w:r>
      <w:r w:rsidRPr="00404620">
        <w:rPr>
          <w:i/>
          <w:iCs/>
          <w:color w:val="7030A0"/>
        </w:rPr>
        <w:t xml:space="preserve">ardiens de la révolution, ni à qui que ce soit de combattre Israël à notre place, nous les Libanais ou les Palestiniens. Nous demandions de </w:t>
      </w:r>
      <w:r w:rsidRPr="00404620">
        <w:rPr>
          <w:i/>
          <w:iCs/>
          <w:color w:val="7030A0"/>
        </w:rPr>
        <w:lastRenderedPageBreak/>
        <w:t xml:space="preserve">l’aide, c’est tout, car à l’époque personne ne soutenait les forces libératrices qui luttaient contre Israël. </w:t>
      </w:r>
    </w:p>
    <w:p w14:paraId="4F2BF6F2" w14:textId="64AD82A5" w:rsidR="0002524B" w:rsidRDefault="0002524B" w:rsidP="00A86F23">
      <w:pPr>
        <w:pStyle w:val="Sansinterligne"/>
        <w:jc w:val="both"/>
        <w:rPr>
          <w:i/>
          <w:iCs/>
          <w:color w:val="7030A0"/>
        </w:rPr>
      </w:pPr>
    </w:p>
    <w:p w14:paraId="6F79E0E2" w14:textId="77777777" w:rsidR="0002524B" w:rsidRPr="00404620" w:rsidRDefault="0002524B" w:rsidP="00A86F23">
      <w:pPr>
        <w:pStyle w:val="Sansinterligne"/>
        <w:jc w:val="both"/>
        <w:rPr>
          <w:i/>
          <w:iCs/>
          <w:strike/>
          <w:color w:val="7030A0"/>
        </w:rPr>
      </w:pPr>
    </w:p>
    <w:p w14:paraId="4FB0F0E3" w14:textId="77777777" w:rsidR="00A86F23" w:rsidRPr="00180B0F" w:rsidRDefault="00180B0F" w:rsidP="00A86F23">
      <w:pPr>
        <w:pStyle w:val="Sansinterligne"/>
        <w:jc w:val="both"/>
        <w:rPr>
          <w:b/>
          <w:bCs/>
          <w:color w:val="000000" w:themeColor="text1"/>
        </w:rPr>
      </w:pPr>
      <w:r w:rsidRPr="00180B0F">
        <w:rPr>
          <w:b/>
          <w:bCs/>
          <w:color w:val="000000" w:themeColor="text1"/>
        </w:rPr>
        <w:t>COMMENTAIRE</w:t>
      </w:r>
    </w:p>
    <w:p w14:paraId="52161DD0" w14:textId="77777777" w:rsidR="00A86F23" w:rsidRPr="0090392E" w:rsidRDefault="0090392E" w:rsidP="0090392E">
      <w:pPr>
        <w:tabs>
          <w:tab w:val="left" w:pos="3525"/>
        </w:tabs>
        <w:rPr>
          <w:rFonts w:cstheme="minorHAnsi"/>
          <w:b/>
          <w:u w:val="single"/>
        </w:rPr>
      </w:pPr>
      <w:r w:rsidRPr="0090392E">
        <w:rPr>
          <w:rFonts w:cstheme="minorHAnsi"/>
          <w:b/>
          <w:u w:val="single"/>
        </w:rPr>
        <w:t>01 :36 :38 :10</w:t>
      </w:r>
    </w:p>
    <w:p w14:paraId="35829D3D" w14:textId="77777777" w:rsidR="0090392E" w:rsidRPr="00180B0F" w:rsidRDefault="0090392E" w:rsidP="0090392E">
      <w:pPr>
        <w:jc w:val="both"/>
        <w:rPr>
          <w:rFonts w:ascii="Calibri" w:eastAsia="Times New Roman" w:hAnsi="Calibri" w:cs="Calibri"/>
          <w:color w:val="000000" w:themeColor="text1"/>
          <w:lang w:eastAsia="fr-FR"/>
        </w:rPr>
      </w:pPr>
      <w:r w:rsidRPr="00180B0F">
        <w:rPr>
          <w:rFonts w:ascii="Calibri" w:eastAsia="Times New Roman" w:hAnsi="Calibri" w:cs="Calibri"/>
          <w:color w:val="000000" w:themeColor="text1"/>
          <w:lang w:eastAsia="fr-FR"/>
        </w:rPr>
        <w:t>Ces soldats d’élite ne combattent pas mais ils apportent des armes, de l’argent, un savoir-faire.</w:t>
      </w:r>
    </w:p>
    <w:p w14:paraId="6ED6FD7B" w14:textId="77777777" w:rsidR="0090392E" w:rsidRPr="00180B0F" w:rsidRDefault="0090392E" w:rsidP="0090392E">
      <w:pPr>
        <w:jc w:val="both"/>
        <w:rPr>
          <w:rFonts w:ascii="Calibri" w:eastAsia="Times New Roman" w:hAnsi="Calibri" w:cs="Calibri"/>
          <w:color w:val="000000" w:themeColor="text1"/>
          <w:lang w:eastAsia="fr-FR"/>
        </w:rPr>
      </w:pPr>
      <w:r w:rsidRPr="00180B0F">
        <w:rPr>
          <w:rFonts w:ascii="Calibri" w:eastAsia="Times New Roman" w:hAnsi="Calibri" w:cs="Calibri"/>
          <w:color w:val="000000" w:themeColor="text1"/>
          <w:lang w:eastAsia="fr-FR"/>
        </w:rPr>
        <w:t>Leur présence implique l’aide d’un autre pays dont l’armée occupe cette partie du Liban : la Syrie. Pour arriver dans la Bekaa, ces hommes ont ainsi bénéficié de l’aide du dictateur Hafez al-Assad. Un opposant fervent, lui aussi, à l’État d’Israël. </w:t>
      </w:r>
    </w:p>
    <w:p w14:paraId="48C74D19" w14:textId="77777777" w:rsidR="0090392E" w:rsidRPr="00180B0F" w:rsidRDefault="0090392E" w:rsidP="0090392E">
      <w:pPr>
        <w:pStyle w:val="Sansinterligne"/>
        <w:jc w:val="both"/>
        <w:rPr>
          <w:rFonts w:cstheme="minorHAnsi"/>
          <w:color w:val="000000" w:themeColor="text1"/>
        </w:rPr>
      </w:pPr>
      <w:r w:rsidRPr="00180B0F">
        <w:rPr>
          <w:rFonts w:cstheme="minorHAnsi"/>
          <w:color w:val="000000" w:themeColor="text1"/>
        </w:rPr>
        <w:t xml:space="preserve">En envoyant ses Pasdarans, Khomeiny met sur pied un partenariat qui va s’avérer stratégique pour les décennies à venir, le partenariat avec la Syrie. </w:t>
      </w:r>
    </w:p>
    <w:p w14:paraId="20E583D6" w14:textId="77777777" w:rsidR="0090392E" w:rsidRPr="00C46040" w:rsidRDefault="0090392E" w:rsidP="00A86F23">
      <w:pPr>
        <w:pStyle w:val="Sansinterligne"/>
        <w:jc w:val="both"/>
        <w:rPr>
          <w:rFonts w:cstheme="minorHAnsi"/>
          <w:i/>
          <w:iCs/>
        </w:rPr>
      </w:pPr>
    </w:p>
    <w:p w14:paraId="1FFF74B9" w14:textId="77777777" w:rsidR="00A775E5" w:rsidRPr="00A775E5" w:rsidRDefault="00A775E5" w:rsidP="00A775E5">
      <w:pPr>
        <w:tabs>
          <w:tab w:val="left" w:pos="3525"/>
        </w:tabs>
        <w:rPr>
          <w:rFonts w:cstheme="minorHAnsi"/>
          <w:b/>
        </w:rPr>
      </w:pPr>
      <w:r w:rsidRPr="00A775E5">
        <w:rPr>
          <w:rFonts w:cstheme="minorHAnsi"/>
          <w:b/>
        </w:rPr>
        <w:t>01 :37 :24 :18</w:t>
      </w:r>
    </w:p>
    <w:p w14:paraId="262D97BA" w14:textId="77777777" w:rsidR="00A86F23" w:rsidRPr="00A775E5" w:rsidRDefault="00A86F23" w:rsidP="00A86F23">
      <w:pPr>
        <w:pStyle w:val="Sansinterligne"/>
        <w:jc w:val="both"/>
        <w:rPr>
          <w:rFonts w:cstheme="minorHAnsi"/>
          <w:b/>
          <w:bCs/>
        </w:rPr>
      </w:pPr>
      <w:r w:rsidRPr="00A775E5">
        <w:rPr>
          <w:rFonts w:cstheme="minorHAnsi"/>
          <w:b/>
          <w:bCs/>
        </w:rPr>
        <w:t>ABBAS MILANI</w:t>
      </w:r>
    </w:p>
    <w:p w14:paraId="3E228F17" w14:textId="77777777" w:rsidR="00A86F23" w:rsidRDefault="00A86F23" w:rsidP="00A86F23">
      <w:pPr>
        <w:pStyle w:val="Sansinterligne"/>
        <w:jc w:val="both"/>
        <w:rPr>
          <w:i/>
          <w:iCs/>
          <w:color w:val="7030A0"/>
        </w:rPr>
      </w:pPr>
      <w:r w:rsidRPr="00220EEE">
        <w:rPr>
          <w:i/>
          <w:iCs/>
          <w:color w:val="7030A0"/>
        </w:rPr>
        <w:t xml:space="preserve">Ils ont commencé </w:t>
      </w:r>
      <w:r>
        <w:rPr>
          <w:i/>
          <w:iCs/>
          <w:color w:val="7030A0"/>
        </w:rPr>
        <w:t>à mettre sur pieds le Hezbollah, à organiser cette alliance avec Assad, à fournir Assad en pétrole, à financer donc cette relation avec Assad parce qu’ils ont alors pensé qu’ils avaient besoin ce qu’ils appellent une profondeur stratégique.</w:t>
      </w:r>
    </w:p>
    <w:p w14:paraId="4ED83AFF" w14:textId="77777777" w:rsidR="00A86F23" w:rsidRPr="00220EEE" w:rsidRDefault="00A86F23" w:rsidP="00A86F23">
      <w:pPr>
        <w:pStyle w:val="Sansinterligne"/>
        <w:jc w:val="both"/>
        <w:rPr>
          <w:i/>
          <w:iCs/>
          <w:color w:val="7030A0"/>
        </w:rPr>
      </w:pPr>
      <w:r>
        <w:rPr>
          <w:i/>
          <w:iCs/>
          <w:color w:val="7030A0"/>
        </w:rPr>
        <w:t xml:space="preserve">Ils avaient besoin d’outils à leur disposition pour menacer Israël ce qui signifiait aussi menacer les États-Unis en disant : si vous nous frappez, nous vous frapperons en retour. En créant le Hezbollah, ils frappent à la fois </w:t>
      </w:r>
      <w:proofErr w:type="spellStart"/>
      <w:r>
        <w:rPr>
          <w:i/>
          <w:iCs/>
          <w:color w:val="7030A0"/>
        </w:rPr>
        <w:t>lsraël</w:t>
      </w:r>
      <w:proofErr w:type="spellEnd"/>
      <w:r>
        <w:rPr>
          <w:i/>
          <w:iCs/>
          <w:color w:val="7030A0"/>
        </w:rPr>
        <w:t xml:space="preserve"> et les USA au Liban. </w:t>
      </w:r>
    </w:p>
    <w:p w14:paraId="585C3A14" w14:textId="77777777" w:rsidR="00A86F23" w:rsidRPr="00991FEA" w:rsidRDefault="00A86F23" w:rsidP="00A86F23">
      <w:pPr>
        <w:pStyle w:val="Sansinterligne"/>
        <w:jc w:val="both"/>
        <w:rPr>
          <w:rFonts w:eastAsia="Times New Roman" w:cstheme="minorHAnsi"/>
          <w:color w:val="FF0000"/>
          <w:lang w:eastAsia="fr-FR"/>
        </w:rPr>
      </w:pPr>
    </w:p>
    <w:p w14:paraId="652CEB41" w14:textId="77777777" w:rsidR="00A775E5" w:rsidRPr="00A775E5" w:rsidRDefault="00A775E5" w:rsidP="00A775E5">
      <w:pPr>
        <w:tabs>
          <w:tab w:val="left" w:pos="3525"/>
        </w:tabs>
        <w:rPr>
          <w:rFonts w:cstheme="minorHAnsi"/>
          <w:b/>
        </w:rPr>
      </w:pPr>
      <w:r w:rsidRPr="00A775E5">
        <w:rPr>
          <w:rFonts w:cstheme="minorHAnsi"/>
          <w:b/>
        </w:rPr>
        <w:t>01 :38 :00 :09</w:t>
      </w:r>
    </w:p>
    <w:p w14:paraId="0749FC3A" w14:textId="77777777" w:rsidR="00A86F23" w:rsidRPr="005335D0" w:rsidRDefault="00A86F23" w:rsidP="00A86F23">
      <w:pPr>
        <w:pStyle w:val="Sansinterligne"/>
        <w:jc w:val="both"/>
        <w:rPr>
          <w:b/>
          <w:bCs/>
        </w:rPr>
      </w:pPr>
      <w:r w:rsidRPr="005335D0">
        <w:rPr>
          <w:b/>
          <w:bCs/>
        </w:rPr>
        <w:t>TRITA PARSI</w:t>
      </w:r>
    </w:p>
    <w:p w14:paraId="3C5DE7DB" w14:textId="214F24D1" w:rsidR="00A86F23" w:rsidRDefault="00A86F23" w:rsidP="00A86F23">
      <w:pPr>
        <w:pStyle w:val="Sansinterligne"/>
        <w:jc w:val="both"/>
        <w:rPr>
          <w:rFonts w:eastAsia="Times New Roman" w:cstheme="minorHAnsi"/>
          <w:i/>
          <w:iCs/>
          <w:color w:val="7030A0"/>
          <w:lang w:eastAsia="fr-FR"/>
        </w:rPr>
      </w:pPr>
      <w:r>
        <w:rPr>
          <w:rFonts w:eastAsia="Times New Roman" w:cstheme="minorHAnsi"/>
          <w:i/>
          <w:iCs/>
          <w:color w:val="7030A0"/>
          <w:lang w:eastAsia="fr-FR"/>
        </w:rPr>
        <w:t xml:space="preserve">Je ne sais pas s’ils savaient dès l’origine que cela deviendrait leur succès le plus éclatant. Mais je pense qu’ils avaient fixé certains objectifs au tout début. Et dès le départ, l’objectif n’était pas de cantonner le Hezbollah à n’être qu’un acteur non-étatique mais </w:t>
      </w:r>
      <w:r w:rsidR="003B6745">
        <w:rPr>
          <w:rFonts w:eastAsia="Times New Roman" w:cstheme="minorHAnsi"/>
          <w:i/>
          <w:iCs/>
          <w:color w:val="7030A0"/>
          <w:lang w:eastAsia="fr-FR"/>
        </w:rPr>
        <w:t>de</w:t>
      </w:r>
      <w:r>
        <w:rPr>
          <w:rFonts w:eastAsia="Times New Roman" w:cstheme="minorHAnsi"/>
          <w:i/>
          <w:iCs/>
          <w:color w:val="7030A0"/>
          <w:lang w:eastAsia="fr-FR"/>
        </w:rPr>
        <w:t xml:space="preserve"> l’aider à devenir un parti politique, à devenir une force dominante au Liban et au Moyen-Orient.  </w:t>
      </w:r>
    </w:p>
    <w:p w14:paraId="79948B88" w14:textId="77777777" w:rsidR="00A775E5" w:rsidRDefault="00A775E5" w:rsidP="00A775E5">
      <w:pPr>
        <w:tabs>
          <w:tab w:val="left" w:pos="3525"/>
        </w:tabs>
        <w:rPr>
          <w:rFonts w:ascii="Times" w:hAnsi="Times"/>
          <w:b/>
          <w:u w:val="single"/>
        </w:rPr>
      </w:pPr>
    </w:p>
    <w:p w14:paraId="52B9CB7A" w14:textId="77777777" w:rsidR="00570AA2" w:rsidRPr="00570AA2" w:rsidRDefault="00570AA2" w:rsidP="00A775E5">
      <w:pPr>
        <w:tabs>
          <w:tab w:val="left" w:pos="3525"/>
        </w:tabs>
        <w:rPr>
          <w:rFonts w:cstheme="minorHAnsi"/>
          <w:b/>
        </w:rPr>
      </w:pPr>
      <w:r w:rsidRPr="00570AA2">
        <w:rPr>
          <w:rFonts w:cstheme="minorHAnsi"/>
          <w:b/>
        </w:rPr>
        <w:t>COMMENTAIRE</w:t>
      </w:r>
    </w:p>
    <w:p w14:paraId="3CBFF6E4" w14:textId="77777777" w:rsidR="00A775E5" w:rsidRPr="00A775E5" w:rsidRDefault="00A775E5" w:rsidP="00A775E5">
      <w:pPr>
        <w:tabs>
          <w:tab w:val="left" w:pos="3525"/>
        </w:tabs>
        <w:rPr>
          <w:rFonts w:cstheme="minorHAnsi"/>
          <w:b/>
          <w:u w:val="single"/>
        </w:rPr>
      </w:pPr>
      <w:r w:rsidRPr="00A775E5">
        <w:rPr>
          <w:rFonts w:cstheme="minorHAnsi"/>
          <w:b/>
          <w:u w:val="single"/>
        </w:rPr>
        <w:t>01 :38 :26 :24</w:t>
      </w:r>
    </w:p>
    <w:p w14:paraId="2B6F4E10" w14:textId="52AF32FB" w:rsidR="00A775E5" w:rsidRPr="00570AA2" w:rsidRDefault="00A775E5" w:rsidP="00A775E5">
      <w:pPr>
        <w:pStyle w:val="Sansinterligne"/>
        <w:jc w:val="both"/>
        <w:rPr>
          <w:color w:val="000000" w:themeColor="text1"/>
        </w:rPr>
      </w:pPr>
      <w:r w:rsidRPr="00570AA2">
        <w:rPr>
          <w:color w:val="000000" w:themeColor="text1"/>
        </w:rPr>
        <w:t>C’est un véritable système d’alliance qui prend alors naissance dans les confins de la plaine de la Bekaa. Un système mis en place par l’Iran avec le concours de la Syrie</w:t>
      </w:r>
      <w:r w:rsidR="005B5AEC">
        <w:rPr>
          <w:color w:val="000000" w:themeColor="text1"/>
        </w:rPr>
        <w:t>. U</w:t>
      </w:r>
      <w:r w:rsidRPr="00570AA2">
        <w:rPr>
          <w:color w:val="000000" w:themeColor="text1"/>
        </w:rPr>
        <w:t xml:space="preserve">n système qui crée un objet politique inconnu, le Hezbollah. Un système qui donnera plus tard naissance à un axe majeur du Moyen-Orient : l’axe Iran-Syrie-Hezbollah. </w:t>
      </w:r>
    </w:p>
    <w:p w14:paraId="68128F5B" w14:textId="77777777" w:rsidR="00A775E5" w:rsidRPr="00570AA2" w:rsidRDefault="00A775E5" w:rsidP="00A775E5">
      <w:pPr>
        <w:pStyle w:val="Sansinterligne"/>
        <w:jc w:val="both"/>
        <w:rPr>
          <w:color w:val="000000" w:themeColor="text1"/>
        </w:rPr>
      </w:pPr>
      <w:r w:rsidRPr="00570AA2">
        <w:rPr>
          <w:color w:val="000000" w:themeColor="text1"/>
        </w:rPr>
        <w:t xml:space="preserve">Mais ce système, pour le moment, personne n’en devine l’émergence. Pas plus les Américains que les Israéliens. </w:t>
      </w:r>
    </w:p>
    <w:p w14:paraId="2B128434" w14:textId="77777777" w:rsidR="00A86F23" w:rsidRDefault="00A86F23" w:rsidP="00A86F23">
      <w:pPr>
        <w:pStyle w:val="Sansinterligne"/>
        <w:jc w:val="both"/>
        <w:rPr>
          <w:b/>
          <w:bCs/>
          <w:u w:val="single"/>
        </w:rPr>
      </w:pPr>
    </w:p>
    <w:p w14:paraId="0066992F" w14:textId="77777777" w:rsidR="00A86F23" w:rsidRPr="00475D7F" w:rsidRDefault="00A86F23" w:rsidP="00A86F23">
      <w:pPr>
        <w:pStyle w:val="Sansinterligne"/>
        <w:jc w:val="center"/>
        <w:rPr>
          <w:b/>
          <w:bCs/>
          <w:i/>
          <w:iCs/>
          <w:color w:val="0070C0"/>
        </w:rPr>
      </w:pPr>
      <w:r w:rsidRPr="00475D7F">
        <w:rPr>
          <w:b/>
          <w:bCs/>
          <w:i/>
          <w:iCs/>
          <w:color w:val="0070C0"/>
        </w:rPr>
        <w:t xml:space="preserve">Carton 4 – </w:t>
      </w:r>
      <w:r>
        <w:rPr>
          <w:b/>
          <w:bCs/>
          <w:i/>
          <w:iCs/>
          <w:color w:val="0070C0"/>
        </w:rPr>
        <w:t>Deir Qanoun</w:t>
      </w:r>
      <w:r w:rsidRPr="00475D7F">
        <w:rPr>
          <w:b/>
          <w:bCs/>
          <w:i/>
          <w:iCs/>
          <w:color w:val="0070C0"/>
        </w:rPr>
        <w:t>, 11 novembre 1982</w:t>
      </w:r>
    </w:p>
    <w:p w14:paraId="7B0F4ED4" w14:textId="77777777" w:rsidR="00A86F23" w:rsidRDefault="00A86F23" w:rsidP="00A86F23">
      <w:pPr>
        <w:pStyle w:val="Sansinterligne"/>
        <w:jc w:val="both"/>
        <w:rPr>
          <w:b/>
          <w:bCs/>
          <w:u w:val="single"/>
        </w:rPr>
      </w:pPr>
    </w:p>
    <w:p w14:paraId="1550020C" w14:textId="77777777" w:rsidR="00570AA2" w:rsidRPr="00570AA2" w:rsidRDefault="00570AA2" w:rsidP="008A4EBA">
      <w:pPr>
        <w:tabs>
          <w:tab w:val="left" w:pos="3525"/>
        </w:tabs>
        <w:rPr>
          <w:rFonts w:cstheme="minorHAnsi"/>
          <w:b/>
        </w:rPr>
      </w:pPr>
      <w:r w:rsidRPr="00570AA2">
        <w:rPr>
          <w:rFonts w:cstheme="minorHAnsi"/>
          <w:b/>
        </w:rPr>
        <w:t>COMMENTAIRE</w:t>
      </w:r>
    </w:p>
    <w:p w14:paraId="396B3EEE" w14:textId="77777777" w:rsidR="00A86F23" w:rsidRPr="008A4EBA" w:rsidRDefault="008A4EBA" w:rsidP="008A4EBA">
      <w:pPr>
        <w:tabs>
          <w:tab w:val="left" w:pos="3525"/>
        </w:tabs>
        <w:rPr>
          <w:rFonts w:cstheme="minorHAnsi"/>
          <w:b/>
          <w:u w:val="single"/>
        </w:rPr>
      </w:pPr>
      <w:r w:rsidRPr="008A4EBA">
        <w:rPr>
          <w:rFonts w:cstheme="minorHAnsi"/>
          <w:b/>
          <w:u w:val="single"/>
        </w:rPr>
        <w:t>01 : 39 :14 :23</w:t>
      </w:r>
    </w:p>
    <w:p w14:paraId="625A0F9E" w14:textId="77777777" w:rsidR="00A86F23" w:rsidRPr="00453877" w:rsidRDefault="00A86F23" w:rsidP="00A86F23">
      <w:pPr>
        <w:pStyle w:val="Sansinterligne"/>
        <w:jc w:val="both"/>
      </w:pPr>
      <w:r w:rsidRPr="00453877">
        <w:t xml:space="preserve">Deir Qanoun, sud-Liban, à une dizaine de kilomètres de la frontière israélienne. </w:t>
      </w:r>
    </w:p>
    <w:p w14:paraId="34161477" w14:textId="77777777" w:rsidR="00A86F23" w:rsidRPr="00453877" w:rsidRDefault="00A86F23" w:rsidP="00A86F23">
      <w:pPr>
        <w:pStyle w:val="Sansinterligne"/>
        <w:jc w:val="both"/>
      </w:pPr>
      <w:r w:rsidRPr="00453877">
        <w:t>Vers 6 heures et demi du matin, une Peugeot blanche, bourrée d’explosifs, quitte le village en direction de Tyr, la grande ville de la région.</w:t>
      </w:r>
    </w:p>
    <w:p w14:paraId="4E1BDA91" w14:textId="77777777" w:rsidR="00A86F23" w:rsidRPr="00453877" w:rsidRDefault="00A86F23" w:rsidP="00A86F23">
      <w:pPr>
        <w:pStyle w:val="Sansinterligne"/>
        <w:jc w:val="both"/>
      </w:pPr>
      <w:r w:rsidRPr="00453877">
        <w:t xml:space="preserve">Au volant, un jeune résistant de 18 ans, membre du Hezbollah. Il s’appelle Ahmad </w:t>
      </w:r>
      <w:proofErr w:type="spellStart"/>
      <w:r w:rsidRPr="00453877">
        <w:t>Kassir</w:t>
      </w:r>
      <w:proofErr w:type="spellEnd"/>
      <w:r w:rsidRPr="00453877">
        <w:t>.</w:t>
      </w:r>
    </w:p>
    <w:p w14:paraId="1D9CD581" w14:textId="77777777" w:rsidR="00A86F23" w:rsidRDefault="00A86F23" w:rsidP="00A86F23">
      <w:pPr>
        <w:pStyle w:val="Sansinterligne"/>
        <w:jc w:val="both"/>
        <w:rPr>
          <w:b/>
          <w:bCs/>
        </w:rPr>
      </w:pPr>
    </w:p>
    <w:p w14:paraId="24B76DC3" w14:textId="77777777" w:rsidR="00570AA2" w:rsidRDefault="00570AA2" w:rsidP="00A86F23">
      <w:pPr>
        <w:pStyle w:val="Sansinterligne"/>
        <w:jc w:val="both"/>
        <w:rPr>
          <w:b/>
          <w:bCs/>
        </w:rPr>
      </w:pPr>
    </w:p>
    <w:p w14:paraId="2BFA98A6" w14:textId="77777777" w:rsidR="00570AA2" w:rsidRDefault="00570AA2" w:rsidP="00A86F23">
      <w:pPr>
        <w:pStyle w:val="Sansinterligne"/>
        <w:jc w:val="both"/>
        <w:rPr>
          <w:b/>
          <w:bCs/>
        </w:rPr>
      </w:pPr>
    </w:p>
    <w:p w14:paraId="47BEE4BB" w14:textId="77777777" w:rsidR="00570AA2" w:rsidRDefault="00570AA2" w:rsidP="00A86F23">
      <w:pPr>
        <w:pStyle w:val="Sansinterligne"/>
        <w:jc w:val="both"/>
        <w:rPr>
          <w:b/>
          <w:bCs/>
        </w:rPr>
      </w:pPr>
    </w:p>
    <w:p w14:paraId="0159BE44" w14:textId="77777777" w:rsidR="00936E73" w:rsidRPr="00936E73" w:rsidRDefault="00936E73" w:rsidP="00936E73">
      <w:pPr>
        <w:tabs>
          <w:tab w:val="left" w:pos="3525"/>
        </w:tabs>
        <w:rPr>
          <w:rFonts w:cstheme="minorHAnsi"/>
          <w:b/>
        </w:rPr>
      </w:pPr>
      <w:r w:rsidRPr="00936E73">
        <w:rPr>
          <w:rFonts w:cstheme="minorHAnsi"/>
          <w:b/>
        </w:rPr>
        <w:t>01 :39 :43 :13</w:t>
      </w:r>
    </w:p>
    <w:p w14:paraId="6AE4F27E" w14:textId="77777777" w:rsidR="00A86F23" w:rsidRPr="000B5413" w:rsidRDefault="00A86F23" w:rsidP="00A86F23">
      <w:pPr>
        <w:pStyle w:val="Sansinterligne"/>
        <w:jc w:val="both"/>
        <w:rPr>
          <w:b/>
          <w:bCs/>
        </w:rPr>
      </w:pPr>
      <w:r w:rsidRPr="000B5413">
        <w:rPr>
          <w:b/>
          <w:bCs/>
        </w:rPr>
        <w:t xml:space="preserve">TAYSSIR KASSIR, frère d’Ahmad </w:t>
      </w:r>
      <w:proofErr w:type="spellStart"/>
      <w:r w:rsidRPr="000B5413">
        <w:rPr>
          <w:b/>
          <w:bCs/>
        </w:rPr>
        <w:t>Kassir</w:t>
      </w:r>
      <w:proofErr w:type="spellEnd"/>
    </w:p>
    <w:p w14:paraId="6C37CA07" w14:textId="77777777" w:rsidR="00A86F23" w:rsidRPr="008F634D" w:rsidRDefault="00A86F23" w:rsidP="00A86F23">
      <w:pPr>
        <w:pStyle w:val="Sansinterligne"/>
        <w:jc w:val="both"/>
        <w:rPr>
          <w:i/>
          <w:iCs/>
          <w:strike/>
          <w:color w:val="7030A0"/>
        </w:rPr>
      </w:pPr>
      <w:r w:rsidRPr="008F634D">
        <w:rPr>
          <w:i/>
          <w:iCs/>
          <w:color w:val="7030A0"/>
        </w:rPr>
        <w:t xml:space="preserve">Le Martyr Ahmad </w:t>
      </w:r>
      <w:proofErr w:type="spellStart"/>
      <w:r w:rsidRPr="008F634D">
        <w:rPr>
          <w:i/>
          <w:iCs/>
          <w:color w:val="7030A0"/>
        </w:rPr>
        <w:t>Kassir</w:t>
      </w:r>
      <w:proofErr w:type="spellEnd"/>
      <w:r w:rsidRPr="008F634D">
        <w:rPr>
          <w:i/>
          <w:iCs/>
          <w:color w:val="7030A0"/>
        </w:rPr>
        <w:t xml:space="preserve"> était discret depuis sa jeunesse, mais vertueux. Il ne pouvait jamais se taire ou faire des compromis face à l’injustice. Il vivait en Arabie Saoudite, mais est rentré directement au Liban après l’invasion israélienne. Notre oncle paternel a essayé de le retenir, en lui disant qu’il n’avait rien à faire ici en période de guerre, et sa réponse était « Je sais très bien ce qu’il faut que je fasse.</w:t>
      </w:r>
    </w:p>
    <w:p w14:paraId="334E5678" w14:textId="77777777" w:rsidR="00A86F23" w:rsidRDefault="00A86F23" w:rsidP="00A86F23">
      <w:pPr>
        <w:pStyle w:val="Sansinterligne"/>
        <w:jc w:val="both"/>
        <w:rPr>
          <w:i/>
          <w:iCs/>
        </w:rPr>
      </w:pPr>
    </w:p>
    <w:p w14:paraId="5F581109" w14:textId="77777777" w:rsidR="00570AA2" w:rsidRPr="00570AA2" w:rsidRDefault="00570AA2" w:rsidP="00936E73">
      <w:pPr>
        <w:tabs>
          <w:tab w:val="left" w:pos="3525"/>
        </w:tabs>
        <w:jc w:val="both"/>
        <w:rPr>
          <w:rFonts w:cstheme="minorHAnsi"/>
          <w:b/>
        </w:rPr>
      </w:pPr>
      <w:r w:rsidRPr="00570AA2">
        <w:rPr>
          <w:rFonts w:cstheme="minorHAnsi"/>
          <w:b/>
        </w:rPr>
        <w:t>COMMENTAIRE</w:t>
      </w:r>
    </w:p>
    <w:p w14:paraId="50925F22" w14:textId="77777777" w:rsidR="00936E73" w:rsidRPr="00936E73" w:rsidRDefault="00936E73" w:rsidP="00936E73">
      <w:pPr>
        <w:tabs>
          <w:tab w:val="left" w:pos="3525"/>
        </w:tabs>
        <w:jc w:val="both"/>
        <w:rPr>
          <w:rFonts w:cstheme="minorHAnsi"/>
          <w:b/>
          <w:u w:val="single"/>
        </w:rPr>
      </w:pPr>
      <w:r w:rsidRPr="00936E73">
        <w:rPr>
          <w:rFonts w:cstheme="minorHAnsi"/>
          <w:b/>
          <w:u w:val="single"/>
        </w:rPr>
        <w:t>01 :40 :16 :04</w:t>
      </w:r>
    </w:p>
    <w:p w14:paraId="1A588587" w14:textId="77777777" w:rsidR="00936E73" w:rsidRPr="00936E73" w:rsidRDefault="00936E73" w:rsidP="00936E73">
      <w:pPr>
        <w:tabs>
          <w:tab w:val="left" w:pos="3525"/>
        </w:tabs>
        <w:jc w:val="both"/>
        <w:rPr>
          <w:rFonts w:cstheme="minorHAnsi"/>
          <w:bCs/>
        </w:rPr>
      </w:pPr>
      <w:r w:rsidRPr="00936E73">
        <w:rPr>
          <w:rFonts w:cstheme="minorHAnsi"/>
          <w:bCs/>
        </w:rPr>
        <w:t>Ce jeune homme inconnu va dans quelques instants devenir un héros légendaire du combat des Chiites contre Israël</w:t>
      </w:r>
      <w:r>
        <w:rPr>
          <w:rFonts w:cstheme="minorHAnsi"/>
          <w:bCs/>
        </w:rPr>
        <w:t>.</w:t>
      </w:r>
      <w:r w:rsidRPr="00936E73">
        <w:rPr>
          <w:rFonts w:cstheme="minorHAnsi"/>
          <w:bCs/>
        </w:rPr>
        <w:t xml:space="preserve"> </w:t>
      </w:r>
      <w:r>
        <w:rPr>
          <w:rFonts w:cstheme="minorHAnsi"/>
          <w:bCs/>
        </w:rPr>
        <w:t>C</w:t>
      </w:r>
      <w:r w:rsidRPr="00936E73">
        <w:rPr>
          <w:rFonts w:cstheme="minorHAnsi"/>
          <w:bCs/>
        </w:rPr>
        <w:t xml:space="preserve">e qu’on appelle ici un </w:t>
      </w:r>
      <w:proofErr w:type="spellStart"/>
      <w:r w:rsidRPr="00936E73">
        <w:rPr>
          <w:rFonts w:cstheme="minorHAnsi"/>
          <w:bCs/>
        </w:rPr>
        <w:t>shahid</w:t>
      </w:r>
      <w:proofErr w:type="spellEnd"/>
      <w:r w:rsidRPr="00936E73">
        <w:rPr>
          <w:rFonts w:cstheme="minorHAnsi"/>
          <w:bCs/>
        </w:rPr>
        <w:t>, un martyr de la résistance.</w:t>
      </w:r>
    </w:p>
    <w:p w14:paraId="51074E47" w14:textId="77777777" w:rsidR="00936E73" w:rsidRPr="00936E73" w:rsidRDefault="00936E73" w:rsidP="00936E73">
      <w:pPr>
        <w:tabs>
          <w:tab w:val="left" w:pos="3525"/>
        </w:tabs>
        <w:jc w:val="both"/>
        <w:rPr>
          <w:rFonts w:cstheme="minorHAnsi"/>
          <w:bCs/>
        </w:rPr>
      </w:pPr>
      <w:r w:rsidRPr="00936E73">
        <w:rPr>
          <w:rFonts w:cstheme="minorHAnsi"/>
          <w:bCs/>
        </w:rPr>
        <w:t xml:space="preserve">Il va commettre un acte que personne n’a encore jamais osé réaliser au Liban. Un acte, aussi bien religieux que politique. </w:t>
      </w:r>
    </w:p>
    <w:p w14:paraId="2052E983" w14:textId="77777777" w:rsidR="00A86F23" w:rsidRDefault="00A86F23" w:rsidP="00A86F23">
      <w:pPr>
        <w:pStyle w:val="Sansinterligne"/>
        <w:jc w:val="both"/>
        <w:rPr>
          <w:rFonts w:cstheme="minorHAnsi"/>
          <w:b/>
          <w:bCs/>
        </w:rPr>
      </w:pPr>
    </w:p>
    <w:p w14:paraId="27D519C3" w14:textId="77777777" w:rsidR="00936E73" w:rsidRPr="00936E73" w:rsidRDefault="00936E73" w:rsidP="00936E73">
      <w:pPr>
        <w:tabs>
          <w:tab w:val="left" w:pos="3525"/>
        </w:tabs>
        <w:rPr>
          <w:rFonts w:cstheme="minorHAnsi"/>
          <w:b/>
        </w:rPr>
      </w:pPr>
      <w:r w:rsidRPr="00936E73">
        <w:rPr>
          <w:rFonts w:cstheme="minorHAnsi"/>
          <w:b/>
        </w:rPr>
        <w:t>01 :</w:t>
      </w:r>
      <w:proofErr w:type="gramStart"/>
      <w:r w:rsidRPr="00936E73">
        <w:rPr>
          <w:rFonts w:cstheme="minorHAnsi"/>
          <w:b/>
        </w:rPr>
        <w:t>40:</w:t>
      </w:r>
      <w:proofErr w:type="gramEnd"/>
      <w:r w:rsidRPr="00936E73">
        <w:rPr>
          <w:rFonts w:cstheme="minorHAnsi"/>
          <w:b/>
        </w:rPr>
        <w:t>38 :21</w:t>
      </w:r>
    </w:p>
    <w:p w14:paraId="354A1925" w14:textId="77777777" w:rsidR="00A86F23" w:rsidRPr="00E1416B" w:rsidRDefault="00A86F23" w:rsidP="00A86F23">
      <w:pPr>
        <w:pStyle w:val="Sansinterligne"/>
        <w:jc w:val="both"/>
        <w:rPr>
          <w:rFonts w:cstheme="minorHAnsi"/>
          <w:b/>
          <w:bCs/>
        </w:rPr>
      </w:pPr>
      <w:r w:rsidRPr="00E1416B">
        <w:rPr>
          <w:rFonts w:cstheme="minorHAnsi"/>
          <w:b/>
          <w:bCs/>
        </w:rPr>
        <w:t>NAÏM QASSEM</w:t>
      </w:r>
    </w:p>
    <w:p w14:paraId="76B368F8" w14:textId="7BC5A3EA" w:rsidR="00A86F23" w:rsidRPr="00CB48C4" w:rsidRDefault="00A86F23" w:rsidP="00A86F23">
      <w:pPr>
        <w:pStyle w:val="Sansinterligne"/>
        <w:jc w:val="both"/>
        <w:rPr>
          <w:i/>
          <w:iCs/>
          <w:color w:val="7030A0"/>
        </w:rPr>
      </w:pPr>
      <w:r w:rsidRPr="00CB48C4">
        <w:rPr>
          <w:i/>
          <w:iCs/>
          <w:color w:val="7030A0"/>
        </w:rPr>
        <w:t>E</w:t>
      </w:r>
      <w:r>
        <w:rPr>
          <w:i/>
          <w:iCs/>
          <w:color w:val="7030A0"/>
        </w:rPr>
        <w:t>n</w:t>
      </w:r>
      <w:r w:rsidRPr="00CB48C4">
        <w:rPr>
          <w:i/>
          <w:iCs/>
          <w:color w:val="7030A0"/>
        </w:rPr>
        <w:t xml:space="preserve"> 1982, on considérait que </w:t>
      </w:r>
      <w:r>
        <w:rPr>
          <w:i/>
          <w:iCs/>
          <w:color w:val="7030A0"/>
        </w:rPr>
        <w:t xml:space="preserve">la confrontation avec Israël nous était défavorable. Nous ne pouvions pas lui causer de dégât. Il nous fallait prendre une initiative originale, </w:t>
      </w:r>
      <w:r w:rsidR="00626995">
        <w:rPr>
          <w:i/>
          <w:iCs/>
          <w:color w:val="7030A0"/>
        </w:rPr>
        <w:t xml:space="preserve">commettre </w:t>
      </w:r>
      <w:r>
        <w:rPr>
          <w:i/>
          <w:iCs/>
          <w:color w:val="7030A0"/>
        </w:rPr>
        <w:t xml:space="preserve">un acte atypique : l’acte martyr. </w:t>
      </w:r>
    </w:p>
    <w:p w14:paraId="5BCEEBB3" w14:textId="77777777" w:rsidR="00A86F23" w:rsidRDefault="00A86F23" w:rsidP="00A86F23">
      <w:pPr>
        <w:pStyle w:val="Sansinterligne"/>
        <w:jc w:val="both"/>
        <w:rPr>
          <w:rFonts w:cstheme="minorHAnsi"/>
          <w:i/>
          <w:iCs/>
          <w:color w:val="7030A0"/>
        </w:rPr>
      </w:pPr>
    </w:p>
    <w:p w14:paraId="2C352ABD" w14:textId="77777777" w:rsidR="00570AA2" w:rsidRPr="00570AA2" w:rsidRDefault="00570AA2" w:rsidP="005A12EE">
      <w:pPr>
        <w:tabs>
          <w:tab w:val="left" w:pos="3525"/>
        </w:tabs>
        <w:rPr>
          <w:rFonts w:cstheme="minorHAnsi"/>
          <w:b/>
        </w:rPr>
      </w:pPr>
      <w:r w:rsidRPr="00570AA2">
        <w:rPr>
          <w:rFonts w:cstheme="minorHAnsi"/>
          <w:b/>
        </w:rPr>
        <w:t>COMMENTAIRE</w:t>
      </w:r>
    </w:p>
    <w:p w14:paraId="0EB5600B" w14:textId="77777777" w:rsidR="00A86F23" w:rsidRPr="005A12EE" w:rsidRDefault="005A12EE" w:rsidP="005A12EE">
      <w:pPr>
        <w:tabs>
          <w:tab w:val="left" w:pos="3525"/>
        </w:tabs>
        <w:rPr>
          <w:rFonts w:cstheme="minorHAnsi"/>
          <w:b/>
          <w:u w:val="single"/>
        </w:rPr>
      </w:pPr>
      <w:r w:rsidRPr="005A12EE">
        <w:rPr>
          <w:rFonts w:cstheme="minorHAnsi"/>
          <w:b/>
          <w:u w:val="single"/>
        </w:rPr>
        <w:t>01 :41 :</w:t>
      </w:r>
      <w:proofErr w:type="gramStart"/>
      <w:r w:rsidRPr="005A12EE">
        <w:rPr>
          <w:rFonts w:cstheme="minorHAnsi"/>
          <w:b/>
          <w:u w:val="single"/>
        </w:rPr>
        <w:t>01:</w:t>
      </w:r>
      <w:proofErr w:type="gramEnd"/>
      <w:r w:rsidRPr="005A12EE">
        <w:rPr>
          <w:rFonts w:cstheme="minorHAnsi"/>
          <w:b/>
          <w:u w:val="single"/>
        </w:rPr>
        <w:t>00</w:t>
      </w:r>
    </w:p>
    <w:p w14:paraId="5F322F21" w14:textId="77777777" w:rsidR="005A12EE" w:rsidRPr="00570AA2" w:rsidRDefault="005A12EE" w:rsidP="00A86F23">
      <w:pPr>
        <w:pStyle w:val="Sansinterligne"/>
        <w:jc w:val="both"/>
        <w:rPr>
          <w:rFonts w:cstheme="minorHAnsi"/>
        </w:rPr>
      </w:pPr>
      <w:r w:rsidRPr="00570AA2">
        <w:rPr>
          <w:rFonts w:cstheme="minorHAnsi"/>
          <w:color w:val="000000" w:themeColor="text1"/>
        </w:rPr>
        <w:t>Le culte des martyrs remonte aux origines du chiisme. Au VIIème siècle, l’imam Hussein et ses compagnons sont massacrés à Karbala, dans l’actuelle Irak, lors d’un combat fratricide pour prendre la succession du prophète Mahomet. L’événement, commémoré chaque année, constitue le fondement même du chiisme.</w:t>
      </w:r>
    </w:p>
    <w:p w14:paraId="2346FA7A" w14:textId="77777777" w:rsidR="005A12EE" w:rsidRDefault="005A12EE" w:rsidP="00A86F23">
      <w:pPr>
        <w:pStyle w:val="Sansinterligne"/>
        <w:jc w:val="both"/>
        <w:rPr>
          <w:rFonts w:cstheme="minorHAnsi"/>
        </w:rPr>
      </w:pPr>
    </w:p>
    <w:p w14:paraId="7503ECF7" w14:textId="77777777" w:rsidR="005A12EE" w:rsidRPr="005A12EE" w:rsidRDefault="005A12EE" w:rsidP="005A12EE">
      <w:pPr>
        <w:tabs>
          <w:tab w:val="left" w:pos="3525"/>
        </w:tabs>
        <w:rPr>
          <w:rFonts w:cstheme="minorHAnsi"/>
          <w:b/>
        </w:rPr>
      </w:pPr>
      <w:r w:rsidRPr="005A12EE">
        <w:rPr>
          <w:rFonts w:cstheme="minorHAnsi"/>
          <w:b/>
        </w:rPr>
        <w:t>01 :41 :23 :22</w:t>
      </w:r>
    </w:p>
    <w:p w14:paraId="32A6A6FC" w14:textId="77777777" w:rsidR="00A86F23" w:rsidRPr="0095604A" w:rsidRDefault="00A86F23" w:rsidP="00A86F23">
      <w:pPr>
        <w:pStyle w:val="Sansinterligne"/>
        <w:jc w:val="both"/>
        <w:rPr>
          <w:b/>
          <w:bCs/>
          <w:color w:val="000000" w:themeColor="text1"/>
        </w:rPr>
      </w:pPr>
      <w:r w:rsidRPr="0095604A">
        <w:rPr>
          <w:b/>
          <w:bCs/>
          <w:color w:val="000000" w:themeColor="text1"/>
        </w:rPr>
        <w:t>FADLALLAH</w:t>
      </w:r>
    </w:p>
    <w:p w14:paraId="3E60D0B6" w14:textId="77777777" w:rsidR="00A86F23" w:rsidRDefault="00A86F23" w:rsidP="00A86F23">
      <w:pPr>
        <w:pStyle w:val="Sansinterligne"/>
        <w:jc w:val="both"/>
        <w:rPr>
          <w:i/>
          <w:iCs/>
          <w:color w:val="7030A0"/>
        </w:rPr>
      </w:pPr>
      <w:r>
        <w:rPr>
          <w:i/>
          <w:iCs/>
          <w:color w:val="7030A0"/>
        </w:rPr>
        <w:t>Cette aptitude, cette prédisposition au sacrifice, à la lutte contre l’injustice et la corruption, c</w:t>
      </w:r>
      <w:r w:rsidRPr="009B50B2">
        <w:rPr>
          <w:i/>
          <w:iCs/>
          <w:color w:val="7030A0"/>
        </w:rPr>
        <w:t xml:space="preserve">ela </w:t>
      </w:r>
      <w:r>
        <w:rPr>
          <w:i/>
          <w:iCs/>
          <w:color w:val="7030A0"/>
        </w:rPr>
        <w:t xml:space="preserve">fait partie intégrante de la pensée chiite. </w:t>
      </w:r>
    </w:p>
    <w:p w14:paraId="2333B4AE" w14:textId="77777777" w:rsidR="00A86F23" w:rsidRDefault="00A86F23" w:rsidP="00A86F23">
      <w:pPr>
        <w:pStyle w:val="Sansinterligne"/>
        <w:jc w:val="both"/>
        <w:rPr>
          <w:i/>
          <w:iCs/>
          <w:color w:val="7030A0"/>
        </w:rPr>
      </w:pPr>
      <w:r>
        <w:rPr>
          <w:i/>
          <w:iCs/>
          <w:color w:val="7030A0"/>
        </w:rPr>
        <w:t xml:space="preserve">Cela était central dans la mobilisation des Chiites du Liban. Ce n’est pas une simple question militaire, mais cela relève d’une doctrine, d’une vision. Le but était de lutter contre l’occupation, mais ces opérations martyrs étaient aussi une nouvelle forme inconnue de lutte dans la région. </w:t>
      </w:r>
    </w:p>
    <w:p w14:paraId="11A73388" w14:textId="77777777" w:rsidR="00A86F23" w:rsidRDefault="00A86F23" w:rsidP="00A86F23">
      <w:pPr>
        <w:pStyle w:val="Sansinterligne"/>
        <w:jc w:val="both"/>
        <w:rPr>
          <w:i/>
          <w:iCs/>
        </w:rPr>
      </w:pPr>
    </w:p>
    <w:p w14:paraId="5670A459" w14:textId="77777777" w:rsidR="00570AA2" w:rsidRPr="00570AA2" w:rsidRDefault="00570AA2" w:rsidP="005A12EE">
      <w:pPr>
        <w:tabs>
          <w:tab w:val="left" w:pos="3525"/>
        </w:tabs>
        <w:rPr>
          <w:rFonts w:cstheme="minorHAnsi"/>
          <w:b/>
        </w:rPr>
      </w:pPr>
      <w:r w:rsidRPr="00570AA2">
        <w:rPr>
          <w:rFonts w:cstheme="minorHAnsi"/>
          <w:b/>
        </w:rPr>
        <w:t>COMMENTAIRE</w:t>
      </w:r>
    </w:p>
    <w:p w14:paraId="3A5DD029" w14:textId="77777777" w:rsidR="005A12EE" w:rsidRPr="005A12EE" w:rsidRDefault="005A12EE" w:rsidP="005A12EE">
      <w:pPr>
        <w:tabs>
          <w:tab w:val="left" w:pos="3525"/>
        </w:tabs>
        <w:rPr>
          <w:rFonts w:cstheme="minorHAnsi"/>
          <w:b/>
          <w:u w:val="single"/>
        </w:rPr>
      </w:pPr>
      <w:r w:rsidRPr="005A12EE">
        <w:rPr>
          <w:rFonts w:cstheme="minorHAnsi"/>
          <w:b/>
          <w:u w:val="single"/>
        </w:rPr>
        <w:t>01 :41 :57 :10</w:t>
      </w:r>
    </w:p>
    <w:p w14:paraId="3C0788F7" w14:textId="77777777" w:rsidR="00A86F23" w:rsidRPr="00453877" w:rsidRDefault="00A86F23" w:rsidP="00A86F23">
      <w:pPr>
        <w:pStyle w:val="Sansinterligne"/>
        <w:jc w:val="both"/>
      </w:pPr>
      <w:r w:rsidRPr="00453877">
        <w:t xml:space="preserve">Il est 7 heures, maintenant, ce 11 novembre 1982. </w:t>
      </w:r>
    </w:p>
    <w:p w14:paraId="081E3DEE" w14:textId="77777777" w:rsidR="00A86F23" w:rsidRPr="00453877" w:rsidRDefault="00A86F23" w:rsidP="00A86F23">
      <w:pPr>
        <w:pStyle w:val="Sansinterligne"/>
        <w:jc w:val="both"/>
      </w:pPr>
      <w:r w:rsidRPr="00453877">
        <w:t xml:space="preserve">Ahmed </w:t>
      </w:r>
      <w:proofErr w:type="spellStart"/>
      <w:r w:rsidRPr="00453877">
        <w:t>Kassir</w:t>
      </w:r>
      <w:proofErr w:type="spellEnd"/>
      <w:r w:rsidRPr="00453877">
        <w:t xml:space="preserve"> emprunte l’avenue principale de Tyr. Sans hésiter, il accélère. Et se jette avec sa voiture sur </w:t>
      </w:r>
      <w:r>
        <w:t>un grand ensemble résidentiel.</w:t>
      </w:r>
    </w:p>
    <w:p w14:paraId="0B3A90E8" w14:textId="77777777" w:rsidR="00A86F23" w:rsidRDefault="00A86F23" w:rsidP="00A86F23">
      <w:pPr>
        <w:pStyle w:val="Sansinterligne"/>
        <w:jc w:val="both"/>
        <w:rPr>
          <w:i/>
          <w:iCs/>
        </w:rPr>
      </w:pPr>
    </w:p>
    <w:p w14:paraId="60D5C5A8" w14:textId="77777777" w:rsidR="00A86F23" w:rsidRPr="00D15D08" w:rsidRDefault="00A86F23" w:rsidP="00A86F23">
      <w:pPr>
        <w:pStyle w:val="Sansinterligne"/>
        <w:jc w:val="both"/>
      </w:pPr>
      <w:r>
        <w:lastRenderedPageBreak/>
        <w:t>(</w:t>
      </w:r>
      <w:r w:rsidRPr="00D15D08">
        <w:t>Flash au noir.</w:t>
      </w:r>
      <w:r>
        <w:t>)</w:t>
      </w:r>
    </w:p>
    <w:p w14:paraId="040CB2C6" w14:textId="77777777" w:rsidR="00A86F23" w:rsidRDefault="00A86F23" w:rsidP="00A86F23">
      <w:pPr>
        <w:pStyle w:val="Sansinterligne"/>
        <w:jc w:val="both"/>
        <w:rPr>
          <w:i/>
          <w:iCs/>
        </w:rPr>
      </w:pPr>
    </w:p>
    <w:p w14:paraId="76330941" w14:textId="77777777" w:rsidR="00570AA2" w:rsidRDefault="00570AA2" w:rsidP="00A86F23">
      <w:pPr>
        <w:pStyle w:val="Sansinterligne"/>
        <w:jc w:val="both"/>
        <w:rPr>
          <w:i/>
          <w:iCs/>
        </w:rPr>
      </w:pPr>
    </w:p>
    <w:p w14:paraId="1EF6ECB7" w14:textId="77777777" w:rsidR="00570AA2" w:rsidRDefault="00570AA2" w:rsidP="00A86F23">
      <w:pPr>
        <w:pStyle w:val="Sansinterligne"/>
        <w:jc w:val="both"/>
        <w:rPr>
          <w:i/>
          <w:iCs/>
        </w:rPr>
      </w:pPr>
    </w:p>
    <w:p w14:paraId="01E3E3C1" w14:textId="77777777" w:rsidR="00570AA2" w:rsidRPr="00570AA2" w:rsidRDefault="00570AA2" w:rsidP="00A86F23">
      <w:pPr>
        <w:pStyle w:val="Sansinterligne"/>
        <w:jc w:val="both"/>
        <w:rPr>
          <w:b/>
          <w:bCs/>
        </w:rPr>
      </w:pPr>
      <w:r w:rsidRPr="00570AA2">
        <w:rPr>
          <w:b/>
          <w:bCs/>
        </w:rPr>
        <w:t>COMMENTAIRE</w:t>
      </w:r>
    </w:p>
    <w:p w14:paraId="1EA50A3A" w14:textId="77777777" w:rsidR="00A86F23" w:rsidRPr="005A12EE" w:rsidRDefault="005A12EE" w:rsidP="005A12EE">
      <w:pPr>
        <w:tabs>
          <w:tab w:val="left" w:pos="3525"/>
        </w:tabs>
        <w:rPr>
          <w:rFonts w:ascii="Times" w:hAnsi="Times"/>
          <w:b/>
          <w:u w:val="single"/>
        </w:rPr>
      </w:pPr>
      <w:r w:rsidRPr="005369DF">
        <w:rPr>
          <w:rFonts w:ascii="Times" w:hAnsi="Times"/>
          <w:b/>
          <w:u w:val="single"/>
        </w:rPr>
        <w:t>01 :42 :</w:t>
      </w:r>
      <w:r>
        <w:rPr>
          <w:rFonts w:ascii="Times" w:hAnsi="Times"/>
          <w:b/>
          <w:u w:val="single"/>
        </w:rPr>
        <w:t>22 :17</w:t>
      </w:r>
      <w:r w:rsidR="00A86F23" w:rsidRPr="00453877">
        <w:rPr>
          <w:b/>
          <w:bCs/>
        </w:rPr>
        <w:tab/>
      </w:r>
    </w:p>
    <w:p w14:paraId="3C8625DE" w14:textId="77777777" w:rsidR="00A86F23" w:rsidRPr="00EB5594" w:rsidRDefault="00A86F23" w:rsidP="00A86F23">
      <w:pPr>
        <w:pStyle w:val="Sansinterligne"/>
        <w:jc w:val="both"/>
      </w:pPr>
      <w:r w:rsidRPr="00EB5594">
        <w:t xml:space="preserve">Le quartier général de l’armée israélienne pour tout le sud-Liban vient de s’effondrer. Un bâtiment de 7 étages. Pulvérisé. </w:t>
      </w:r>
    </w:p>
    <w:p w14:paraId="01679B7B" w14:textId="77777777" w:rsidR="00A86F23" w:rsidRPr="00151A4C" w:rsidRDefault="00A86F23" w:rsidP="00A86F23">
      <w:pPr>
        <w:pStyle w:val="Sansinterligne"/>
        <w:jc w:val="both"/>
      </w:pPr>
    </w:p>
    <w:p w14:paraId="7EC46B63" w14:textId="77777777" w:rsidR="00A86F23" w:rsidRPr="005E11CB" w:rsidRDefault="00A86F23" w:rsidP="00A86F23">
      <w:pPr>
        <w:pStyle w:val="Sansinterligne"/>
        <w:rPr>
          <w:rFonts w:cstheme="minorHAnsi"/>
          <w:b/>
          <w:bCs/>
          <w:color w:val="00B050"/>
          <w:highlight w:val="yellow"/>
        </w:rPr>
      </w:pPr>
      <w:r w:rsidRPr="005E11CB">
        <w:rPr>
          <w:rFonts w:cstheme="minorHAnsi"/>
          <w:b/>
          <w:bCs/>
          <w:color w:val="00B050"/>
          <w:highlight w:val="yellow"/>
        </w:rPr>
        <w:t>ARCHIVE ISRAEL</w:t>
      </w:r>
    </w:p>
    <w:p w14:paraId="5058AD86" w14:textId="77777777" w:rsidR="00A86F23" w:rsidRPr="005E11CB" w:rsidRDefault="00A86F23" w:rsidP="00A86F23">
      <w:pPr>
        <w:pStyle w:val="Sansinterligne"/>
        <w:jc w:val="both"/>
        <w:rPr>
          <w:color w:val="00B050"/>
          <w:sz w:val="20"/>
          <w:szCs w:val="20"/>
          <w:highlight w:val="yellow"/>
        </w:rPr>
      </w:pPr>
      <w:r w:rsidRPr="005E11CB">
        <w:rPr>
          <w:b/>
          <w:bCs/>
          <w:color w:val="00B050"/>
          <w:highlight w:val="yellow"/>
        </w:rPr>
        <w:t>-</w:t>
      </w:r>
      <w:r w:rsidRPr="005E11CB">
        <w:rPr>
          <w:color w:val="00B050"/>
          <w:highlight w:val="yellow"/>
        </w:rPr>
        <w:t xml:space="preserve"> A quel étage étais-tu au moment de l’attaque ?</w:t>
      </w:r>
    </w:p>
    <w:p w14:paraId="7505DD18" w14:textId="44F139D7" w:rsidR="00A86F23" w:rsidRPr="005837EF" w:rsidRDefault="00A86F23" w:rsidP="00A86F23">
      <w:pPr>
        <w:pStyle w:val="Sansinterligne"/>
        <w:jc w:val="both"/>
        <w:rPr>
          <w:color w:val="00B050"/>
        </w:rPr>
      </w:pPr>
      <w:r w:rsidRPr="005E11CB">
        <w:rPr>
          <w:b/>
          <w:bCs/>
          <w:color w:val="00B050"/>
          <w:highlight w:val="yellow"/>
        </w:rPr>
        <w:t xml:space="preserve">- </w:t>
      </w:r>
      <w:r w:rsidRPr="005E11CB">
        <w:rPr>
          <w:color w:val="00B050"/>
          <w:highlight w:val="yellow"/>
        </w:rPr>
        <w:t xml:space="preserve">Au cinquième. J’allais aux toilettes, et </w:t>
      </w:r>
      <w:r w:rsidR="00626995" w:rsidRPr="005E11CB">
        <w:rPr>
          <w:color w:val="00B050"/>
          <w:highlight w:val="yellow"/>
        </w:rPr>
        <w:t>d’un coup</w:t>
      </w:r>
      <w:r w:rsidRPr="005E11CB">
        <w:rPr>
          <w:color w:val="00B050"/>
          <w:highlight w:val="yellow"/>
        </w:rPr>
        <w:t xml:space="preserve"> j’ai entendu l’explosion. J’ai senti</w:t>
      </w:r>
      <w:r w:rsidRPr="005E11CB">
        <w:rPr>
          <w:b/>
          <w:bCs/>
          <w:color w:val="00B050"/>
          <w:highlight w:val="yellow"/>
        </w:rPr>
        <w:t xml:space="preserve"> </w:t>
      </w:r>
      <w:r w:rsidRPr="005E11CB">
        <w:rPr>
          <w:color w:val="00B050"/>
          <w:highlight w:val="yellow"/>
        </w:rPr>
        <w:t>que tout s’écroulait. Je me suis retrouvé sous les décombres, sous le béton. Je me suis mis à crier pour qu’ils m’entendent.</w:t>
      </w:r>
      <w:r w:rsidRPr="005E11CB">
        <w:rPr>
          <w:strike/>
          <w:color w:val="00B050"/>
          <w:highlight w:val="yellow"/>
        </w:rPr>
        <w:t xml:space="preserve"> </w:t>
      </w:r>
      <w:r w:rsidRPr="005E11CB">
        <w:rPr>
          <w:color w:val="00B050"/>
          <w:highlight w:val="yellow"/>
        </w:rPr>
        <w:t xml:space="preserve">Et </w:t>
      </w:r>
      <w:r w:rsidR="00626995" w:rsidRPr="005E11CB">
        <w:rPr>
          <w:color w:val="00B050"/>
          <w:highlight w:val="yellow"/>
        </w:rPr>
        <w:t xml:space="preserve">au bout d’une </w:t>
      </w:r>
      <w:r w:rsidRPr="005E11CB">
        <w:rPr>
          <w:color w:val="00B050"/>
          <w:highlight w:val="yellow"/>
        </w:rPr>
        <w:t>heure d’effort, ils ont réussi à me tirer des décombres.</w:t>
      </w:r>
    </w:p>
    <w:p w14:paraId="7CFFE5BD" w14:textId="77777777" w:rsidR="00A86F23" w:rsidRDefault="00A86F23" w:rsidP="00A86F23">
      <w:pPr>
        <w:pStyle w:val="Sansinterligne"/>
        <w:jc w:val="both"/>
        <w:rPr>
          <w:rFonts w:cstheme="minorHAnsi"/>
          <w:b/>
          <w:bCs/>
          <w:color w:val="000000" w:themeColor="text1"/>
        </w:rPr>
      </w:pPr>
    </w:p>
    <w:p w14:paraId="001D85F7" w14:textId="77777777" w:rsidR="005A12EE" w:rsidRPr="005A12EE" w:rsidRDefault="005A12EE" w:rsidP="005A12EE">
      <w:pPr>
        <w:tabs>
          <w:tab w:val="left" w:pos="3525"/>
        </w:tabs>
        <w:rPr>
          <w:rFonts w:cstheme="minorHAnsi"/>
          <w:b/>
        </w:rPr>
      </w:pPr>
      <w:r w:rsidRPr="005A12EE">
        <w:rPr>
          <w:rFonts w:cstheme="minorHAnsi"/>
          <w:b/>
        </w:rPr>
        <w:t>01 :43 :13 :16</w:t>
      </w:r>
    </w:p>
    <w:p w14:paraId="07A9036A" w14:textId="77777777" w:rsidR="00A86F23" w:rsidRPr="00181751" w:rsidRDefault="00A86F23" w:rsidP="00A86F23">
      <w:pPr>
        <w:pStyle w:val="Sansinterligne"/>
        <w:jc w:val="both"/>
        <w:rPr>
          <w:rFonts w:cstheme="minorHAnsi"/>
          <w:b/>
          <w:bCs/>
          <w:color w:val="000000" w:themeColor="text1"/>
        </w:rPr>
      </w:pPr>
      <w:r w:rsidRPr="00181751">
        <w:rPr>
          <w:rFonts w:cstheme="minorHAnsi"/>
          <w:b/>
          <w:bCs/>
          <w:color w:val="000000" w:themeColor="text1"/>
        </w:rPr>
        <w:t>TAYSSIR KASSIR</w:t>
      </w:r>
    </w:p>
    <w:p w14:paraId="79F4B333" w14:textId="2351BA0B" w:rsidR="00A86F23" w:rsidRDefault="00A86F23" w:rsidP="00A86F23">
      <w:pPr>
        <w:pStyle w:val="Sansinterligne"/>
        <w:jc w:val="both"/>
        <w:rPr>
          <w:rFonts w:cstheme="minorHAnsi"/>
          <w:i/>
          <w:iCs/>
          <w:color w:val="7030A0"/>
        </w:rPr>
      </w:pPr>
      <w:r w:rsidRPr="00181751">
        <w:rPr>
          <w:rFonts w:cstheme="minorHAnsi"/>
          <w:i/>
          <w:iCs/>
          <w:color w:val="7030A0"/>
        </w:rPr>
        <w:t xml:space="preserve">J’étais à Tyr à ce moment-là car on avait une épicerie là-bas. Je rentrais par le même chemin que d’habitude mais </w:t>
      </w:r>
      <w:r w:rsidR="00626995">
        <w:rPr>
          <w:rFonts w:cstheme="minorHAnsi"/>
          <w:i/>
          <w:iCs/>
          <w:color w:val="7030A0"/>
        </w:rPr>
        <w:t xml:space="preserve">les Juifs avaient barré </w:t>
      </w:r>
      <w:r>
        <w:rPr>
          <w:rFonts w:cstheme="minorHAnsi"/>
          <w:i/>
          <w:iCs/>
          <w:color w:val="7030A0"/>
        </w:rPr>
        <w:t>la route</w:t>
      </w:r>
      <w:r w:rsidRPr="00181751">
        <w:rPr>
          <w:rFonts w:cstheme="minorHAnsi"/>
          <w:i/>
          <w:iCs/>
          <w:color w:val="7030A0"/>
        </w:rPr>
        <w:t xml:space="preserve">. C’était inoubliable. L’incendie était vif encore, l’immeuble, les pierres, tout brûlait. On était fier, il se passait enfin quelque chose. L’envahisseur subissait des pertes, il y avait des morts, on était content de cela. On se demandait qui avait bien pu oser faire </w:t>
      </w:r>
      <w:r w:rsidR="00727023">
        <w:rPr>
          <w:rFonts w:cstheme="minorHAnsi"/>
          <w:i/>
          <w:iCs/>
          <w:color w:val="7030A0"/>
        </w:rPr>
        <w:t>ça</w:t>
      </w:r>
      <w:r w:rsidRPr="00181751">
        <w:rPr>
          <w:rFonts w:cstheme="minorHAnsi"/>
          <w:i/>
          <w:iCs/>
          <w:color w:val="7030A0"/>
        </w:rPr>
        <w:t xml:space="preserve">. Je ne savais pas que mon frère Ahmad était devenu martyr. Je n’ai jamais oublié ce moment. </w:t>
      </w:r>
    </w:p>
    <w:p w14:paraId="3B8BB4DD" w14:textId="77777777" w:rsidR="00A86F23" w:rsidRDefault="00A86F23" w:rsidP="00A86F23">
      <w:pPr>
        <w:pStyle w:val="Sansinterligne"/>
        <w:jc w:val="both"/>
        <w:rPr>
          <w:rFonts w:cstheme="minorHAnsi"/>
          <w:b/>
          <w:bCs/>
          <w:i/>
          <w:iCs/>
        </w:rPr>
      </w:pPr>
    </w:p>
    <w:p w14:paraId="79A64AE3" w14:textId="77777777" w:rsidR="00570AA2" w:rsidRPr="00570AA2" w:rsidRDefault="00570AA2" w:rsidP="005A12EE">
      <w:pPr>
        <w:tabs>
          <w:tab w:val="left" w:pos="3525"/>
        </w:tabs>
        <w:rPr>
          <w:rFonts w:cstheme="minorHAnsi"/>
          <w:b/>
        </w:rPr>
      </w:pPr>
      <w:r w:rsidRPr="00570AA2">
        <w:rPr>
          <w:rFonts w:cstheme="minorHAnsi"/>
          <w:b/>
        </w:rPr>
        <w:t>COMMENTAIRE</w:t>
      </w:r>
    </w:p>
    <w:p w14:paraId="7B93E70A" w14:textId="77777777" w:rsidR="005A12EE" w:rsidRPr="005A12EE" w:rsidRDefault="005A12EE" w:rsidP="005A12EE">
      <w:pPr>
        <w:tabs>
          <w:tab w:val="left" w:pos="3525"/>
        </w:tabs>
        <w:rPr>
          <w:rFonts w:cstheme="minorHAnsi"/>
          <w:b/>
          <w:u w:val="single"/>
        </w:rPr>
      </w:pPr>
      <w:r w:rsidRPr="005A12EE">
        <w:rPr>
          <w:rFonts w:cstheme="minorHAnsi"/>
          <w:b/>
          <w:u w:val="single"/>
        </w:rPr>
        <w:t>01 :44 :05 :19</w:t>
      </w:r>
    </w:p>
    <w:p w14:paraId="74135F25" w14:textId="77777777" w:rsidR="00A86F23" w:rsidRPr="000D4AA7" w:rsidRDefault="005A12EE" w:rsidP="00A86F23">
      <w:pPr>
        <w:pStyle w:val="Sansinterligne"/>
        <w:jc w:val="both"/>
        <w:rPr>
          <w:color w:val="000000" w:themeColor="text1"/>
        </w:rPr>
      </w:pPr>
      <w:r>
        <w:rPr>
          <w:color w:val="000000" w:themeColor="text1"/>
        </w:rPr>
        <w:t>C</w:t>
      </w:r>
      <w:r w:rsidR="00A86F23" w:rsidRPr="000D4AA7">
        <w:rPr>
          <w:color w:val="000000" w:themeColor="text1"/>
        </w:rPr>
        <w:t xml:space="preserve">’est un carnage. 91 soldats Israéliens et 15 prisonniers libanais trouvent la mort. </w:t>
      </w:r>
    </w:p>
    <w:p w14:paraId="2635F9AA" w14:textId="77777777" w:rsidR="00A86F23" w:rsidRPr="000D4AA7" w:rsidRDefault="00A86F23" w:rsidP="00A86F23">
      <w:pPr>
        <w:pStyle w:val="Sansinterligne"/>
        <w:jc w:val="both"/>
        <w:rPr>
          <w:color w:val="000000" w:themeColor="text1"/>
        </w:rPr>
      </w:pPr>
      <w:r w:rsidRPr="000D4AA7">
        <w:rPr>
          <w:color w:val="000000" w:themeColor="text1"/>
        </w:rPr>
        <w:t xml:space="preserve">Ariel Sharon ne comprend pas. Comment un événement pareil a-t-il pu survenir alors que le seul ennemi connu, l’OLP, a été écrasé il y a plus de deux mois déjà. </w:t>
      </w:r>
    </w:p>
    <w:p w14:paraId="7FB7C5E5" w14:textId="77777777" w:rsidR="00A86F23" w:rsidRPr="00404620" w:rsidRDefault="00A86F23" w:rsidP="00A86F23">
      <w:pPr>
        <w:pStyle w:val="Sansinterligne"/>
        <w:jc w:val="both"/>
        <w:rPr>
          <w:i/>
          <w:iCs/>
          <w:color w:val="FFC000"/>
        </w:rPr>
      </w:pPr>
    </w:p>
    <w:p w14:paraId="482FEBE9" w14:textId="77777777" w:rsidR="00A86F23" w:rsidRPr="005E11CB" w:rsidRDefault="00A86F23" w:rsidP="00A86F23">
      <w:pPr>
        <w:pStyle w:val="Sansinterligne"/>
        <w:jc w:val="both"/>
        <w:rPr>
          <w:rFonts w:cstheme="minorHAnsi"/>
          <w:b/>
          <w:bCs/>
          <w:color w:val="00B050"/>
          <w:highlight w:val="yellow"/>
        </w:rPr>
      </w:pPr>
      <w:r w:rsidRPr="005E11CB">
        <w:rPr>
          <w:rFonts w:cstheme="minorHAnsi"/>
          <w:b/>
          <w:bCs/>
          <w:color w:val="00B050"/>
          <w:highlight w:val="yellow"/>
        </w:rPr>
        <w:t>ARCHIVE ISRAEL</w:t>
      </w:r>
    </w:p>
    <w:p w14:paraId="717A1E16" w14:textId="3D73B133" w:rsidR="00A86F23" w:rsidRPr="005E11CB" w:rsidRDefault="00A86F23" w:rsidP="00A86F23">
      <w:pPr>
        <w:pStyle w:val="Sansinterligne"/>
        <w:jc w:val="both"/>
        <w:rPr>
          <w:color w:val="00B050"/>
          <w:highlight w:val="yellow"/>
        </w:rPr>
      </w:pPr>
      <w:r w:rsidRPr="005E11CB">
        <w:rPr>
          <w:b/>
          <w:bCs/>
          <w:color w:val="00B050"/>
          <w:highlight w:val="yellow"/>
        </w:rPr>
        <w:t xml:space="preserve">- </w:t>
      </w:r>
      <w:r w:rsidR="00727023" w:rsidRPr="005E11CB">
        <w:rPr>
          <w:b/>
          <w:bCs/>
          <w:color w:val="00B050"/>
          <w:highlight w:val="yellow"/>
        </w:rPr>
        <w:t>C</w:t>
      </w:r>
      <w:r w:rsidRPr="005E11CB">
        <w:rPr>
          <w:color w:val="00B050"/>
          <w:highlight w:val="yellow"/>
        </w:rPr>
        <w:t xml:space="preserve">ette attaque pourrait avoir un caractère terroriste. Comment définiriez-vous la situation de l’OLP aujourd’hui au Liban ? </w:t>
      </w:r>
    </w:p>
    <w:p w14:paraId="74E12707" w14:textId="4DDD8BB1" w:rsidR="00A86F23" w:rsidRPr="001D5F7C" w:rsidRDefault="00A86F23" w:rsidP="00A86F23">
      <w:pPr>
        <w:pStyle w:val="Sansinterligne"/>
        <w:jc w:val="both"/>
        <w:rPr>
          <w:color w:val="00B050"/>
          <w:sz w:val="20"/>
          <w:szCs w:val="20"/>
        </w:rPr>
      </w:pPr>
      <w:r w:rsidRPr="005E11CB">
        <w:rPr>
          <w:b/>
          <w:bCs/>
          <w:color w:val="00B050"/>
          <w:highlight w:val="yellow"/>
        </w:rPr>
        <w:t xml:space="preserve">- </w:t>
      </w:r>
      <w:r w:rsidRPr="005E11CB">
        <w:rPr>
          <w:color w:val="00B050"/>
          <w:highlight w:val="yellow"/>
        </w:rPr>
        <w:t xml:space="preserve">Dans ce cas précis, nous ne savons pas s’il s’agit d’une attaque terroriste. </w:t>
      </w:r>
      <w:r w:rsidR="00727023" w:rsidRPr="005E11CB">
        <w:rPr>
          <w:color w:val="00B050"/>
          <w:highlight w:val="yellow"/>
        </w:rPr>
        <w:t xml:space="preserve">La </w:t>
      </w:r>
      <w:r w:rsidRPr="005E11CB">
        <w:rPr>
          <w:color w:val="00B050"/>
          <w:highlight w:val="yellow"/>
        </w:rPr>
        <w:t xml:space="preserve">commission d’enquête </w:t>
      </w:r>
      <w:r w:rsidR="00727023" w:rsidRPr="005E11CB">
        <w:rPr>
          <w:color w:val="00B050"/>
          <w:highlight w:val="yellow"/>
        </w:rPr>
        <w:t>devra</w:t>
      </w:r>
      <w:r w:rsidRPr="005E11CB">
        <w:rPr>
          <w:color w:val="00B050"/>
          <w:highlight w:val="yellow"/>
        </w:rPr>
        <w:t xml:space="preserve"> le déterminer.</w:t>
      </w:r>
      <w:r w:rsidRPr="005E11CB">
        <w:rPr>
          <w:color w:val="00B050"/>
          <w:sz w:val="20"/>
          <w:szCs w:val="20"/>
          <w:highlight w:val="yellow"/>
        </w:rPr>
        <w:t xml:space="preserve"> </w:t>
      </w:r>
      <w:r w:rsidRPr="005E11CB">
        <w:rPr>
          <w:color w:val="00B050"/>
          <w:highlight w:val="yellow"/>
        </w:rPr>
        <w:t>Il faut nous assurer que cet État terroriste, l’OLP, que nous avons liquidé, ne se remette pas sur pieds.</w:t>
      </w:r>
    </w:p>
    <w:p w14:paraId="7CA32D40" w14:textId="77777777" w:rsidR="00A86F23" w:rsidRPr="00E5387C" w:rsidRDefault="00A86F23" w:rsidP="00A86F23">
      <w:pPr>
        <w:pStyle w:val="Sansinterligne"/>
        <w:jc w:val="both"/>
        <w:rPr>
          <w:rFonts w:cstheme="minorHAnsi"/>
        </w:rPr>
      </w:pPr>
    </w:p>
    <w:p w14:paraId="1B0BFE3E" w14:textId="77777777" w:rsidR="00570AA2" w:rsidRPr="00570AA2" w:rsidRDefault="00570AA2" w:rsidP="005A12EE">
      <w:pPr>
        <w:tabs>
          <w:tab w:val="left" w:pos="3525"/>
        </w:tabs>
        <w:rPr>
          <w:rFonts w:cstheme="minorHAnsi"/>
          <w:b/>
        </w:rPr>
      </w:pPr>
      <w:r w:rsidRPr="00570AA2">
        <w:rPr>
          <w:rFonts w:cstheme="minorHAnsi"/>
          <w:b/>
        </w:rPr>
        <w:t>COMMENTAIRE</w:t>
      </w:r>
    </w:p>
    <w:p w14:paraId="36254C18" w14:textId="77777777" w:rsidR="005A12EE" w:rsidRPr="005A12EE" w:rsidRDefault="005A12EE" w:rsidP="005A12EE">
      <w:pPr>
        <w:tabs>
          <w:tab w:val="left" w:pos="3525"/>
        </w:tabs>
        <w:rPr>
          <w:rFonts w:cstheme="minorHAnsi"/>
          <w:b/>
          <w:u w:val="single"/>
        </w:rPr>
      </w:pPr>
      <w:r w:rsidRPr="005A12EE">
        <w:rPr>
          <w:rFonts w:cstheme="minorHAnsi"/>
          <w:b/>
          <w:u w:val="single"/>
        </w:rPr>
        <w:t>01 :45 :02 :22</w:t>
      </w:r>
    </w:p>
    <w:p w14:paraId="4FE4F7B4" w14:textId="77777777" w:rsidR="00A86F23" w:rsidRPr="009A36EF" w:rsidRDefault="00A86F23" w:rsidP="00A86F23">
      <w:pPr>
        <w:pStyle w:val="Sansinterligne"/>
        <w:jc w:val="both"/>
      </w:pPr>
      <w:r w:rsidRPr="009A36EF">
        <w:t xml:space="preserve">Trois semaines plus tard, la commission d’enquête conclue à l’explosion d’une conduite de gaz. C’est donc un accident. Cette version hallucinante des faits ne sera jamais remise en cause officiellement. Comme pour mieux souligner l’aveuglement des services de renseignements israéliens qui ignoraient, alors, totalement ce qui se déroulait dans la plaine de la Bekaa.  </w:t>
      </w:r>
    </w:p>
    <w:p w14:paraId="1DFF9D11" w14:textId="77777777" w:rsidR="005A12EE" w:rsidRDefault="005A12EE" w:rsidP="005A12EE">
      <w:pPr>
        <w:tabs>
          <w:tab w:val="left" w:pos="3525"/>
        </w:tabs>
        <w:rPr>
          <w:rFonts w:ascii="Times" w:hAnsi="Times"/>
          <w:b/>
        </w:rPr>
      </w:pPr>
    </w:p>
    <w:p w14:paraId="7239657F" w14:textId="77777777" w:rsidR="00A86F23" w:rsidRPr="005A12EE" w:rsidRDefault="005A12EE" w:rsidP="005A12EE">
      <w:pPr>
        <w:tabs>
          <w:tab w:val="left" w:pos="3525"/>
        </w:tabs>
        <w:rPr>
          <w:rFonts w:cstheme="minorHAnsi"/>
          <w:b/>
        </w:rPr>
      </w:pPr>
      <w:r w:rsidRPr="005A12EE">
        <w:rPr>
          <w:rFonts w:cstheme="minorHAnsi"/>
          <w:b/>
        </w:rPr>
        <w:t>01 :45 :27 :17</w:t>
      </w:r>
    </w:p>
    <w:p w14:paraId="1EF7AE8D" w14:textId="77777777" w:rsidR="00A86F23" w:rsidRPr="000666A3" w:rsidRDefault="00A86F23" w:rsidP="00A86F23">
      <w:pPr>
        <w:pStyle w:val="Sansinterligne"/>
        <w:jc w:val="both"/>
        <w:rPr>
          <w:rFonts w:cstheme="minorHAnsi"/>
          <w:b/>
          <w:bCs/>
        </w:rPr>
      </w:pPr>
      <w:r w:rsidRPr="000666A3">
        <w:rPr>
          <w:rFonts w:cstheme="minorHAnsi"/>
          <w:b/>
          <w:bCs/>
        </w:rPr>
        <w:t>SHIMON SHAPIRA</w:t>
      </w:r>
    </w:p>
    <w:p w14:paraId="1EF022FA" w14:textId="77777777" w:rsidR="00A86F23" w:rsidRPr="00475C7D" w:rsidRDefault="00A86F23" w:rsidP="00A86F23">
      <w:pPr>
        <w:pStyle w:val="Sansinterligne"/>
        <w:jc w:val="both"/>
        <w:rPr>
          <w:rFonts w:cstheme="minorHAnsi"/>
          <w:i/>
          <w:iCs/>
          <w:color w:val="7030A0"/>
        </w:rPr>
      </w:pPr>
      <w:r w:rsidRPr="00B85DC4">
        <w:rPr>
          <w:rFonts w:cstheme="minorHAnsi"/>
          <w:i/>
          <w:iCs/>
          <w:color w:val="7030A0"/>
        </w:rPr>
        <w:lastRenderedPageBreak/>
        <w:t>On n</w:t>
      </w:r>
      <w:r>
        <w:rPr>
          <w:rFonts w:cstheme="minorHAnsi"/>
          <w:i/>
          <w:iCs/>
          <w:color w:val="7030A0"/>
        </w:rPr>
        <w:t>’avait pas d’information</w:t>
      </w:r>
      <w:r w:rsidRPr="00B85DC4">
        <w:rPr>
          <w:rFonts w:cstheme="minorHAnsi"/>
          <w:i/>
          <w:iCs/>
          <w:color w:val="7030A0"/>
        </w:rPr>
        <w:t xml:space="preserve"> en temps r</w:t>
      </w:r>
      <w:r>
        <w:rPr>
          <w:rFonts w:cstheme="minorHAnsi"/>
          <w:i/>
          <w:iCs/>
          <w:color w:val="7030A0"/>
        </w:rPr>
        <w:t>é</w:t>
      </w:r>
      <w:r w:rsidRPr="00B85DC4">
        <w:rPr>
          <w:rFonts w:cstheme="minorHAnsi"/>
          <w:i/>
          <w:iCs/>
          <w:color w:val="7030A0"/>
        </w:rPr>
        <w:t xml:space="preserve">el. </w:t>
      </w:r>
      <w:r>
        <w:rPr>
          <w:rFonts w:cstheme="minorHAnsi"/>
          <w:i/>
          <w:iCs/>
          <w:color w:val="7030A0"/>
        </w:rPr>
        <w:t xml:space="preserve">C’est bien malheureux, rétrospectivement. On savait qu’il y avait des religieux qui agissaient, certains on les connaissait, d’autres, on ne savait pas qui c’était. </w:t>
      </w:r>
    </w:p>
    <w:p w14:paraId="7D7A9CCB" w14:textId="77777777" w:rsidR="00A86F23" w:rsidRDefault="00A86F23" w:rsidP="00A86F23">
      <w:pPr>
        <w:pStyle w:val="Sansinterligne"/>
        <w:jc w:val="both"/>
        <w:rPr>
          <w:rFonts w:cstheme="minorHAnsi"/>
        </w:rPr>
      </w:pPr>
    </w:p>
    <w:p w14:paraId="63DE1EFD" w14:textId="77777777" w:rsidR="005A12EE" w:rsidRPr="00A33FF6" w:rsidRDefault="005A12EE" w:rsidP="00A86F23">
      <w:pPr>
        <w:pStyle w:val="Sansinterligne"/>
        <w:jc w:val="both"/>
        <w:rPr>
          <w:rFonts w:cstheme="minorHAnsi"/>
        </w:rPr>
      </w:pPr>
    </w:p>
    <w:p w14:paraId="5B57CADE" w14:textId="77777777" w:rsidR="00A86F23" w:rsidRPr="005E11CB" w:rsidRDefault="00A86F23" w:rsidP="00A86F23">
      <w:pPr>
        <w:pStyle w:val="Sansinterligne"/>
        <w:jc w:val="both"/>
        <w:rPr>
          <w:rFonts w:cstheme="minorHAnsi"/>
          <w:b/>
          <w:bCs/>
          <w:color w:val="00B050"/>
          <w:highlight w:val="yellow"/>
        </w:rPr>
      </w:pPr>
      <w:r w:rsidRPr="005E11CB">
        <w:rPr>
          <w:rFonts w:cstheme="minorHAnsi"/>
          <w:b/>
          <w:bCs/>
          <w:color w:val="00B050"/>
          <w:highlight w:val="yellow"/>
        </w:rPr>
        <w:t>ARCHIVE PRIERE</w:t>
      </w:r>
    </w:p>
    <w:p w14:paraId="520E8342" w14:textId="77777777" w:rsidR="00A86F23" w:rsidRPr="005E11CB" w:rsidRDefault="00A86F23" w:rsidP="00A86F23">
      <w:pPr>
        <w:pStyle w:val="Sansinterligne"/>
        <w:jc w:val="both"/>
        <w:rPr>
          <w:rFonts w:cstheme="minorHAnsi"/>
          <w:b/>
          <w:bCs/>
          <w:color w:val="00B050"/>
          <w:highlight w:val="yellow"/>
        </w:rPr>
      </w:pPr>
      <w:proofErr w:type="gramStart"/>
      <w:r w:rsidRPr="005E11CB">
        <w:rPr>
          <w:rFonts w:cstheme="minorHAnsi"/>
          <w:b/>
          <w:bCs/>
          <w:color w:val="00B050"/>
          <w:highlight w:val="yellow"/>
        </w:rPr>
        <w:t>01:</w:t>
      </w:r>
      <w:proofErr w:type="gramEnd"/>
      <w:r w:rsidRPr="005E11CB">
        <w:rPr>
          <w:rFonts w:cstheme="minorHAnsi"/>
          <w:b/>
          <w:bCs/>
          <w:color w:val="00B050"/>
          <w:highlight w:val="yellow"/>
        </w:rPr>
        <w:t xml:space="preserve">02:09:05 </w:t>
      </w:r>
    </w:p>
    <w:p w14:paraId="11CE684D" w14:textId="45E0A9DB" w:rsidR="00A86F23" w:rsidRPr="005E11CB" w:rsidRDefault="00A86F23" w:rsidP="00A86F23">
      <w:pPr>
        <w:pStyle w:val="Sansinterligne"/>
        <w:jc w:val="both"/>
        <w:rPr>
          <w:rFonts w:cstheme="minorHAnsi"/>
          <w:i/>
          <w:iCs/>
          <w:color w:val="00B050"/>
          <w:highlight w:val="yellow"/>
        </w:rPr>
      </w:pPr>
      <w:r w:rsidRPr="005E11CB">
        <w:rPr>
          <w:rFonts w:cstheme="minorHAnsi"/>
          <w:i/>
          <w:iCs/>
          <w:color w:val="00B050"/>
          <w:highlight w:val="yellow"/>
        </w:rPr>
        <w:t xml:space="preserve">-Il faut </w:t>
      </w:r>
      <w:r w:rsidR="00BD19C6" w:rsidRPr="005E11CB">
        <w:rPr>
          <w:rFonts w:cstheme="minorHAnsi"/>
          <w:i/>
          <w:iCs/>
          <w:color w:val="00B050"/>
          <w:highlight w:val="yellow"/>
        </w:rPr>
        <w:t>porter l’attaque</w:t>
      </w:r>
      <w:r w:rsidRPr="005E11CB">
        <w:rPr>
          <w:rFonts w:cstheme="minorHAnsi"/>
          <w:i/>
          <w:iCs/>
          <w:color w:val="00B050"/>
          <w:highlight w:val="yellow"/>
        </w:rPr>
        <w:t xml:space="preserve"> à l'intérieur d'Israël. Israël est venu, Israël rev</w:t>
      </w:r>
      <w:r w:rsidR="00BD19C6" w:rsidRPr="005E11CB">
        <w:rPr>
          <w:rFonts w:cstheme="minorHAnsi"/>
          <w:i/>
          <w:iCs/>
          <w:color w:val="00B050"/>
          <w:highlight w:val="yellow"/>
        </w:rPr>
        <w:t>iend</w:t>
      </w:r>
      <w:r w:rsidRPr="005E11CB">
        <w:rPr>
          <w:rFonts w:cstheme="minorHAnsi"/>
          <w:i/>
          <w:iCs/>
          <w:color w:val="00B050"/>
          <w:highlight w:val="yellow"/>
        </w:rPr>
        <w:t>r</w:t>
      </w:r>
      <w:r w:rsidR="00BD19C6" w:rsidRPr="005E11CB">
        <w:rPr>
          <w:rFonts w:cstheme="minorHAnsi"/>
          <w:i/>
          <w:iCs/>
          <w:color w:val="00B050"/>
          <w:highlight w:val="yellow"/>
        </w:rPr>
        <w:t>a</w:t>
      </w:r>
      <w:r w:rsidRPr="005E11CB">
        <w:rPr>
          <w:rFonts w:cstheme="minorHAnsi"/>
          <w:i/>
          <w:iCs/>
          <w:color w:val="00B050"/>
          <w:highlight w:val="yellow"/>
        </w:rPr>
        <w:t>.</w:t>
      </w:r>
    </w:p>
    <w:p w14:paraId="368405F9" w14:textId="7A8B19B0" w:rsidR="00A86F23" w:rsidRPr="00503AFD" w:rsidRDefault="00A86F23" w:rsidP="00A86F23">
      <w:pPr>
        <w:pStyle w:val="Sansinterligne"/>
        <w:jc w:val="both"/>
        <w:rPr>
          <w:rFonts w:cstheme="minorHAnsi"/>
          <w:i/>
          <w:iCs/>
          <w:color w:val="00B050"/>
        </w:rPr>
      </w:pPr>
      <w:r w:rsidRPr="005E11CB">
        <w:rPr>
          <w:rFonts w:cstheme="minorHAnsi"/>
          <w:b/>
          <w:bCs/>
          <w:i/>
          <w:iCs/>
          <w:color w:val="00B050"/>
          <w:highlight w:val="yellow"/>
        </w:rPr>
        <w:t>-</w:t>
      </w:r>
      <w:r w:rsidRPr="005E11CB">
        <w:rPr>
          <w:rFonts w:cstheme="minorHAnsi"/>
          <w:i/>
          <w:iCs/>
          <w:color w:val="00B050"/>
          <w:highlight w:val="yellow"/>
        </w:rPr>
        <w:t>Il y a qu'un seul Dieu. Khomeiny est notre leader. Victoire pour l'Islam. Mort à Israël</w:t>
      </w:r>
      <w:r w:rsidR="00F51100" w:rsidRPr="005E11CB">
        <w:rPr>
          <w:rFonts w:cstheme="minorHAnsi"/>
          <w:i/>
          <w:iCs/>
          <w:color w:val="00B050"/>
          <w:highlight w:val="yellow"/>
        </w:rPr>
        <w:t>.</w:t>
      </w:r>
    </w:p>
    <w:p w14:paraId="01E5FD8C" w14:textId="77777777" w:rsidR="00A86F23" w:rsidRDefault="00A86F23" w:rsidP="00A86F23">
      <w:pPr>
        <w:pStyle w:val="Sansinterligne"/>
        <w:jc w:val="both"/>
        <w:rPr>
          <w:rFonts w:cstheme="minorHAnsi"/>
          <w:color w:val="7030A0"/>
        </w:rPr>
      </w:pPr>
    </w:p>
    <w:p w14:paraId="6F3CA066" w14:textId="77777777" w:rsidR="00EB3CA7" w:rsidRPr="00EB3CA7" w:rsidRDefault="00EB3CA7" w:rsidP="00EB3CA7">
      <w:pPr>
        <w:tabs>
          <w:tab w:val="left" w:pos="3525"/>
        </w:tabs>
        <w:rPr>
          <w:rFonts w:cstheme="minorHAnsi"/>
          <w:b/>
        </w:rPr>
      </w:pPr>
      <w:r w:rsidRPr="00EB3CA7">
        <w:rPr>
          <w:rFonts w:cstheme="minorHAnsi"/>
          <w:b/>
        </w:rPr>
        <w:t>01 :45 :58 :10</w:t>
      </w:r>
    </w:p>
    <w:p w14:paraId="03E26046" w14:textId="77777777" w:rsidR="00EB3CA7" w:rsidRDefault="00A86F23" w:rsidP="00A86F23">
      <w:pPr>
        <w:pStyle w:val="Sansinterligne"/>
        <w:jc w:val="both"/>
        <w:rPr>
          <w:rFonts w:cstheme="minorHAnsi"/>
          <w:b/>
          <w:bCs/>
        </w:rPr>
      </w:pPr>
      <w:r w:rsidRPr="00A862FD">
        <w:rPr>
          <w:rFonts w:cstheme="minorHAnsi"/>
          <w:b/>
          <w:bCs/>
        </w:rPr>
        <w:t>SHIMON SHAPIRA</w:t>
      </w:r>
    </w:p>
    <w:p w14:paraId="1E94012C" w14:textId="77777777" w:rsidR="00A86F23" w:rsidRPr="000A11D9" w:rsidRDefault="00A86F23" w:rsidP="00A86F23">
      <w:pPr>
        <w:pStyle w:val="Sansinterligne"/>
        <w:jc w:val="both"/>
        <w:rPr>
          <w:i/>
          <w:iCs/>
          <w:color w:val="7030A0"/>
        </w:rPr>
      </w:pPr>
      <w:r w:rsidRPr="000A11D9">
        <w:rPr>
          <w:rFonts w:cstheme="minorHAnsi"/>
          <w:i/>
          <w:iCs/>
          <w:color w:val="7030A0"/>
        </w:rPr>
        <w:t xml:space="preserve">J’ai subi un choc </w:t>
      </w:r>
      <w:r>
        <w:rPr>
          <w:rFonts w:cstheme="minorHAnsi"/>
          <w:i/>
          <w:iCs/>
          <w:color w:val="7030A0"/>
        </w:rPr>
        <w:t xml:space="preserve">beaucoup plus grand </w:t>
      </w:r>
      <w:r w:rsidRPr="000A11D9">
        <w:rPr>
          <w:rFonts w:cstheme="minorHAnsi"/>
          <w:i/>
          <w:iCs/>
          <w:color w:val="7030A0"/>
        </w:rPr>
        <w:t xml:space="preserve">quand </w:t>
      </w:r>
      <w:r>
        <w:rPr>
          <w:rFonts w:cstheme="minorHAnsi"/>
          <w:i/>
          <w:iCs/>
          <w:color w:val="7030A0"/>
        </w:rPr>
        <w:t xml:space="preserve">j’ai commencé à entreprendre des recherches sur ce qui était existait, disons au sein des renseignements, concernant les Chiites au Liban en général. J’ai été très déçu, je n’ai alors presque rien trouvé comme documents sur le sujet. Il n’y avait pas grand-chose non plus dans les services académiques. Il y avait très peu de chose. </w:t>
      </w:r>
    </w:p>
    <w:p w14:paraId="2EFDC11D" w14:textId="77777777" w:rsidR="00A86F23" w:rsidRDefault="00A86F23" w:rsidP="00A86F23">
      <w:pPr>
        <w:pStyle w:val="Sansinterligne"/>
        <w:jc w:val="both"/>
        <w:rPr>
          <w:rFonts w:cstheme="minorHAnsi"/>
          <w:b/>
          <w:bCs/>
          <w:i/>
          <w:iCs/>
        </w:rPr>
      </w:pPr>
    </w:p>
    <w:p w14:paraId="57E63DFD" w14:textId="77777777" w:rsidR="00570AA2" w:rsidRPr="00570AA2" w:rsidRDefault="00570AA2" w:rsidP="00EB3CA7">
      <w:pPr>
        <w:tabs>
          <w:tab w:val="left" w:pos="3525"/>
        </w:tabs>
        <w:rPr>
          <w:rFonts w:cstheme="minorHAnsi"/>
          <w:b/>
        </w:rPr>
      </w:pPr>
      <w:r w:rsidRPr="00570AA2">
        <w:rPr>
          <w:rFonts w:cstheme="minorHAnsi"/>
          <w:b/>
        </w:rPr>
        <w:t>COMMENTAIRE</w:t>
      </w:r>
    </w:p>
    <w:p w14:paraId="36E5058D" w14:textId="77777777" w:rsidR="00EB3CA7" w:rsidRPr="00EB3CA7" w:rsidRDefault="00EB3CA7" w:rsidP="00EB3CA7">
      <w:pPr>
        <w:tabs>
          <w:tab w:val="left" w:pos="3525"/>
        </w:tabs>
        <w:rPr>
          <w:rFonts w:cstheme="minorHAnsi"/>
          <w:b/>
          <w:u w:val="single"/>
        </w:rPr>
      </w:pPr>
      <w:r w:rsidRPr="00EB3CA7">
        <w:rPr>
          <w:rFonts w:cstheme="minorHAnsi"/>
          <w:b/>
          <w:u w:val="single"/>
        </w:rPr>
        <w:t>01 :46 :31 :17</w:t>
      </w:r>
    </w:p>
    <w:p w14:paraId="0B12C89E" w14:textId="77777777" w:rsidR="00A86F23" w:rsidRPr="009A36EF" w:rsidRDefault="00A86F23" w:rsidP="00A86F23">
      <w:pPr>
        <w:pStyle w:val="Sansinterligne"/>
        <w:jc w:val="both"/>
        <w:rPr>
          <w:rFonts w:cstheme="minorHAnsi"/>
          <w:lang w:val="en-US"/>
        </w:rPr>
      </w:pPr>
      <w:r w:rsidRPr="00F375CA">
        <w:rPr>
          <w:rFonts w:cstheme="minorHAnsi"/>
        </w:rPr>
        <w:t>Les forces internationales présentes au Liban, Américains et Français en tête, sont tout aussi aveugles que l’armée israélienne.</w:t>
      </w:r>
      <w:r w:rsidRPr="000D4AA7">
        <w:rPr>
          <w:rFonts w:cstheme="minorHAnsi"/>
        </w:rPr>
        <w:t xml:space="preserve"> Le 23 octobre 1983, presque un an plus tard, elles subissent à leur tour une attaque similaire. </w:t>
      </w:r>
      <w:proofErr w:type="spellStart"/>
      <w:r w:rsidRPr="009A36EF">
        <w:rPr>
          <w:rFonts w:cstheme="minorHAnsi"/>
          <w:lang w:val="en-US"/>
        </w:rPr>
        <w:t>D’une</w:t>
      </w:r>
      <w:proofErr w:type="spellEnd"/>
      <w:r w:rsidRPr="009A36EF">
        <w:rPr>
          <w:rFonts w:cstheme="minorHAnsi"/>
          <w:lang w:val="en-US"/>
        </w:rPr>
        <w:t xml:space="preserve"> violence </w:t>
      </w:r>
      <w:proofErr w:type="spellStart"/>
      <w:r w:rsidRPr="009A36EF">
        <w:rPr>
          <w:rFonts w:cstheme="minorHAnsi"/>
          <w:lang w:val="en-US"/>
        </w:rPr>
        <w:t>inouïe</w:t>
      </w:r>
      <w:proofErr w:type="spellEnd"/>
      <w:r w:rsidRPr="009A36EF">
        <w:rPr>
          <w:rFonts w:cstheme="minorHAnsi"/>
          <w:lang w:val="en-US"/>
        </w:rPr>
        <w:t xml:space="preserve">. </w:t>
      </w:r>
    </w:p>
    <w:p w14:paraId="6AA7196E" w14:textId="77777777" w:rsidR="00A86F23" w:rsidRPr="009A36EF" w:rsidRDefault="00A86F23" w:rsidP="00A86F23">
      <w:pPr>
        <w:pStyle w:val="Sansinterligne"/>
        <w:jc w:val="both"/>
        <w:rPr>
          <w:rFonts w:cstheme="minorHAnsi"/>
          <w:i/>
          <w:iCs/>
          <w:lang w:val="en-US"/>
        </w:rPr>
      </w:pPr>
    </w:p>
    <w:p w14:paraId="27878E78" w14:textId="77777777" w:rsidR="00A86F23" w:rsidRPr="005E11CB" w:rsidRDefault="00A86F23" w:rsidP="00A86F23">
      <w:pPr>
        <w:pStyle w:val="Sansinterligne"/>
        <w:jc w:val="both"/>
        <w:rPr>
          <w:rFonts w:cstheme="minorHAnsi"/>
          <w:b/>
          <w:bCs/>
          <w:color w:val="00B050"/>
          <w:highlight w:val="yellow"/>
          <w:lang w:val="en-US"/>
        </w:rPr>
      </w:pPr>
      <w:r w:rsidRPr="005E11CB">
        <w:rPr>
          <w:rFonts w:cstheme="minorHAnsi"/>
          <w:b/>
          <w:bCs/>
          <w:color w:val="00B050"/>
          <w:highlight w:val="yellow"/>
          <w:lang w:val="en-US"/>
        </w:rPr>
        <w:t>ARCHIVE TV US</w:t>
      </w:r>
    </w:p>
    <w:p w14:paraId="16714E97" w14:textId="45655E83" w:rsidR="00A86F23" w:rsidRPr="005E11CB" w:rsidRDefault="00A86F23" w:rsidP="00A86F23">
      <w:pPr>
        <w:pStyle w:val="Sansinterligne"/>
        <w:jc w:val="both"/>
        <w:rPr>
          <w:rFonts w:cstheme="minorHAnsi"/>
          <w:i/>
          <w:iCs/>
          <w:color w:val="00B050"/>
          <w:highlight w:val="yellow"/>
          <w:lang w:val="en-US"/>
        </w:rPr>
      </w:pPr>
      <w:r w:rsidRPr="005E11CB">
        <w:rPr>
          <w:rFonts w:cstheme="minorHAnsi"/>
          <w:i/>
          <w:iCs/>
          <w:color w:val="00B050"/>
          <w:highlight w:val="yellow"/>
          <w:lang w:val="en-US"/>
        </w:rPr>
        <w:t>“The two times bomb devasted the fourth story building in which 200 hundred marines may have been sleeping in an explosion occurred shortly after 6am Beirut time”.</w:t>
      </w:r>
    </w:p>
    <w:p w14:paraId="5CE79EE1" w14:textId="573E5250" w:rsidR="00F51100" w:rsidRPr="005E11CB" w:rsidRDefault="00F51100" w:rsidP="00A86F23">
      <w:pPr>
        <w:pStyle w:val="Sansinterligne"/>
        <w:jc w:val="both"/>
        <w:rPr>
          <w:rFonts w:cstheme="minorHAnsi"/>
          <w:i/>
          <w:iCs/>
          <w:color w:val="7030A0"/>
        </w:rPr>
      </w:pPr>
      <w:r w:rsidRPr="005E11CB">
        <w:rPr>
          <w:rFonts w:cstheme="minorHAnsi"/>
          <w:i/>
          <w:iCs/>
          <w:color w:val="7030A0"/>
          <w:highlight w:val="yellow"/>
        </w:rPr>
        <w:t>La bombe a pulvérisé l’immeuble de quatre étages où dormaient 200 marines au moment de l’impact, vers 6 h du matin, heure de Beyrouth.</w:t>
      </w:r>
    </w:p>
    <w:p w14:paraId="13E0A4CA" w14:textId="77777777" w:rsidR="00A86F23" w:rsidRPr="005E11CB" w:rsidRDefault="00A86F23" w:rsidP="00A86F23">
      <w:pPr>
        <w:pStyle w:val="Sansinterligne"/>
        <w:jc w:val="both"/>
        <w:rPr>
          <w:rFonts w:cstheme="minorHAnsi"/>
          <w:b/>
          <w:bCs/>
        </w:rPr>
      </w:pPr>
    </w:p>
    <w:p w14:paraId="2C1E9A1F" w14:textId="77777777" w:rsidR="00570AA2" w:rsidRPr="00570AA2" w:rsidRDefault="00570AA2" w:rsidP="00EB3CA7">
      <w:pPr>
        <w:tabs>
          <w:tab w:val="left" w:pos="3525"/>
        </w:tabs>
        <w:rPr>
          <w:b/>
        </w:rPr>
      </w:pPr>
      <w:r w:rsidRPr="00570AA2">
        <w:rPr>
          <w:b/>
        </w:rPr>
        <w:t>COMMENTAIRE</w:t>
      </w:r>
    </w:p>
    <w:p w14:paraId="2D0B6EB4" w14:textId="77777777" w:rsidR="00EB3CA7" w:rsidRPr="00570AA2" w:rsidRDefault="00EB3CA7" w:rsidP="00EB3CA7">
      <w:pPr>
        <w:tabs>
          <w:tab w:val="left" w:pos="3525"/>
        </w:tabs>
        <w:rPr>
          <w:b/>
          <w:u w:val="single"/>
        </w:rPr>
      </w:pPr>
      <w:r w:rsidRPr="00570AA2">
        <w:rPr>
          <w:b/>
          <w:u w:val="single"/>
        </w:rPr>
        <w:t>01 :46 :59 :19</w:t>
      </w:r>
    </w:p>
    <w:p w14:paraId="2AA2C842" w14:textId="77777777" w:rsidR="00A86F23" w:rsidRPr="00FD4BC9" w:rsidRDefault="00A86F23" w:rsidP="00A86F23">
      <w:pPr>
        <w:pStyle w:val="Sansinterligne"/>
        <w:jc w:val="both"/>
        <w:rPr>
          <w:rFonts w:cstheme="minorHAnsi"/>
        </w:rPr>
      </w:pPr>
      <w:r w:rsidRPr="00FD4BC9">
        <w:rPr>
          <w:rFonts w:cstheme="minorHAnsi"/>
        </w:rPr>
        <w:t xml:space="preserve">Les </w:t>
      </w:r>
      <w:r w:rsidR="00EB3CA7">
        <w:rPr>
          <w:rFonts w:cstheme="minorHAnsi"/>
        </w:rPr>
        <w:t>A</w:t>
      </w:r>
      <w:r w:rsidRPr="00FD4BC9">
        <w:rPr>
          <w:rFonts w:cstheme="minorHAnsi"/>
        </w:rPr>
        <w:t xml:space="preserve">méricains perdent 241 soldats. Au même moment, un kamikaze se fait sauter dans le quartier général des troupes françaises, l’immeuble Drakkar. 58 morts. Une double opération revendiquée par un mystérieux Mouvement du Jihad islamique. Très certainement un prête-nom du Hezbollah et de l’Iran.  </w:t>
      </w:r>
    </w:p>
    <w:p w14:paraId="41E94FC9" w14:textId="77777777" w:rsidR="00A86F23" w:rsidRDefault="00A86F23" w:rsidP="00A86F23">
      <w:pPr>
        <w:pStyle w:val="Sansinterligne"/>
        <w:jc w:val="both"/>
        <w:rPr>
          <w:rFonts w:cstheme="minorHAnsi"/>
          <w:color w:val="7030A0"/>
        </w:rPr>
      </w:pPr>
    </w:p>
    <w:p w14:paraId="2EA6BA9F" w14:textId="77777777" w:rsidR="00EB3CA7" w:rsidRPr="00EB3CA7" w:rsidRDefault="00EB3CA7" w:rsidP="00EB3CA7">
      <w:pPr>
        <w:tabs>
          <w:tab w:val="left" w:pos="3525"/>
        </w:tabs>
        <w:rPr>
          <w:rFonts w:cstheme="minorHAnsi"/>
          <w:b/>
        </w:rPr>
      </w:pPr>
      <w:r w:rsidRPr="00EB3CA7">
        <w:rPr>
          <w:rFonts w:cstheme="minorHAnsi"/>
          <w:b/>
        </w:rPr>
        <w:t>01 :</w:t>
      </w:r>
      <w:proofErr w:type="gramStart"/>
      <w:r w:rsidRPr="00EB3CA7">
        <w:rPr>
          <w:rFonts w:cstheme="minorHAnsi"/>
          <w:b/>
        </w:rPr>
        <w:t>47:</w:t>
      </w:r>
      <w:proofErr w:type="gramEnd"/>
      <w:r w:rsidRPr="00EB3CA7">
        <w:rPr>
          <w:rFonts w:cstheme="minorHAnsi"/>
          <w:b/>
        </w:rPr>
        <w:t>26 :24</w:t>
      </w:r>
    </w:p>
    <w:p w14:paraId="4D522F1E" w14:textId="77777777" w:rsidR="00A86F23" w:rsidRPr="00EB3CA7" w:rsidRDefault="00A86F23" w:rsidP="00A86F23">
      <w:pPr>
        <w:pStyle w:val="Sansinterligne"/>
        <w:jc w:val="both"/>
        <w:rPr>
          <w:rFonts w:eastAsia="Times New Roman" w:cstheme="minorHAnsi"/>
          <w:b/>
          <w:bCs/>
          <w:color w:val="000000" w:themeColor="text1"/>
          <w:lang w:eastAsia="fr-FR"/>
        </w:rPr>
      </w:pPr>
      <w:r w:rsidRPr="00EB3CA7">
        <w:rPr>
          <w:rFonts w:eastAsia="Times New Roman" w:cstheme="minorHAnsi"/>
          <w:b/>
          <w:bCs/>
          <w:color w:val="000000" w:themeColor="text1"/>
          <w:lang w:eastAsia="fr-FR"/>
        </w:rPr>
        <w:t>TRITA PARSI</w:t>
      </w:r>
    </w:p>
    <w:p w14:paraId="64E66511" w14:textId="6D160A56" w:rsidR="00A86F23" w:rsidRDefault="00A86F23" w:rsidP="00A86F23">
      <w:pPr>
        <w:pStyle w:val="Sansinterligne"/>
        <w:jc w:val="both"/>
        <w:rPr>
          <w:rFonts w:cstheme="minorHAnsi"/>
          <w:i/>
          <w:iCs/>
          <w:color w:val="7030A0"/>
        </w:rPr>
      </w:pPr>
      <w:r>
        <w:rPr>
          <w:rFonts w:cstheme="minorHAnsi"/>
          <w:i/>
          <w:iCs/>
          <w:color w:val="7030A0"/>
        </w:rPr>
        <w:t xml:space="preserve">Je pense que beaucoup d’éléments indiquent que les Iraniens ont joué un rôle, </w:t>
      </w:r>
      <w:r w:rsidR="00F51100">
        <w:rPr>
          <w:rFonts w:cstheme="minorHAnsi"/>
          <w:i/>
          <w:iCs/>
          <w:color w:val="7030A0"/>
        </w:rPr>
        <w:t>et</w:t>
      </w:r>
      <w:r>
        <w:rPr>
          <w:rFonts w:cstheme="minorHAnsi"/>
          <w:i/>
          <w:iCs/>
          <w:color w:val="7030A0"/>
        </w:rPr>
        <w:t xml:space="preserve"> même un rôle clef dans cette affaire.</w:t>
      </w:r>
    </w:p>
    <w:p w14:paraId="75C02ED7" w14:textId="77777777" w:rsidR="00A86F23" w:rsidRPr="00453877" w:rsidRDefault="00A86F23" w:rsidP="00A86F23">
      <w:pPr>
        <w:pStyle w:val="Sansinterligne"/>
        <w:jc w:val="both"/>
        <w:rPr>
          <w:rFonts w:cstheme="minorHAnsi"/>
          <w:color w:val="7030A0"/>
        </w:rPr>
      </w:pPr>
    </w:p>
    <w:p w14:paraId="68D1DCFF" w14:textId="77777777" w:rsidR="00A86F23" w:rsidRPr="005E11CB" w:rsidRDefault="00A86F23" w:rsidP="00A86F23">
      <w:pPr>
        <w:pStyle w:val="Sansinterligne"/>
        <w:jc w:val="both"/>
        <w:rPr>
          <w:rFonts w:cstheme="minorHAnsi"/>
          <w:color w:val="00B050"/>
          <w:highlight w:val="yellow"/>
          <w:lang w:val="en-US"/>
        </w:rPr>
      </w:pPr>
      <w:r w:rsidRPr="005E11CB">
        <w:rPr>
          <w:rFonts w:cstheme="minorHAnsi"/>
          <w:b/>
          <w:bCs/>
          <w:color w:val="00B050"/>
          <w:highlight w:val="yellow"/>
          <w:lang w:val="en-US"/>
        </w:rPr>
        <w:t>ARCHIVE TV US GEORGES BUSH, VICE PRÉSIDENT DES USA</w:t>
      </w:r>
    </w:p>
    <w:p w14:paraId="56181C3F" w14:textId="77777777" w:rsidR="00A86F23" w:rsidRPr="005E11CB" w:rsidRDefault="00A86F23" w:rsidP="00A86F23">
      <w:pPr>
        <w:pStyle w:val="Sansinterligne"/>
        <w:jc w:val="both"/>
        <w:rPr>
          <w:rFonts w:cstheme="minorHAnsi"/>
          <w:i/>
          <w:iCs/>
          <w:color w:val="00B050"/>
          <w:highlight w:val="yellow"/>
          <w:lang w:val="en-US"/>
        </w:rPr>
      </w:pPr>
      <w:r w:rsidRPr="005E11CB">
        <w:rPr>
          <w:rFonts w:cstheme="minorHAnsi"/>
          <w:i/>
          <w:iCs/>
          <w:color w:val="00B050"/>
          <w:highlight w:val="yellow"/>
          <w:lang w:val="en-US"/>
        </w:rPr>
        <w:t>- Do you have any indication about responsibility?</w:t>
      </w:r>
    </w:p>
    <w:p w14:paraId="76006F28" w14:textId="0CE8ACF8" w:rsidR="00A86F23" w:rsidRPr="005E11CB" w:rsidRDefault="00A86F23" w:rsidP="00A86F23">
      <w:pPr>
        <w:pStyle w:val="Sansinterligne"/>
        <w:jc w:val="both"/>
        <w:rPr>
          <w:rFonts w:cstheme="minorHAnsi"/>
          <w:i/>
          <w:iCs/>
          <w:color w:val="00B050"/>
          <w:highlight w:val="yellow"/>
          <w:lang w:val="en-US"/>
        </w:rPr>
      </w:pPr>
      <w:r w:rsidRPr="005E11CB">
        <w:rPr>
          <w:rFonts w:cstheme="minorHAnsi"/>
          <w:i/>
          <w:iCs/>
          <w:color w:val="00B050"/>
          <w:highlight w:val="yellow"/>
          <w:lang w:val="en-US"/>
        </w:rPr>
        <w:t xml:space="preserve">- Yes, we have some, but we’re not going to point our finger without being absolutely certain, but I think the thing that does come true out of clear, just the insidious nature of terror, International terror. </w:t>
      </w:r>
    </w:p>
    <w:p w14:paraId="55405AC4" w14:textId="3FAE6BA6" w:rsidR="00F51100" w:rsidRPr="005E11CB" w:rsidRDefault="00F51100" w:rsidP="00A86F23">
      <w:pPr>
        <w:pStyle w:val="Sansinterligne"/>
        <w:jc w:val="both"/>
        <w:rPr>
          <w:rFonts w:cstheme="minorHAnsi"/>
          <w:i/>
          <w:iCs/>
          <w:color w:val="7030A0"/>
          <w:highlight w:val="yellow"/>
        </w:rPr>
      </w:pPr>
      <w:r w:rsidRPr="005E11CB">
        <w:rPr>
          <w:rFonts w:cstheme="minorHAnsi"/>
          <w:i/>
          <w:iCs/>
          <w:color w:val="7030A0"/>
          <w:highlight w:val="yellow"/>
        </w:rPr>
        <w:t>- Avez-vous eu des informations sur les responsables, les auteurs ?</w:t>
      </w:r>
    </w:p>
    <w:p w14:paraId="21649912" w14:textId="0D569FA6" w:rsidR="00F51100" w:rsidRPr="005E11CB" w:rsidRDefault="00F51100" w:rsidP="00A86F23">
      <w:pPr>
        <w:pStyle w:val="Sansinterligne"/>
        <w:jc w:val="both"/>
        <w:rPr>
          <w:rFonts w:cstheme="minorHAnsi"/>
          <w:i/>
          <w:iCs/>
          <w:color w:val="7030A0"/>
        </w:rPr>
      </w:pPr>
      <w:r w:rsidRPr="005E11CB">
        <w:rPr>
          <w:rFonts w:cstheme="minorHAnsi"/>
          <w:i/>
          <w:iCs/>
          <w:color w:val="7030A0"/>
          <w:highlight w:val="yellow"/>
        </w:rPr>
        <w:lastRenderedPageBreak/>
        <w:t>- Nous avons des informations, mais nous attendons d’avoir des certitudes. Ce qui est très clair en tout cas, c’est la nature insidieuse du terrorisme international.</w:t>
      </w:r>
    </w:p>
    <w:p w14:paraId="09B53C4F" w14:textId="77777777" w:rsidR="00A86F23" w:rsidRPr="005E11CB" w:rsidRDefault="00A86F23" w:rsidP="00A86F23">
      <w:pPr>
        <w:pStyle w:val="Sansinterligne"/>
        <w:jc w:val="both"/>
        <w:rPr>
          <w:rFonts w:cstheme="minorHAnsi"/>
          <w:i/>
          <w:iCs/>
          <w:color w:val="00B050"/>
        </w:rPr>
      </w:pPr>
    </w:p>
    <w:p w14:paraId="08D75009" w14:textId="77777777" w:rsidR="00EB3CA7" w:rsidRPr="00EB3CA7" w:rsidRDefault="00EB3CA7" w:rsidP="00EB3CA7">
      <w:pPr>
        <w:tabs>
          <w:tab w:val="left" w:pos="3525"/>
        </w:tabs>
        <w:rPr>
          <w:rFonts w:cstheme="minorHAnsi"/>
          <w:b/>
        </w:rPr>
      </w:pPr>
      <w:r w:rsidRPr="00EB3CA7">
        <w:rPr>
          <w:rFonts w:cstheme="minorHAnsi"/>
          <w:b/>
        </w:rPr>
        <w:t>01 :47 :51 :12</w:t>
      </w:r>
    </w:p>
    <w:p w14:paraId="472618A0" w14:textId="77777777" w:rsidR="00A86F23" w:rsidRPr="005335D0" w:rsidRDefault="00A86F23" w:rsidP="00A86F23">
      <w:pPr>
        <w:pStyle w:val="Sansinterligne"/>
        <w:jc w:val="both"/>
        <w:rPr>
          <w:rFonts w:eastAsia="Times New Roman" w:cstheme="minorHAnsi"/>
          <w:b/>
          <w:bCs/>
          <w:color w:val="000000" w:themeColor="text1"/>
          <w:lang w:eastAsia="fr-FR"/>
        </w:rPr>
      </w:pPr>
      <w:r w:rsidRPr="005335D0">
        <w:rPr>
          <w:rFonts w:eastAsia="Times New Roman" w:cstheme="minorHAnsi"/>
          <w:b/>
          <w:bCs/>
          <w:color w:val="000000" w:themeColor="text1"/>
          <w:lang w:eastAsia="fr-FR"/>
        </w:rPr>
        <w:t>TRITA PARSI</w:t>
      </w:r>
    </w:p>
    <w:p w14:paraId="1B8B842D" w14:textId="77777777" w:rsidR="00A86F23" w:rsidRPr="007F2664" w:rsidRDefault="00A86F23" w:rsidP="00A86F23">
      <w:pPr>
        <w:pStyle w:val="Sansinterligne"/>
        <w:jc w:val="both"/>
        <w:rPr>
          <w:rFonts w:cstheme="minorHAnsi"/>
          <w:i/>
          <w:iCs/>
          <w:color w:val="7030A0"/>
        </w:rPr>
      </w:pPr>
      <w:r w:rsidRPr="007F2664">
        <w:rPr>
          <w:rFonts w:cstheme="minorHAnsi"/>
          <w:i/>
          <w:iCs/>
          <w:color w:val="7030A0"/>
        </w:rPr>
        <w:t xml:space="preserve">Le renseignement américain </w:t>
      </w:r>
      <w:r>
        <w:rPr>
          <w:rFonts w:cstheme="minorHAnsi"/>
          <w:i/>
          <w:iCs/>
          <w:color w:val="7030A0"/>
        </w:rPr>
        <w:t xml:space="preserve">a dit qu’il avait réussi à intercepter une réunion au cours de laquelle l’ambassadeur d’Iran en Syrie, qui a été un des créateurs du Hezbollah, avait explicitement demandé l’organisation d’une telle opération. Bon, les services américains n’ont jamais produit publiquement de preuve. Ils se sont déjà trompés dans le passé, ils ont aussi déjà menti dans le passé. Donc on ne peut pas être sûr à 100%. Quoi qu’il en soit, la perception est devenue la réalité. Les États-Unis, la France et les autres pays ont agi comme si l’Iran en avait été le responsable. </w:t>
      </w:r>
    </w:p>
    <w:p w14:paraId="525A61DA" w14:textId="77777777" w:rsidR="00A86F23" w:rsidRDefault="00A86F23" w:rsidP="00A86F23">
      <w:pPr>
        <w:pStyle w:val="Sansinterligne"/>
        <w:jc w:val="both"/>
        <w:rPr>
          <w:rFonts w:cstheme="minorHAnsi"/>
          <w:b/>
          <w:bCs/>
        </w:rPr>
      </w:pPr>
    </w:p>
    <w:p w14:paraId="7068C82D" w14:textId="77777777" w:rsidR="00570AA2" w:rsidRPr="00570AA2" w:rsidRDefault="00570AA2" w:rsidP="001027D4">
      <w:pPr>
        <w:tabs>
          <w:tab w:val="left" w:pos="3525"/>
        </w:tabs>
        <w:rPr>
          <w:rFonts w:cstheme="minorHAnsi"/>
          <w:b/>
        </w:rPr>
      </w:pPr>
      <w:r w:rsidRPr="00570AA2">
        <w:rPr>
          <w:rFonts w:cstheme="minorHAnsi"/>
          <w:b/>
        </w:rPr>
        <w:t>COMMENTAIRE</w:t>
      </w:r>
    </w:p>
    <w:p w14:paraId="7ED45A55" w14:textId="77777777" w:rsidR="00A86F23" w:rsidRPr="001027D4" w:rsidRDefault="00EB3CA7" w:rsidP="001027D4">
      <w:pPr>
        <w:tabs>
          <w:tab w:val="left" w:pos="3525"/>
        </w:tabs>
        <w:rPr>
          <w:rFonts w:cstheme="minorHAnsi"/>
          <w:b/>
          <w:u w:val="single"/>
        </w:rPr>
      </w:pPr>
      <w:r w:rsidRPr="00EB3CA7">
        <w:rPr>
          <w:rFonts w:cstheme="minorHAnsi"/>
          <w:b/>
          <w:u w:val="single"/>
        </w:rPr>
        <w:t>01 :48 :39 :09</w:t>
      </w:r>
    </w:p>
    <w:p w14:paraId="339A75FA" w14:textId="77777777" w:rsidR="00EB3CA7" w:rsidRPr="005335D0" w:rsidRDefault="00EB3CA7" w:rsidP="00EB3CA7">
      <w:pPr>
        <w:jc w:val="both"/>
        <w:rPr>
          <w:color w:val="000000" w:themeColor="text1"/>
        </w:rPr>
      </w:pPr>
      <w:r w:rsidRPr="005335D0">
        <w:rPr>
          <w:rFonts w:ascii="Calibri" w:eastAsia="Times New Roman" w:hAnsi="Calibri" w:cs="Calibri"/>
          <w:color w:val="000000" w:themeColor="text1"/>
          <w:lang w:eastAsia="fr-FR"/>
        </w:rPr>
        <w:t xml:space="preserve">Avec cette nouvelle attaque, personne ne plus ignorer les Chiites du Hezbollah. Ils se </w:t>
      </w:r>
      <w:r w:rsidR="001027D4" w:rsidRPr="005335D0">
        <w:rPr>
          <w:rFonts w:ascii="Calibri" w:eastAsia="Times New Roman" w:hAnsi="Calibri" w:cs="Calibri"/>
          <w:color w:val="000000" w:themeColor="text1"/>
          <w:lang w:eastAsia="fr-FR"/>
        </w:rPr>
        <w:t xml:space="preserve">veulent l’incarnation de la </w:t>
      </w:r>
      <w:r w:rsidRPr="005335D0">
        <w:rPr>
          <w:rFonts w:ascii="Calibri" w:eastAsia="Times New Roman" w:hAnsi="Calibri" w:cs="Calibri"/>
          <w:color w:val="000000" w:themeColor="text1"/>
          <w:lang w:eastAsia="fr-FR"/>
        </w:rPr>
        <w:t>« résistance » à Israël et ses alliés.</w:t>
      </w:r>
    </w:p>
    <w:p w14:paraId="47ACBE7A" w14:textId="77777777" w:rsidR="00EB3CA7" w:rsidRPr="002428DF" w:rsidRDefault="00EB3CA7" w:rsidP="00A86F23">
      <w:pPr>
        <w:pStyle w:val="Sansinterligne"/>
        <w:jc w:val="both"/>
        <w:rPr>
          <w:rFonts w:cstheme="minorHAnsi"/>
          <w:b/>
          <w:bCs/>
          <w:color w:val="00B050"/>
        </w:rPr>
      </w:pPr>
    </w:p>
    <w:p w14:paraId="4914332C" w14:textId="77777777" w:rsidR="00A86F23" w:rsidRPr="005E11CB" w:rsidRDefault="00A86F23" w:rsidP="00A86F23">
      <w:pPr>
        <w:pStyle w:val="Sansinterligne"/>
        <w:jc w:val="both"/>
        <w:rPr>
          <w:rFonts w:cstheme="minorHAnsi"/>
          <w:b/>
          <w:bCs/>
          <w:color w:val="00B050"/>
          <w:highlight w:val="yellow"/>
          <w:lang w:val="en-US"/>
        </w:rPr>
      </w:pPr>
      <w:r w:rsidRPr="005E11CB">
        <w:rPr>
          <w:rFonts w:cstheme="minorHAnsi"/>
          <w:b/>
          <w:bCs/>
          <w:color w:val="00B050"/>
          <w:highlight w:val="yellow"/>
          <w:lang w:val="en-US"/>
        </w:rPr>
        <w:t xml:space="preserve">ARCHIVE TV </w:t>
      </w:r>
    </w:p>
    <w:p w14:paraId="26FC0B8F" w14:textId="77777777" w:rsidR="00A86F23" w:rsidRPr="005E11CB" w:rsidRDefault="00A86F23" w:rsidP="00A86F23">
      <w:pPr>
        <w:pStyle w:val="Sansinterligne"/>
        <w:jc w:val="both"/>
        <w:rPr>
          <w:rFonts w:cstheme="minorHAnsi"/>
          <w:color w:val="00B050"/>
          <w:highlight w:val="yellow"/>
        </w:rPr>
      </w:pPr>
      <w:r w:rsidRPr="005E11CB">
        <w:rPr>
          <w:rFonts w:cstheme="minorHAnsi"/>
          <w:i/>
          <w:iCs/>
          <w:color w:val="00B050"/>
          <w:highlight w:val="yellow"/>
          <w:lang w:val="en-US"/>
        </w:rPr>
        <w:t xml:space="preserve">Day by day, their following grows. </w:t>
      </w:r>
      <w:r w:rsidRPr="005E11CB">
        <w:rPr>
          <w:rFonts w:cstheme="minorHAnsi"/>
          <w:i/>
          <w:iCs/>
          <w:color w:val="00B050"/>
          <w:highlight w:val="yellow"/>
        </w:rPr>
        <w:t>Les fanatiques qu’on surnomment déjà les fous de Dieu ne font aucun mystère de leurs intentions</w:t>
      </w:r>
      <w:r w:rsidRPr="005E11CB">
        <w:rPr>
          <w:rFonts w:cstheme="minorHAnsi"/>
          <w:color w:val="00B050"/>
          <w:highlight w:val="yellow"/>
        </w:rPr>
        <w:t>.</w:t>
      </w:r>
    </w:p>
    <w:p w14:paraId="6DC2FE78" w14:textId="3A206564" w:rsidR="0037046A" w:rsidRPr="0037046A" w:rsidRDefault="0037046A" w:rsidP="001027D4">
      <w:pPr>
        <w:tabs>
          <w:tab w:val="left" w:pos="3525"/>
        </w:tabs>
        <w:rPr>
          <w:rFonts w:cstheme="minorHAnsi"/>
          <w:bCs/>
          <w:i/>
          <w:iCs/>
          <w:color w:val="7030A0"/>
        </w:rPr>
      </w:pPr>
      <w:r w:rsidRPr="005E11CB">
        <w:rPr>
          <w:rFonts w:cstheme="minorHAnsi"/>
          <w:bCs/>
          <w:i/>
          <w:iCs/>
          <w:color w:val="7030A0"/>
          <w:highlight w:val="yellow"/>
        </w:rPr>
        <w:t>Les fanatiques que l’on surnomme déjà les « fous de Dieu » ne font aucun mystère de leurs intentions.</w:t>
      </w:r>
    </w:p>
    <w:p w14:paraId="6DE9EA00" w14:textId="77777777" w:rsidR="0037046A" w:rsidRDefault="0037046A" w:rsidP="001027D4">
      <w:pPr>
        <w:tabs>
          <w:tab w:val="left" w:pos="3525"/>
        </w:tabs>
        <w:rPr>
          <w:rFonts w:ascii="Times" w:hAnsi="Times"/>
          <w:b/>
          <w:u w:val="single"/>
        </w:rPr>
      </w:pPr>
    </w:p>
    <w:p w14:paraId="6D8F1A35" w14:textId="77777777" w:rsidR="00570AA2" w:rsidRPr="00570AA2" w:rsidRDefault="00570AA2" w:rsidP="001027D4">
      <w:pPr>
        <w:tabs>
          <w:tab w:val="left" w:pos="3525"/>
        </w:tabs>
        <w:rPr>
          <w:rFonts w:cstheme="minorHAnsi"/>
          <w:b/>
        </w:rPr>
      </w:pPr>
      <w:r w:rsidRPr="00570AA2">
        <w:rPr>
          <w:rFonts w:cstheme="minorHAnsi"/>
          <w:b/>
        </w:rPr>
        <w:t>COMMENTAIRE</w:t>
      </w:r>
    </w:p>
    <w:p w14:paraId="25ED426A" w14:textId="77777777" w:rsidR="001027D4" w:rsidRPr="001027D4" w:rsidRDefault="001027D4" w:rsidP="001027D4">
      <w:pPr>
        <w:tabs>
          <w:tab w:val="left" w:pos="3525"/>
        </w:tabs>
        <w:rPr>
          <w:rFonts w:cstheme="minorHAnsi"/>
          <w:b/>
          <w:u w:val="single"/>
        </w:rPr>
      </w:pPr>
      <w:r w:rsidRPr="001027D4">
        <w:rPr>
          <w:rFonts w:cstheme="minorHAnsi"/>
          <w:b/>
          <w:u w:val="single"/>
        </w:rPr>
        <w:t>01 :48 :55 :08</w:t>
      </w:r>
    </w:p>
    <w:p w14:paraId="1A19AA5C" w14:textId="77777777" w:rsidR="001027D4" w:rsidRPr="00570AA2" w:rsidRDefault="001027D4" w:rsidP="001027D4">
      <w:pPr>
        <w:rPr>
          <w:color w:val="000000" w:themeColor="text1"/>
        </w:rPr>
      </w:pPr>
      <w:r w:rsidRPr="00570AA2">
        <w:rPr>
          <w:color w:val="000000" w:themeColor="text1"/>
        </w:rPr>
        <w:t xml:space="preserve">Grâce à leur protecteur et bienfaiteur, l’Iran, et leur capitale, Baalbek, leur combat ne fait que commencer. </w:t>
      </w:r>
    </w:p>
    <w:p w14:paraId="65A95AB2" w14:textId="77777777" w:rsidR="00A86F23" w:rsidRDefault="00A86F23" w:rsidP="00A86F23">
      <w:pPr>
        <w:pStyle w:val="Sansinterligne"/>
        <w:jc w:val="both"/>
        <w:rPr>
          <w:rFonts w:cstheme="minorHAnsi"/>
        </w:rPr>
      </w:pPr>
    </w:p>
    <w:p w14:paraId="2D093F40" w14:textId="77777777" w:rsidR="00A86F23" w:rsidRPr="005E11CB" w:rsidRDefault="00A86F23" w:rsidP="00A86F23">
      <w:pPr>
        <w:pStyle w:val="Sansinterligne"/>
        <w:jc w:val="both"/>
        <w:rPr>
          <w:b/>
          <w:bCs/>
          <w:color w:val="00B050"/>
          <w:highlight w:val="yellow"/>
          <w:lang w:val="en-US"/>
        </w:rPr>
      </w:pPr>
      <w:r w:rsidRPr="005E11CB">
        <w:rPr>
          <w:b/>
          <w:bCs/>
          <w:color w:val="00B050"/>
          <w:highlight w:val="yellow"/>
          <w:lang w:val="en-US"/>
        </w:rPr>
        <w:t>ARCHIVE TV US</w:t>
      </w:r>
    </w:p>
    <w:p w14:paraId="56CC32E5" w14:textId="3A16AF97" w:rsidR="00A86F23" w:rsidRPr="005E11CB" w:rsidRDefault="00A86F23" w:rsidP="00A86F23">
      <w:pPr>
        <w:pStyle w:val="Sansinterligne"/>
        <w:jc w:val="both"/>
        <w:rPr>
          <w:i/>
          <w:iCs/>
          <w:color w:val="00B050"/>
          <w:highlight w:val="yellow"/>
          <w:lang w:val="en-US"/>
        </w:rPr>
      </w:pPr>
      <w:r w:rsidRPr="005E11CB">
        <w:rPr>
          <w:i/>
          <w:iCs/>
          <w:color w:val="00B050"/>
          <w:highlight w:val="yellow"/>
          <w:lang w:val="en-US"/>
        </w:rPr>
        <w:t>Intelligence experts have long regarded the city of Baalbek in Lebanon’s Beqaa valley as a center of anti-American terrorism.</w:t>
      </w:r>
    </w:p>
    <w:p w14:paraId="135AFC8A" w14:textId="546DBE62" w:rsidR="0037046A" w:rsidRPr="005E11CB" w:rsidRDefault="0037046A" w:rsidP="00A86F23">
      <w:pPr>
        <w:pStyle w:val="Sansinterligne"/>
        <w:jc w:val="both"/>
        <w:rPr>
          <w:i/>
          <w:iCs/>
          <w:color w:val="7030A0"/>
        </w:rPr>
      </w:pPr>
      <w:r w:rsidRPr="005E11CB">
        <w:rPr>
          <w:i/>
          <w:iCs/>
          <w:color w:val="7030A0"/>
          <w:highlight w:val="yellow"/>
        </w:rPr>
        <w:t>Les spécialistes du renseignement considèrent la ville de Baalbek, comme un centre du terrorisme anti-américain.</w:t>
      </w:r>
    </w:p>
    <w:p w14:paraId="72C96151" w14:textId="77777777" w:rsidR="00A86F23" w:rsidRPr="005E11CB" w:rsidRDefault="00A86F23" w:rsidP="00A86F23">
      <w:pPr>
        <w:pStyle w:val="Sansinterligne"/>
        <w:jc w:val="both"/>
        <w:rPr>
          <w:rFonts w:cstheme="minorHAnsi"/>
          <w:b/>
          <w:bCs/>
        </w:rPr>
      </w:pPr>
    </w:p>
    <w:p w14:paraId="32A7505F" w14:textId="77777777" w:rsidR="001027D4" w:rsidRPr="001027D4" w:rsidRDefault="001027D4" w:rsidP="001027D4">
      <w:pPr>
        <w:tabs>
          <w:tab w:val="left" w:pos="3525"/>
        </w:tabs>
        <w:rPr>
          <w:rFonts w:cstheme="minorHAnsi"/>
          <w:b/>
        </w:rPr>
      </w:pPr>
      <w:r w:rsidRPr="001027D4">
        <w:rPr>
          <w:rFonts w:cstheme="minorHAnsi"/>
          <w:b/>
        </w:rPr>
        <w:t>01 :49 :15 :09</w:t>
      </w:r>
    </w:p>
    <w:p w14:paraId="57C30E5F" w14:textId="77777777" w:rsidR="00A86F23" w:rsidRPr="001027D4" w:rsidRDefault="00A86F23" w:rsidP="00A86F23">
      <w:pPr>
        <w:pStyle w:val="Sansinterligne"/>
        <w:jc w:val="both"/>
        <w:rPr>
          <w:rFonts w:cstheme="minorHAnsi"/>
          <w:b/>
          <w:bCs/>
        </w:rPr>
      </w:pPr>
      <w:r w:rsidRPr="001027D4">
        <w:rPr>
          <w:rFonts w:cstheme="minorHAnsi"/>
          <w:b/>
          <w:bCs/>
        </w:rPr>
        <w:t>DANIEL KURTZER</w:t>
      </w:r>
    </w:p>
    <w:p w14:paraId="710B45C0" w14:textId="77777777" w:rsidR="00A86F23" w:rsidRDefault="00A86F23" w:rsidP="00A86F23">
      <w:pPr>
        <w:pStyle w:val="Sansinterligne"/>
        <w:jc w:val="both"/>
        <w:rPr>
          <w:rFonts w:cstheme="minorHAnsi"/>
          <w:i/>
          <w:iCs/>
          <w:color w:val="7030A0"/>
        </w:rPr>
      </w:pPr>
      <w:r w:rsidRPr="00617106">
        <w:rPr>
          <w:rFonts w:cstheme="minorHAnsi"/>
          <w:i/>
          <w:iCs/>
          <w:color w:val="7030A0"/>
        </w:rPr>
        <w:t xml:space="preserve">Je me souviens que le </w:t>
      </w:r>
      <w:r>
        <w:rPr>
          <w:rFonts w:cstheme="minorHAnsi"/>
          <w:i/>
          <w:iCs/>
          <w:color w:val="7030A0"/>
        </w:rPr>
        <w:t xml:space="preserve">Hezbollah semblait être un acteur local. Puis au milieu des années 80, il était clair qu’il était alimenté en armes et en hommes par l’Iran, que des otages allaient du Liban à l’Iran, bref qu’il était soutenu politiquement. L’organisation prenait de l’importance. </w:t>
      </w:r>
    </w:p>
    <w:p w14:paraId="587FBE86" w14:textId="77777777" w:rsidR="00A86F23" w:rsidRDefault="00A86F23" w:rsidP="00A86F23">
      <w:pPr>
        <w:pStyle w:val="Sansinterligne"/>
        <w:jc w:val="both"/>
        <w:rPr>
          <w:b/>
          <w:bCs/>
        </w:rPr>
      </w:pPr>
    </w:p>
    <w:p w14:paraId="37BD0A8C" w14:textId="77777777" w:rsidR="001027D4" w:rsidRPr="001027D4" w:rsidRDefault="001027D4" w:rsidP="001027D4">
      <w:pPr>
        <w:tabs>
          <w:tab w:val="left" w:pos="3525"/>
        </w:tabs>
        <w:rPr>
          <w:rFonts w:cstheme="minorHAnsi"/>
          <w:b/>
        </w:rPr>
      </w:pPr>
      <w:r w:rsidRPr="001027D4">
        <w:rPr>
          <w:rFonts w:cstheme="minorHAnsi"/>
          <w:b/>
        </w:rPr>
        <w:t>01 :49 :50 :22</w:t>
      </w:r>
    </w:p>
    <w:p w14:paraId="6A4A7DF7" w14:textId="77777777" w:rsidR="00A86F23" w:rsidRPr="00AA6FB9" w:rsidRDefault="00A86F23" w:rsidP="00A86F23">
      <w:pPr>
        <w:pStyle w:val="Sansinterligne"/>
        <w:jc w:val="both"/>
        <w:rPr>
          <w:b/>
          <w:bCs/>
        </w:rPr>
      </w:pPr>
      <w:r>
        <w:rPr>
          <w:b/>
          <w:bCs/>
        </w:rPr>
        <w:t>SHIMON SHAPIRA</w:t>
      </w:r>
    </w:p>
    <w:p w14:paraId="46CF5628" w14:textId="77777777" w:rsidR="00A86F23" w:rsidRDefault="00A86F23" w:rsidP="00A86F23">
      <w:pPr>
        <w:pStyle w:val="Sansinterligne"/>
        <w:jc w:val="both"/>
        <w:rPr>
          <w:rFonts w:cstheme="minorHAnsi"/>
          <w:i/>
          <w:iCs/>
          <w:color w:val="7030A0"/>
        </w:rPr>
      </w:pPr>
      <w:r w:rsidRPr="00B76B91">
        <w:rPr>
          <w:rFonts w:cstheme="minorHAnsi"/>
          <w:i/>
          <w:iCs/>
          <w:color w:val="7030A0"/>
        </w:rPr>
        <w:t>Dès le départ</w:t>
      </w:r>
      <w:r>
        <w:rPr>
          <w:rFonts w:cstheme="minorHAnsi"/>
          <w:i/>
          <w:iCs/>
          <w:color w:val="7030A0"/>
        </w:rPr>
        <w:t xml:space="preserve">, les Iraniens avaient compris, très intelligemment, qu’on ne peut pas créer une milice armée sans que celle-ci n’ait le soutien de la population locale. </w:t>
      </w:r>
    </w:p>
    <w:p w14:paraId="1B2905D0" w14:textId="3CC1BAA4" w:rsidR="00A86F23" w:rsidRDefault="00251804" w:rsidP="00A86F23">
      <w:pPr>
        <w:pStyle w:val="Sansinterligne"/>
        <w:jc w:val="both"/>
        <w:rPr>
          <w:rFonts w:cstheme="minorHAnsi"/>
          <w:i/>
          <w:iCs/>
          <w:color w:val="7030A0"/>
        </w:rPr>
      </w:pPr>
      <w:r>
        <w:rPr>
          <w:rFonts w:cstheme="minorHAnsi"/>
          <w:i/>
          <w:iCs/>
          <w:color w:val="7030A0"/>
        </w:rPr>
        <w:t>L</w:t>
      </w:r>
      <w:r w:rsidR="00A86F23">
        <w:rPr>
          <w:rFonts w:cstheme="minorHAnsi"/>
          <w:i/>
          <w:iCs/>
          <w:color w:val="7030A0"/>
        </w:rPr>
        <w:t xml:space="preserve">es Iraniens ont construit ce que j’appelle une contre-société. A côté de la société libanaise, normale, il y a une autre société. </w:t>
      </w:r>
    </w:p>
    <w:p w14:paraId="0FD0C8C5" w14:textId="77777777" w:rsidR="00A86F23" w:rsidRPr="0014240B" w:rsidRDefault="00A86F23" w:rsidP="00A86F23">
      <w:pPr>
        <w:pStyle w:val="Sansinterligne"/>
        <w:jc w:val="both"/>
        <w:rPr>
          <w:rFonts w:cstheme="minorHAnsi"/>
          <w:i/>
          <w:iCs/>
          <w:color w:val="7030A0"/>
          <w:lang w:val="en-US"/>
        </w:rPr>
      </w:pPr>
      <w:r w:rsidRPr="006F3195">
        <w:rPr>
          <w:rFonts w:cstheme="minorHAnsi"/>
          <w:i/>
          <w:iCs/>
          <w:color w:val="7030A0"/>
        </w:rPr>
        <w:lastRenderedPageBreak/>
        <w:t xml:space="preserve">La société du </w:t>
      </w:r>
      <w:r>
        <w:rPr>
          <w:rFonts w:cstheme="minorHAnsi"/>
          <w:i/>
          <w:iCs/>
          <w:color w:val="7030A0"/>
        </w:rPr>
        <w:t xml:space="preserve">Hezbollah est la suivante. Un enfant nait, il va à la crèche du Hezbollah, après il va à l’école du Hezbollah, puis il va aux scouts du Hezbollah, il va ensuite au lycée du Hezbollah. </w:t>
      </w:r>
      <w:proofErr w:type="spellStart"/>
      <w:r w:rsidRPr="0014240B">
        <w:rPr>
          <w:rFonts w:cstheme="minorHAnsi"/>
          <w:i/>
          <w:iCs/>
          <w:color w:val="7030A0"/>
          <w:lang w:val="en-US"/>
        </w:rPr>
        <w:t>Alors</w:t>
      </w:r>
      <w:proofErr w:type="spellEnd"/>
      <w:r w:rsidRPr="0014240B">
        <w:rPr>
          <w:rFonts w:cstheme="minorHAnsi"/>
          <w:i/>
          <w:iCs/>
          <w:color w:val="7030A0"/>
          <w:lang w:val="en-US"/>
        </w:rPr>
        <w:t xml:space="preserve"> il </w:t>
      </w:r>
      <w:proofErr w:type="spellStart"/>
      <w:r w:rsidRPr="0014240B">
        <w:rPr>
          <w:rFonts w:cstheme="minorHAnsi"/>
          <w:i/>
          <w:iCs/>
          <w:color w:val="7030A0"/>
          <w:lang w:val="en-US"/>
        </w:rPr>
        <w:t>s’engage</w:t>
      </w:r>
      <w:proofErr w:type="spellEnd"/>
      <w:r w:rsidRPr="0014240B">
        <w:rPr>
          <w:rFonts w:cstheme="minorHAnsi"/>
          <w:i/>
          <w:iCs/>
          <w:color w:val="7030A0"/>
          <w:lang w:val="en-US"/>
        </w:rPr>
        <w:t xml:space="preserve"> dans le Hezbollah. </w:t>
      </w:r>
    </w:p>
    <w:p w14:paraId="57B2D6A0" w14:textId="77777777" w:rsidR="00A86F23" w:rsidRDefault="00A86F23" w:rsidP="00A86F23">
      <w:pPr>
        <w:pStyle w:val="Sansinterligne"/>
        <w:jc w:val="both"/>
        <w:rPr>
          <w:rFonts w:cstheme="minorHAnsi"/>
          <w:b/>
          <w:bCs/>
          <w:color w:val="00B050"/>
          <w:lang w:val="en-US"/>
        </w:rPr>
      </w:pPr>
    </w:p>
    <w:p w14:paraId="02E0A6A6" w14:textId="77777777" w:rsidR="00A86F23" w:rsidRPr="005E11CB" w:rsidRDefault="00A86F23" w:rsidP="00A86F23">
      <w:pPr>
        <w:pStyle w:val="Sansinterligne"/>
        <w:jc w:val="both"/>
        <w:rPr>
          <w:rFonts w:cstheme="minorHAnsi"/>
          <w:b/>
          <w:bCs/>
          <w:color w:val="00B050"/>
          <w:highlight w:val="yellow"/>
          <w:lang w:val="en-US"/>
        </w:rPr>
      </w:pPr>
      <w:r w:rsidRPr="005E11CB">
        <w:rPr>
          <w:rFonts w:cstheme="minorHAnsi"/>
          <w:b/>
          <w:bCs/>
          <w:color w:val="00B050"/>
          <w:highlight w:val="yellow"/>
          <w:lang w:val="en-US"/>
        </w:rPr>
        <w:t>ARCHIVE TV US</w:t>
      </w:r>
    </w:p>
    <w:p w14:paraId="7F65DEB4" w14:textId="77777777" w:rsidR="00A86F23" w:rsidRPr="005E11CB" w:rsidRDefault="00A86F23" w:rsidP="00A86F23">
      <w:pPr>
        <w:pStyle w:val="Sansinterligne"/>
        <w:jc w:val="both"/>
        <w:rPr>
          <w:rFonts w:cstheme="minorHAnsi"/>
          <w:i/>
          <w:iCs/>
          <w:color w:val="00B050"/>
          <w:highlight w:val="yellow"/>
          <w:lang w:val="en-US"/>
        </w:rPr>
      </w:pPr>
      <w:r w:rsidRPr="005E11CB">
        <w:rPr>
          <w:rFonts w:cstheme="minorHAnsi"/>
          <w:i/>
          <w:iCs/>
          <w:color w:val="00B050"/>
          <w:highlight w:val="yellow"/>
          <w:lang w:val="en-US"/>
        </w:rPr>
        <w:t>The Israelis were come to six hundred dead in two years. It was the price many were not prepared to pay.</w:t>
      </w:r>
    </w:p>
    <w:p w14:paraId="021DACA3" w14:textId="6A4B2AEA" w:rsidR="00A86F23" w:rsidRPr="005E11CB" w:rsidRDefault="00251804" w:rsidP="00A86F23">
      <w:pPr>
        <w:pStyle w:val="Sansinterligne"/>
        <w:jc w:val="both"/>
        <w:rPr>
          <w:rFonts w:cstheme="minorHAnsi"/>
          <w:i/>
          <w:iCs/>
          <w:color w:val="7030A0"/>
        </w:rPr>
      </w:pPr>
      <w:r w:rsidRPr="005E11CB">
        <w:rPr>
          <w:rFonts w:cstheme="minorHAnsi"/>
          <w:i/>
          <w:iCs/>
          <w:color w:val="7030A0"/>
          <w:highlight w:val="yellow"/>
        </w:rPr>
        <w:t>Le bilan en Israël : 600 hommes ont péri en deux ans. Un prix que personne n’était prêt à payer.</w:t>
      </w:r>
    </w:p>
    <w:p w14:paraId="082DA814" w14:textId="77777777" w:rsidR="00251804" w:rsidRPr="005E11CB" w:rsidRDefault="00251804" w:rsidP="00A86F23">
      <w:pPr>
        <w:pStyle w:val="Sansinterligne"/>
        <w:jc w:val="both"/>
        <w:rPr>
          <w:rFonts w:cstheme="minorHAnsi"/>
          <w:b/>
          <w:bCs/>
        </w:rPr>
      </w:pPr>
    </w:p>
    <w:p w14:paraId="47749C64" w14:textId="77777777" w:rsidR="00570AA2" w:rsidRPr="00570AA2" w:rsidRDefault="00570AA2" w:rsidP="001027D4">
      <w:pPr>
        <w:tabs>
          <w:tab w:val="left" w:pos="3525"/>
        </w:tabs>
        <w:jc w:val="both"/>
        <w:rPr>
          <w:rFonts w:cstheme="minorHAnsi"/>
          <w:b/>
        </w:rPr>
      </w:pPr>
      <w:r w:rsidRPr="00570AA2">
        <w:rPr>
          <w:rFonts w:cstheme="minorHAnsi"/>
          <w:b/>
        </w:rPr>
        <w:t>COMMENTAIRE</w:t>
      </w:r>
    </w:p>
    <w:p w14:paraId="5FA0847E" w14:textId="77777777" w:rsidR="001027D4" w:rsidRPr="001027D4" w:rsidRDefault="001027D4" w:rsidP="001027D4">
      <w:pPr>
        <w:tabs>
          <w:tab w:val="left" w:pos="3525"/>
        </w:tabs>
        <w:jc w:val="both"/>
        <w:rPr>
          <w:rFonts w:cstheme="minorHAnsi"/>
          <w:b/>
          <w:u w:val="single"/>
        </w:rPr>
      </w:pPr>
      <w:r w:rsidRPr="001027D4">
        <w:rPr>
          <w:rFonts w:cstheme="minorHAnsi"/>
          <w:b/>
          <w:u w:val="single"/>
        </w:rPr>
        <w:t>01 :51 :05 :03</w:t>
      </w:r>
    </w:p>
    <w:p w14:paraId="2C07B04A" w14:textId="77777777" w:rsidR="00A86F23" w:rsidRPr="00570AA2" w:rsidRDefault="00A86F23" w:rsidP="00A86F23">
      <w:pPr>
        <w:pStyle w:val="Sansinterligne"/>
        <w:jc w:val="both"/>
        <w:rPr>
          <w:rFonts w:cstheme="minorHAnsi"/>
        </w:rPr>
      </w:pPr>
      <w:r w:rsidRPr="00570AA2">
        <w:rPr>
          <w:rFonts w:cstheme="minorHAnsi"/>
          <w:color w:val="000000" w:themeColor="text1"/>
        </w:rPr>
        <w:t>L’armée israélienne s’enlise au Liban chaque jour un peu plus. L</w:t>
      </w:r>
      <w:r w:rsidRPr="00570AA2">
        <w:rPr>
          <w:rFonts w:cstheme="minorHAnsi"/>
        </w:rPr>
        <w:t xml:space="preserve">e 6 juin 1985, trois ans après le début de l’invasion, elle quitte le pays </w:t>
      </w:r>
      <w:r w:rsidR="001027D4" w:rsidRPr="00570AA2">
        <w:rPr>
          <w:rFonts w:cstheme="minorHAnsi"/>
        </w:rPr>
        <w:t>tout en</w:t>
      </w:r>
      <w:r w:rsidRPr="00570AA2">
        <w:rPr>
          <w:rFonts w:cstheme="minorHAnsi"/>
        </w:rPr>
        <w:t xml:space="preserve"> conserv</w:t>
      </w:r>
      <w:r w:rsidR="001027D4" w:rsidRPr="00570AA2">
        <w:rPr>
          <w:rFonts w:cstheme="minorHAnsi"/>
        </w:rPr>
        <w:t>ant</w:t>
      </w:r>
      <w:r w:rsidRPr="00570AA2">
        <w:rPr>
          <w:rFonts w:cstheme="minorHAnsi"/>
        </w:rPr>
        <w:t xml:space="preserve"> une zone de sécurité au sud, soit 10% du territoire libanais. Elle y restera 15 ans, jusqu’en 2000. </w:t>
      </w:r>
    </w:p>
    <w:p w14:paraId="3E02CA8B" w14:textId="77777777" w:rsidR="00A86F23" w:rsidRPr="00570AA2" w:rsidRDefault="00A86F23" w:rsidP="00A86F23">
      <w:pPr>
        <w:pStyle w:val="Sansinterligne"/>
        <w:jc w:val="both"/>
        <w:rPr>
          <w:rFonts w:cstheme="minorHAnsi"/>
        </w:rPr>
      </w:pPr>
      <w:r w:rsidRPr="00570AA2">
        <w:rPr>
          <w:rFonts w:cstheme="minorHAnsi"/>
        </w:rPr>
        <w:t xml:space="preserve">Ce premier retrait, partiel, constitue pour l’état hébreu une défaite sévère, humiliante même. Pour le Hezbollah, c’est sa première victoire. </w:t>
      </w:r>
    </w:p>
    <w:p w14:paraId="6CD01C97" w14:textId="7890D73E" w:rsidR="00A86F23" w:rsidRDefault="00A86F23" w:rsidP="00A86F23">
      <w:pPr>
        <w:pStyle w:val="Sansinterligne"/>
        <w:jc w:val="both"/>
        <w:rPr>
          <w:rFonts w:cstheme="minorHAnsi"/>
          <w:color w:val="000000" w:themeColor="text1"/>
        </w:rPr>
      </w:pPr>
      <w:r w:rsidRPr="00570AA2">
        <w:rPr>
          <w:rFonts w:cstheme="minorHAnsi"/>
          <w:color w:val="000000" w:themeColor="text1"/>
        </w:rPr>
        <w:t>Surtout, l’organisation chiite révèle ce jour-là sa responsabilité dans la destruction du QG israélien à Tyr. Le nom d</w:t>
      </w:r>
      <w:r w:rsidR="00553B72" w:rsidRPr="00570AA2">
        <w:rPr>
          <w:rFonts w:cstheme="minorHAnsi"/>
          <w:color w:val="000000" w:themeColor="text1"/>
        </w:rPr>
        <w:t>u « </w:t>
      </w:r>
      <w:proofErr w:type="spellStart"/>
      <w:r w:rsidR="00553B72" w:rsidRPr="00570AA2">
        <w:rPr>
          <w:rFonts w:cstheme="minorHAnsi"/>
          <w:color w:val="000000" w:themeColor="text1"/>
        </w:rPr>
        <w:t>shahid</w:t>
      </w:r>
      <w:proofErr w:type="spellEnd"/>
      <w:r w:rsidR="00553B72" w:rsidRPr="00570AA2">
        <w:rPr>
          <w:rFonts w:cstheme="minorHAnsi"/>
          <w:color w:val="000000" w:themeColor="text1"/>
        </w:rPr>
        <w:t xml:space="preserve"> » </w:t>
      </w:r>
      <w:r w:rsidRPr="00570AA2">
        <w:rPr>
          <w:rFonts w:cstheme="minorHAnsi"/>
          <w:color w:val="000000" w:themeColor="text1"/>
        </w:rPr>
        <w:t xml:space="preserve">Ahmed </w:t>
      </w:r>
      <w:proofErr w:type="spellStart"/>
      <w:r w:rsidRPr="00570AA2">
        <w:rPr>
          <w:rFonts w:cstheme="minorHAnsi"/>
          <w:color w:val="000000" w:themeColor="text1"/>
        </w:rPr>
        <w:t>Kassir</w:t>
      </w:r>
      <w:proofErr w:type="spellEnd"/>
      <w:r w:rsidRPr="00570AA2">
        <w:rPr>
          <w:rFonts w:cstheme="minorHAnsi"/>
          <w:color w:val="000000" w:themeColor="text1"/>
        </w:rPr>
        <w:t xml:space="preserve"> est </w:t>
      </w:r>
      <w:r w:rsidR="00553B72" w:rsidRPr="00570AA2">
        <w:rPr>
          <w:rFonts w:cstheme="minorHAnsi"/>
          <w:color w:val="000000" w:themeColor="text1"/>
        </w:rPr>
        <w:t>révélé</w:t>
      </w:r>
      <w:r w:rsidRPr="00570AA2">
        <w:rPr>
          <w:rFonts w:cstheme="minorHAnsi"/>
          <w:color w:val="000000" w:themeColor="text1"/>
        </w:rPr>
        <w:t>. Le 11 novembre, jour de l’att</w:t>
      </w:r>
      <w:r w:rsidR="00553B72" w:rsidRPr="00570AA2">
        <w:rPr>
          <w:rFonts w:cstheme="minorHAnsi"/>
          <w:color w:val="000000" w:themeColor="text1"/>
        </w:rPr>
        <w:t>entat</w:t>
      </w:r>
      <w:r w:rsidRPr="00570AA2">
        <w:rPr>
          <w:rFonts w:cstheme="minorHAnsi"/>
          <w:color w:val="000000" w:themeColor="text1"/>
        </w:rPr>
        <w:t xml:space="preserve">, devient le jour officiel des « martyrs de la résistance ». </w:t>
      </w:r>
    </w:p>
    <w:p w14:paraId="679E4CD9" w14:textId="77777777" w:rsidR="0022648B" w:rsidRPr="00570AA2" w:rsidRDefault="0022648B" w:rsidP="00A86F23">
      <w:pPr>
        <w:pStyle w:val="Sansinterligne"/>
        <w:jc w:val="both"/>
        <w:rPr>
          <w:rFonts w:cstheme="minorHAnsi"/>
          <w:color w:val="FFC000"/>
        </w:rPr>
      </w:pPr>
    </w:p>
    <w:p w14:paraId="4C043602" w14:textId="77777777" w:rsidR="0022648B" w:rsidRPr="005E11CB" w:rsidRDefault="0022648B" w:rsidP="0022648B">
      <w:pPr>
        <w:pStyle w:val="Sansinterligne"/>
        <w:jc w:val="both"/>
        <w:rPr>
          <w:rFonts w:cstheme="minorHAnsi"/>
          <w:b/>
          <w:bCs/>
          <w:color w:val="00B050"/>
          <w:highlight w:val="yellow"/>
        </w:rPr>
      </w:pPr>
      <w:r w:rsidRPr="005E11CB">
        <w:rPr>
          <w:rFonts w:cstheme="minorHAnsi"/>
          <w:b/>
          <w:bCs/>
          <w:color w:val="00B050"/>
          <w:highlight w:val="yellow"/>
        </w:rPr>
        <w:t>SYNTHÉ AFFICHE</w:t>
      </w:r>
    </w:p>
    <w:p w14:paraId="06E5C259" w14:textId="3EF70D41" w:rsidR="00A86F23" w:rsidRDefault="0022648B" w:rsidP="0022648B">
      <w:pPr>
        <w:pStyle w:val="Sansinterligne"/>
        <w:jc w:val="both"/>
        <w:rPr>
          <w:rFonts w:cstheme="minorHAnsi"/>
          <w:i/>
          <w:iCs/>
          <w:color w:val="00B050"/>
        </w:rPr>
      </w:pPr>
      <w:r w:rsidRPr="005E11CB">
        <w:rPr>
          <w:rFonts w:cstheme="minorHAnsi"/>
          <w:i/>
          <w:iCs/>
          <w:color w:val="00B050"/>
          <w:highlight w:val="yellow"/>
        </w:rPr>
        <w:t>« Le précurseur de l’ère de l’héroïsme, le pionnier des opérations martyrs »</w:t>
      </w:r>
    </w:p>
    <w:p w14:paraId="26C44A16" w14:textId="77777777" w:rsidR="0022648B" w:rsidRDefault="0022648B" w:rsidP="0022648B">
      <w:pPr>
        <w:pStyle w:val="Sansinterligne"/>
        <w:jc w:val="both"/>
        <w:rPr>
          <w:rFonts w:cstheme="minorHAnsi"/>
          <w:strike/>
        </w:rPr>
      </w:pPr>
    </w:p>
    <w:p w14:paraId="375D7C9E" w14:textId="77777777" w:rsidR="00570AA2" w:rsidRPr="00570AA2" w:rsidRDefault="00570AA2" w:rsidP="00A86F23">
      <w:pPr>
        <w:pStyle w:val="Sansinterligne"/>
        <w:jc w:val="both"/>
        <w:rPr>
          <w:rFonts w:cstheme="minorHAnsi"/>
          <w:b/>
          <w:bCs/>
        </w:rPr>
      </w:pPr>
      <w:r w:rsidRPr="00570AA2">
        <w:rPr>
          <w:rFonts w:cstheme="minorHAnsi"/>
          <w:b/>
          <w:bCs/>
        </w:rPr>
        <w:t>COMMENTAIRE</w:t>
      </w:r>
    </w:p>
    <w:p w14:paraId="18827A4A" w14:textId="77777777" w:rsidR="00553B72" w:rsidRPr="00553B72" w:rsidRDefault="00553B72" w:rsidP="00553B72">
      <w:pPr>
        <w:tabs>
          <w:tab w:val="left" w:pos="3525"/>
        </w:tabs>
        <w:jc w:val="both"/>
        <w:rPr>
          <w:rFonts w:cstheme="minorHAnsi"/>
          <w:b/>
          <w:u w:val="single"/>
        </w:rPr>
      </w:pPr>
      <w:r w:rsidRPr="00553B72">
        <w:rPr>
          <w:rFonts w:cstheme="minorHAnsi"/>
          <w:b/>
          <w:u w:val="single"/>
        </w:rPr>
        <w:t>01 :52 :08 :21</w:t>
      </w:r>
    </w:p>
    <w:p w14:paraId="609A27E5" w14:textId="744A6941" w:rsidR="00A86F23" w:rsidRPr="005C53D7" w:rsidRDefault="00A86F23" w:rsidP="00A86F23">
      <w:pPr>
        <w:pStyle w:val="Sansinterligne"/>
        <w:jc w:val="both"/>
        <w:rPr>
          <w:rFonts w:cstheme="minorHAnsi"/>
        </w:rPr>
      </w:pPr>
      <w:r w:rsidRPr="00EF21BE">
        <w:rPr>
          <w:rFonts w:cstheme="minorHAnsi"/>
        </w:rPr>
        <w:t>Alors, lorsque l’</w:t>
      </w:r>
      <w:r>
        <w:rPr>
          <w:rFonts w:cstheme="minorHAnsi"/>
        </w:rPr>
        <w:t>A</w:t>
      </w:r>
      <w:r w:rsidRPr="00EF21BE">
        <w:rPr>
          <w:rFonts w:cstheme="minorHAnsi"/>
        </w:rPr>
        <w:t xml:space="preserve">yatollah </w:t>
      </w:r>
      <w:r>
        <w:rPr>
          <w:rFonts w:cstheme="minorHAnsi"/>
        </w:rPr>
        <w:t>K</w:t>
      </w:r>
      <w:r w:rsidRPr="00EF21BE">
        <w:rPr>
          <w:rFonts w:cstheme="minorHAnsi"/>
        </w:rPr>
        <w:t xml:space="preserve">homeiny disparait </w:t>
      </w:r>
      <w:r w:rsidR="005C53D7">
        <w:rPr>
          <w:rFonts w:cstheme="minorHAnsi"/>
        </w:rPr>
        <w:t xml:space="preserve">en </w:t>
      </w:r>
      <w:r w:rsidRPr="00EF21BE">
        <w:rPr>
          <w:rFonts w:cstheme="minorHAnsi"/>
        </w:rPr>
        <w:t xml:space="preserve">juin 1989, son héritage est plus vivant que jamais. La théocratie chiite, qu’il a fondé dix ans plus tôt, est solidement installée. </w:t>
      </w:r>
    </w:p>
    <w:p w14:paraId="14F9732E" w14:textId="77777777" w:rsidR="00553B72" w:rsidRPr="005335D0" w:rsidRDefault="00553B72" w:rsidP="00553B72">
      <w:pPr>
        <w:pStyle w:val="Sansinterligne"/>
        <w:jc w:val="both"/>
        <w:rPr>
          <w:rFonts w:cstheme="minorHAnsi"/>
          <w:color w:val="000000" w:themeColor="text1"/>
        </w:rPr>
      </w:pPr>
      <w:r w:rsidRPr="005335D0">
        <w:rPr>
          <w:rFonts w:cstheme="minorHAnsi"/>
          <w:color w:val="000000" w:themeColor="text1"/>
        </w:rPr>
        <w:t xml:space="preserve">Et le combat qu’il a initié contre Israël et les États-Unis, par l’intermédiaire du Hezbollah, a imposé l’émergence d’un nouveau Moyen-Orient. </w:t>
      </w:r>
    </w:p>
    <w:p w14:paraId="40C47045" w14:textId="77777777" w:rsidR="00553B72" w:rsidRPr="00553B72" w:rsidRDefault="00553B72" w:rsidP="00553B72">
      <w:pPr>
        <w:rPr>
          <w:rFonts w:cstheme="minorHAnsi"/>
          <w:color w:val="000000" w:themeColor="text1"/>
        </w:rPr>
      </w:pPr>
      <w:r w:rsidRPr="00553B72">
        <w:rPr>
          <w:rFonts w:cstheme="minorHAnsi"/>
          <w:color w:val="000000" w:themeColor="text1"/>
        </w:rPr>
        <w:t>Désormais, que vont faire de cet héritage les successeurs du Guide ?</w:t>
      </w:r>
    </w:p>
    <w:p w14:paraId="4B13E89F" w14:textId="77777777" w:rsidR="00553B72" w:rsidRDefault="00553B72" w:rsidP="00A86F23">
      <w:pPr>
        <w:pStyle w:val="Sansinterligne"/>
        <w:jc w:val="both"/>
        <w:rPr>
          <w:rFonts w:cstheme="minorHAnsi"/>
          <w:b/>
          <w:bCs/>
        </w:rPr>
      </w:pPr>
    </w:p>
    <w:p w14:paraId="55D008A2" w14:textId="77777777" w:rsidR="00553B72" w:rsidRDefault="00553B72" w:rsidP="00A86F23">
      <w:pPr>
        <w:pStyle w:val="Sansinterligne"/>
        <w:jc w:val="both"/>
        <w:rPr>
          <w:rFonts w:cstheme="minorHAnsi"/>
          <w:b/>
          <w:bCs/>
        </w:rPr>
      </w:pPr>
    </w:p>
    <w:p w14:paraId="28E805C5" w14:textId="77777777" w:rsidR="00553B72" w:rsidRDefault="00553B72" w:rsidP="00A86F23">
      <w:pPr>
        <w:pStyle w:val="Sansinterligne"/>
        <w:jc w:val="both"/>
        <w:rPr>
          <w:rFonts w:cstheme="minorHAnsi"/>
          <w:b/>
          <w:bCs/>
        </w:rPr>
      </w:pPr>
    </w:p>
    <w:p w14:paraId="68322504" w14:textId="77777777" w:rsidR="00A86F23" w:rsidRDefault="00A86F23" w:rsidP="00A86F23">
      <w:pPr>
        <w:pStyle w:val="Sansinterligne"/>
        <w:jc w:val="center"/>
        <w:rPr>
          <w:rFonts w:cstheme="minorHAnsi"/>
          <w:b/>
          <w:bCs/>
        </w:rPr>
      </w:pPr>
      <w:r>
        <w:rPr>
          <w:rFonts w:cstheme="minorHAnsi"/>
          <w:b/>
          <w:bCs/>
        </w:rPr>
        <w:t>FIN FILM 1</w:t>
      </w:r>
    </w:p>
    <w:p w14:paraId="66C2EB1C" w14:textId="77777777" w:rsidR="00A86F23" w:rsidRDefault="00A86F23" w:rsidP="00A86F23">
      <w:pPr>
        <w:pStyle w:val="Sansinterligne"/>
        <w:jc w:val="both"/>
        <w:rPr>
          <w:rFonts w:cstheme="minorHAnsi"/>
          <w:b/>
          <w:bCs/>
        </w:rPr>
      </w:pPr>
    </w:p>
    <w:p w14:paraId="5EC27726" w14:textId="77777777" w:rsidR="00A86F23" w:rsidRDefault="00A86F23" w:rsidP="00A86F23">
      <w:pPr>
        <w:pStyle w:val="Sansinterligne"/>
        <w:jc w:val="both"/>
        <w:rPr>
          <w:rFonts w:cstheme="minorHAnsi"/>
          <w:b/>
          <w:bCs/>
        </w:rPr>
      </w:pPr>
    </w:p>
    <w:p w14:paraId="6561CECF" w14:textId="77777777" w:rsidR="00A86F23" w:rsidRDefault="00A86F23" w:rsidP="00A86F23">
      <w:pPr>
        <w:pStyle w:val="Sansinterligne"/>
        <w:jc w:val="both"/>
        <w:rPr>
          <w:rFonts w:cstheme="minorHAnsi"/>
          <w:b/>
          <w:bCs/>
        </w:rPr>
      </w:pPr>
    </w:p>
    <w:p w14:paraId="7447CB84" w14:textId="77777777" w:rsidR="00A86F23" w:rsidRDefault="00A86F23" w:rsidP="00A86F23">
      <w:pPr>
        <w:pStyle w:val="Sansinterligne"/>
        <w:jc w:val="both"/>
        <w:rPr>
          <w:rFonts w:cstheme="minorHAnsi"/>
          <w:b/>
          <w:bCs/>
        </w:rPr>
      </w:pPr>
    </w:p>
    <w:p w14:paraId="01576B83" w14:textId="77777777" w:rsidR="00A86F23" w:rsidRDefault="00A86F23" w:rsidP="00A86F23">
      <w:pPr>
        <w:pStyle w:val="Sansinterligne"/>
        <w:jc w:val="both"/>
        <w:rPr>
          <w:rFonts w:cstheme="minorHAnsi"/>
          <w:b/>
          <w:bCs/>
        </w:rPr>
      </w:pPr>
    </w:p>
    <w:p w14:paraId="11C42B14" w14:textId="77777777" w:rsidR="00A86F23" w:rsidRDefault="00A86F23" w:rsidP="00A86F23">
      <w:pPr>
        <w:pStyle w:val="Sansinterligne"/>
        <w:jc w:val="both"/>
        <w:rPr>
          <w:rFonts w:cstheme="minorHAnsi"/>
          <w:b/>
          <w:bCs/>
        </w:rPr>
      </w:pPr>
    </w:p>
    <w:p w14:paraId="2DB5515F" w14:textId="77777777" w:rsidR="00A86F23" w:rsidRDefault="00A86F23" w:rsidP="00A86F23">
      <w:pPr>
        <w:pStyle w:val="Sansinterligne"/>
        <w:jc w:val="both"/>
        <w:rPr>
          <w:rFonts w:cstheme="minorHAnsi"/>
          <w:b/>
          <w:bCs/>
        </w:rPr>
      </w:pPr>
    </w:p>
    <w:p w14:paraId="1FFF63D8" w14:textId="77777777" w:rsidR="00A86F23" w:rsidRDefault="00A86F23" w:rsidP="00A86F23">
      <w:pPr>
        <w:pStyle w:val="Sansinterligne"/>
        <w:jc w:val="both"/>
        <w:rPr>
          <w:rFonts w:cstheme="minorHAnsi"/>
          <w:b/>
          <w:bCs/>
        </w:rPr>
      </w:pPr>
    </w:p>
    <w:p w14:paraId="23A62BC0" w14:textId="77777777" w:rsidR="00A86F23" w:rsidRDefault="00A86F23" w:rsidP="00A86F23">
      <w:pPr>
        <w:pStyle w:val="Sansinterligne"/>
        <w:jc w:val="both"/>
        <w:rPr>
          <w:rFonts w:cstheme="minorHAnsi"/>
          <w:b/>
          <w:bCs/>
        </w:rPr>
      </w:pPr>
    </w:p>
    <w:p w14:paraId="38E93184" w14:textId="77777777" w:rsidR="00A86F23" w:rsidRDefault="00A86F23" w:rsidP="00A86F23">
      <w:pPr>
        <w:pStyle w:val="Sansinterligne"/>
        <w:jc w:val="both"/>
        <w:rPr>
          <w:rFonts w:cstheme="minorHAnsi"/>
          <w:b/>
          <w:bCs/>
        </w:rPr>
      </w:pPr>
    </w:p>
    <w:p w14:paraId="651D5F18" w14:textId="77777777" w:rsidR="00A86F23" w:rsidRDefault="00A86F23" w:rsidP="00A86F23">
      <w:pPr>
        <w:pStyle w:val="Sansinterligne"/>
        <w:jc w:val="both"/>
        <w:rPr>
          <w:rFonts w:cstheme="minorHAnsi"/>
          <w:b/>
          <w:bCs/>
        </w:rPr>
      </w:pPr>
    </w:p>
    <w:p w14:paraId="32D5FE7A" w14:textId="77777777" w:rsidR="00A86F23" w:rsidRDefault="00A86F23" w:rsidP="00A86F23">
      <w:pPr>
        <w:pStyle w:val="Sansinterligne"/>
        <w:jc w:val="both"/>
        <w:rPr>
          <w:rFonts w:cstheme="minorHAnsi"/>
          <w:b/>
          <w:bCs/>
        </w:rPr>
      </w:pPr>
    </w:p>
    <w:p w14:paraId="5690513B" w14:textId="77777777" w:rsidR="00A86F23" w:rsidRDefault="00A86F23" w:rsidP="00A86F23">
      <w:pPr>
        <w:pStyle w:val="Sansinterligne"/>
        <w:jc w:val="both"/>
        <w:rPr>
          <w:rFonts w:cstheme="minorHAnsi"/>
          <w:b/>
          <w:bCs/>
        </w:rPr>
      </w:pPr>
    </w:p>
    <w:p w14:paraId="79892623" w14:textId="77777777" w:rsidR="00A86F23" w:rsidRDefault="00A86F23" w:rsidP="00A86F23">
      <w:pPr>
        <w:pStyle w:val="Sansinterligne"/>
        <w:jc w:val="both"/>
        <w:rPr>
          <w:rFonts w:cstheme="minorHAnsi"/>
        </w:rPr>
      </w:pPr>
    </w:p>
    <w:p w14:paraId="1D890786" w14:textId="77777777" w:rsidR="00A86F23" w:rsidRDefault="00A86F23" w:rsidP="00A86F23">
      <w:pPr>
        <w:pStyle w:val="Sansinterligne"/>
        <w:jc w:val="both"/>
        <w:rPr>
          <w:rFonts w:cstheme="minorHAnsi"/>
        </w:rPr>
      </w:pPr>
    </w:p>
    <w:p w14:paraId="2CF26E6E" w14:textId="77777777" w:rsidR="00A86F23" w:rsidRDefault="00A86F23" w:rsidP="00A86F23">
      <w:pPr>
        <w:pStyle w:val="Sansinterligne"/>
        <w:jc w:val="both"/>
        <w:rPr>
          <w:rFonts w:cstheme="minorHAnsi"/>
        </w:rPr>
      </w:pPr>
    </w:p>
    <w:p w14:paraId="6B834820" w14:textId="77777777" w:rsidR="00A86F23" w:rsidRDefault="00A86F23" w:rsidP="00A86F23">
      <w:pPr>
        <w:pStyle w:val="Sansinterligne"/>
        <w:jc w:val="both"/>
        <w:rPr>
          <w:rFonts w:cstheme="minorHAnsi"/>
        </w:rPr>
      </w:pPr>
    </w:p>
    <w:p w14:paraId="2672EF7C" w14:textId="77777777" w:rsidR="00A86F23" w:rsidRDefault="00A86F23" w:rsidP="00A86F23">
      <w:pPr>
        <w:pStyle w:val="Sansinterligne"/>
        <w:jc w:val="both"/>
        <w:rPr>
          <w:rFonts w:cstheme="minorHAnsi"/>
        </w:rPr>
      </w:pPr>
    </w:p>
    <w:p w14:paraId="225A2544" w14:textId="77777777" w:rsidR="00A86F23" w:rsidRDefault="00A86F23" w:rsidP="00A86F23">
      <w:pPr>
        <w:pStyle w:val="Sansinterligne"/>
        <w:jc w:val="both"/>
        <w:rPr>
          <w:rFonts w:cstheme="minorHAnsi"/>
        </w:rPr>
      </w:pPr>
    </w:p>
    <w:p w14:paraId="77546489" w14:textId="77777777" w:rsidR="00A86F23" w:rsidRDefault="00A86F23" w:rsidP="00A86F23">
      <w:pPr>
        <w:pStyle w:val="Sansinterligne"/>
        <w:jc w:val="both"/>
        <w:rPr>
          <w:rFonts w:cstheme="minorHAnsi"/>
          <w:i/>
          <w:iCs/>
        </w:rPr>
      </w:pPr>
    </w:p>
    <w:p w14:paraId="7BA1DCDE" w14:textId="77777777" w:rsidR="00A86F23" w:rsidRDefault="00A86F23" w:rsidP="00A86F23">
      <w:pPr>
        <w:pStyle w:val="Sansinterligne"/>
        <w:jc w:val="both"/>
        <w:rPr>
          <w:rFonts w:cstheme="minorHAnsi"/>
          <w:i/>
          <w:iCs/>
        </w:rPr>
      </w:pPr>
    </w:p>
    <w:p w14:paraId="0BA32FA8" w14:textId="77777777" w:rsidR="00A86F23" w:rsidRPr="008509E1" w:rsidRDefault="00A86F23" w:rsidP="00A86F23">
      <w:pPr>
        <w:pStyle w:val="Sansinterligne"/>
        <w:jc w:val="both"/>
        <w:rPr>
          <w:rFonts w:cstheme="minorHAnsi"/>
          <w:i/>
          <w:iCs/>
        </w:rPr>
      </w:pPr>
    </w:p>
    <w:p w14:paraId="0E67EF04" w14:textId="77777777" w:rsidR="00A86F23" w:rsidRDefault="00A86F23" w:rsidP="00A86F23"/>
    <w:p w14:paraId="44491BA8" w14:textId="77777777" w:rsidR="00A86F23" w:rsidRDefault="00A86F23" w:rsidP="00A86F23"/>
    <w:p w14:paraId="43B6E681" w14:textId="77777777" w:rsidR="00546E7A" w:rsidRDefault="00546E7A"/>
    <w:sectPr w:rsidR="00546E7A" w:rsidSect="006A4147">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6850" w14:textId="77777777" w:rsidR="002A0D6C" w:rsidRDefault="002A0D6C">
      <w:r>
        <w:separator/>
      </w:r>
    </w:p>
  </w:endnote>
  <w:endnote w:type="continuationSeparator" w:id="0">
    <w:p w14:paraId="2EFB8F2E" w14:textId="77777777" w:rsidR="002A0D6C" w:rsidRDefault="002A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38391833"/>
      <w:docPartObj>
        <w:docPartGallery w:val="Page Numbers (Bottom of Page)"/>
        <w:docPartUnique/>
      </w:docPartObj>
    </w:sdtPr>
    <w:sdtEndPr>
      <w:rPr>
        <w:rStyle w:val="Numrodepage"/>
      </w:rPr>
    </w:sdtEndPr>
    <w:sdtContent>
      <w:p w14:paraId="24D17C1B" w14:textId="77777777" w:rsidR="00546E7A" w:rsidRDefault="00546E7A" w:rsidP="00546E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92DFAB" w14:textId="77777777" w:rsidR="00546E7A" w:rsidRDefault="00546E7A" w:rsidP="00546E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76156850"/>
      <w:docPartObj>
        <w:docPartGallery w:val="Page Numbers (Bottom of Page)"/>
        <w:docPartUnique/>
      </w:docPartObj>
    </w:sdtPr>
    <w:sdtEndPr>
      <w:rPr>
        <w:rStyle w:val="Numrodepage"/>
      </w:rPr>
    </w:sdtEndPr>
    <w:sdtContent>
      <w:p w14:paraId="57729073" w14:textId="77777777" w:rsidR="00546E7A" w:rsidRDefault="00546E7A" w:rsidP="00546E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11C732D" w14:textId="77777777" w:rsidR="00546E7A" w:rsidRDefault="00546E7A" w:rsidP="00546E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929A" w14:textId="77777777" w:rsidR="002A0D6C" w:rsidRDefault="002A0D6C">
      <w:r>
        <w:separator/>
      </w:r>
    </w:p>
  </w:footnote>
  <w:footnote w:type="continuationSeparator" w:id="0">
    <w:p w14:paraId="7524CBC3" w14:textId="77777777" w:rsidR="002A0D6C" w:rsidRDefault="002A0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23"/>
    <w:rsid w:val="0002524B"/>
    <w:rsid w:val="00031B9B"/>
    <w:rsid w:val="00053F04"/>
    <w:rsid w:val="00091336"/>
    <w:rsid w:val="000933E7"/>
    <w:rsid w:val="000A2503"/>
    <w:rsid w:val="000D1187"/>
    <w:rsid w:val="000E134C"/>
    <w:rsid w:val="000F1B96"/>
    <w:rsid w:val="001027D4"/>
    <w:rsid w:val="00127E9C"/>
    <w:rsid w:val="0013546E"/>
    <w:rsid w:val="0014654B"/>
    <w:rsid w:val="00180B0F"/>
    <w:rsid w:val="001B2422"/>
    <w:rsid w:val="001D2562"/>
    <w:rsid w:val="001E2690"/>
    <w:rsid w:val="001E291A"/>
    <w:rsid w:val="0022648B"/>
    <w:rsid w:val="0023604E"/>
    <w:rsid w:val="002379E3"/>
    <w:rsid w:val="00251804"/>
    <w:rsid w:val="00267B0C"/>
    <w:rsid w:val="002A0D6C"/>
    <w:rsid w:val="003022FC"/>
    <w:rsid w:val="00303E92"/>
    <w:rsid w:val="0032551F"/>
    <w:rsid w:val="00335D54"/>
    <w:rsid w:val="0037046A"/>
    <w:rsid w:val="00382084"/>
    <w:rsid w:val="0038377D"/>
    <w:rsid w:val="003B6745"/>
    <w:rsid w:val="003E26C8"/>
    <w:rsid w:val="003E3019"/>
    <w:rsid w:val="003E598E"/>
    <w:rsid w:val="00403523"/>
    <w:rsid w:val="004047FF"/>
    <w:rsid w:val="00421B4F"/>
    <w:rsid w:val="00430EAE"/>
    <w:rsid w:val="00455DC5"/>
    <w:rsid w:val="0046049C"/>
    <w:rsid w:val="00462D99"/>
    <w:rsid w:val="004852D3"/>
    <w:rsid w:val="004C283A"/>
    <w:rsid w:val="004F7B48"/>
    <w:rsid w:val="005335D0"/>
    <w:rsid w:val="00546E7A"/>
    <w:rsid w:val="00553B72"/>
    <w:rsid w:val="005556AF"/>
    <w:rsid w:val="00570AA2"/>
    <w:rsid w:val="005726FA"/>
    <w:rsid w:val="00594658"/>
    <w:rsid w:val="005A12EE"/>
    <w:rsid w:val="005B5AEC"/>
    <w:rsid w:val="005C53D7"/>
    <w:rsid w:val="005E11CB"/>
    <w:rsid w:val="005F4A86"/>
    <w:rsid w:val="00626995"/>
    <w:rsid w:val="00696A88"/>
    <w:rsid w:val="006A06F5"/>
    <w:rsid w:val="006A4147"/>
    <w:rsid w:val="006A6BC6"/>
    <w:rsid w:val="006D0981"/>
    <w:rsid w:val="006D7966"/>
    <w:rsid w:val="006E37FA"/>
    <w:rsid w:val="00727023"/>
    <w:rsid w:val="007559CF"/>
    <w:rsid w:val="00757B67"/>
    <w:rsid w:val="00786E4E"/>
    <w:rsid w:val="007B6582"/>
    <w:rsid w:val="008269E9"/>
    <w:rsid w:val="00853A0E"/>
    <w:rsid w:val="00863623"/>
    <w:rsid w:val="00893022"/>
    <w:rsid w:val="008A4702"/>
    <w:rsid w:val="008A4EBA"/>
    <w:rsid w:val="008D7A30"/>
    <w:rsid w:val="008E348B"/>
    <w:rsid w:val="008F634D"/>
    <w:rsid w:val="0090392E"/>
    <w:rsid w:val="00936E73"/>
    <w:rsid w:val="00997583"/>
    <w:rsid w:val="0099777C"/>
    <w:rsid w:val="00A775E5"/>
    <w:rsid w:val="00A86F23"/>
    <w:rsid w:val="00AA17C2"/>
    <w:rsid w:val="00AF78D8"/>
    <w:rsid w:val="00B332DF"/>
    <w:rsid w:val="00B46D11"/>
    <w:rsid w:val="00B978DF"/>
    <w:rsid w:val="00BD19C6"/>
    <w:rsid w:val="00C05EFA"/>
    <w:rsid w:val="00C7451A"/>
    <w:rsid w:val="00CC12DF"/>
    <w:rsid w:val="00CF0228"/>
    <w:rsid w:val="00CF41EA"/>
    <w:rsid w:val="00D005E4"/>
    <w:rsid w:val="00D41B13"/>
    <w:rsid w:val="00D506FB"/>
    <w:rsid w:val="00DA5E28"/>
    <w:rsid w:val="00E175DE"/>
    <w:rsid w:val="00EA0BEE"/>
    <w:rsid w:val="00EB3CA7"/>
    <w:rsid w:val="00EB7A0F"/>
    <w:rsid w:val="00F0431C"/>
    <w:rsid w:val="00F51100"/>
    <w:rsid w:val="00FB6B28"/>
    <w:rsid w:val="00FD5E4B"/>
    <w:rsid w:val="00FF7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1C8D"/>
  <w15:chartTrackingRefBased/>
  <w15:docId w15:val="{0496C0F6-EE3E-2040-BEA3-CC48DE4A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A86F23"/>
    <w:rPr>
      <w:rFonts w:ascii="Times New Roman" w:hAnsi="Times New Roman" w:cs="Times New Roman"/>
      <w:sz w:val="18"/>
      <w:szCs w:val="18"/>
    </w:rPr>
  </w:style>
  <w:style w:type="paragraph" w:styleId="Textedebulles">
    <w:name w:val="Balloon Text"/>
    <w:basedOn w:val="Normal"/>
    <w:link w:val="TextedebullesCar"/>
    <w:uiPriority w:val="99"/>
    <w:semiHidden/>
    <w:unhideWhenUsed/>
    <w:rsid w:val="00A86F23"/>
    <w:rPr>
      <w:rFonts w:ascii="Times New Roman" w:hAnsi="Times New Roman" w:cs="Times New Roman"/>
      <w:sz w:val="18"/>
      <w:szCs w:val="18"/>
    </w:rPr>
  </w:style>
  <w:style w:type="character" w:customStyle="1" w:styleId="TextedebullesCar1">
    <w:name w:val="Texte de bulles Car1"/>
    <w:basedOn w:val="Policepardfaut"/>
    <w:uiPriority w:val="99"/>
    <w:semiHidden/>
    <w:rsid w:val="00A86F23"/>
    <w:rPr>
      <w:rFonts w:ascii="Times New Roman" w:hAnsi="Times New Roman" w:cs="Times New Roman"/>
      <w:sz w:val="18"/>
      <w:szCs w:val="18"/>
    </w:rPr>
  </w:style>
  <w:style w:type="paragraph" w:styleId="Sansinterligne">
    <w:name w:val="No Spacing"/>
    <w:uiPriority w:val="1"/>
    <w:qFormat/>
    <w:rsid w:val="00A86F23"/>
  </w:style>
  <w:style w:type="paragraph" w:styleId="En-tte">
    <w:name w:val="header"/>
    <w:basedOn w:val="Normal"/>
    <w:link w:val="En-tteCar"/>
    <w:uiPriority w:val="99"/>
    <w:unhideWhenUsed/>
    <w:rsid w:val="00A86F23"/>
    <w:pPr>
      <w:tabs>
        <w:tab w:val="center" w:pos="4536"/>
        <w:tab w:val="right" w:pos="9072"/>
      </w:tabs>
    </w:pPr>
  </w:style>
  <w:style w:type="character" w:customStyle="1" w:styleId="En-tteCar">
    <w:name w:val="En-tête Car"/>
    <w:basedOn w:val="Policepardfaut"/>
    <w:link w:val="En-tte"/>
    <w:uiPriority w:val="99"/>
    <w:rsid w:val="00A86F23"/>
  </w:style>
  <w:style w:type="paragraph" w:styleId="Pieddepage">
    <w:name w:val="footer"/>
    <w:basedOn w:val="Normal"/>
    <w:link w:val="PieddepageCar"/>
    <w:uiPriority w:val="99"/>
    <w:unhideWhenUsed/>
    <w:rsid w:val="00A86F23"/>
    <w:pPr>
      <w:tabs>
        <w:tab w:val="center" w:pos="4536"/>
        <w:tab w:val="right" w:pos="9072"/>
      </w:tabs>
    </w:pPr>
  </w:style>
  <w:style w:type="character" w:customStyle="1" w:styleId="PieddepageCar">
    <w:name w:val="Pied de page Car"/>
    <w:basedOn w:val="Policepardfaut"/>
    <w:link w:val="Pieddepage"/>
    <w:uiPriority w:val="99"/>
    <w:rsid w:val="00A86F23"/>
  </w:style>
  <w:style w:type="character" w:styleId="Numrodepage">
    <w:name w:val="page number"/>
    <w:basedOn w:val="Policepardfaut"/>
    <w:uiPriority w:val="99"/>
    <w:semiHidden/>
    <w:unhideWhenUsed/>
    <w:rsid w:val="00A86F23"/>
  </w:style>
  <w:style w:type="paragraph" w:styleId="Commentaire">
    <w:name w:val="annotation text"/>
    <w:basedOn w:val="Normal"/>
    <w:link w:val="CommentaireCar"/>
    <w:uiPriority w:val="99"/>
    <w:semiHidden/>
    <w:unhideWhenUsed/>
    <w:rsid w:val="008E348B"/>
    <w:rPr>
      <w:sz w:val="20"/>
      <w:szCs w:val="20"/>
    </w:rPr>
  </w:style>
  <w:style w:type="character" w:customStyle="1" w:styleId="CommentaireCar">
    <w:name w:val="Commentaire Car"/>
    <w:basedOn w:val="Policepardfaut"/>
    <w:link w:val="Commentaire"/>
    <w:uiPriority w:val="99"/>
    <w:semiHidden/>
    <w:rsid w:val="008E34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93143">
      <w:bodyDiv w:val="1"/>
      <w:marLeft w:val="0"/>
      <w:marRight w:val="0"/>
      <w:marTop w:val="0"/>
      <w:marBottom w:val="0"/>
      <w:divBdr>
        <w:top w:val="none" w:sz="0" w:space="0" w:color="auto"/>
        <w:left w:val="none" w:sz="0" w:space="0" w:color="auto"/>
        <w:bottom w:val="none" w:sz="0" w:space="0" w:color="auto"/>
        <w:right w:val="none" w:sz="0" w:space="0" w:color="auto"/>
      </w:divBdr>
    </w:div>
    <w:div w:id="1493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DAFD-0113-E84E-92C2-02DB5AE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47</Words>
  <Characters>3271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 cointet</dc:creator>
  <cp:keywords/>
  <dc:description/>
  <cp:lastModifiedBy>Arthur Bon</cp:lastModifiedBy>
  <cp:revision>3</cp:revision>
  <dcterms:created xsi:type="dcterms:W3CDTF">2020-11-18T14:16:00Z</dcterms:created>
  <dcterms:modified xsi:type="dcterms:W3CDTF">2021-03-25T10:46:00Z</dcterms:modified>
</cp:coreProperties>
</file>